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2CB3" w14:textId="05A83925" w:rsidR="009D7A65" w:rsidRPr="00D40E24" w:rsidRDefault="009D7A65" w:rsidP="009D7A65">
      <w:pPr>
        <w:pStyle w:val="Heading1"/>
      </w:pPr>
      <w:r>
        <w:t>Port &amp; Sherry - 75ml</w:t>
      </w:r>
      <w:r w:rsidR="0078351E">
        <w:tab/>
      </w:r>
    </w:p>
    <w:p w14:paraId="0B7CC365" w14:textId="4FEE7427" w:rsidR="009D7A65" w:rsidRPr="000033DC" w:rsidRDefault="009D7A65" w:rsidP="009D7A65">
      <w:r w:rsidRPr="000033DC">
        <w:t xml:space="preserve">Gonzalez </w:t>
      </w:r>
      <w:proofErr w:type="spellStart"/>
      <w:r w:rsidRPr="000033DC">
        <w:t>Byass</w:t>
      </w:r>
      <w:proofErr w:type="spellEnd"/>
      <w:r w:rsidRPr="000033DC">
        <w:t>, Tio Pepe</w:t>
      </w:r>
      <w:r w:rsidR="00C61FFB">
        <w:t>,</w:t>
      </w:r>
      <w:r w:rsidRPr="000033DC">
        <w:t xml:space="preserve"> Palomino </w:t>
      </w:r>
      <w:proofErr w:type="spellStart"/>
      <w:r w:rsidRPr="000033DC">
        <w:t>Fino</w:t>
      </w:r>
      <w:proofErr w:type="spellEnd"/>
      <w:r w:rsidRPr="000033DC">
        <w:t xml:space="preserve">, </w:t>
      </w:r>
      <w:r>
        <w:t>Jerez, Spain</w:t>
      </w:r>
      <w:r w:rsidRPr="000033DC">
        <w:tab/>
      </w:r>
      <w:r w:rsidRPr="000033DC">
        <w:tab/>
      </w:r>
      <w:r w:rsidRPr="000033DC">
        <w:tab/>
      </w:r>
      <w:r>
        <w:tab/>
      </w:r>
      <w:r>
        <w:tab/>
      </w:r>
      <w:r w:rsidR="0078351E">
        <w:tab/>
      </w:r>
      <w:r>
        <w:t>11</w:t>
      </w:r>
    </w:p>
    <w:p w14:paraId="4C60B08A" w14:textId="34A94961" w:rsidR="009D7A65" w:rsidRPr="000033DC" w:rsidRDefault="009D7A65" w:rsidP="009D7A65">
      <w:r>
        <w:t>Lustau</w:t>
      </w:r>
      <w:r w:rsidRPr="000033DC">
        <w:t xml:space="preserve">, </w:t>
      </w:r>
      <w:r>
        <w:t>Don Nuno</w:t>
      </w:r>
      <w:r w:rsidR="00C61FFB">
        <w:t>,</w:t>
      </w:r>
      <w:r>
        <w:t xml:space="preserve"> Oloroso,</w:t>
      </w:r>
      <w:r w:rsidRPr="000033DC">
        <w:t xml:space="preserve"> </w:t>
      </w:r>
      <w:r>
        <w:t>Jerez, Spain</w:t>
      </w:r>
      <w:r>
        <w:tab/>
      </w:r>
      <w:r>
        <w:tab/>
      </w:r>
      <w:r w:rsidRPr="000033DC">
        <w:tab/>
      </w:r>
      <w:r w:rsidRPr="000033DC">
        <w:tab/>
      </w:r>
      <w:r w:rsidRPr="000033DC">
        <w:tab/>
      </w:r>
      <w:r>
        <w:tab/>
      </w:r>
      <w:r>
        <w:tab/>
      </w:r>
      <w:r w:rsidR="0078351E">
        <w:tab/>
      </w:r>
      <w:r>
        <w:t>14</w:t>
      </w:r>
    </w:p>
    <w:p w14:paraId="34617679" w14:textId="1F703A69" w:rsidR="009D7A65" w:rsidRDefault="009D7A65" w:rsidP="009D7A65">
      <w:r>
        <w:t xml:space="preserve">Bodegas </w:t>
      </w:r>
      <w:proofErr w:type="spellStart"/>
      <w:r>
        <w:t>Hildago</w:t>
      </w:r>
      <w:proofErr w:type="spellEnd"/>
      <w:r>
        <w:t>, La Gitana</w:t>
      </w:r>
      <w:r w:rsidRPr="000033DC">
        <w:t>,</w:t>
      </w:r>
      <w:r>
        <w:t xml:space="preserve"> Manzanilla, Jerez, Spain</w:t>
      </w:r>
      <w:r>
        <w:tab/>
      </w:r>
      <w:r w:rsidRPr="000033DC">
        <w:tab/>
      </w:r>
      <w:r w:rsidRPr="000033DC">
        <w:tab/>
      </w:r>
      <w:r w:rsidRPr="000033DC">
        <w:tab/>
      </w:r>
      <w:r w:rsidRPr="000033DC">
        <w:tab/>
      </w:r>
      <w:r>
        <w:tab/>
      </w:r>
      <w:r w:rsidR="0078351E">
        <w:tab/>
      </w:r>
      <w:r w:rsidRPr="000033DC">
        <w:t>11</w:t>
      </w:r>
    </w:p>
    <w:p w14:paraId="1A0ADFB8" w14:textId="42CC93B8" w:rsidR="009D7A65" w:rsidRPr="000033DC" w:rsidRDefault="009D7A65" w:rsidP="009D7A65">
      <w:r>
        <w:t xml:space="preserve">Lustau San Emilio, </w:t>
      </w:r>
      <w:r w:rsidR="00C61FFB">
        <w:t>“</w:t>
      </w:r>
      <w:r>
        <w:t>PX</w:t>
      </w:r>
      <w:r w:rsidR="00C61FFB">
        <w:t xml:space="preserve">” </w:t>
      </w:r>
      <w:r>
        <w:t xml:space="preserve">Pedro </w:t>
      </w:r>
      <w:proofErr w:type="spellStart"/>
      <w:r>
        <w:t>Ximenez</w:t>
      </w:r>
      <w:proofErr w:type="spellEnd"/>
      <w:r>
        <w:t>, Jerez, Sp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351E">
        <w:tab/>
      </w:r>
      <w:r>
        <w:t>14</w:t>
      </w:r>
    </w:p>
    <w:p w14:paraId="2E354E91" w14:textId="7D16401A" w:rsidR="009D7A65" w:rsidRDefault="009D7A65" w:rsidP="009D7A65">
      <w:r>
        <w:t xml:space="preserve">NV Trinity Hill, </w:t>
      </w:r>
      <w:proofErr w:type="spellStart"/>
      <w:r>
        <w:t>Touriga</w:t>
      </w:r>
      <w:proofErr w:type="spellEnd"/>
      <w:r>
        <w:t>, Hawke's Bay, N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351E">
        <w:tab/>
      </w:r>
      <w:r>
        <w:t>11</w:t>
      </w:r>
    </w:p>
    <w:p w14:paraId="4E13D768" w14:textId="59A627BF" w:rsidR="009D7A65" w:rsidRPr="000033DC" w:rsidRDefault="009D7A65" w:rsidP="009D7A65">
      <w:r>
        <w:t>NV Grahams</w:t>
      </w:r>
      <w:r w:rsidRPr="000033DC">
        <w:t xml:space="preserve"> Tawny Port</w:t>
      </w:r>
      <w:r>
        <w:t xml:space="preserve">, </w:t>
      </w:r>
      <w:proofErr w:type="spellStart"/>
      <w:r>
        <w:t>Duoro</w:t>
      </w:r>
      <w:proofErr w:type="spellEnd"/>
      <w:r>
        <w:t>, Portugal</w:t>
      </w:r>
      <w:r w:rsidRPr="000033DC">
        <w:tab/>
      </w:r>
      <w:r w:rsidRPr="000033DC">
        <w:tab/>
      </w:r>
      <w:r w:rsidRPr="000033DC">
        <w:tab/>
      </w:r>
      <w:r w:rsidRPr="000033DC">
        <w:tab/>
      </w:r>
      <w:r w:rsidRPr="000033DC">
        <w:tab/>
      </w:r>
      <w:r w:rsidRPr="000033DC">
        <w:tab/>
      </w:r>
      <w:r>
        <w:tab/>
      </w:r>
      <w:r w:rsidR="0078351E">
        <w:tab/>
      </w:r>
      <w:r w:rsidRPr="000033DC">
        <w:t>11</w:t>
      </w:r>
    </w:p>
    <w:p w14:paraId="6A3B9C9A" w14:textId="6AADE04D" w:rsidR="009D7A65" w:rsidRPr="000033DC" w:rsidRDefault="00B734A3" w:rsidP="009D7A65">
      <w:r>
        <w:t>17 Ramos Pintos</w:t>
      </w:r>
      <w:r w:rsidR="009D7A65" w:rsidRPr="000033DC">
        <w:t>, Late Bottled Vintage Port</w:t>
      </w:r>
      <w:r w:rsidR="009D7A65">
        <w:t xml:space="preserve">, </w:t>
      </w:r>
      <w:proofErr w:type="spellStart"/>
      <w:r w:rsidR="009D7A65">
        <w:t>Duoro</w:t>
      </w:r>
      <w:proofErr w:type="spellEnd"/>
      <w:r w:rsidR="009D7A65">
        <w:t>, Portugal</w:t>
      </w:r>
      <w:r w:rsidR="009D7A65" w:rsidRPr="000033DC">
        <w:tab/>
      </w:r>
      <w:r w:rsidR="009D7A65" w:rsidRPr="000033DC">
        <w:tab/>
      </w:r>
      <w:r w:rsidR="009D7A65" w:rsidRPr="000033DC">
        <w:tab/>
      </w:r>
      <w:r w:rsidR="009D7A65">
        <w:tab/>
      </w:r>
      <w:r w:rsidR="009D7A65">
        <w:tab/>
      </w:r>
      <w:r w:rsidR="0078351E">
        <w:tab/>
      </w:r>
      <w:r w:rsidR="009D7A65" w:rsidRPr="000033DC">
        <w:t>1</w:t>
      </w:r>
      <w:r w:rsidR="009D7A65">
        <w:t>6</w:t>
      </w:r>
    </w:p>
    <w:p w14:paraId="0BF3A866" w14:textId="77777777" w:rsidR="009D7A65" w:rsidRDefault="009D7A65" w:rsidP="009D7A65"/>
    <w:p w14:paraId="1D900C7A" w14:textId="77777777" w:rsidR="009D7A65" w:rsidRDefault="009D7A65" w:rsidP="009D7A65">
      <w:pPr>
        <w:pStyle w:val="Heading1"/>
      </w:pPr>
      <w:r w:rsidRPr="005337F1">
        <w:t>Beer &amp; Cider</w:t>
      </w:r>
    </w:p>
    <w:p w14:paraId="62DFEF52" w14:textId="4D1796C0" w:rsidR="00EE1FD8" w:rsidRPr="001149B9" w:rsidRDefault="008D050C" w:rsidP="00EE1FD8">
      <w:r>
        <w:t xml:space="preserve">Guest Tap Beer </w:t>
      </w:r>
      <w:r w:rsidR="00EE1FD8" w:rsidRPr="001149B9">
        <w:t>- 440ml glass</w:t>
      </w:r>
      <w:r w:rsidR="00EE1FD8" w:rsidRPr="001149B9">
        <w:tab/>
      </w:r>
      <w:r w:rsidR="00EE1FD8" w:rsidRPr="001149B9">
        <w:tab/>
      </w:r>
      <w:r w:rsidR="00EE1FD8" w:rsidRPr="001149B9">
        <w:tab/>
      </w:r>
      <w:r w:rsidR="00EE1FD8" w:rsidRPr="001149B9">
        <w:tab/>
      </w:r>
      <w:r>
        <w:tab/>
      </w:r>
      <w:r>
        <w:tab/>
        <w:t xml:space="preserve"> </w:t>
      </w:r>
      <w:r w:rsidR="00EE1FD8" w:rsidRPr="001149B9">
        <w:tab/>
      </w:r>
      <w:r w:rsidR="00EE1FD8" w:rsidRPr="001149B9">
        <w:tab/>
      </w:r>
      <w:r w:rsidR="00EE1FD8" w:rsidRPr="001149B9">
        <w:tab/>
        <w:t>12</w:t>
      </w:r>
    </w:p>
    <w:p w14:paraId="43ED1832" w14:textId="30E36A0E" w:rsidR="00EE1FD8" w:rsidRPr="001149B9" w:rsidRDefault="00EE1FD8" w:rsidP="00EE1FD8">
      <w:pPr>
        <w:rPr>
          <w:b/>
          <w:bCs/>
          <w:u w:val="single"/>
        </w:rPr>
      </w:pPr>
      <w:proofErr w:type="spellStart"/>
      <w:r w:rsidRPr="001149B9">
        <w:t>Lakeman</w:t>
      </w:r>
      <w:proofErr w:type="spellEnd"/>
      <w:r w:rsidRPr="001149B9">
        <w:t xml:space="preserve">, </w:t>
      </w:r>
      <w:r w:rsidR="001149B9" w:rsidRPr="001149B9">
        <w:t>Sundowner</w:t>
      </w:r>
      <w:r w:rsidRPr="001149B9">
        <w:t xml:space="preserve"> </w:t>
      </w:r>
      <w:r w:rsidR="00537EA6">
        <w:t>H</w:t>
      </w:r>
      <w:r w:rsidRPr="001149B9">
        <w:t xml:space="preserve">azy IPA- </w:t>
      </w:r>
      <w:r w:rsidR="001149B9" w:rsidRPr="001149B9">
        <w:t>5.8</w:t>
      </w:r>
      <w:r w:rsidRPr="001149B9">
        <w:t>%- 330ml can</w:t>
      </w:r>
      <w:r w:rsidRPr="001149B9">
        <w:tab/>
      </w:r>
      <w:r w:rsidR="001149B9" w:rsidRPr="001149B9">
        <w:tab/>
      </w:r>
      <w:r w:rsidRPr="001149B9">
        <w:tab/>
      </w:r>
      <w:r w:rsidR="001149B9">
        <w:tab/>
      </w:r>
      <w:r w:rsidRPr="001149B9">
        <w:tab/>
      </w:r>
      <w:r w:rsidRPr="001149B9">
        <w:tab/>
      </w:r>
      <w:r w:rsidRPr="001149B9">
        <w:tab/>
        <w:t>12</w:t>
      </w:r>
    </w:p>
    <w:p w14:paraId="79C61638" w14:textId="47924F78" w:rsidR="00EE1FD8" w:rsidRPr="001149B9" w:rsidRDefault="00EE1FD8" w:rsidP="00EE1FD8">
      <w:r w:rsidRPr="001149B9">
        <w:t>Garage Project "</w:t>
      </w:r>
      <w:proofErr w:type="spellStart"/>
      <w:r w:rsidRPr="001149B9">
        <w:t>Hapi</w:t>
      </w:r>
      <w:proofErr w:type="spellEnd"/>
      <w:r w:rsidRPr="001149B9">
        <w:t xml:space="preserve"> Daze-"4.6% - 330ml can</w:t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  <w:t>10</w:t>
      </w:r>
    </w:p>
    <w:p w14:paraId="3F4F5D4D" w14:textId="52FF8E93" w:rsidR="00EE1FD8" w:rsidRPr="001149B9" w:rsidRDefault="00EE1FD8" w:rsidP="00EE1FD8">
      <w:r w:rsidRPr="001149B9">
        <w:t>Sawmill, IPA- 5.8%- 330 ml can</w:t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  <w:t>10</w:t>
      </w:r>
    </w:p>
    <w:p w14:paraId="62BB2FA8" w14:textId="310D9164" w:rsidR="00EE1FD8" w:rsidRPr="001149B9" w:rsidRDefault="00EE1FD8" w:rsidP="00EE1FD8">
      <w:proofErr w:type="spellStart"/>
      <w:r w:rsidRPr="001149B9">
        <w:t>Parrotdog</w:t>
      </w:r>
      <w:proofErr w:type="spellEnd"/>
      <w:r w:rsidRPr="001149B9">
        <w:t xml:space="preserve"> "Sundog" Pilsner - 5.2% - 330ml can</w:t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  <w:t>10</w:t>
      </w:r>
    </w:p>
    <w:p w14:paraId="42203452" w14:textId="708F8A0F" w:rsidR="00EE1FD8" w:rsidRPr="001149B9" w:rsidRDefault="00EE1FD8" w:rsidP="00EE1FD8">
      <w:proofErr w:type="spellStart"/>
      <w:r w:rsidRPr="001149B9">
        <w:t>Parrotdog</w:t>
      </w:r>
      <w:proofErr w:type="spellEnd"/>
      <w:r w:rsidRPr="001149B9">
        <w:t xml:space="preserve"> "Black" Stout - 5%- 330ml can</w:t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  <w:t>10</w:t>
      </w:r>
    </w:p>
    <w:p w14:paraId="68840408" w14:textId="7D46131A" w:rsidR="00EE1FD8" w:rsidRPr="001149B9" w:rsidRDefault="00EE1FD8" w:rsidP="00EE1FD8">
      <w:proofErr w:type="spellStart"/>
      <w:r w:rsidRPr="001149B9">
        <w:t>Steinlager</w:t>
      </w:r>
      <w:proofErr w:type="spellEnd"/>
      <w:r w:rsidRPr="001149B9">
        <w:t xml:space="preserve"> -5% - 300ml can</w:t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="001149B9">
        <w:tab/>
      </w:r>
      <w:r w:rsidRPr="001149B9">
        <w:tab/>
      </w:r>
      <w:r w:rsidRPr="001149B9">
        <w:tab/>
      </w:r>
      <w:r w:rsidRPr="001149B9">
        <w:tab/>
        <w:t>10</w:t>
      </w:r>
    </w:p>
    <w:p w14:paraId="2B9B835F" w14:textId="0457CD7A" w:rsidR="00EE1FD8" w:rsidRPr="001149B9" w:rsidRDefault="00EE1FD8" w:rsidP="00EE1FD8">
      <w:r w:rsidRPr="001149B9">
        <w:t>Garage Project "</w:t>
      </w:r>
      <w:proofErr w:type="spellStart"/>
      <w:r w:rsidRPr="001149B9">
        <w:t>Fugazi</w:t>
      </w:r>
      <w:proofErr w:type="spellEnd"/>
      <w:r w:rsidRPr="001149B9">
        <w:t>" - 2.2% - 330ml can</w:t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="001149B9">
        <w:tab/>
      </w:r>
      <w:r w:rsidRPr="001149B9">
        <w:tab/>
      </w:r>
      <w:r w:rsidRPr="001149B9">
        <w:tab/>
      </w:r>
      <w:r w:rsidRPr="001149B9">
        <w:tab/>
        <w:t>10</w:t>
      </w:r>
    </w:p>
    <w:p w14:paraId="080B8C89" w14:textId="78C89F9E" w:rsidR="00EE1FD8" w:rsidRPr="001149B9" w:rsidRDefault="00EE1FD8" w:rsidP="00EE1FD8">
      <w:r w:rsidRPr="001149B9">
        <w:t xml:space="preserve">Garage </w:t>
      </w:r>
      <w:r w:rsidR="001149B9" w:rsidRPr="001149B9">
        <w:t>P</w:t>
      </w:r>
      <w:r w:rsidRPr="001149B9">
        <w:t>roject "Tiny" -0.5% - 330ml can</w:t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</w:r>
      <w:r w:rsidRPr="001149B9">
        <w:tab/>
        <w:t>10</w:t>
      </w:r>
    </w:p>
    <w:p w14:paraId="3E1B2003" w14:textId="37726CB4" w:rsidR="00EE1FD8" w:rsidRPr="001149B9" w:rsidRDefault="00EE1FD8" w:rsidP="00EE1FD8">
      <w:proofErr w:type="spellStart"/>
      <w:r w:rsidRPr="001149B9">
        <w:t>Zeffer</w:t>
      </w:r>
      <w:proofErr w:type="spellEnd"/>
      <w:r w:rsidRPr="001149B9">
        <w:t xml:space="preserve"> "Crisp Apple" Cider - 0% or 5% - 330ml can </w:t>
      </w:r>
      <w:r w:rsidRPr="001149B9">
        <w:tab/>
      </w:r>
      <w:r w:rsidRPr="001149B9">
        <w:tab/>
      </w:r>
      <w:r w:rsidRPr="001149B9">
        <w:tab/>
      </w:r>
      <w:r w:rsidR="001149B9">
        <w:tab/>
      </w:r>
      <w:r w:rsidRPr="001149B9">
        <w:tab/>
      </w:r>
      <w:r w:rsidRPr="001149B9">
        <w:tab/>
      </w:r>
      <w:r w:rsidRPr="001149B9">
        <w:tab/>
        <w:t>10</w:t>
      </w:r>
    </w:p>
    <w:p w14:paraId="3FA73EA3" w14:textId="047EEBB0" w:rsidR="009D7A65" w:rsidRPr="009E48D5" w:rsidRDefault="00EE1FD8" w:rsidP="00EE1FD8">
      <w:proofErr w:type="spellStart"/>
      <w:r w:rsidRPr="001149B9">
        <w:t>Zeffer</w:t>
      </w:r>
      <w:proofErr w:type="spellEnd"/>
      <w:r w:rsidRPr="001149B9">
        <w:t xml:space="preserve"> Hazy Hard Lemonade - 5% - 330ml can</w:t>
      </w:r>
      <w:r w:rsidRPr="001149B9">
        <w:tab/>
      </w:r>
      <w:r w:rsidRPr="001149B9">
        <w:tab/>
      </w:r>
      <w:r w:rsidRPr="001149B9">
        <w:tab/>
      </w:r>
      <w:r w:rsidRPr="001149B9">
        <w:tab/>
        <w:t xml:space="preserve">            </w:t>
      </w:r>
      <w:r w:rsidRPr="001149B9">
        <w:tab/>
      </w:r>
      <w:r w:rsidRPr="001149B9">
        <w:tab/>
      </w:r>
      <w:r w:rsidRPr="001149B9">
        <w:tab/>
        <w:t>10</w:t>
      </w:r>
      <w:r w:rsidR="009D7A65" w:rsidRPr="005337F1">
        <w:tab/>
      </w:r>
    </w:p>
    <w:p w14:paraId="5307380B" w14:textId="77777777" w:rsidR="00EE1FD8" w:rsidRDefault="00EE1FD8" w:rsidP="009D7A65">
      <w:pPr>
        <w:pStyle w:val="Heading1"/>
      </w:pPr>
    </w:p>
    <w:p w14:paraId="0E1AD380" w14:textId="1424636E" w:rsidR="009D7A65" w:rsidRPr="005337F1" w:rsidRDefault="009D7A65" w:rsidP="009D7A65">
      <w:pPr>
        <w:pStyle w:val="Heading1"/>
      </w:pPr>
      <w:r w:rsidRPr="005337F1">
        <w:t xml:space="preserve">Stronger </w:t>
      </w:r>
      <w:r>
        <w:t>S</w:t>
      </w:r>
      <w:r w:rsidRPr="005337F1">
        <w:t>tuff</w:t>
      </w:r>
      <w:r>
        <w:t xml:space="preserve"> (with splits)</w:t>
      </w:r>
    </w:p>
    <w:p w14:paraId="363098A3" w14:textId="38C75C37" w:rsidR="009D7A65" w:rsidRPr="009E48D5" w:rsidRDefault="009D7A65" w:rsidP="009D7A65">
      <w:r>
        <w:t xml:space="preserve">Gin - </w:t>
      </w:r>
      <w:r w:rsidRPr="009E48D5">
        <w:t xml:space="preserve">Hasting Distillery "East" </w:t>
      </w:r>
      <w:r>
        <w:t>/ Strange Nature</w:t>
      </w:r>
      <w:r>
        <w:tab/>
      </w:r>
      <w:r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="0078351E">
        <w:tab/>
      </w:r>
      <w:r w:rsidRPr="009E48D5">
        <w:t>15</w:t>
      </w:r>
    </w:p>
    <w:p w14:paraId="015C7578" w14:textId="53296FAA" w:rsidR="009D7A65" w:rsidRPr="009E48D5" w:rsidRDefault="009D7A65" w:rsidP="009D7A65">
      <w:r>
        <w:t>Vodka - 42 Below</w:t>
      </w:r>
      <w:r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="0078351E">
        <w:tab/>
      </w:r>
      <w:r w:rsidRPr="009E48D5">
        <w:t>15</w:t>
      </w:r>
    </w:p>
    <w:p w14:paraId="53131E50" w14:textId="38056A52" w:rsidR="009D7A65" w:rsidRPr="009E48D5" w:rsidRDefault="009D7A65" w:rsidP="009D7A65">
      <w:r>
        <w:t xml:space="preserve">Rum - </w:t>
      </w:r>
      <w:r w:rsidRPr="009E48D5">
        <w:t>Havana Club</w:t>
      </w:r>
      <w:r>
        <w:t>/ Mt Gay Eclipse Heritage Blend</w:t>
      </w:r>
      <w:r w:rsidR="00536E57">
        <w:t xml:space="preserve"> </w:t>
      </w:r>
      <w:r>
        <w:t>/ NZ Wine Co - Spiced</w:t>
      </w:r>
      <w:r w:rsidRPr="009E48D5">
        <w:tab/>
      </w:r>
      <w:r w:rsidRPr="009E48D5">
        <w:tab/>
      </w:r>
      <w:r w:rsidR="0078351E">
        <w:tab/>
      </w:r>
      <w:r w:rsidR="0078351E">
        <w:tab/>
      </w:r>
      <w:r w:rsidRPr="009E48D5">
        <w:t>15</w:t>
      </w:r>
    </w:p>
    <w:p w14:paraId="1F7EB2DD" w14:textId="6BDE9828" w:rsidR="009D7A65" w:rsidRPr="009E48D5" w:rsidRDefault="009D7A65" w:rsidP="009D7A65">
      <w:r w:rsidRPr="009E48D5">
        <w:t>Campari</w:t>
      </w:r>
      <w:r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="0078351E">
        <w:tab/>
      </w:r>
      <w:r w:rsidRPr="009E48D5">
        <w:tab/>
        <w:t>12</w:t>
      </w:r>
    </w:p>
    <w:p w14:paraId="5AA09862" w14:textId="77777777" w:rsidR="009D7A65" w:rsidRPr="009E48D5" w:rsidRDefault="009D7A65" w:rsidP="009D7A65">
      <w:r w:rsidRPr="009E48D5">
        <w:t>1800 Tequila - 30ml</w:t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  <w:t>1</w:t>
      </w:r>
      <w:r>
        <w:t>2</w:t>
      </w:r>
    </w:p>
    <w:p w14:paraId="5E02C81C" w14:textId="77777777" w:rsidR="009D7A65" w:rsidRPr="009E48D5" w:rsidRDefault="009D7A65" w:rsidP="009D7A65">
      <w:r w:rsidRPr="009E48D5">
        <w:t>Baileys - 60ml</w:t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  <w:t>12</w:t>
      </w:r>
    </w:p>
    <w:p w14:paraId="2BC3B237" w14:textId="55801CE2" w:rsidR="009D7A65" w:rsidRPr="009E48D5" w:rsidRDefault="009D7A65" w:rsidP="009D7A65">
      <w:r>
        <w:t xml:space="preserve">Scotch Whisky (30ml) - </w:t>
      </w:r>
      <w:r w:rsidRPr="009E48D5">
        <w:t xml:space="preserve">The Balvenie 12 </w:t>
      </w:r>
      <w:proofErr w:type="spellStart"/>
      <w:r w:rsidRPr="009E48D5">
        <w:t>yr</w:t>
      </w:r>
      <w:proofErr w:type="spellEnd"/>
      <w:r w:rsidRPr="009E48D5">
        <w:t xml:space="preserve"> </w:t>
      </w:r>
      <w:proofErr w:type="spellStart"/>
      <w:r w:rsidRPr="009E48D5">
        <w:t>Doublewood</w:t>
      </w:r>
      <w:proofErr w:type="spellEnd"/>
      <w:r>
        <w:t>/ Bowmore 12yr</w:t>
      </w:r>
      <w:r w:rsidR="00536E57">
        <w:t xml:space="preserve"> </w:t>
      </w:r>
      <w:r>
        <w:t xml:space="preserve">/ Laphroaig </w:t>
      </w:r>
      <w:r>
        <w:tab/>
        <w:t xml:space="preserve">            </w:t>
      </w:r>
      <w:r w:rsidR="0078351E">
        <w:tab/>
      </w:r>
      <w:r>
        <w:t xml:space="preserve">   </w:t>
      </w:r>
      <w:r>
        <w:tab/>
        <w:t>15</w:t>
      </w:r>
    </w:p>
    <w:p w14:paraId="0D98ABDE" w14:textId="77777777" w:rsidR="009D7A65" w:rsidRDefault="009D7A65" w:rsidP="009D7A65">
      <w:r>
        <w:t xml:space="preserve">Irish Whiskey (30ml) - </w:t>
      </w:r>
      <w:r w:rsidRPr="009E48D5">
        <w:t>Bushmills 10 yr</w:t>
      </w:r>
      <w:r w:rsidRPr="009E48D5">
        <w:tab/>
      </w:r>
      <w:r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 w:rsidRPr="009E48D5">
        <w:tab/>
      </w:r>
      <w:r>
        <w:tab/>
      </w:r>
      <w:r w:rsidRPr="009E48D5">
        <w:t>12</w:t>
      </w:r>
    </w:p>
    <w:p w14:paraId="35062CDB" w14:textId="0AE4DCD5" w:rsidR="009D7A65" w:rsidRDefault="009D7A65" w:rsidP="009D7A65">
      <w:r>
        <w:t>American Whiskey (30ml) - Wild Turkey Rye</w:t>
      </w:r>
      <w:r w:rsidR="00946DDE">
        <w:t>, Copper Still Single Barrel Bourbon</w:t>
      </w:r>
      <w:r>
        <w:tab/>
      </w:r>
      <w:r>
        <w:tab/>
      </w:r>
      <w:r>
        <w:tab/>
      </w:r>
      <w:r w:rsidR="0078351E">
        <w:tab/>
      </w:r>
      <w:r>
        <w:t>12</w:t>
      </w:r>
    </w:p>
    <w:p w14:paraId="08F89F17" w14:textId="0B364D77" w:rsidR="00773AC3" w:rsidRDefault="00773AC3" w:rsidP="009D7A65">
      <w:r>
        <w:t xml:space="preserve">NZ Whiskey (30ml) </w:t>
      </w:r>
      <w:r w:rsidR="0099339C">
        <w:t>–</w:t>
      </w:r>
      <w:r>
        <w:t xml:space="preserve"> Pokeno</w:t>
      </w:r>
      <w:r w:rsidR="0099339C">
        <w:tab/>
      </w:r>
      <w:r w:rsidR="0099339C">
        <w:tab/>
      </w:r>
      <w:r w:rsidR="0099339C">
        <w:tab/>
      </w:r>
      <w:r w:rsidR="0099339C">
        <w:tab/>
      </w:r>
      <w:r w:rsidR="0099339C">
        <w:tab/>
      </w:r>
      <w:r w:rsidR="0099339C">
        <w:tab/>
      </w:r>
      <w:r w:rsidR="0099339C">
        <w:tab/>
      </w:r>
      <w:r w:rsidR="0099339C">
        <w:tab/>
      </w:r>
      <w:r w:rsidR="0099339C">
        <w:tab/>
        <w:t>14</w:t>
      </w:r>
    </w:p>
    <w:p w14:paraId="48F392CB" w14:textId="187A3512" w:rsidR="009D7A65" w:rsidRDefault="009D7A65" w:rsidP="009D7A65">
      <w:r>
        <w:t xml:space="preserve">Calvados (30ml) - Chateau de </w:t>
      </w:r>
      <w:proofErr w:type="spellStart"/>
      <w:r>
        <w:t>Breuil</w:t>
      </w:r>
      <w:proofErr w:type="spellEnd"/>
      <w:r>
        <w:t xml:space="preserve"> - F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351E">
        <w:tab/>
      </w:r>
      <w:r>
        <w:t>18</w:t>
      </w:r>
    </w:p>
    <w:p w14:paraId="4353494B" w14:textId="0BBD99F6" w:rsidR="009D7A65" w:rsidRDefault="009D7A65" w:rsidP="009D7A65">
      <w:r>
        <w:t>Cognac(30ml) - Camus Ile de Re Fine Isl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351E">
        <w:tab/>
      </w:r>
      <w:r>
        <w:t>14</w:t>
      </w:r>
    </w:p>
    <w:p w14:paraId="03C82A58" w14:textId="3B4F68C7" w:rsidR="003F6359" w:rsidRDefault="003F6359" w:rsidP="009D7A65">
      <w:proofErr w:type="spellStart"/>
      <w:r>
        <w:t>Camatti</w:t>
      </w:r>
      <w:proofErr w:type="spellEnd"/>
      <w:r>
        <w:t xml:space="preserve"> Amaro (75ml) Genova, Ita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14:paraId="6D2F8A06" w14:textId="77777777" w:rsidR="009D7A65" w:rsidRPr="004C73A8" w:rsidRDefault="009D7A65" w:rsidP="009D7A65"/>
    <w:p w14:paraId="53CF08D5" w14:textId="77777777" w:rsidR="009D7A65" w:rsidRPr="005337F1" w:rsidRDefault="009D7A65" w:rsidP="009D7A65">
      <w:pPr>
        <w:pStyle w:val="Heading1"/>
      </w:pPr>
      <w:r w:rsidRPr="005337F1">
        <w:t>Non Alcoholic Beverages</w:t>
      </w:r>
    </w:p>
    <w:p w14:paraId="4892A892" w14:textId="4568E165" w:rsidR="009D7A65" w:rsidRPr="0044724F" w:rsidRDefault="009D7A65" w:rsidP="009D7A65">
      <w:r>
        <w:t>Antipodes</w:t>
      </w:r>
      <w:r w:rsidRPr="0044724F">
        <w:t xml:space="preserve"> </w:t>
      </w:r>
      <w:r w:rsidR="001149B9">
        <w:t>S</w:t>
      </w:r>
      <w:r w:rsidRPr="0044724F">
        <w:t xml:space="preserve">parkling </w:t>
      </w:r>
      <w:r w:rsidR="001149B9">
        <w:t>W</w:t>
      </w:r>
      <w:r w:rsidRPr="0044724F">
        <w:t xml:space="preserve">ater - </w:t>
      </w:r>
      <w:r>
        <w:t>500</w:t>
      </w:r>
      <w:r w:rsidRPr="0044724F">
        <w:t xml:space="preserve">ml </w:t>
      </w:r>
      <w:r>
        <w:t>bottle</w:t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="0078351E">
        <w:tab/>
      </w:r>
      <w:r>
        <w:t>10</w:t>
      </w:r>
    </w:p>
    <w:p w14:paraId="3D59D709" w14:textId="3665048A" w:rsidR="009D7A65" w:rsidRPr="0044724F" w:rsidRDefault="009D7A65" w:rsidP="009D7A65">
      <w:r>
        <w:t xml:space="preserve">Juice - </w:t>
      </w:r>
      <w:r w:rsidRPr="0044724F">
        <w:t>Orange</w:t>
      </w:r>
      <w:r>
        <w:t>/</w:t>
      </w:r>
      <w:r w:rsidRPr="0044724F">
        <w:t xml:space="preserve"> Apple</w:t>
      </w:r>
      <w:r>
        <w:t>/</w:t>
      </w:r>
      <w:r w:rsidRPr="0044724F">
        <w:t xml:space="preserve"> Tomato</w:t>
      </w:r>
      <w:r>
        <w:t>/ Cranberry</w:t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="0078351E">
        <w:tab/>
      </w:r>
      <w:r>
        <w:t>9</w:t>
      </w:r>
    </w:p>
    <w:p w14:paraId="3A9B409F" w14:textId="321C3A41" w:rsidR="009D7A65" w:rsidRPr="0044724F" w:rsidRDefault="009D7A65" w:rsidP="009D7A65">
      <w:r w:rsidRPr="0044724F">
        <w:t>Coke / Sprite</w:t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  <w:t xml:space="preserve">5 </w:t>
      </w:r>
    </w:p>
    <w:p w14:paraId="710AF11F" w14:textId="7FF3AF25" w:rsidR="009D7A65" w:rsidRPr="0044724F" w:rsidRDefault="009D7A65" w:rsidP="009D7A65">
      <w:r w:rsidRPr="0044724F">
        <w:t>Karma Cola</w:t>
      </w:r>
      <w:r>
        <w:t xml:space="preserve">/ </w:t>
      </w:r>
      <w:proofErr w:type="spellStart"/>
      <w:r w:rsidRPr="0044724F">
        <w:t>Lemmy</w:t>
      </w:r>
      <w:proofErr w:type="spellEnd"/>
      <w:r w:rsidRPr="0044724F">
        <w:t xml:space="preserve"> Lemonade</w:t>
      </w:r>
      <w:r>
        <w:t xml:space="preserve">/ </w:t>
      </w:r>
      <w:proofErr w:type="spellStart"/>
      <w:r w:rsidRPr="0044724F">
        <w:t>Gingerella</w:t>
      </w:r>
      <w:proofErr w:type="spellEnd"/>
      <w:r w:rsidRPr="0044724F">
        <w:t xml:space="preserve"> Ginger Beer</w:t>
      </w:r>
      <w:r w:rsidR="00536E57">
        <w:t xml:space="preserve"> </w:t>
      </w:r>
      <w:r>
        <w:t>-</w:t>
      </w:r>
      <w:r w:rsidR="00536E57">
        <w:t xml:space="preserve"> </w:t>
      </w:r>
      <w:r>
        <w:t>330ml can</w:t>
      </w:r>
      <w:r w:rsidRPr="0044724F">
        <w:tab/>
      </w:r>
      <w:r w:rsidRPr="0044724F">
        <w:tab/>
      </w:r>
      <w:r w:rsidRPr="0044724F">
        <w:tab/>
      </w:r>
      <w:r w:rsidR="00536E57">
        <w:tab/>
      </w:r>
      <w:r w:rsidR="0078351E">
        <w:tab/>
      </w:r>
      <w:r>
        <w:t>9</w:t>
      </w:r>
    </w:p>
    <w:p w14:paraId="4BD1188A" w14:textId="42930EFC" w:rsidR="009D7A65" w:rsidRPr="0044724F" w:rsidRDefault="009D7A65" w:rsidP="009D7A65">
      <w:r w:rsidRPr="0044724F">
        <w:t xml:space="preserve">Tea - English Breakfast, </w:t>
      </w:r>
      <w:r>
        <w:t>Earl Grey, Peppermint, Green, Chamomile</w:t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="0078351E">
        <w:tab/>
      </w:r>
      <w:r w:rsidRPr="0044724F">
        <w:t>5</w:t>
      </w:r>
    </w:p>
    <w:p w14:paraId="2FA73DBA" w14:textId="77777777" w:rsidR="009D7A65" w:rsidRPr="0044724F" w:rsidRDefault="009D7A65" w:rsidP="009D7A65">
      <w:r>
        <w:t>Nespresso Pod</w:t>
      </w:r>
      <w:r w:rsidRPr="0044724F">
        <w:t xml:space="preserve"> Coffee</w:t>
      </w:r>
      <w:r w:rsidRPr="0044724F">
        <w:tab/>
      </w:r>
      <w:r w:rsidRPr="0044724F">
        <w:tab/>
      </w:r>
      <w:r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  <w:t>5</w:t>
      </w:r>
    </w:p>
    <w:p w14:paraId="3DF7C902" w14:textId="77777777" w:rsidR="009D7A65" w:rsidRPr="0044724F" w:rsidRDefault="009D7A65" w:rsidP="009D7A65">
      <w:r w:rsidRPr="0044724F">
        <w:t>Chef</w:t>
      </w:r>
      <w:r>
        <w:t>'</w:t>
      </w:r>
      <w:r w:rsidRPr="0044724F">
        <w:t>s Hot Chocolate</w:t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</w:r>
      <w:r w:rsidRPr="0044724F">
        <w:tab/>
        <w:t>6.5</w:t>
      </w:r>
    </w:p>
    <w:p w14:paraId="09A8ACD0" w14:textId="674D668E" w:rsidR="00536E57" w:rsidRDefault="009D7A65" w:rsidP="00536E57">
      <w:proofErr w:type="spellStart"/>
      <w:r w:rsidRPr="0044724F">
        <w:t>Seedlip</w:t>
      </w:r>
      <w:proofErr w:type="spellEnd"/>
      <w:r w:rsidRPr="0044724F">
        <w:t xml:space="preserve">, </w:t>
      </w:r>
      <w:r>
        <w:t>G</w:t>
      </w:r>
      <w:r w:rsidRPr="0044724F">
        <w:t>arden 108</w:t>
      </w:r>
      <w:r>
        <w:t>,</w:t>
      </w:r>
      <w:r w:rsidRPr="0044724F">
        <w:t xml:space="preserve"> </w:t>
      </w:r>
      <w:r w:rsidRPr="00536E57">
        <w:t>Non-</w:t>
      </w:r>
      <w:r w:rsidR="001149B9">
        <w:t>A</w:t>
      </w:r>
      <w:r w:rsidRPr="00536E57">
        <w:t>lcoholic Spirit</w:t>
      </w:r>
      <w:r w:rsidRPr="0044724F">
        <w:t xml:space="preserve"> and Mix</w:t>
      </w:r>
      <w:r w:rsidR="001149B9">
        <w:t>er</w:t>
      </w:r>
      <w:r w:rsidRPr="0044724F">
        <w:tab/>
      </w:r>
      <w:r w:rsidR="00B734A3">
        <w:tab/>
      </w:r>
      <w:r w:rsidR="00B734A3">
        <w:tab/>
      </w:r>
      <w:r w:rsidR="00B734A3">
        <w:tab/>
      </w:r>
      <w:r w:rsidR="00B734A3">
        <w:tab/>
      </w:r>
      <w:r w:rsidR="00B734A3">
        <w:tab/>
      </w:r>
      <w:r w:rsidR="00B734A3">
        <w:tab/>
        <w:t>15</w:t>
      </w:r>
    </w:p>
    <w:p w14:paraId="707D1E08" w14:textId="128660FF" w:rsidR="00536E57" w:rsidRDefault="002955D9" w:rsidP="00536E57">
      <w:r>
        <w:t xml:space="preserve">Non #3 Yuzu and Toasted </w:t>
      </w:r>
      <w:r w:rsidR="007F2A66">
        <w:t>Cinnamon</w:t>
      </w:r>
      <w:r w:rsidR="007F2A66">
        <w:tab/>
      </w:r>
      <w:r w:rsidR="007F2A66">
        <w:tab/>
      </w:r>
      <w:r w:rsidR="007F2A66">
        <w:tab/>
      </w:r>
      <w:r w:rsidR="007F2A66">
        <w:tab/>
      </w:r>
      <w:r w:rsidR="007F2A66">
        <w:tab/>
      </w:r>
      <w:r w:rsidR="007F2A66">
        <w:tab/>
      </w:r>
      <w:r w:rsidR="007F2A66">
        <w:tab/>
      </w:r>
      <w:r w:rsidR="007F2A66">
        <w:tab/>
        <w:t>16</w:t>
      </w:r>
    </w:p>
    <w:p w14:paraId="1B6DD888" w14:textId="77777777" w:rsidR="00536E57" w:rsidRDefault="00536E57" w:rsidP="00536E57"/>
    <w:p w14:paraId="032B1A29" w14:textId="27975AEE" w:rsidR="00523C9B" w:rsidRDefault="00523C9B" w:rsidP="00523C9B">
      <w:r w:rsidRPr="00B6692F">
        <w:rPr>
          <w:rStyle w:val="Heading1Char"/>
        </w:rPr>
        <w:t xml:space="preserve">Hawke's Bay wine tasting - until </w:t>
      </w:r>
      <w:r>
        <w:rPr>
          <w:rStyle w:val="Heading1Char"/>
        </w:rPr>
        <w:t>4.30</w:t>
      </w:r>
      <w:r w:rsidRPr="00B6692F">
        <w:rPr>
          <w:rStyle w:val="Heading1Char"/>
        </w:rPr>
        <w:t>pm</w:t>
      </w:r>
      <w:r w:rsidRPr="00B6692F">
        <w:rPr>
          <w:rStyle w:val="Heading1Char"/>
        </w:rPr>
        <w:tab/>
      </w:r>
      <w:r w:rsidRPr="007451A6">
        <w:tab/>
      </w:r>
      <w:r w:rsidRPr="007451A6">
        <w:tab/>
      </w:r>
      <w:r w:rsidRPr="007451A6">
        <w:tab/>
      </w:r>
      <w:r w:rsidRPr="007451A6">
        <w:tab/>
      </w:r>
      <w:r>
        <w:tab/>
      </w:r>
      <w:r>
        <w:tab/>
      </w:r>
      <w:r w:rsidRPr="007451A6">
        <w:t>$</w:t>
      </w:r>
      <w:r>
        <w:t xml:space="preserve">20 </w:t>
      </w:r>
      <w:r w:rsidRPr="007451A6">
        <w:t>per person</w:t>
      </w:r>
    </w:p>
    <w:p w14:paraId="5C45530E" w14:textId="60BB0E93" w:rsidR="0062006F" w:rsidRPr="00EE1FD8" w:rsidRDefault="0062006F" w:rsidP="00523C9B">
      <w:pPr>
        <w:rPr>
          <w:b/>
          <w:bCs/>
          <w:sz w:val="24"/>
          <w:szCs w:val="24"/>
        </w:rPr>
      </w:pPr>
      <w:r>
        <w:br/>
      </w:r>
      <w:r w:rsidR="00EE1FD8" w:rsidRPr="00EE1FD8">
        <w:rPr>
          <w:b/>
          <w:bCs/>
          <w:sz w:val="24"/>
          <w:szCs w:val="24"/>
        </w:rPr>
        <w:t xml:space="preserve">Join the club at www.495wineselect.co.nz and receive a monthly selection of wines, hand-picked by Mike Henley, the </w:t>
      </w:r>
      <w:r w:rsidR="00EE1FD8">
        <w:rPr>
          <w:b/>
          <w:bCs/>
          <w:sz w:val="24"/>
          <w:szCs w:val="24"/>
        </w:rPr>
        <w:t xml:space="preserve">world’s </w:t>
      </w:r>
      <w:r w:rsidR="00EE1FD8" w:rsidRPr="00EE1FD8">
        <w:rPr>
          <w:b/>
          <w:bCs/>
          <w:sz w:val="24"/>
          <w:szCs w:val="24"/>
        </w:rPr>
        <w:t>495th Master of Wine. Ask us for details.</w:t>
      </w:r>
      <w:r w:rsidR="00EE1FD8" w:rsidRPr="00EE1FD8">
        <w:rPr>
          <w:b/>
          <w:bCs/>
          <w:sz w:val="24"/>
          <w:szCs w:val="24"/>
        </w:rPr>
        <w:br/>
      </w:r>
    </w:p>
    <w:p w14:paraId="3EF0F496" w14:textId="7B7FEE6E" w:rsidR="0062006F" w:rsidRPr="0062006F" w:rsidRDefault="0062006F" w:rsidP="00EE1FD8">
      <w:pPr>
        <w:pStyle w:val="ListParagraph"/>
        <w:ind w:left="360"/>
        <w:jc w:val="center"/>
        <w:rPr>
          <w:b/>
          <w:bCs/>
          <w:sz w:val="18"/>
          <w:szCs w:val="18"/>
          <w:u w:val="single"/>
        </w:rPr>
      </w:pPr>
      <w:r w:rsidRPr="00EE1FD8">
        <w:rPr>
          <w:i/>
          <w:iCs/>
          <w:sz w:val="18"/>
          <w:szCs w:val="18"/>
        </w:rPr>
        <w:t>Need to take a bottle home with you? All the listed wines can be purchased for takeaway at half the listed price</w:t>
      </w:r>
      <w:r w:rsidRPr="0062006F">
        <w:rPr>
          <w:sz w:val="18"/>
          <w:szCs w:val="18"/>
        </w:rPr>
        <w:t>.</w:t>
      </w:r>
    </w:p>
    <w:p w14:paraId="3CE3F077" w14:textId="72E9A7D9" w:rsidR="0062006F" w:rsidRPr="00536E57" w:rsidRDefault="0062006F" w:rsidP="00EE1FD8"/>
    <w:p w14:paraId="0F8CD422" w14:textId="128B495F" w:rsidR="0062006F" w:rsidRPr="00450273" w:rsidRDefault="00EE1FD8" w:rsidP="00EE1FD8">
      <w:pPr>
        <w:pStyle w:val="Footer"/>
        <w:ind w:left="360"/>
        <w:jc w:val="center"/>
      </w:pPr>
      <w:proofErr w:type="spellStart"/>
      <w:r>
        <w:t>W</w:t>
      </w:r>
      <w:r w:rsidR="0062006F" w:rsidRPr="00450273">
        <w:t>ifi</w:t>
      </w:r>
      <w:proofErr w:type="spellEnd"/>
      <w:r w:rsidR="0062006F" w:rsidRPr="00450273">
        <w:t xml:space="preserve"> password: WiseOcelot18B</w:t>
      </w:r>
    </w:p>
    <w:p w14:paraId="28B2DA18" w14:textId="77777777" w:rsidR="0062006F" w:rsidRPr="00450273" w:rsidRDefault="0062006F" w:rsidP="00EE1FD8">
      <w:pPr>
        <w:pStyle w:val="Footer"/>
        <w:ind w:left="360"/>
        <w:jc w:val="center"/>
      </w:pPr>
      <w:r w:rsidRPr="00450273">
        <w:t>FB/ Instagram: 495wines</w:t>
      </w:r>
    </w:p>
    <w:p w14:paraId="4A48CBD3" w14:textId="3648A723" w:rsidR="00377B82" w:rsidRPr="00E44E36" w:rsidRDefault="0062006F" w:rsidP="0062006F">
      <w:pPr>
        <w:rPr>
          <w:b/>
          <w:bCs/>
          <w:sz w:val="24"/>
          <w:szCs w:val="24"/>
        </w:rPr>
      </w:pPr>
      <w:r>
        <w:br w:type="column"/>
      </w:r>
      <w:r w:rsidR="00E44E36" w:rsidRPr="00E44E36">
        <w:rPr>
          <w:b/>
          <w:bCs/>
          <w:sz w:val="24"/>
          <w:szCs w:val="24"/>
        </w:rPr>
        <w:t>DRINKS MENU</w:t>
      </w:r>
    </w:p>
    <w:p w14:paraId="1C40CD12" w14:textId="77777777" w:rsidR="00E44E36" w:rsidRPr="00E44E36" w:rsidRDefault="00E44E36" w:rsidP="0062006F">
      <w:pPr>
        <w:rPr>
          <w:rStyle w:val="SubtleReference"/>
          <w:sz w:val="24"/>
          <w:szCs w:val="24"/>
        </w:rPr>
      </w:pPr>
    </w:p>
    <w:p w14:paraId="4A73AA02" w14:textId="1A080DB8" w:rsidR="00E2668A" w:rsidRPr="007451A6" w:rsidRDefault="00F0079D" w:rsidP="003E0015">
      <w:pPr>
        <w:pStyle w:val="NoSpacing"/>
      </w:pPr>
      <w:r w:rsidRPr="00C30698">
        <w:rPr>
          <w:rStyle w:val="Heading1Char"/>
        </w:rPr>
        <w:t>Sparkling</w:t>
      </w:r>
      <w:r w:rsidR="00221100" w:rsidRPr="00C30698">
        <w:rPr>
          <w:rStyle w:val="Heading1Char"/>
        </w:rPr>
        <w:tab/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F64C3B" w:rsidRPr="007451A6">
        <w:tab/>
      </w:r>
      <w:r w:rsidR="00C818E7">
        <w:tab/>
      </w:r>
      <w:r w:rsidR="00221100" w:rsidRPr="00B6692F">
        <w:rPr>
          <w:rStyle w:val="Heading1Char"/>
        </w:rPr>
        <w:t>glass</w:t>
      </w:r>
      <w:r w:rsidR="00B6347D" w:rsidRPr="00B6692F">
        <w:rPr>
          <w:rStyle w:val="Heading1Char"/>
        </w:rPr>
        <w:t xml:space="preserve"> </w:t>
      </w:r>
      <w:r w:rsidR="00B6692F" w:rsidRPr="00B6692F">
        <w:rPr>
          <w:rStyle w:val="Heading1Char"/>
        </w:rPr>
        <w:tab/>
      </w:r>
      <w:r w:rsidR="00221100" w:rsidRPr="00B6692F">
        <w:rPr>
          <w:rStyle w:val="Heading1Char"/>
        </w:rPr>
        <w:t>bottle</w:t>
      </w:r>
    </w:p>
    <w:p w14:paraId="524DF23B" w14:textId="033E6737" w:rsidR="008A50FD" w:rsidRPr="007451A6" w:rsidRDefault="00036A06" w:rsidP="003E0015">
      <w:r w:rsidRPr="007451A6">
        <w:t>Laurent Perrier</w:t>
      </w:r>
      <w:r w:rsidR="00221100" w:rsidRPr="007451A6">
        <w:t xml:space="preserve"> La Cuvee</w:t>
      </w:r>
      <w:r w:rsidR="00377B82" w:rsidRPr="007451A6">
        <w:t xml:space="preserve"> NV</w:t>
      </w:r>
      <w:r w:rsidRPr="007451A6">
        <w:t>, Champagne, France</w:t>
      </w:r>
      <w:r w:rsidR="002B6262" w:rsidRPr="007451A6">
        <w:t xml:space="preserve"> </w:t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312490" w:rsidRPr="007451A6">
        <w:tab/>
      </w:r>
      <w:r w:rsidR="00221100" w:rsidRPr="007451A6">
        <w:tab/>
      </w:r>
      <w:r w:rsidR="0078351E">
        <w:tab/>
      </w:r>
      <w:r w:rsidR="00221100" w:rsidRPr="007451A6">
        <w:t>2</w:t>
      </w:r>
      <w:r w:rsidR="00B96C97" w:rsidRPr="007451A6">
        <w:t>5</w:t>
      </w:r>
      <w:r w:rsidR="00221100" w:rsidRPr="007451A6">
        <w:tab/>
        <w:t>12</w:t>
      </w:r>
      <w:r w:rsidR="00B96C97" w:rsidRPr="007451A6">
        <w:t>5</w:t>
      </w:r>
    </w:p>
    <w:p w14:paraId="1352A3AB" w14:textId="15208E32" w:rsidR="00036A06" w:rsidRDefault="0021712E" w:rsidP="003E0015">
      <w:r>
        <w:t xml:space="preserve">Smith &amp; </w:t>
      </w:r>
      <w:proofErr w:type="spellStart"/>
      <w:r>
        <w:t>Sheth</w:t>
      </w:r>
      <w:proofErr w:type="spellEnd"/>
      <w:r>
        <w:t>, CRU</w:t>
      </w:r>
      <w:r w:rsidR="00995DD9">
        <w:t xml:space="preserve">, </w:t>
      </w:r>
      <w:r>
        <w:t xml:space="preserve">Blanc de Noir, </w:t>
      </w:r>
      <w:proofErr w:type="spellStart"/>
      <w:r w:rsidR="00995DD9">
        <w:t>Methode</w:t>
      </w:r>
      <w:proofErr w:type="spellEnd"/>
      <w:r w:rsidR="00995DD9">
        <w:t xml:space="preserve"> </w:t>
      </w:r>
      <w:proofErr w:type="spellStart"/>
      <w:r w:rsidR="00995DD9">
        <w:t>Traditionnelle</w:t>
      </w:r>
      <w:proofErr w:type="spellEnd"/>
      <w:r w:rsidR="00995DD9">
        <w:t xml:space="preserve">, </w:t>
      </w:r>
      <w:r w:rsidR="001975B4">
        <w:t>Central Otago</w:t>
      </w:r>
      <w:r w:rsidR="00995DD9">
        <w:t>, NZ</w:t>
      </w:r>
      <w:r w:rsidR="001F19D6">
        <w:tab/>
      </w:r>
      <w:r w:rsidR="002B6262" w:rsidRPr="007451A6">
        <w:t xml:space="preserve"> </w:t>
      </w:r>
      <w:r w:rsidR="00221100" w:rsidRPr="007451A6">
        <w:tab/>
      </w:r>
      <w:r w:rsidR="0078351E">
        <w:tab/>
      </w:r>
      <w:r w:rsidR="00D42EE7" w:rsidRPr="007451A6">
        <w:t>1</w:t>
      </w:r>
      <w:r>
        <w:t>8</w:t>
      </w:r>
      <w:r w:rsidR="00221100" w:rsidRPr="007451A6">
        <w:tab/>
      </w:r>
      <w:r>
        <w:t>9</w:t>
      </w:r>
      <w:r w:rsidR="00D71304">
        <w:t>0</w:t>
      </w:r>
    </w:p>
    <w:p w14:paraId="1CFBC625" w14:textId="3D292E05" w:rsidR="00157BE7" w:rsidRPr="007451A6" w:rsidRDefault="00157BE7" w:rsidP="003E0015">
      <w:r>
        <w:t>Ruggeri, Santa Stefano, Prosecco NV, Veneto, Ita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</w:t>
      </w:r>
    </w:p>
    <w:p w14:paraId="3EC48C12" w14:textId="63800E5B" w:rsidR="00864175" w:rsidRDefault="00F508C6" w:rsidP="003E0015">
      <w:r>
        <w:t>Frank Bonville</w:t>
      </w:r>
      <w:r w:rsidR="0021712E">
        <w:t>,</w:t>
      </w:r>
      <w:r w:rsidR="00464C3F">
        <w:t xml:space="preserve"> Brut</w:t>
      </w:r>
      <w:r w:rsidR="0021712E">
        <w:t xml:space="preserve">, </w:t>
      </w:r>
      <w:r w:rsidR="00464C3F">
        <w:t>Grand Cru</w:t>
      </w:r>
      <w:r w:rsidR="0021712E">
        <w:t>,</w:t>
      </w:r>
      <w:r w:rsidR="00740533">
        <w:t xml:space="preserve"> </w:t>
      </w:r>
      <w:r w:rsidR="00464C3F">
        <w:t xml:space="preserve">Blanc de </w:t>
      </w:r>
      <w:proofErr w:type="spellStart"/>
      <w:r w:rsidR="00464C3F">
        <w:t>Blancs</w:t>
      </w:r>
      <w:proofErr w:type="spellEnd"/>
      <w:r w:rsidR="00855D8C">
        <w:t>, Champagne, France</w:t>
      </w:r>
      <w:r w:rsidR="00464C3F">
        <w:tab/>
      </w:r>
      <w:r w:rsidR="00464C3F">
        <w:tab/>
      </w:r>
      <w:r w:rsidR="00464C3F">
        <w:tab/>
      </w:r>
      <w:r w:rsidR="0078351E">
        <w:tab/>
      </w:r>
      <w:r w:rsidR="00464C3F">
        <w:tab/>
        <w:t>140</w:t>
      </w:r>
    </w:p>
    <w:p w14:paraId="42B393CC" w14:textId="2B6594A7" w:rsidR="00DC5D6D" w:rsidRPr="007451A6" w:rsidRDefault="00DC5D6D" w:rsidP="003E0015">
      <w:r>
        <w:t>Laurent Perrier Cuvee Rose NV, Champagne, Fr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5</w:t>
      </w:r>
    </w:p>
    <w:p w14:paraId="672E6267" w14:textId="6B77191F" w:rsidR="001208C8" w:rsidRDefault="001208C8" w:rsidP="003E0015">
      <w:r w:rsidRPr="007451A6">
        <w:t xml:space="preserve">Bollinger, </w:t>
      </w:r>
      <w:r w:rsidR="0097520A" w:rsidRPr="007451A6">
        <w:t xml:space="preserve">Special Cuvee, </w:t>
      </w:r>
      <w:r w:rsidRPr="007451A6">
        <w:t>Champagne, France</w:t>
      </w:r>
      <w:r w:rsidR="002B6262" w:rsidRPr="007451A6">
        <w:t xml:space="preserve"> </w:t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221100" w:rsidRPr="007451A6">
        <w:tab/>
      </w:r>
      <w:r w:rsidR="00722827">
        <w:tab/>
      </w:r>
      <w:r w:rsidR="00221100" w:rsidRPr="007451A6">
        <w:t>185</w:t>
      </w:r>
    </w:p>
    <w:p w14:paraId="4A2AC800" w14:textId="4FAB52A6" w:rsidR="00930966" w:rsidRPr="007451A6" w:rsidRDefault="00930966" w:rsidP="003E0015"/>
    <w:p w14:paraId="79820340" w14:textId="3E5A5B33" w:rsidR="00036A06" w:rsidRPr="007451A6" w:rsidRDefault="00E2668A" w:rsidP="003E0015">
      <w:pPr>
        <w:pStyle w:val="Heading1"/>
      </w:pPr>
      <w:r w:rsidRPr="007451A6">
        <w:t>Rose</w:t>
      </w:r>
      <w:r w:rsidR="00706A69" w:rsidRPr="007451A6">
        <w:t xml:space="preserve"> &amp; Orange</w:t>
      </w:r>
    </w:p>
    <w:p w14:paraId="2D685881" w14:textId="6A668A86" w:rsidR="00BA50D2" w:rsidRPr="00EE1FD8" w:rsidRDefault="00EC581D" w:rsidP="00BA50D2">
      <w:r>
        <w:t xml:space="preserve">24 </w:t>
      </w:r>
      <w:proofErr w:type="spellStart"/>
      <w:r>
        <w:t>Roubine</w:t>
      </w:r>
      <w:proofErr w:type="spellEnd"/>
      <w:r>
        <w:t xml:space="preserve">, Vie </w:t>
      </w:r>
      <w:proofErr w:type="spellStart"/>
      <w:r>
        <w:t>en</w:t>
      </w:r>
      <w:proofErr w:type="spellEnd"/>
      <w:r>
        <w:t xml:space="preserve"> Rose,</w:t>
      </w:r>
      <w:r w:rsidR="00BA50D2" w:rsidRPr="00EE1FD8">
        <w:t xml:space="preserve"> Provence, France</w:t>
      </w:r>
      <w:r w:rsidR="00BA50D2" w:rsidRPr="00EE1FD8">
        <w:tab/>
      </w:r>
      <w:r w:rsidR="00BA50D2" w:rsidRPr="00EE1FD8">
        <w:tab/>
        <w:t xml:space="preserve"> </w:t>
      </w:r>
      <w:r w:rsidR="00BA50D2" w:rsidRPr="00EE1FD8">
        <w:tab/>
      </w:r>
      <w:r w:rsidR="00BA50D2" w:rsidRPr="00EE1FD8">
        <w:tab/>
      </w:r>
      <w:r w:rsidR="00BA50D2" w:rsidRPr="00EE1FD8">
        <w:tab/>
      </w:r>
      <w:r w:rsidR="00BA50D2" w:rsidRPr="00EE1FD8">
        <w:tab/>
      </w:r>
      <w:r w:rsidR="00BA50D2" w:rsidRPr="00EE1FD8">
        <w:tab/>
        <w:t>14</w:t>
      </w:r>
      <w:r w:rsidR="00BA50D2" w:rsidRPr="00EE1FD8">
        <w:tab/>
        <w:t>70</w:t>
      </w:r>
    </w:p>
    <w:p w14:paraId="17181DF0" w14:textId="4BA630D4" w:rsidR="00BA50D2" w:rsidRPr="00EE1FD8" w:rsidRDefault="00BA50D2" w:rsidP="00BA50D2">
      <w:r w:rsidRPr="00EE1FD8">
        <w:t xml:space="preserve">24 </w:t>
      </w:r>
      <w:proofErr w:type="spellStart"/>
      <w:r w:rsidR="0021712E">
        <w:t>Wairiki</w:t>
      </w:r>
      <w:proofErr w:type="spellEnd"/>
      <w:r w:rsidR="0021712E">
        <w:t xml:space="preserve"> Estate, Grace</w:t>
      </w:r>
      <w:r w:rsidR="009F6981">
        <w:t>,</w:t>
      </w:r>
      <w:r w:rsidRPr="00EE1FD8">
        <w:t xml:space="preserve"> Rose, Hawke's Bay, NZ</w:t>
      </w:r>
      <w:r w:rsidRPr="00EE1FD8">
        <w:tab/>
      </w:r>
      <w:r w:rsidRPr="00EE1FD8">
        <w:tab/>
      </w:r>
      <w:r w:rsidRPr="00EE1FD8">
        <w:tab/>
      </w:r>
      <w:r w:rsidRPr="00EE1FD8">
        <w:tab/>
      </w:r>
      <w:r w:rsidRPr="00EE1FD8">
        <w:tab/>
      </w:r>
      <w:r w:rsidRPr="00EE1FD8">
        <w:tab/>
        <w:t>15</w:t>
      </w:r>
      <w:r w:rsidRPr="00EE1FD8">
        <w:tab/>
        <w:t>75</w:t>
      </w:r>
    </w:p>
    <w:p w14:paraId="77A8AC34" w14:textId="3D1B54CF" w:rsidR="00B734A3" w:rsidRPr="00EE1FD8" w:rsidRDefault="00B734A3" w:rsidP="00BA50D2">
      <w:r>
        <w:t xml:space="preserve">24 Huntress, </w:t>
      </w:r>
      <w:proofErr w:type="spellStart"/>
      <w:r>
        <w:t>Waihongo</w:t>
      </w:r>
      <w:proofErr w:type="spellEnd"/>
      <w:r>
        <w:t xml:space="preserve"> Orange, Hawke’s Bay, N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43EE">
        <w:t>16</w:t>
      </w:r>
      <w:r>
        <w:tab/>
        <w:t>80</w:t>
      </w:r>
    </w:p>
    <w:p w14:paraId="5F67DE37" w14:textId="04C7E9A3" w:rsidR="00C818E7" w:rsidRPr="00EE1FD8" w:rsidRDefault="00BA50D2" w:rsidP="00BA50D2">
      <w:r w:rsidRPr="00EE1FD8">
        <w:t xml:space="preserve">20 Pheasant's Tears, </w:t>
      </w:r>
      <w:proofErr w:type="spellStart"/>
      <w:r w:rsidRPr="00EE1FD8">
        <w:t>Rkatsiteli</w:t>
      </w:r>
      <w:proofErr w:type="spellEnd"/>
      <w:r w:rsidRPr="00EE1FD8">
        <w:t xml:space="preserve"> </w:t>
      </w:r>
      <w:proofErr w:type="spellStart"/>
      <w:r w:rsidRPr="00EE1FD8">
        <w:t>Tibaani</w:t>
      </w:r>
      <w:proofErr w:type="spellEnd"/>
      <w:r w:rsidRPr="00EE1FD8">
        <w:t xml:space="preserve">, Orange </w:t>
      </w:r>
      <w:proofErr w:type="spellStart"/>
      <w:r w:rsidRPr="00EE1FD8">
        <w:t>Caucaus</w:t>
      </w:r>
      <w:proofErr w:type="spellEnd"/>
      <w:r w:rsidRPr="00EE1FD8">
        <w:t>, Georgia</w:t>
      </w:r>
      <w:r w:rsidRPr="00EE1FD8">
        <w:tab/>
      </w:r>
      <w:r w:rsidRPr="00EE1FD8">
        <w:tab/>
      </w:r>
      <w:r w:rsidRPr="00EE1FD8">
        <w:tab/>
      </w:r>
      <w:r w:rsidRPr="00EE1FD8">
        <w:tab/>
        <w:t>21</w:t>
      </w:r>
      <w:r w:rsidRPr="00EE1FD8">
        <w:tab/>
        <w:t>105</w:t>
      </w:r>
    </w:p>
    <w:p w14:paraId="0F7CDED6" w14:textId="77777777" w:rsidR="00BA50D2" w:rsidRDefault="00BA50D2" w:rsidP="00BA50D2"/>
    <w:p w14:paraId="1544E0E5" w14:textId="49551087" w:rsidR="00036A06" w:rsidRDefault="00221100" w:rsidP="003E0015">
      <w:pPr>
        <w:pStyle w:val="Heading1"/>
      </w:pPr>
      <w:r w:rsidRPr="007451A6">
        <w:t>Aromatics</w:t>
      </w:r>
    </w:p>
    <w:p w14:paraId="4C0B225A" w14:textId="09104D2D" w:rsidR="00A777B4" w:rsidRPr="003F6359" w:rsidRDefault="00A777B4" w:rsidP="00BA50D2">
      <w:pPr>
        <w:rPr>
          <w:bCs/>
        </w:rPr>
      </w:pPr>
      <w:r>
        <w:rPr>
          <w:bCs/>
        </w:rPr>
        <w:t xml:space="preserve">23 Anselmo Mendes, </w:t>
      </w:r>
      <w:proofErr w:type="spellStart"/>
      <w:r>
        <w:rPr>
          <w:bCs/>
        </w:rPr>
        <w:t>Mur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igo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inho</w:t>
      </w:r>
      <w:proofErr w:type="spellEnd"/>
      <w:r>
        <w:rPr>
          <w:bCs/>
        </w:rPr>
        <w:t xml:space="preserve"> Verde, Portug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4</w:t>
      </w:r>
      <w:r>
        <w:rPr>
          <w:bCs/>
        </w:rPr>
        <w:tab/>
        <w:t>70</w:t>
      </w:r>
    </w:p>
    <w:p w14:paraId="515D680E" w14:textId="22195D60" w:rsidR="00BA50D2" w:rsidRPr="003F6359" w:rsidRDefault="00BA50D2" w:rsidP="00BA50D2">
      <w:pPr>
        <w:rPr>
          <w:bCs/>
        </w:rPr>
      </w:pPr>
      <w:r w:rsidRPr="003F6359">
        <w:rPr>
          <w:bCs/>
        </w:rPr>
        <w:t xml:space="preserve">22 </w:t>
      </w:r>
      <w:proofErr w:type="spellStart"/>
      <w:r w:rsidRPr="003F6359">
        <w:rPr>
          <w:bCs/>
        </w:rPr>
        <w:t>Blackenbrook</w:t>
      </w:r>
      <w:proofErr w:type="spellEnd"/>
      <w:r w:rsidRPr="003F6359">
        <w:rPr>
          <w:bCs/>
        </w:rPr>
        <w:t>, Gewurztraminer, Nelson, NZ</w:t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  <w:t>65</w:t>
      </w:r>
    </w:p>
    <w:p w14:paraId="076DB5C2" w14:textId="471C37BF" w:rsidR="00BA50D2" w:rsidRPr="003F6359" w:rsidRDefault="00BA50D2" w:rsidP="00BA50D2">
      <w:pPr>
        <w:rPr>
          <w:bCs/>
        </w:rPr>
      </w:pPr>
      <w:r w:rsidRPr="003F6359">
        <w:rPr>
          <w:bCs/>
        </w:rPr>
        <w:t>23 Jim Barry</w:t>
      </w:r>
      <w:r w:rsidR="00E010DB">
        <w:rPr>
          <w:bCs/>
        </w:rPr>
        <w:t>,</w:t>
      </w:r>
      <w:r w:rsidRPr="003F6359">
        <w:rPr>
          <w:bCs/>
        </w:rPr>
        <w:t xml:space="preserve"> Assyrtiko, Clare Valley, Australia</w:t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  <w:t>17</w:t>
      </w:r>
      <w:r w:rsidRPr="003F6359">
        <w:rPr>
          <w:bCs/>
        </w:rPr>
        <w:tab/>
        <w:t>85</w:t>
      </w:r>
    </w:p>
    <w:p w14:paraId="0CD5BF81" w14:textId="697AD286" w:rsidR="00BA50D2" w:rsidRPr="003F6359" w:rsidRDefault="00BA50D2" w:rsidP="00BA50D2">
      <w:r w:rsidRPr="003F6359">
        <w:t xml:space="preserve">22 </w:t>
      </w:r>
      <w:proofErr w:type="spellStart"/>
      <w:r w:rsidRPr="003F6359">
        <w:t>Kloster</w:t>
      </w:r>
      <w:proofErr w:type="spellEnd"/>
      <w:r w:rsidRPr="003F6359">
        <w:t xml:space="preserve"> </w:t>
      </w:r>
      <w:proofErr w:type="spellStart"/>
      <w:r w:rsidRPr="003F6359">
        <w:t>Neustift</w:t>
      </w:r>
      <w:proofErr w:type="spellEnd"/>
      <w:r w:rsidRPr="003F6359">
        <w:t xml:space="preserve">, </w:t>
      </w:r>
      <w:proofErr w:type="spellStart"/>
      <w:r w:rsidRPr="003F6359">
        <w:t>Abbazia</w:t>
      </w:r>
      <w:proofErr w:type="spellEnd"/>
      <w:r w:rsidRPr="003F6359">
        <w:t xml:space="preserve"> di </w:t>
      </w:r>
      <w:proofErr w:type="spellStart"/>
      <w:r w:rsidRPr="003F6359">
        <w:t>Novacella</w:t>
      </w:r>
      <w:proofErr w:type="spellEnd"/>
      <w:r w:rsidRPr="003F6359">
        <w:t>, Kerner, Alto Adige, Italy</w:t>
      </w:r>
      <w:r w:rsidRPr="003F6359">
        <w:tab/>
      </w:r>
      <w:r w:rsidRPr="003F6359">
        <w:tab/>
      </w:r>
      <w:r w:rsidRPr="003F6359">
        <w:tab/>
      </w:r>
      <w:r w:rsidRPr="003F6359">
        <w:tab/>
        <w:t>19</w:t>
      </w:r>
      <w:r w:rsidRPr="003F6359">
        <w:tab/>
        <w:t>95</w:t>
      </w:r>
    </w:p>
    <w:p w14:paraId="7F206C3C" w14:textId="41151972" w:rsidR="00BA50D2" w:rsidRPr="003F6359" w:rsidRDefault="00BA50D2" w:rsidP="00BA50D2">
      <w:r w:rsidRPr="003F6359">
        <w:t>2</w:t>
      </w:r>
      <w:r w:rsidR="00B734A3">
        <w:t xml:space="preserve">4 </w:t>
      </w:r>
      <w:r w:rsidR="00A777B4">
        <w:t xml:space="preserve">Ata </w:t>
      </w:r>
      <w:proofErr w:type="spellStart"/>
      <w:r w:rsidR="00A777B4">
        <w:t>Rangi</w:t>
      </w:r>
      <w:proofErr w:type="spellEnd"/>
      <w:r w:rsidR="00B734A3">
        <w:t xml:space="preserve"> Riesling, </w:t>
      </w:r>
      <w:r w:rsidR="00A777B4">
        <w:t>Martinborough</w:t>
      </w:r>
      <w:r w:rsidR="00B734A3">
        <w:t>, NZ</w:t>
      </w:r>
      <w:r w:rsidR="00A777B4">
        <w:tab/>
      </w:r>
      <w:r w:rsidR="00A777B4">
        <w:tab/>
      </w:r>
      <w:r w:rsidR="00A777B4">
        <w:tab/>
      </w:r>
      <w:r w:rsidR="00B734A3">
        <w:tab/>
      </w:r>
      <w:r w:rsidR="00B734A3">
        <w:tab/>
      </w:r>
      <w:r w:rsidRPr="003F6359">
        <w:tab/>
      </w:r>
      <w:r w:rsidRPr="003F6359">
        <w:tab/>
        <w:t>1</w:t>
      </w:r>
      <w:r w:rsidR="00A777B4">
        <w:t>7</w:t>
      </w:r>
      <w:r w:rsidRPr="003F6359">
        <w:tab/>
      </w:r>
      <w:r w:rsidR="00A777B4">
        <w:t>85</w:t>
      </w:r>
    </w:p>
    <w:p w14:paraId="19E538BA" w14:textId="27EB5BE3" w:rsidR="00BA50D2" w:rsidRPr="003F6359" w:rsidRDefault="00BA50D2" w:rsidP="00BA50D2">
      <w:r w:rsidRPr="003F6359">
        <w:t xml:space="preserve">20 Dr Loosen, </w:t>
      </w:r>
      <w:proofErr w:type="spellStart"/>
      <w:r w:rsidRPr="003F6359">
        <w:t>Kinheimer</w:t>
      </w:r>
      <w:proofErr w:type="spellEnd"/>
      <w:r w:rsidRPr="003F6359">
        <w:t xml:space="preserve"> Rosenberg Riesling, GG, Mosel Germany</w:t>
      </w:r>
      <w:r w:rsidRPr="003F6359">
        <w:tab/>
      </w:r>
      <w:r w:rsidRPr="003F6359">
        <w:tab/>
      </w:r>
      <w:r w:rsidRPr="003F6359">
        <w:tab/>
      </w:r>
      <w:r w:rsidRPr="003F6359">
        <w:tab/>
        <w:t>25</w:t>
      </w:r>
      <w:r w:rsidRPr="003F6359">
        <w:tab/>
        <w:t>125</w:t>
      </w:r>
    </w:p>
    <w:p w14:paraId="09BE0606" w14:textId="74FE9657" w:rsidR="00BA50D2" w:rsidRPr="003F6359" w:rsidRDefault="00BA50D2" w:rsidP="00BA50D2">
      <w:r w:rsidRPr="003F6359">
        <w:t xml:space="preserve">24 </w:t>
      </w:r>
      <w:r w:rsidR="003F4872">
        <w:t>Framingham</w:t>
      </w:r>
      <w:r w:rsidRPr="003F6359">
        <w:t>, Sauvignon Blanc, Marlborough, NZ</w:t>
      </w:r>
      <w:r w:rsidRPr="003F6359">
        <w:tab/>
      </w:r>
      <w:r w:rsidRPr="003F6359">
        <w:tab/>
      </w:r>
      <w:r w:rsidR="00F95345">
        <w:tab/>
      </w:r>
      <w:r w:rsidR="00F95345">
        <w:tab/>
      </w:r>
      <w:r w:rsidRPr="003F6359">
        <w:tab/>
      </w:r>
      <w:r w:rsidRPr="003F6359">
        <w:tab/>
        <w:t>1</w:t>
      </w:r>
      <w:r w:rsidR="00CE49F4">
        <w:t>4</w:t>
      </w:r>
      <w:r w:rsidRPr="003F6359">
        <w:tab/>
      </w:r>
      <w:r w:rsidR="00CE49F4">
        <w:t>70</w:t>
      </w:r>
    </w:p>
    <w:p w14:paraId="61D9317A" w14:textId="33FAEF06" w:rsidR="003F4872" w:rsidRPr="003F6359" w:rsidRDefault="003F4872" w:rsidP="003F4872">
      <w:pPr>
        <w:rPr>
          <w:bCs/>
        </w:rPr>
      </w:pPr>
      <w:r w:rsidRPr="003F6359">
        <w:rPr>
          <w:bCs/>
        </w:rPr>
        <w:t xml:space="preserve">22 </w:t>
      </w:r>
      <w:proofErr w:type="spellStart"/>
      <w:r w:rsidRPr="003F6359">
        <w:rPr>
          <w:bCs/>
        </w:rPr>
        <w:t>Famille</w:t>
      </w:r>
      <w:proofErr w:type="spellEnd"/>
      <w:r w:rsidRPr="003F6359">
        <w:rPr>
          <w:bCs/>
        </w:rPr>
        <w:t xml:space="preserve"> </w:t>
      </w:r>
      <w:proofErr w:type="spellStart"/>
      <w:r w:rsidRPr="003F6359">
        <w:rPr>
          <w:bCs/>
        </w:rPr>
        <w:t>Gueguen</w:t>
      </w:r>
      <w:proofErr w:type="spellEnd"/>
      <w:r w:rsidRPr="003F6359">
        <w:rPr>
          <w:bCs/>
        </w:rPr>
        <w:t xml:space="preserve">, </w:t>
      </w:r>
      <w:r>
        <w:rPr>
          <w:bCs/>
        </w:rPr>
        <w:t>Saint Bris</w:t>
      </w:r>
      <w:r w:rsidRPr="003F6359">
        <w:rPr>
          <w:bCs/>
        </w:rPr>
        <w:t xml:space="preserve">, </w:t>
      </w:r>
      <w:r w:rsidR="001975B4">
        <w:rPr>
          <w:bCs/>
        </w:rPr>
        <w:t xml:space="preserve">(sauvignon Blanc) </w:t>
      </w:r>
      <w:r w:rsidRPr="003F6359">
        <w:rPr>
          <w:bCs/>
        </w:rPr>
        <w:t>Burgundy, France</w:t>
      </w:r>
      <w:r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  <w:t>90</w:t>
      </w:r>
    </w:p>
    <w:p w14:paraId="54B8FBD4" w14:textId="33A05045" w:rsidR="00BA50D2" w:rsidRPr="003F6359" w:rsidRDefault="00BA50D2" w:rsidP="00BA50D2">
      <w:r w:rsidRPr="003F6359">
        <w:t>2</w:t>
      </w:r>
      <w:r w:rsidR="008D050C">
        <w:t xml:space="preserve">2 Torre </w:t>
      </w:r>
      <w:proofErr w:type="spellStart"/>
      <w:r w:rsidR="008D050C">
        <w:t>Penales</w:t>
      </w:r>
      <w:proofErr w:type="spellEnd"/>
      <w:r w:rsidR="008D050C">
        <w:t xml:space="preserve">, Paso das </w:t>
      </w:r>
      <w:proofErr w:type="spellStart"/>
      <w:r w:rsidR="008D050C">
        <w:t>Bruxas</w:t>
      </w:r>
      <w:proofErr w:type="spellEnd"/>
      <w:r w:rsidR="008D050C">
        <w:t xml:space="preserve"> </w:t>
      </w:r>
      <w:proofErr w:type="spellStart"/>
      <w:r w:rsidR="008D050C">
        <w:t>Abarino</w:t>
      </w:r>
      <w:proofErr w:type="spellEnd"/>
      <w:r w:rsidR="008D050C">
        <w:t xml:space="preserve">, Rias </w:t>
      </w:r>
      <w:proofErr w:type="spellStart"/>
      <w:r w:rsidR="008D050C">
        <w:t>Baixas</w:t>
      </w:r>
      <w:proofErr w:type="spellEnd"/>
      <w:r w:rsidR="00102566">
        <w:t>, Spain</w:t>
      </w:r>
      <w:r w:rsidR="008D050C">
        <w:tab/>
      </w:r>
      <w:r w:rsidRPr="003F6359">
        <w:t xml:space="preserve"> </w:t>
      </w:r>
      <w:r w:rsidRPr="003F6359">
        <w:tab/>
      </w:r>
      <w:r w:rsidRPr="003F6359">
        <w:tab/>
      </w:r>
      <w:r w:rsidR="003F6359">
        <w:tab/>
      </w:r>
      <w:r w:rsidRPr="003F6359">
        <w:tab/>
        <w:t>16</w:t>
      </w:r>
      <w:r w:rsidRPr="003F6359">
        <w:tab/>
        <w:t>80</w:t>
      </w:r>
    </w:p>
    <w:p w14:paraId="57A1E455" w14:textId="2B13AF06" w:rsidR="00BA50D2" w:rsidRPr="003F6359" w:rsidRDefault="00BA50D2" w:rsidP="00BA50D2">
      <w:r w:rsidRPr="003F6359">
        <w:t xml:space="preserve">23 </w:t>
      </w:r>
      <w:proofErr w:type="spellStart"/>
      <w:r w:rsidRPr="003F6359">
        <w:t>Tenuta</w:t>
      </w:r>
      <w:proofErr w:type="spellEnd"/>
      <w:r w:rsidRPr="003F6359">
        <w:t xml:space="preserve"> </w:t>
      </w:r>
      <w:proofErr w:type="spellStart"/>
      <w:r w:rsidRPr="003F6359">
        <w:t>Regaleali</w:t>
      </w:r>
      <w:proofErr w:type="spellEnd"/>
      <w:r w:rsidRPr="003F6359">
        <w:t xml:space="preserve">, Cavallo </w:t>
      </w:r>
      <w:proofErr w:type="spellStart"/>
      <w:r w:rsidRPr="003F6359">
        <w:t>delle</w:t>
      </w:r>
      <w:proofErr w:type="spellEnd"/>
      <w:r w:rsidRPr="003F6359">
        <w:t xml:space="preserve"> Fate, Grillo, Sicily, Italy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9</w:t>
      </w:r>
      <w:r w:rsidRPr="003F6359">
        <w:tab/>
        <w:t>95</w:t>
      </w:r>
    </w:p>
    <w:p w14:paraId="78C1756E" w14:textId="6E1600E6" w:rsidR="00BA50D2" w:rsidRPr="003F6359" w:rsidRDefault="00BA50D2" w:rsidP="00BA50D2">
      <w:r w:rsidRPr="003F6359">
        <w:t xml:space="preserve">24 </w:t>
      </w:r>
      <w:r w:rsidR="008D050C">
        <w:t>Valli</w:t>
      </w:r>
      <w:r w:rsidRPr="003F6359">
        <w:t xml:space="preserve">, Pinot Gris, </w:t>
      </w:r>
      <w:r w:rsidR="00D243EE">
        <w:t>Waitaki Valley</w:t>
      </w:r>
      <w:r w:rsidRPr="003F6359">
        <w:t>,</w:t>
      </w:r>
      <w:r w:rsidR="00D243EE">
        <w:t xml:space="preserve"> North Otago,</w:t>
      </w:r>
      <w:r w:rsidRPr="003F6359">
        <w:t xml:space="preserve"> </w:t>
      </w:r>
      <w:r w:rsidR="00D243EE">
        <w:t>N</w:t>
      </w:r>
      <w:r w:rsidRPr="003F6359">
        <w:t>Z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5</w:t>
      </w:r>
      <w:r w:rsidRPr="003F6359">
        <w:tab/>
        <w:t>75</w:t>
      </w:r>
    </w:p>
    <w:p w14:paraId="05DD34D8" w14:textId="77777777" w:rsidR="003F4872" w:rsidRDefault="003F4872" w:rsidP="003F4872">
      <w:pPr>
        <w:rPr>
          <w:bCs/>
        </w:rPr>
      </w:pPr>
      <w:r w:rsidRPr="003F6359">
        <w:rPr>
          <w:bCs/>
        </w:rPr>
        <w:t>2</w:t>
      </w:r>
      <w:r>
        <w:rPr>
          <w:bCs/>
        </w:rPr>
        <w:t>4</w:t>
      </w:r>
      <w:r w:rsidRPr="003F6359">
        <w:rPr>
          <w:bCs/>
        </w:rPr>
        <w:t xml:space="preserve"> Stefano </w:t>
      </w:r>
      <w:proofErr w:type="spellStart"/>
      <w:r w:rsidRPr="003F6359">
        <w:rPr>
          <w:bCs/>
        </w:rPr>
        <w:t>Massone</w:t>
      </w:r>
      <w:proofErr w:type="spellEnd"/>
      <w:r w:rsidRPr="003F6359">
        <w:rPr>
          <w:bCs/>
        </w:rPr>
        <w:t xml:space="preserve">, Gavi, </w:t>
      </w:r>
      <w:proofErr w:type="spellStart"/>
      <w:r w:rsidRPr="003F6359">
        <w:rPr>
          <w:bCs/>
        </w:rPr>
        <w:t>Masera</w:t>
      </w:r>
      <w:proofErr w:type="spellEnd"/>
      <w:r w:rsidRPr="003F6359">
        <w:rPr>
          <w:bCs/>
        </w:rPr>
        <w:t xml:space="preserve">, </w:t>
      </w:r>
      <w:proofErr w:type="spellStart"/>
      <w:r w:rsidRPr="003F6359">
        <w:rPr>
          <w:bCs/>
        </w:rPr>
        <w:t>Piedmonte</w:t>
      </w:r>
      <w:proofErr w:type="spellEnd"/>
      <w:r w:rsidRPr="003F6359">
        <w:rPr>
          <w:bCs/>
        </w:rPr>
        <w:t>, Italy</w:t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  <w:t>15</w:t>
      </w:r>
      <w:r w:rsidRPr="003F6359">
        <w:rPr>
          <w:bCs/>
        </w:rPr>
        <w:tab/>
        <w:t>75</w:t>
      </w:r>
    </w:p>
    <w:p w14:paraId="0A768F16" w14:textId="17F72133" w:rsidR="003F4872" w:rsidRDefault="003F4872" w:rsidP="00BA50D2">
      <w:r>
        <w:t xml:space="preserve">23 A&amp;C </w:t>
      </w:r>
      <w:proofErr w:type="spellStart"/>
      <w:r>
        <w:t>Sparr</w:t>
      </w:r>
      <w:proofErr w:type="spellEnd"/>
      <w:r>
        <w:t xml:space="preserve">, </w:t>
      </w:r>
      <w:proofErr w:type="spellStart"/>
      <w:r>
        <w:t>Cerisi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leurs (Rs, Mus, PB) Alsace, France</w:t>
      </w:r>
      <w:r>
        <w:tab/>
      </w:r>
      <w:r>
        <w:tab/>
      </w:r>
      <w:r>
        <w:tab/>
      </w:r>
      <w:r>
        <w:tab/>
      </w:r>
      <w:r>
        <w:tab/>
        <w:t>15</w:t>
      </w:r>
      <w:r>
        <w:tab/>
        <w:t>75</w:t>
      </w:r>
    </w:p>
    <w:p w14:paraId="30C2F406" w14:textId="65DA803D" w:rsidR="00BA50D2" w:rsidRPr="003F6359" w:rsidRDefault="00BA50D2" w:rsidP="00BA50D2">
      <w:r w:rsidRPr="003F6359">
        <w:t>2</w:t>
      </w:r>
      <w:r w:rsidR="008D050C">
        <w:t xml:space="preserve">2 </w:t>
      </w:r>
      <w:proofErr w:type="spellStart"/>
      <w:r w:rsidR="008D050C">
        <w:t>Jasci</w:t>
      </w:r>
      <w:proofErr w:type="spellEnd"/>
      <w:r w:rsidR="008D050C">
        <w:t xml:space="preserve"> &amp; Marchesani Pecorin</w:t>
      </w:r>
      <w:r w:rsidR="00102566">
        <w:t xml:space="preserve">o, </w:t>
      </w:r>
      <w:r w:rsidR="008D050C">
        <w:t>Abruzzo,</w:t>
      </w:r>
      <w:r w:rsidRPr="003F6359">
        <w:t xml:space="preserve"> Italy </w:t>
      </w:r>
      <w:r w:rsidRPr="003F6359">
        <w:tab/>
      </w:r>
      <w:r w:rsidR="008D050C">
        <w:tab/>
      </w:r>
      <w:r w:rsidRPr="003F6359">
        <w:tab/>
      </w:r>
      <w:r w:rsidR="00102566">
        <w:tab/>
      </w:r>
      <w:r w:rsidRPr="003F6359">
        <w:tab/>
      </w:r>
      <w:r w:rsidRPr="003F6359">
        <w:tab/>
      </w:r>
      <w:r w:rsidRPr="003F6359">
        <w:tab/>
      </w:r>
      <w:r w:rsidR="008D050C">
        <w:t>70</w:t>
      </w:r>
    </w:p>
    <w:p w14:paraId="421855C8" w14:textId="710B457D" w:rsidR="00BA50D2" w:rsidRPr="003F6359" w:rsidRDefault="00BA50D2" w:rsidP="00BA50D2">
      <w:r w:rsidRPr="003F6359">
        <w:t>2</w:t>
      </w:r>
      <w:r w:rsidR="000C478B">
        <w:t>4</w:t>
      </w:r>
      <w:r w:rsidRPr="003F6359">
        <w:t xml:space="preserve"> </w:t>
      </w:r>
      <w:proofErr w:type="spellStart"/>
      <w:r w:rsidR="000C478B">
        <w:t>Amoise</w:t>
      </w:r>
      <w:proofErr w:type="spellEnd"/>
      <w:r w:rsidR="00EF2BDD">
        <w:t>,</w:t>
      </w:r>
      <w:r w:rsidRPr="003F6359">
        <w:t xml:space="preserve"> Chenin Blanc, </w:t>
      </w:r>
      <w:r w:rsidR="005A3173">
        <w:t xml:space="preserve">Two Terraces Vineyard, </w:t>
      </w:r>
      <w:r w:rsidR="000C478B">
        <w:t>Hawke’s Bay</w:t>
      </w:r>
      <w:r w:rsidRPr="003F6359">
        <w:t>, NZ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="005A3173">
        <w:t>16</w:t>
      </w:r>
      <w:r w:rsidRPr="003F6359">
        <w:tab/>
      </w:r>
      <w:r w:rsidR="005A3173">
        <w:t>8</w:t>
      </w:r>
      <w:r w:rsidRPr="003F6359">
        <w:t>0</w:t>
      </w:r>
    </w:p>
    <w:p w14:paraId="3A9FBE10" w14:textId="1E75E3F3" w:rsidR="00BA50D2" w:rsidRPr="003F6359" w:rsidRDefault="00BA50D2" w:rsidP="00BA50D2">
      <w:r w:rsidRPr="003F6359">
        <w:t xml:space="preserve">22 </w:t>
      </w:r>
      <w:proofErr w:type="spellStart"/>
      <w:r w:rsidRPr="003F6359">
        <w:t>Vignoble</w:t>
      </w:r>
      <w:proofErr w:type="spellEnd"/>
      <w:r w:rsidRPr="003F6359">
        <w:t xml:space="preserve"> </w:t>
      </w:r>
      <w:proofErr w:type="spellStart"/>
      <w:r w:rsidRPr="003F6359">
        <w:t>Brisebarre</w:t>
      </w:r>
      <w:proofErr w:type="spellEnd"/>
      <w:r w:rsidR="00EF2BDD">
        <w:t>,</w:t>
      </w:r>
      <w:r w:rsidRPr="003F6359">
        <w:t xml:space="preserve"> Vouvray Sec, Loire Valley, France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5</w:t>
      </w:r>
      <w:r w:rsidRPr="003F6359">
        <w:tab/>
        <w:t>75</w:t>
      </w:r>
    </w:p>
    <w:p w14:paraId="1D4B2E93" w14:textId="34D50A3B" w:rsidR="00BA50D2" w:rsidRPr="003F6359" w:rsidRDefault="00BA50D2" w:rsidP="00BA50D2">
      <w:r w:rsidRPr="003F6359">
        <w:t xml:space="preserve">22 </w:t>
      </w:r>
      <w:proofErr w:type="spellStart"/>
      <w:r w:rsidRPr="003F6359">
        <w:t>Brundlmayer</w:t>
      </w:r>
      <w:proofErr w:type="spellEnd"/>
      <w:r w:rsidRPr="003F6359">
        <w:t xml:space="preserve"> </w:t>
      </w:r>
      <w:proofErr w:type="spellStart"/>
      <w:r w:rsidRPr="003F6359">
        <w:t>Terrassen</w:t>
      </w:r>
      <w:proofErr w:type="spellEnd"/>
      <w:r w:rsidRPr="003F6359">
        <w:t xml:space="preserve">, Gruner Veltliner, </w:t>
      </w:r>
      <w:proofErr w:type="spellStart"/>
      <w:r w:rsidRPr="003F6359">
        <w:t>Kamptal</w:t>
      </w:r>
      <w:proofErr w:type="spellEnd"/>
      <w:r w:rsidRPr="003F6359">
        <w:t>, Austria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8</w:t>
      </w:r>
      <w:r w:rsidRPr="003F6359">
        <w:tab/>
        <w:t>90</w:t>
      </w:r>
    </w:p>
    <w:p w14:paraId="763C21AB" w14:textId="209362FF" w:rsidR="00BA50D2" w:rsidRPr="003F6359" w:rsidRDefault="00BA50D2" w:rsidP="00BA50D2">
      <w:r w:rsidRPr="003F6359">
        <w:t xml:space="preserve">23 </w:t>
      </w:r>
      <w:proofErr w:type="spellStart"/>
      <w:r w:rsidR="00B734A3">
        <w:t>Pieropan</w:t>
      </w:r>
      <w:proofErr w:type="spellEnd"/>
      <w:r w:rsidR="00E010DB">
        <w:t>,</w:t>
      </w:r>
      <w:r w:rsidRPr="003F6359">
        <w:t xml:space="preserve"> Soave Classico, Veneto, Italy </w:t>
      </w:r>
      <w:r w:rsidRPr="003F6359">
        <w:tab/>
      </w:r>
      <w:r w:rsidRPr="003F6359">
        <w:tab/>
      </w:r>
      <w:r w:rsidR="00B734A3">
        <w:tab/>
      </w:r>
      <w:r w:rsidR="00B734A3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75</w:t>
      </w:r>
    </w:p>
    <w:p w14:paraId="7BE49168" w14:textId="6484F6E4" w:rsidR="00BA50D2" w:rsidRPr="003F6359" w:rsidRDefault="00BA50D2" w:rsidP="00BA50D2">
      <w:r w:rsidRPr="003F6359">
        <w:t xml:space="preserve">22 Domaine Lafond, </w:t>
      </w:r>
      <w:proofErr w:type="spellStart"/>
      <w:r w:rsidRPr="003F6359">
        <w:t>Lirac</w:t>
      </w:r>
      <w:proofErr w:type="spellEnd"/>
      <w:r w:rsidRPr="003F6359">
        <w:t>, Rhone Valley, France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6</w:t>
      </w:r>
      <w:r w:rsidRPr="003F6359">
        <w:tab/>
        <w:t>80</w:t>
      </w:r>
    </w:p>
    <w:p w14:paraId="0AAB3F64" w14:textId="516D6820" w:rsidR="00BA50D2" w:rsidRDefault="00BA50D2" w:rsidP="00BA50D2">
      <w:r w:rsidRPr="003F6359">
        <w:t xml:space="preserve">22 </w:t>
      </w:r>
      <w:r w:rsidR="008D050C">
        <w:t>Alta Mora, Etna Bianco</w:t>
      </w:r>
      <w:r w:rsidRPr="003F6359">
        <w:t>,</w:t>
      </w:r>
      <w:r w:rsidR="008D050C">
        <w:t xml:space="preserve"> Sicily,</w:t>
      </w:r>
      <w:r w:rsidRPr="003F6359">
        <w:t xml:space="preserve"> Italy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="008D050C">
        <w:tab/>
        <w:t>20</w:t>
      </w:r>
      <w:r w:rsidRPr="003F6359">
        <w:tab/>
      </w:r>
      <w:r w:rsidR="008D050C">
        <w:t>100</w:t>
      </w:r>
    </w:p>
    <w:p w14:paraId="6D4076FA" w14:textId="5174690D" w:rsidR="00A777B4" w:rsidRPr="003F6359" w:rsidRDefault="00A777B4" w:rsidP="00BA50D2">
      <w:r>
        <w:t xml:space="preserve">19 Luis </w:t>
      </w:r>
      <w:proofErr w:type="spellStart"/>
      <w:r>
        <w:t>Pato</w:t>
      </w:r>
      <w:proofErr w:type="spellEnd"/>
      <w:r>
        <w:t xml:space="preserve">, </w:t>
      </w:r>
      <w:proofErr w:type="spellStart"/>
      <w:r>
        <w:t>Vinha</w:t>
      </w:r>
      <w:proofErr w:type="spellEnd"/>
      <w:r>
        <w:t xml:space="preserve"> Formal, </w:t>
      </w:r>
      <w:proofErr w:type="spellStart"/>
      <w:r>
        <w:t>Bical</w:t>
      </w:r>
      <w:proofErr w:type="spellEnd"/>
      <w:r>
        <w:t xml:space="preserve">, </w:t>
      </w:r>
      <w:proofErr w:type="spellStart"/>
      <w:r>
        <w:t>Bairrada</w:t>
      </w:r>
      <w:proofErr w:type="spellEnd"/>
      <w:r>
        <w:t>, Portugal</w:t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  <w:r>
        <w:tab/>
        <w:t>90</w:t>
      </w:r>
    </w:p>
    <w:p w14:paraId="66AB9580" w14:textId="5C007D91" w:rsidR="00BA50D2" w:rsidRPr="003F6359" w:rsidRDefault="00BA50D2" w:rsidP="00BA50D2">
      <w:r w:rsidRPr="003F6359">
        <w:t xml:space="preserve">24 Huia, Tangle PG, </w:t>
      </w:r>
      <w:proofErr w:type="spellStart"/>
      <w:r w:rsidRPr="003F6359">
        <w:t>Vio</w:t>
      </w:r>
      <w:proofErr w:type="spellEnd"/>
      <w:r w:rsidRPr="003F6359">
        <w:t>, RS, SB, Marlborough, NZ (Biodynamic)</w:t>
      </w:r>
      <w:r w:rsidRPr="003F6359">
        <w:tab/>
      </w:r>
      <w:r w:rsidRPr="003F6359">
        <w:tab/>
      </w:r>
      <w:r w:rsidRPr="003F6359">
        <w:tab/>
      </w:r>
      <w:r w:rsidRPr="003F6359">
        <w:tab/>
        <w:t>14</w:t>
      </w:r>
      <w:r w:rsidRPr="003F6359">
        <w:tab/>
        <w:t>70</w:t>
      </w:r>
    </w:p>
    <w:p w14:paraId="5F9335DA" w14:textId="744DC2E1" w:rsidR="00BA50D2" w:rsidRPr="003F6359" w:rsidRDefault="00BA50D2" w:rsidP="00BA50D2">
      <w:r w:rsidRPr="003F6359">
        <w:t xml:space="preserve">22 </w:t>
      </w:r>
      <w:proofErr w:type="spellStart"/>
      <w:r w:rsidRPr="003F6359">
        <w:t>Murangona</w:t>
      </w:r>
      <w:proofErr w:type="spellEnd"/>
      <w:r w:rsidRPr="003F6359">
        <w:t xml:space="preserve">, </w:t>
      </w:r>
      <w:proofErr w:type="spellStart"/>
      <w:r w:rsidRPr="003F6359">
        <w:t>Lugana</w:t>
      </w:r>
      <w:proofErr w:type="spellEnd"/>
      <w:r w:rsidRPr="003F6359">
        <w:t xml:space="preserve">, </w:t>
      </w:r>
      <w:proofErr w:type="spellStart"/>
      <w:r w:rsidRPr="003F6359">
        <w:t>Turbiano</w:t>
      </w:r>
      <w:proofErr w:type="spellEnd"/>
      <w:r w:rsidRPr="003F6359">
        <w:t>, Lake Garda, Italy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="003F6359">
        <w:tab/>
      </w:r>
      <w:r w:rsidRPr="003F6359">
        <w:tab/>
        <w:t>65</w:t>
      </w:r>
    </w:p>
    <w:p w14:paraId="2D85CAAE" w14:textId="663A39BB" w:rsidR="00BA50D2" w:rsidRPr="003F6359" w:rsidRDefault="00BA50D2" w:rsidP="00BA50D2">
      <w:r w:rsidRPr="003F6359">
        <w:t xml:space="preserve">21 </w:t>
      </w:r>
      <w:proofErr w:type="spellStart"/>
      <w:r w:rsidRPr="003F6359">
        <w:t>Millton</w:t>
      </w:r>
      <w:proofErr w:type="spellEnd"/>
      <w:r w:rsidRPr="003F6359">
        <w:t xml:space="preserve"> Vineyards, Viognier, Riverpoint Vineyard, Gisborne, NZ</w:t>
      </w:r>
      <w:r w:rsidRPr="003F6359">
        <w:tab/>
      </w:r>
      <w:r w:rsidRPr="003F6359">
        <w:tab/>
      </w:r>
      <w:r w:rsidRPr="003F6359">
        <w:tab/>
      </w:r>
      <w:r w:rsidRPr="003F6359">
        <w:tab/>
        <w:t>16</w:t>
      </w:r>
      <w:r w:rsidRPr="003F6359">
        <w:tab/>
        <w:t>80</w:t>
      </w:r>
    </w:p>
    <w:p w14:paraId="00BD50ED" w14:textId="62C5AED9" w:rsidR="00BA50D2" w:rsidRPr="003F6359" w:rsidRDefault="00BA50D2" w:rsidP="00BA50D2">
      <w:r w:rsidRPr="003F6359">
        <w:t xml:space="preserve">23 </w:t>
      </w:r>
      <w:proofErr w:type="spellStart"/>
      <w:r w:rsidRPr="003F6359">
        <w:t>Telmo</w:t>
      </w:r>
      <w:proofErr w:type="spellEnd"/>
      <w:r w:rsidRPr="003F6359">
        <w:t xml:space="preserve"> Rodriquez, Gaba do X1L O Barreiro, </w:t>
      </w:r>
      <w:proofErr w:type="spellStart"/>
      <w:r w:rsidRPr="003F6359">
        <w:t>Godello</w:t>
      </w:r>
      <w:proofErr w:type="spellEnd"/>
      <w:r w:rsidRPr="003F6359">
        <w:t xml:space="preserve">, </w:t>
      </w:r>
      <w:proofErr w:type="spellStart"/>
      <w:r w:rsidRPr="003F6359">
        <w:t>Valdeorras</w:t>
      </w:r>
      <w:proofErr w:type="spellEnd"/>
      <w:r w:rsidRPr="003F6359">
        <w:t>, Spain</w:t>
      </w:r>
      <w:r w:rsidRPr="003F6359">
        <w:tab/>
      </w:r>
      <w:r w:rsidRPr="003F6359">
        <w:tab/>
      </w:r>
      <w:r w:rsidRPr="003F6359">
        <w:tab/>
        <w:t>20</w:t>
      </w:r>
      <w:r w:rsidRPr="003F6359">
        <w:tab/>
        <w:t>100</w:t>
      </w:r>
    </w:p>
    <w:p w14:paraId="79D65428" w14:textId="0C6C7D90" w:rsidR="00BA50D2" w:rsidRPr="003F6359" w:rsidRDefault="00884E42" w:rsidP="00BA50D2">
      <w:r>
        <w:t xml:space="preserve">22 </w:t>
      </w:r>
      <w:r w:rsidR="00937C32">
        <w:t>Castel</w:t>
      </w:r>
      <w:r w:rsidR="0008358C">
        <w:t>vecchio</w:t>
      </w:r>
      <w:r w:rsidR="00E010DB">
        <w:t>,</w:t>
      </w:r>
      <w:r w:rsidR="0008358C">
        <w:t xml:space="preserve"> </w:t>
      </w:r>
      <w:proofErr w:type="spellStart"/>
      <w:r w:rsidR="0008358C">
        <w:t>Vitovska</w:t>
      </w:r>
      <w:proofErr w:type="spellEnd"/>
      <w:r w:rsidR="0008358C">
        <w:t>, Carso, Friuli</w:t>
      </w:r>
      <w:r w:rsidR="00D1040C">
        <w:t>- Venezia</w:t>
      </w:r>
      <w:r w:rsidR="0008358C">
        <w:t>, Italy</w:t>
      </w:r>
      <w:r w:rsidR="00286390">
        <w:tab/>
      </w:r>
      <w:r w:rsidR="00286390">
        <w:tab/>
      </w:r>
      <w:r w:rsidR="00286390">
        <w:tab/>
      </w:r>
      <w:r w:rsidR="00286390">
        <w:tab/>
      </w:r>
      <w:r w:rsidR="00286390">
        <w:tab/>
        <w:t>2</w:t>
      </w:r>
      <w:r w:rsidR="00CE49F4">
        <w:t>0</w:t>
      </w:r>
      <w:r w:rsidR="00286390">
        <w:tab/>
        <w:t>10</w:t>
      </w:r>
      <w:r w:rsidR="00CE49F4">
        <w:t>0</w:t>
      </w:r>
    </w:p>
    <w:p w14:paraId="3587F168" w14:textId="622D38CE" w:rsidR="00347CF2" w:rsidRPr="007451A6" w:rsidRDefault="00910220" w:rsidP="003E0015">
      <w:r w:rsidRPr="007451A6">
        <w:tab/>
      </w:r>
    </w:p>
    <w:p w14:paraId="7F97C881" w14:textId="77777777" w:rsidR="00221100" w:rsidRPr="007451A6" w:rsidRDefault="00221100" w:rsidP="003E0015">
      <w:pPr>
        <w:pStyle w:val="Heading1"/>
      </w:pPr>
      <w:r w:rsidRPr="007451A6">
        <w:t>Chardonnay</w:t>
      </w:r>
    </w:p>
    <w:p w14:paraId="470FAB6E" w14:textId="643F65C0" w:rsidR="00BA50D2" w:rsidRPr="003F6359" w:rsidRDefault="00BA50D2" w:rsidP="00BA50D2">
      <w:r w:rsidRPr="003F6359">
        <w:t>2</w:t>
      </w:r>
      <w:r w:rsidR="004D6B02">
        <w:t>2</w:t>
      </w:r>
      <w:r w:rsidRPr="003F6359">
        <w:t xml:space="preserve"> </w:t>
      </w:r>
      <w:r w:rsidR="0021712E">
        <w:t>Collaboration, Verdant</w:t>
      </w:r>
      <w:r w:rsidRPr="003F6359">
        <w:t xml:space="preserve"> Chardonnay, Hawke’s Bay, NZ 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6</w:t>
      </w:r>
      <w:r w:rsidRPr="003F6359">
        <w:tab/>
        <w:t>80</w:t>
      </w:r>
    </w:p>
    <w:p w14:paraId="3F30655D" w14:textId="7F75C5D3" w:rsidR="00BA50D2" w:rsidRPr="003F6359" w:rsidRDefault="009C5AF2" w:rsidP="00BA50D2">
      <w:r>
        <w:t xml:space="preserve">24 </w:t>
      </w:r>
      <w:r w:rsidR="00484A40">
        <w:t xml:space="preserve">Tony </w:t>
      </w:r>
      <w:proofErr w:type="spellStart"/>
      <w:r w:rsidR="00484A40">
        <w:t>Bish</w:t>
      </w:r>
      <w:proofErr w:type="spellEnd"/>
      <w:r w:rsidR="00484A40">
        <w:t>, Heartwood</w:t>
      </w:r>
      <w:r w:rsidR="00C61FFB">
        <w:t>,</w:t>
      </w:r>
      <w:r w:rsidR="00BA50D2" w:rsidRPr="003F6359">
        <w:t xml:space="preserve"> Chardonnay, Hawkes Bay, NZ</w:t>
      </w:r>
      <w:r w:rsidR="00BA50D2" w:rsidRPr="003F6359">
        <w:tab/>
      </w:r>
      <w:r w:rsidR="00BA50D2" w:rsidRPr="003F6359">
        <w:tab/>
      </w:r>
      <w:r w:rsidR="00BA50D2" w:rsidRPr="003F6359">
        <w:tab/>
      </w:r>
      <w:r w:rsidR="00C61FFB">
        <w:tab/>
      </w:r>
      <w:r w:rsidR="00BA50D2" w:rsidRPr="003F6359">
        <w:tab/>
        <w:t>1</w:t>
      </w:r>
      <w:r w:rsidR="00D5543F">
        <w:t>8</w:t>
      </w:r>
      <w:r w:rsidR="00BA50D2" w:rsidRPr="003F6359">
        <w:tab/>
      </w:r>
      <w:r w:rsidR="00D5543F">
        <w:t>90</w:t>
      </w:r>
    </w:p>
    <w:p w14:paraId="3EAD88C9" w14:textId="3E197C77" w:rsidR="00BA50D2" w:rsidRDefault="00BA50D2" w:rsidP="00BA50D2">
      <w:r w:rsidRPr="003F6359">
        <w:t xml:space="preserve">18 </w:t>
      </w:r>
      <w:proofErr w:type="spellStart"/>
      <w:r w:rsidRPr="003F6359">
        <w:t>Bilancia</w:t>
      </w:r>
      <w:proofErr w:type="spellEnd"/>
      <w:r w:rsidRPr="003F6359">
        <w:t xml:space="preserve">, </w:t>
      </w:r>
      <w:proofErr w:type="spellStart"/>
      <w:r w:rsidRPr="003F6359">
        <w:t>Tiratore</w:t>
      </w:r>
      <w:proofErr w:type="spellEnd"/>
      <w:r w:rsidRPr="003F6359">
        <w:t xml:space="preserve">, La </w:t>
      </w:r>
      <w:proofErr w:type="spellStart"/>
      <w:r w:rsidRPr="003F6359">
        <w:t>Collina</w:t>
      </w:r>
      <w:proofErr w:type="spellEnd"/>
      <w:r w:rsidRPr="003F6359">
        <w:t xml:space="preserve"> Vineyard, Chardonnay, Hawke's Bay, NZ</w:t>
      </w:r>
      <w:r w:rsidRPr="003F6359">
        <w:tab/>
      </w:r>
      <w:r w:rsidRPr="003F6359">
        <w:tab/>
      </w:r>
      <w:r w:rsidRPr="003F6359">
        <w:tab/>
        <w:t>28</w:t>
      </w:r>
      <w:r w:rsidRPr="003F6359">
        <w:tab/>
        <w:t>140</w:t>
      </w:r>
    </w:p>
    <w:p w14:paraId="72C8B632" w14:textId="4908E351" w:rsidR="00703BAF" w:rsidRPr="003F6359" w:rsidRDefault="00703BAF" w:rsidP="00BA50D2">
      <w:r>
        <w:t xml:space="preserve">22 </w:t>
      </w:r>
      <w:proofErr w:type="spellStart"/>
      <w:r>
        <w:t>Te</w:t>
      </w:r>
      <w:proofErr w:type="spellEnd"/>
      <w:r>
        <w:t xml:space="preserve"> </w:t>
      </w:r>
      <w:r w:rsidR="00F945B8">
        <w:t>Kano, Chardonnay, Central Otago, NZ</w:t>
      </w:r>
      <w:r w:rsidR="00F945B8">
        <w:tab/>
      </w:r>
      <w:r w:rsidR="00F945B8">
        <w:tab/>
      </w:r>
      <w:r w:rsidR="00F945B8">
        <w:tab/>
      </w:r>
      <w:r w:rsidR="00F945B8">
        <w:tab/>
      </w:r>
      <w:r w:rsidR="00F945B8">
        <w:tab/>
      </w:r>
      <w:r w:rsidR="00F945B8">
        <w:tab/>
      </w:r>
      <w:r w:rsidR="00F945B8">
        <w:tab/>
        <w:t>1</w:t>
      </w:r>
      <w:r w:rsidR="00CE49F4">
        <w:t>7</w:t>
      </w:r>
      <w:r w:rsidR="00F945B8">
        <w:tab/>
      </w:r>
      <w:r w:rsidR="00CE49F4">
        <w:t>85</w:t>
      </w:r>
    </w:p>
    <w:p w14:paraId="2265655B" w14:textId="50E332C2" w:rsidR="00BA50D2" w:rsidRPr="003F6359" w:rsidRDefault="00BA50D2" w:rsidP="00BA50D2">
      <w:r w:rsidRPr="003F6359">
        <w:t>23 Domaine Chevalier, Chablis, Burgundy, France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9</w:t>
      </w:r>
      <w:r w:rsidRPr="003F6359">
        <w:tab/>
        <w:t>95</w:t>
      </w:r>
    </w:p>
    <w:p w14:paraId="1894D70D" w14:textId="6D2A762E" w:rsidR="00BA50D2" w:rsidRPr="003F6359" w:rsidRDefault="00BA50D2" w:rsidP="00BA50D2">
      <w:r w:rsidRPr="003F6359">
        <w:t xml:space="preserve">23 </w:t>
      </w:r>
      <w:proofErr w:type="spellStart"/>
      <w:r w:rsidRPr="003F6359">
        <w:t>Kumeu</w:t>
      </w:r>
      <w:proofErr w:type="spellEnd"/>
      <w:r w:rsidRPr="003F6359">
        <w:t xml:space="preserve"> River, Chardonnay, </w:t>
      </w:r>
      <w:proofErr w:type="spellStart"/>
      <w:r w:rsidRPr="003F6359">
        <w:t>Kumeu</w:t>
      </w:r>
      <w:proofErr w:type="spellEnd"/>
      <w:r w:rsidRPr="003F6359">
        <w:t>, Auckland, NZ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95</w:t>
      </w:r>
    </w:p>
    <w:p w14:paraId="210ACC11" w14:textId="6DBE5008" w:rsidR="00BA50D2" w:rsidRPr="003F6359" w:rsidRDefault="00BA50D2" w:rsidP="00BA50D2">
      <w:r w:rsidRPr="003F6359">
        <w:t xml:space="preserve">23 </w:t>
      </w:r>
      <w:r w:rsidR="00C4361C">
        <w:t>Neudorf, Rosie’s Block</w:t>
      </w:r>
      <w:r w:rsidRPr="003F6359">
        <w:t xml:space="preserve"> Chardonnay, </w:t>
      </w:r>
      <w:r w:rsidR="00C4361C">
        <w:t>Nelson</w:t>
      </w:r>
      <w:r w:rsidRPr="003F6359">
        <w:t>, NZ</w:t>
      </w:r>
      <w:r w:rsidRPr="003F6359">
        <w:tab/>
      </w:r>
      <w:r w:rsidR="00C4361C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25</w:t>
      </w:r>
    </w:p>
    <w:p w14:paraId="36436073" w14:textId="3D12BC56" w:rsidR="00BA50D2" w:rsidRPr="003F6359" w:rsidRDefault="00BA50D2" w:rsidP="00BA50D2">
      <w:r w:rsidRPr="003F6359">
        <w:t>20 Domaine Thomson, Saint Aubin, Les Travers de Chez Edouard, Burgundy, France</w:t>
      </w:r>
      <w:r w:rsidRPr="003F6359">
        <w:tab/>
      </w:r>
      <w:r w:rsidRPr="003F6359">
        <w:tab/>
        <w:t>28</w:t>
      </w:r>
      <w:r w:rsidRPr="003F6359">
        <w:tab/>
        <w:t>140</w:t>
      </w:r>
    </w:p>
    <w:p w14:paraId="6F35D1FE" w14:textId="77777777" w:rsidR="0078351E" w:rsidRDefault="0078351E" w:rsidP="003E0015"/>
    <w:p w14:paraId="48127E2A" w14:textId="101F5A4A" w:rsidR="006079AD" w:rsidRDefault="006079AD" w:rsidP="003E0015"/>
    <w:p w14:paraId="1DD786DA" w14:textId="77777777" w:rsidR="00191194" w:rsidRDefault="00191194" w:rsidP="003E0015"/>
    <w:p w14:paraId="5CB889E7" w14:textId="77777777" w:rsidR="00102566" w:rsidRDefault="00102566">
      <w:pPr>
        <w:rPr>
          <w:rFonts w:eastAsiaTheme="minorHAnsi"/>
          <w:b/>
          <w:bCs/>
          <w:color w:val="000000" w:themeColor="text1"/>
        </w:rPr>
      </w:pPr>
      <w:r>
        <w:br w:type="page"/>
      </w:r>
    </w:p>
    <w:p w14:paraId="41E528C7" w14:textId="4709C432" w:rsidR="004C06EE" w:rsidRPr="00F10851" w:rsidRDefault="00776BCD" w:rsidP="003E0015">
      <w:pPr>
        <w:pStyle w:val="Heading1"/>
      </w:pPr>
      <w:r>
        <w:lastRenderedPageBreak/>
        <w:t>P</w:t>
      </w:r>
      <w:r w:rsidR="00221100" w:rsidRPr="007451A6">
        <w:t>inot Noir</w:t>
      </w:r>
      <w:r w:rsidR="00594230" w:rsidRPr="00594230">
        <w:rPr>
          <w:rStyle w:val="Heading1Char"/>
        </w:rPr>
        <w:t xml:space="preserve"> </w:t>
      </w:r>
      <w:r w:rsidR="00594230">
        <w:rPr>
          <w:rStyle w:val="Heading1Char"/>
        </w:rPr>
        <w:tab/>
      </w:r>
      <w:r w:rsidR="00594230">
        <w:rPr>
          <w:rStyle w:val="Heading1Char"/>
        </w:rPr>
        <w:tab/>
      </w:r>
      <w:r w:rsidR="00594230">
        <w:rPr>
          <w:rStyle w:val="Heading1Char"/>
        </w:rPr>
        <w:tab/>
      </w:r>
      <w:r w:rsidR="00594230">
        <w:rPr>
          <w:rStyle w:val="Heading1Char"/>
        </w:rPr>
        <w:tab/>
      </w:r>
      <w:r w:rsidR="00594230">
        <w:rPr>
          <w:rStyle w:val="Heading1Char"/>
        </w:rPr>
        <w:tab/>
      </w:r>
      <w:r w:rsidR="00594230">
        <w:rPr>
          <w:rStyle w:val="Heading1Char"/>
        </w:rPr>
        <w:tab/>
      </w:r>
      <w:r w:rsidR="00594230">
        <w:rPr>
          <w:rStyle w:val="Heading1Char"/>
        </w:rPr>
        <w:tab/>
      </w:r>
      <w:r w:rsidR="00594230">
        <w:rPr>
          <w:rStyle w:val="Heading1Char"/>
        </w:rPr>
        <w:tab/>
      </w:r>
      <w:r w:rsidR="00594230">
        <w:rPr>
          <w:rStyle w:val="Heading1Char"/>
        </w:rPr>
        <w:tab/>
      </w:r>
      <w:r w:rsidR="00594230">
        <w:rPr>
          <w:rStyle w:val="Heading1Char"/>
        </w:rPr>
        <w:tab/>
      </w:r>
      <w:r w:rsidR="00594230" w:rsidRPr="00594230">
        <w:t xml:space="preserve">glass </w:t>
      </w:r>
      <w:r w:rsidR="00594230" w:rsidRPr="00594230">
        <w:tab/>
        <w:t>bottle</w:t>
      </w:r>
    </w:p>
    <w:p w14:paraId="03B2B138" w14:textId="705D14FC" w:rsidR="00BA50D2" w:rsidRPr="003F6359" w:rsidRDefault="00BA50D2" w:rsidP="00BA50D2">
      <w:r w:rsidRPr="003F6359">
        <w:t xml:space="preserve">22 Grasshopper Rock, </w:t>
      </w:r>
      <w:proofErr w:type="spellStart"/>
      <w:r w:rsidRPr="003F6359">
        <w:t>Earnscleugh</w:t>
      </w:r>
      <w:proofErr w:type="spellEnd"/>
      <w:r w:rsidRPr="003F6359">
        <w:t xml:space="preserve"> Vineyard</w:t>
      </w:r>
      <w:r w:rsidR="00191194">
        <w:t>,</w:t>
      </w:r>
      <w:r w:rsidRPr="003F6359">
        <w:t xml:space="preserve"> Pinot Noir, Central Otago, NZ </w:t>
      </w:r>
      <w:r w:rsidRPr="003F6359">
        <w:tab/>
      </w:r>
      <w:r w:rsidRPr="003F6359">
        <w:tab/>
      </w:r>
      <w:r w:rsidRPr="003F6359">
        <w:tab/>
        <w:t>18</w:t>
      </w:r>
      <w:r w:rsidRPr="003F6359">
        <w:tab/>
        <w:t>90</w:t>
      </w:r>
    </w:p>
    <w:p w14:paraId="794569FD" w14:textId="4D14963E" w:rsidR="00BA50D2" w:rsidRDefault="00BA50D2" w:rsidP="00BA50D2">
      <w:r w:rsidRPr="003F6359">
        <w:t>22 Schubert, Selection Pinot Noir, Martinborough, NZ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 xml:space="preserve">16 </w:t>
      </w:r>
      <w:r w:rsidRPr="003F6359">
        <w:tab/>
        <w:t>80</w:t>
      </w:r>
    </w:p>
    <w:p w14:paraId="29D49D92" w14:textId="08477470" w:rsidR="008B6697" w:rsidRDefault="008B6697" w:rsidP="00BA50D2">
      <w:r>
        <w:t>15 Mon Cheval, Mon Petit Cheval, Pinot Noir, North Canterbury, NZ</w:t>
      </w:r>
      <w:r>
        <w:tab/>
      </w:r>
      <w:r>
        <w:tab/>
      </w:r>
      <w:r>
        <w:tab/>
      </w:r>
      <w:r>
        <w:tab/>
      </w:r>
      <w:r>
        <w:tab/>
        <w:t>75</w:t>
      </w:r>
    </w:p>
    <w:p w14:paraId="60B4BAE2" w14:textId="2A8C28A3" w:rsidR="008D050C" w:rsidRPr="003F6359" w:rsidRDefault="008D050C" w:rsidP="00BA50D2">
      <w:r>
        <w:t xml:space="preserve">24 Val </w:t>
      </w:r>
      <w:proofErr w:type="spellStart"/>
      <w:r>
        <w:t>Lamartinien</w:t>
      </w:r>
      <w:proofErr w:type="spellEnd"/>
      <w:r>
        <w:t>, Bourgogne Pinot Noir, Burgundy, France</w:t>
      </w:r>
      <w:r>
        <w:tab/>
      </w:r>
      <w:r>
        <w:tab/>
      </w:r>
      <w:r>
        <w:tab/>
      </w:r>
      <w:r>
        <w:tab/>
      </w:r>
      <w:r>
        <w:tab/>
        <w:t>16</w:t>
      </w:r>
      <w:r>
        <w:tab/>
        <w:t>80</w:t>
      </w:r>
    </w:p>
    <w:p w14:paraId="76FFF509" w14:textId="6E6162A1" w:rsidR="00BA50D2" w:rsidRPr="003F6359" w:rsidRDefault="00BA50D2" w:rsidP="008B6697">
      <w:r w:rsidRPr="003F6359">
        <w:t>19 Greystone, Pinot Noir, North Canterbury, NZ (Biodynamic)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10</w:t>
      </w:r>
    </w:p>
    <w:p w14:paraId="3FF6C1A3" w14:textId="3B7A83B0" w:rsidR="00BA50D2" w:rsidRPr="003F6359" w:rsidRDefault="00BA50D2" w:rsidP="00BA50D2">
      <w:r w:rsidRPr="003F6359">
        <w:t>2</w:t>
      </w:r>
      <w:r w:rsidR="00CB27EE">
        <w:t>2</w:t>
      </w:r>
      <w:r w:rsidRPr="003F6359">
        <w:t xml:space="preserve"> </w:t>
      </w:r>
      <w:proofErr w:type="spellStart"/>
      <w:r w:rsidRPr="003F6359">
        <w:t>Gachot</w:t>
      </w:r>
      <w:proofErr w:type="spellEnd"/>
      <w:r w:rsidRPr="003F6359">
        <w:t xml:space="preserve"> </w:t>
      </w:r>
      <w:proofErr w:type="spellStart"/>
      <w:r w:rsidRPr="003F6359">
        <w:t>Monot</w:t>
      </w:r>
      <w:proofErr w:type="spellEnd"/>
      <w:r w:rsidRPr="003F6359">
        <w:t xml:space="preserve">, Cote de </w:t>
      </w:r>
      <w:proofErr w:type="spellStart"/>
      <w:r w:rsidRPr="003F6359">
        <w:t>Nuits</w:t>
      </w:r>
      <w:proofErr w:type="spellEnd"/>
      <w:r w:rsidRPr="003F6359">
        <w:t>- Villages, Burgundy, France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30</w:t>
      </w:r>
      <w:r w:rsidRPr="003F6359">
        <w:tab/>
        <w:t>150</w:t>
      </w:r>
    </w:p>
    <w:p w14:paraId="4C01D679" w14:textId="77777777" w:rsidR="00BA50D2" w:rsidRPr="003F6359" w:rsidRDefault="00BA50D2" w:rsidP="003E0015">
      <w:pPr>
        <w:pStyle w:val="Heading1"/>
      </w:pPr>
    </w:p>
    <w:p w14:paraId="2302A779" w14:textId="5523730E" w:rsidR="00221100" w:rsidRPr="007451A6" w:rsidRDefault="00221100" w:rsidP="003E0015">
      <w:pPr>
        <w:pStyle w:val="Heading1"/>
      </w:pPr>
      <w:r w:rsidRPr="007451A6">
        <w:t>Syrah</w:t>
      </w:r>
    </w:p>
    <w:p w14:paraId="12570B64" w14:textId="629DBFA9" w:rsidR="00BA50D2" w:rsidRPr="003F6359" w:rsidRDefault="00CD35A4" w:rsidP="00BA50D2">
      <w:r>
        <w:t>22 De La Terre Syrah, Hawke’s Bay, N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  <w:r>
        <w:tab/>
        <w:t>75</w:t>
      </w:r>
    </w:p>
    <w:p w14:paraId="305CBF70" w14:textId="2E25DE63" w:rsidR="00BA50D2" w:rsidRPr="003F6359" w:rsidRDefault="00BA50D2" w:rsidP="00BA50D2">
      <w:r w:rsidRPr="003F6359">
        <w:t>2</w:t>
      </w:r>
      <w:r w:rsidR="00102566">
        <w:t>4</w:t>
      </w:r>
      <w:r w:rsidRPr="003F6359">
        <w:t xml:space="preserve"> </w:t>
      </w:r>
      <w:proofErr w:type="spellStart"/>
      <w:r w:rsidR="00102566">
        <w:t>Bilancia</w:t>
      </w:r>
      <w:proofErr w:type="spellEnd"/>
      <w:r w:rsidR="00E010DB">
        <w:t>,</w:t>
      </w:r>
      <w:r w:rsidRPr="003F6359">
        <w:t xml:space="preserve"> Syrah, Hawke’s Bay, NZ 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="00102566">
        <w:tab/>
      </w:r>
      <w:r w:rsidR="00102566">
        <w:tab/>
      </w:r>
      <w:r w:rsidRPr="003F6359">
        <w:t>1</w:t>
      </w:r>
      <w:r w:rsidR="00102566">
        <w:t>6</w:t>
      </w:r>
      <w:r w:rsidRPr="003F6359">
        <w:tab/>
      </w:r>
      <w:r w:rsidR="00102566">
        <w:t>8</w:t>
      </w:r>
      <w:r w:rsidRPr="003F6359">
        <w:t>0</w:t>
      </w:r>
    </w:p>
    <w:p w14:paraId="712909CB" w14:textId="0C6C2AD2" w:rsidR="00BA50D2" w:rsidRPr="003F6359" w:rsidRDefault="00BA50D2" w:rsidP="00BA50D2">
      <w:r w:rsidRPr="003F6359">
        <w:t xml:space="preserve">22 </w:t>
      </w:r>
      <w:r w:rsidR="009D6E44">
        <w:t xml:space="preserve">Xavier </w:t>
      </w:r>
      <w:proofErr w:type="spellStart"/>
      <w:r w:rsidR="009D6E44">
        <w:t>Vignon</w:t>
      </w:r>
      <w:proofErr w:type="spellEnd"/>
      <w:r w:rsidRPr="003F6359">
        <w:t xml:space="preserve">, </w:t>
      </w:r>
      <w:proofErr w:type="gramStart"/>
      <w:r w:rsidRPr="003F6359">
        <w:t>Cotes</w:t>
      </w:r>
      <w:proofErr w:type="gramEnd"/>
      <w:r w:rsidRPr="003F6359">
        <w:t xml:space="preserve"> du Rhone Villages, Plan de Dieu, Rhone Valley, France</w:t>
      </w:r>
      <w:r w:rsidRPr="003F6359">
        <w:tab/>
      </w:r>
      <w:r w:rsidRPr="003F6359">
        <w:tab/>
      </w:r>
      <w:r w:rsidRPr="003F6359">
        <w:tab/>
        <w:t>1</w:t>
      </w:r>
      <w:r w:rsidR="009D6E44">
        <w:t>6</w:t>
      </w:r>
      <w:r w:rsidRPr="003F6359">
        <w:tab/>
      </w:r>
      <w:r w:rsidR="009D6E44">
        <w:t>8</w:t>
      </w:r>
      <w:r w:rsidRPr="003F6359">
        <w:t>0</w:t>
      </w:r>
    </w:p>
    <w:p w14:paraId="4E69B658" w14:textId="7C476CA7" w:rsidR="00BA50D2" w:rsidRPr="003F6359" w:rsidRDefault="00BA50D2" w:rsidP="00BA50D2">
      <w:r w:rsidRPr="003F6359">
        <w:t>22 Mollydooker, The Boxer Shiraz, McLaren Vale, Australia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20</w:t>
      </w:r>
    </w:p>
    <w:p w14:paraId="488522B6" w14:textId="5B20324F" w:rsidR="00BA50D2" w:rsidRPr="003F6359" w:rsidRDefault="00BA50D2" w:rsidP="00BA50D2">
      <w:r w:rsidRPr="003F6359">
        <w:t>21 Man 0 War, Dreadnought Syrah, Waiheke Island, NZ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10</w:t>
      </w:r>
    </w:p>
    <w:p w14:paraId="36918AAB" w14:textId="7D36F369" w:rsidR="00BA50D2" w:rsidRPr="003F6359" w:rsidRDefault="00BA50D2" w:rsidP="00BA50D2">
      <w:r w:rsidRPr="003F6359">
        <w:t xml:space="preserve">20 Francois-Xavier Lambert, </w:t>
      </w:r>
      <w:proofErr w:type="spellStart"/>
      <w:r w:rsidRPr="003F6359">
        <w:t>Gigondas</w:t>
      </w:r>
      <w:proofErr w:type="spellEnd"/>
      <w:r w:rsidRPr="003F6359">
        <w:t>, Cotes du Rhone, France</w:t>
      </w:r>
      <w:r w:rsidRPr="003F6359">
        <w:tab/>
      </w:r>
      <w:r w:rsidRPr="003F6359">
        <w:tab/>
      </w:r>
      <w:r w:rsidRPr="003F6359">
        <w:tab/>
      </w:r>
      <w:r w:rsidRPr="003F6359">
        <w:tab/>
        <w:t>23</w:t>
      </w:r>
      <w:r w:rsidRPr="003F6359">
        <w:tab/>
        <w:t>115</w:t>
      </w:r>
    </w:p>
    <w:p w14:paraId="05283599" w14:textId="77777777" w:rsidR="00B6347D" w:rsidRPr="003F6359" w:rsidRDefault="00B6347D" w:rsidP="003E0015"/>
    <w:p w14:paraId="58E1A7C4" w14:textId="3A4078C2" w:rsidR="00221100" w:rsidRDefault="00967FC9" w:rsidP="003E0015">
      <w:pPr>
        <w:pStyle w:val="Heading1"/>
      </w:pPr>
      <w:r w:rsidRPr="007451A6">
        <w:t xml:space="preserve">Merlot &amp; Cabernet </w:t>
      </w:r>
      <w:r w:rsidR="00221100" w:rsidRPr="007451A6">
        <w:t>Blends</w:t>
      </w:r>
    </w:p>
    <w:p w14:paraId="08CD9078" w14:textId="36FE7CF4" w:rsidR="00CD35A4" w:rsidRDefault="00660983" w:rsidP="003E0015">
      <w:r>
        <w:t>16 Church Road, McDonald Series Merlot, Hawke’s Bay, NZ</w:t>
      </w:r>
      <w:r>
        <w:tab/>
      </w:r>
      <w:r>
        <w:tab/>
      </w:r>
      <w:r>
        <w:tab/>
      </w:r>
      <w:r>
        <w:tab/>
      </w:r>
      <w:r>
        <w:tab/>
      </w:r>
      <w:r w:rsidR="001F3597">
        <w:t>17</w:t>
      </w:r>
      <w:r w:rsidR="001F3597">
        <w:tab/>
        <w:t>85</w:t>
      </w:r>
    </w:p>
    <w:p w14:paraId="4BE9D407" w14:textId="58CE98ED" w:rsidR="0021712E" w:rsidRPr="007451A6" w:rsidRDefault="0021712E" w:rsidP="003E0015">
      <w:r>
        <w:t xml:space="preserve">22 Chateau Haut la </w:t>
      </w:r>
      <w:proofErr w:type="spellStart"/>
      <w:r>
        <w:t>Greniere</w:t>
      </w:r>
      <w:proofErr w:type="spellEnd"/>
      <w:r>
        <w:t xml:space="preserve">, </w:t>
      </w:r>
      <w:proofErr w:type="spellStart"/>
      <w:r>
        <w:t>Lussac</w:t>
      </w:r>
      <w:proofErr w:type="spellEnd"/>
      <w:r>
        <w:t xml:space="preserve"> Saint-</w:t>
      </w:r>
      <w:proofErr w:type="spellStart"/>
      <w:r>
        <w:t>Emilion</w:t>
      </w:r>
      <w:proofErr w:type="spellEnd"/>
      <w:r>
        <w:t>, Bordeaux, France</w:t>
      </w:r>
      <w:r>
        <w:tab/>
      </w:r>
      <w:r>
        <w:tab/>
      </w:r>
      <w:r>
        <w:tab/>
      </w:r>
      <w:r>
        <w:tab/>
        <w:t>16</w:t>
      </w:r>
      <w:r>
        <w:tab/>
        <w:t>80</w:t>
      </w:r>
    </w:p>
    <w:p w14:paraId="603085A9" w14:textId="7DD13FEC" w:rsidR="000862FC" w:rsidRPr="007451A6" w:rsidRDefault="00C16040" w:rsidP="003E0015">
      <w:r>
        <w:t>2</w:t>
      </w:r>
      <w:r w:rsidR="00CC51D4">
        <w:t>1</w:t>
      </w:r>
      <w:r w:rsidR="000862FC" w:rsidRPr="007451A6">
        <w:t xml:space="preserve"> </w:t>
      </w:r>
      <w:proofErr w:type="spellStart"/>
      <w:r w:rsidR="000862FC" w:rsidRPr="007451A6">
        <w:t>Paritua</w:t>
      </w:r>
      <w:proofErr w:type="spellEnd"/>
      <w:r w:rsidR="00E010DB">
        <w:t>,</w:t>
      </w:r>
      <w:r w:rsidR="000862FC" w:rsidRPr="007451A6">
        <w:t xml:space="preserve"> </w:t>
      </w:r>
      <w:r w:rsidR="00B734A3">
        <w:t>Cabernet Sauvignon</w:t>
      </w:r>
      <w:r w:rsidR="000862FC" w:rsidRPr="007451A6">
        <w:t>, Hawke's Bay, NZ</w:t>
      </w:r>
      <w:r w:rsidR="00EF6E8C">
        <w:t xml:space="preserve"> </w:t>
      </w:r>
      <w:r w:rsidR="006329F1">
        <w:t>(Orga</w:t>
      </w:r>
      <w:r w:rsidR="00E9636D">
        <w:t>nic)</w:t>
      </w:r>
      <w:r w:rsidR="000862FC" w:rsidRPr="007451A6">
        <w:tab/>
      </w:r>
      <w:r w:rsidR="000862FC" w:rsidRPr="007451A6">
        <w:tab/>
      </w:r>
      <w:r w:rsidR="000862FC" w:rsidRPr="007451A6">
        <w:tab/>
      </w:r>
      <w:r w:rsidR="0078351E">
        <w:tab/>
      </w:r>
      <w:r w:rsidR="000862FC" w:rsidRPr="007451A6">
        <w:tab/>
        <w:t>17</w:t>
      </w:r>
      <w:r w:rsidR="000862FC" w:rsidRPr="007451A6">
        <w:tab/>
        <w:t>85</w:t>
      </w:r>
    </w:p>
    <w:p w14:paraId="7A02CFA1" w14:textId="38BEAF0B" w:rsidR="0083077E" w:rsidRDefault="00280794" w:rsidP="003E0015">
      <w:r>
        <w:t>2</w:t>
      </w:r>
      <w:r w:rsidR="00995663">
        <w:t>1</w:t>
      </w:r>
      <w:r w:rsidR="00B3162F" w:rsidRPr="007451A6">
        <w:t xml:space="preserve"> </w:t>
      </w:r>
      <w:proofErr w:type="spellStart"/>
      <w:r w:rsidR="00995663">
        <w:t>Langmeil</w:t>
      </w:r>
      <w:proofErr w:type="spellEnd"/>
      <w:r w:rsidR="004E7A1B" w:rsidRPr="007451A6">
        <w:t>,</w:t>
      </w:r>
      <w:r w:rsidR="00995663">
        <w:t xml:space="preserve"> </w:t>
      </w:r>
      <w:proofErr w:type="gramStart"/>
      <w:r w:rsidR="00995663">
        <w:t xml:space="preserve">Blacksmiths, </w:t>
      </w:r>
      <w:r w:rsidR="004E7A1B" w:rsidRPr="007451A6">
        <w:t xml:space="preserve"> Cabernet</w:t>
      </w:r>
      <w:proofErr w:type="gramEnd"/>
      <w:r w:rsidR="004E7A1B" w:rsidRPr="007451A6">
        <w:t xml:space="preserve"> Sauvignon, </w:t>
      </w:r>
      <w:r w:rsidR="00995663">
        <w:t>Barossa Valley</w:t>
      </w:r>
      <w:r w:rsidR="004E7A1B" w:rsidRPr="007451A6">
        <w:t>, Australia</w:t>
      </w:r>
      <w:r w:rsidR="004E7A1B" w:rsidRPr="007451A6">
        <w:tab/>
      </w:r>
      <w:r w:rsidR="004E7A1B" w:rsidRPr="007451A6">
        <w:tab/>
      </w:r>
      <w:r w:rsidR="0078351E">
        <w:tab/>
      </w:r>
      <w:r w:rsidR="004E7A1B" w:rsidRPr="007451A6">
        <w:t>1</w:t>
      </w:r>
      <w:r w:rsidR="009959A6">
        <w:t>7</w:t>
      </w:r>
      <w:r w:rsidR="004E7A1B" w:rsidRPr="007451A6">
        <w:tab/>
      </w:r>
      <w:r w:rsidR="00995663">
        <w:t>8</w:t>
      </w:r>
      <w:r w:rsidR="009959A6">
        <w:t>5</w:t>
      </w:r>
    </w:p>
    <w:p w14:paraId="064E0F9E" w14:textId="585F5A1D" w:rsidR="00153FC2" w:rsidRPr="007451A6" w:rsidRDefault="00153FC2" w:rsidP="003E0015">
      <w:r>
        <w:t xml:space="preserve">22 </w:t>
      </w:r>
      <w:proofErr w:type="spellStart"/>
      <w:r>
        <w:t>Stormwood</w:t>
      </w:r>
      <w:proofErr w:type="spellEnd"/>
      <w:r>
        <w:t xml:space="preserve"> Meritage, Waiheke Island, N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5</w:t>
      </w:r>
    </w:p>
    <w:p w14:paraId="6F4F8FBF" w14:textId="5B98D5B3" w:rsidR="00BD193B" w:rsidRDefault="00CE49F4" w:rsidP="003E0015">
      <w:r>
        <w:t>15 Alpha Domus, The Navigator</w:t>
      </w:r>
      <w:r w:rsidR="00BD193B" w:rsidRPr="007451A6">
        <w:t>, Hawke</w:t>
      </w:r>
      <w:r w:rsidR="00F30267" w:rsidRPr="007451A6">
        <w:t>'</w:t>
      </w:r>
      <w:r w:rsidR="00BD193B" w:rsidRPr="007451A6">
        <w:t>s Bay, NZ</w:t>
      </w:r>
      <w:r w:rsidR="0097520A" w:rsidRPr="007451A6">
        <w:tab/>
      </w:r>
      <w:r w:rsidR="0097520A" w:rsidRPr="007451A6">
        <w:tab/>
      </w:r>
      <w:r w:rsidR="0097520A" w:rsidRPr="007451A6">
        <w:tab/>
      </w:r>
      <w:r w:rsidR="0097520A" w:rsidRPr="007451A6">
        <w:tab/>
      </w:r>
      <w:r w:rsidR="0097520A" w:rsidRPr="007451A6">
        <w:tab/>
      </w:r>
      <w:r w:rsidR="0097520A" w:rsidRPr="007451A6">
        <w:tab/>
      </w:r>
      <w:r w:rsidR="00722827">
        <w:tab/>
      </w:r>
      <w:r>
        <w:t>125</w:t>
      </w:r>
    </w:p>
    <w:p w14:paraId="26FD4561" w14:textId="272A4737" w:rsidR="007E68EF" w:rsidRPr="007451A6" w:rsidRDefault="00CE49F4" w:rsidP="003E0015">
      <w:r>
        <w:t>20</w:t>
      </w:r>
      <w:r w:rsidR="008E3D70">
        <w:t xml:space="preserve"> Vasse Felix, Cabernet Sauvignon, Margaret River, Australia</w:t>
      </w:r>
      <w:r w:rsidR="008E3D70">
        <w:tab/>
      </w:r>
      <w:r w:rsidR="008E3D70">
        <w:tab/>
      </w:r>
      <w:r w:rsidR="008E3D70">
        <w:tab/>
      </w:r>
      <w:r w:rsidR="008E3D70">
        <w:tab/>
      </w:r>
      <w:r w:rsidR="0078351E">
        <w:tab/>
      </w:r>
      <w:r w:rsidR="008E3D70">
        <w:tab/>
        <w:t>1</w:t>
      </w:r>
      <w:r w:rsidR="007503C6">
        <w:t>20</w:t>
      </w:r>
    </w:p>
    <w:p w14:paraId="1C5C591D" w14:textId="77777777" w:rsidR="00B6347D" w:rsidRDefault="00B6347D" w:rsidP="003E0015"/>
    <w:p w14:paraId="79FD7B90" w14:textId="05D01FB0" w:rsidR="00221100" w:rsidRPr="00B6692F" w:rsidRDefault="00221100" w:rsidP="003E0015">
      <w:pPr>
        <w:pStyle w:val="Heading1"/>
      </w:pPr>
      <w:r w:rsidRPr="00B6692F">
        <w:t xml:space="preserve">Other interesting </w:t>
      </w:r>
      <w:r w:rsidR="006C5E08" w:rsidRPr="00B6692F">
        <w:t xml:space="preserve">red </w:t>
      </w:r>
      <w:r w:rsidRPr="00B6692F">
        <w:t>varietals</w:t>
      </w:r>
    </w:p>
    <w:p w14:paraId="1B8086C2" w14:textId="2627E30D" w:rsidR="00BA50D2" w:rsidRPr="003F6359" w:rsidRDefault="00BA50D2" w:rsidP="00BA50D2">
      <w:pPr>
        <w:rPr>
          <w:bCs/>
        </w:rPr>
      </w:pPr>
      <w:r w:rsidRPr="003F6359">
        <w:rPr>
          <w:bCs/>
        </w:rPr>
        <w:t xml:space="preserve">23 Pierre Marie </w:t>
      </w:r>
      <w:proofErr w:type="spellStart"/>
      <w:r w:rsidRPr="003F6359">
        <w:rPr>
          <w:bCs/>
        </w:rPr>
        <w:t>Chermette</w:t>
      </w:r>
      <w:proofErr w:type="spellEnd"/>
      <w:r w:rsidR="00E010DB">
        <w:rPr>
          <w:bCs/>
        </w:rPr>
        <w:t>,</w:t>
      </w:r>
      <w:r w:rsidRPr="003F6359">
        <w:rPr>
          <w:bCs/>
        </w:rPr>
        <w:t xml:space="preserve"> </w:t>
      </w:r>
      <w:proofErr w:type="spellStart"/>
      <w:r w:rsidRPr="003F6359">
        <w:rPr>
          <w:bCs/>
        </w:rPr>
        <w:t>Griottes</w:t>
      </w:r>
      <w:proofErr w:type="spellEnd"/>
      <w:r w:rsidRPr="003F6359">
        <w:rPr>
          <w:bCs/>
        </w:rPr>
        <w:t>, Beaujolais, France</w:t>
      </w:r>
      <w:r w:rsidR="00A777B4">
        <w:rPr>
          <w:bCs/>
        </w:rPr>
        <w:t xml:space="preserve"> (chilled option)</w:t>
      </w:r>
      <w:r w:rsidRPr="003F6359">
        <w:rPr>
          <w:bCs/>
        </w:rPr>
        <w:tab/>
      </w:r>
      <w:r w:rsidRPr="003F6359">
        <w:rPr>
          <w:bCs/>
        </w:rPr>
        <w:tab/>
      </w:r>
      <w:r w:rsidRPr="003F6359">
        <w:rPr>
          <w:bCs/>
        </w:rPr>
        <w:tab/>
        <w:t>16</w:t>
      </w:r>
      <w:r w:rsidRPr="003F6359">
        <w:rPr>
          <w:bCs/>
        </w:rPr>
        <w:tab/>
        <w:t>85</w:t>
      </w:r>
    </w:p>
    <w:p w14:paraId="24B24078" w14:textId="11D353A5" w:rsidR="00BF50E5" w:rsidRDefault="00BF50E5" w:rsidP="00BA50D2">
      <w:r w:rsidRPr="003F6359">
        <w:t xml:space="preserve">21 Pio Cesare, Langhe Nebbiolo, </w:t>
      </w:r>
      <w:proofErr w:type="spellStart"/>
      <w:r w:rsidRPr="003F6359">
        <w:t>Piedmonte</w:t>
      </w:r>
      <w:proofErr w:type="spellEnd"/>
      <w:r w:rsidRPr="003F6359">
        <w:t>, Italy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="00EE1FD8" w:rsidRPr="003F6359">
        <w:t>130</w:t>
      </w:r>
    </w:p>
    <w:p w14:paraId="733C935E" w14:textId="7321F6DD" w:rsidR="008B6697" w:rsidRPr="003F6359" w:rsidRDefault="008B6697" w:rsidP="00BA50D2">
      <w:r>
        <w:t xml:space="preserve">19 Gil Family, </w:t>
      </w:r>
      <w:proofErr w:type="spellStart"/>
      <w:r>
        <w:t>Bluegray</w:t>
      </w:r>
      <w:proofErr w:type="spellEnd"/>
      <w:r>
        <w:t xml:space="preserve">, </w:t>
      </w:r>
      <w:proofErr w:type="spellStart"/>
      <w:r>
        <w:t>Priorat</w:t>
      </w:r>
      <w:proofErr w:type="spellEnd"/>
      <w:r>
        <w:t>, Sp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5</w:t>
      </w:r>
    </w:p>
    <w:p w14:paraId="124A3FD0" w14:textId="4566412C" w:rsidR="00BA50D2" w:rsidRDefault="00BA50D2" w:rsidP="00BA50D2">
      <w:r w:rsidRPr="003F6359">
        <w:t xml:space="preserve">22 </w:t>
      </w:r>
      <w:proofErr w:type="spellStart"/>
      <w:r w:rsidRPr="003F6359">
        <w:t>Soarda</w:t>
      </w:r>
      <w:proofErr w:type="spellEnd"/>
      <w:r w:rsidRPr="003F6359">
        <w:t xml:space="preserve">, </w:t>
      </w:r>
      <w:proofErr w:type="spellStart"/>
      <w:r w:rsidRPr="003F6359">
        <w:t>Gaggion</w:t>
      </w:r>
      <w:proofErr w:type="spellEnd"/>
      <w:r w:rsidRPr="003F6359">
        <w:t xml:space="preserve">, </w:t>
      </w:r>
      <w:proofErr w:type="spellStart"/>
      <w:r w:rsidRPr="003F6359">
        <w:t>Marzemino</w:t>
      </w:r>
      <w:proofErr w:type="spellEnd"/>
      <w:r w:rsidRPr="003F6359">
        <w:t xml:space="preserve"> Nero, Veneto, Italy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8</w:t>
      </w:r>
      <w:r w:rsidRPr="003F6359">
        <w:tab/>
        <w:t>90</w:t>
      </w:r>
    </w:p>
    <w:p w14:paraId="7EDF16FD" w14:textId="5D2D7608" w:rsidR="008D050C" w:rsidRDefault="008D050C" w:rsidP="00BA50D2">
      <w:r>
        <w:t xml:space="preserve">23 B </w:t>
      </w:r>
      <w:proofErr w:type="spellStart"/>
      <w:r>
        <w:t>Baudry</w:t>
      </w:r>
      <w:proofErr w:type="spellEnd"/>
      <w:r>
        <w:t xml:space="preserve">, </w:t>
      </w:r>
      <w:proofErr w:type="spellStart"/>
      <w:r>
        <w:t>Chinon</w:t>
      </w:r>
      <w:proofErr w:type="spellEnd"/>
      <w:r>
        <w:t xml:space="preserve"> Granges, Loire Valley, France</w:t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  <w:r>
        <w:tab/>
        <w:t>85</w:t>
      </w:r>
    </w:p>
    <w:p w14:paraId="34160220" w14:textId="18825AEF" w:rsidR="00D243EE" w:rsidRPr="003F6359" w:rsidRDefault="00D243EE" w:rsidP="00BA50D2">
      <w:r>
        <w:t>24 Swift, Cabernet Franc, Hawke’s Bay, NZ</w:t>
      </w:r>
      <w:r w:rsidR="00A777B4">
        <w:t xml:space="preserve"> (chilled option)</w:t>
      </w:r>
      <w:r>
        <w:tab/>
      </w:r>
      <w:r>
        <w:tab/>
      </w:r>
      <w:r>
        <w:tab/>
      </w:r>
      <w:r>
        <w:tab/>
      </w:r>
      <w:r>
        <w:tab/>
        <w:t>16</w:t>
      </w:r>
      <w:r>
        <w:tab/>
        <w:t>80</w:t>
      </w:r>
    </w:p>
    <w:p w14:paraId="2A964EED" w14:textId="259B78BF" w:rsidR="00BA50D2" w:rsidRPr="003F6359" w:rsidRDefault="00BA50D2" w:rsidP="00BA50D2">
      <w:r w:rsidRPr="003F6359">
        <w:t xml:space="preserve">18 AR, </w:t>
      </w:r>
      <w:proofErr w:type="spellStart"/>
      <w:r w:rsidRPr="003F6359">
        <w:t>Guentota</w:t>
      </w:r>
      <w:proofErr w:type="spellEnd"/>
      <w:r w:rsidRPr="003F6359">
        <w:t>, Malbec, Mendoza, Argentina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8</w:t>
      </w:r>
      <w:r w:rsidRPr="003F6359">
        <w:tab/>
        <w:t>90</w:t>
      </w:r>
    </w:p>
    <w:p w14:paraId="635EB3C9" w14:textId="74111D27" w:rsidR="00BA50D2" w:rsidRDefault="00BA50D2" w:rsidP="00BA50D2">
      <w:r w:rsidRPr="003F6359">
        <w:t>20 Decibel</w:t>
      </w:r>
      <w:r w:rsidR="00E010DB">
        <w:t>,</w:t>
      </w:r>
      <w:r w:rsidRPr="003F6359">
        <w:t xml:space="preserve"> Testify, Malbec, Syrah, Hawke’s Bay, NZ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7</w:t>
      </w:r>
      <w:r w:rsidRPr="003F6359">
        <w:tab/>
        <w:t>85</w:t>
      </w:r>
    </w:p>
    <w:p w14:paraId="2766249E" w14:textId="45BE1E5E" w:rsidR="00740533" w:rsidRDefault="00740533" w:rsidP="00BA50D2">
      <w:r>
        <w:t xml:space="preserve">22 </w:t>
      </w:r>
      <w:proofErr w:type="spellStart"/>
      <w:r>
        <w:t>Poderi</w:t>
      </w:r>
      <w:proofErr w:type="spellEnd"/>
      <w:r>
        <w:t xml:space="preserve"> Cellario, </w:t>
      </w:r>
      <w:proofErr w:type="spellStart"/>
      <w:r>
        <w:t>Duzat</w:t>
      </w:r>
      <w:proofErr w:type="spellEnd"/>
      <w:r>
        <w:t xml:space="preserve">, Langhe Dolcetto, </w:t>
      </w:r>
      <w:proofErr w:type="spellStart"/>
      <w:r>
        <w:t>Piedmonte</w:t>
      </w:r>
      <w:proofErr w:type="spellEnd"/>
      <w:r>
        <w:t>, Italy</w:t>
      </w:r>
      <w:r>
        <w:tab/>
      </w:r>
      <w:r>
        <w:tab/>
      </w:r>
      <w:r>
        <w:tab/>
      </w:r>
      <w:r>
        <w:tab/>
      </w:r>
      <w:r>
        <w:tab/>
        <w:t>16</w:t>
      </w:r>
      <w:r>
        <w:tab/>
        <w:t>80</w:t>
      </w:r>
    </w:p>
    <w:p w14:paraId="1A1830E2" w14:textId="2C759CD0" w:rsidR="00E97AF8" w:rsidRPr="003F6359" w:rsidRDefault="00E97AF8" w:rsidP="00BA50D2">
      <w:r>
        <w:t xml:space="preserve">21 </w:t>
      </w:r>
      <w:proofErr w:type="spellStart"/>
      <w:r>
        <w:t>Godelia</w:t>
      </w:r>
      <w:proofErr w:type="spellEnd"/>
      <w:r>
        <w:t xml:space="preserve">, </w:t>
      </w:r>
      <w:proofErr w:type="spellStart"/>
      <w:r>
        <w:t>Mencia</w:t>
      </w:r>
      <w:proofErr w:type="spellEnd"/>
      <w:r>
        <w:t>, Bierzo, Spain</w:t>
      </w:r>
      <w:r>
        <w:tab/>
      </w:r>
      <w:r>
        <w:tab/>
      </w:r>
      <w:r w:rsidR="00102566"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02566">
        <w:t>9</w:t>
      </w:r>
      <w:r>
        <w:tab/>
      </w:r>
      <w:r w:rsidR="00102566">
        <w:t>95</w:t>
      </w:r>
    </w:p>
    <w:p w14:paraId="4324101E" w14:textId="12611BDF" w:rsidR="00BA50D2" w:rsidRPr="003F6359" w:rsidRDefault="00BA50D2" w:rsidP="00BA50D2">
      <w:r w:rsidRPr="003F6359">
        <w:t xml:space="preserve">21 </w:t>
      </w:r>
      <w:proofErr w:type="spellStart"/>
      <w:r w:rsidRPr="003F6359">
        <w:t>Sebastiani</w:t>
      </w:r>
      <w:proofErr w:type="spellEnd"/>
      <w:r w:rsidR="00E010DB">
        <w:t>,</w:t>
      </w:r>
      <w:r w:rsidRPr="003F6359">
        <w:t xml:space="preserve"> Zinfandel, California, USA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70</w:t>
      </w:r>
    </w:p>
    <w:p w14:paraId="598B3087" w14:textId="4D27FEA7" w:rsidR="00BA50D2" w:rsidRDefault="00BA50D2" w:rsidP="00BA50D2">
      <w:r w:rsidRPr="003F6359">
        <w:t xml:space="preserve">20 </w:t>
      </w:r>
      <w:proofErr w:type="spellStart"/>
      <w:r w:rsidRPr="003F6359">
        <w:t>Marichal</w:t>
      </w:r>
      <w:proofErr w:type="spellEnd"/>
      <w:r w:rsidR="00E010DB">
        <w:t>,</w:t>
      </w:r>
      <w:r w:rsidRPr="003F6359">
        <w:t xml:space="preserve"> Reserve </w:t>
      </w:r>
      <w:proofErr w:type="spellStart"/>
      <w:r w:rsidRPr="003F6359">
        <w:t>Tannat</w:t>
      </w:r>
      <w:proofErr w:type="spellEnd"/>
      <w:r w:rsidRPr="003F6359">
        <w:t>, Canelones, Uruguay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9</w:t>
      </w:r>
      <w:r w:rsidRPr="003F6359">
        <w:tab/>
        <w:t>95</w:t>
      </w:r>
    </w:p>
    <w:p w14:paraId="757DA9D3" w14:textId="4F986A10" w:rsidR="000C5158" w:rsidRPr="003F6359" w:rsidRDefault="00267C2C" w:rsidP="00BA50D2">
      <w:r>
        <w:t xml:space="preserve">22 </w:t>
      </w:r>
      <w:proofErr w:type="spellStart"/>
      <w:r>
        <w:t>Foradori</w:t>
      </w:r>
      <w:proofErr w:type="spellEnd"/>
      <w:r w:rsidR="00E010DB">
        <w:t>,</w:t>
      </w:r>
      <w:r>
        <w:t xml:space="preserve"> “Il </w:t>
      </w:r>
      <w:proofErr w:type="spellStart"/>
      <w:r>
        <w:t>Foradori</w:t>
      </w:r>
      <w:proofErr w:type="spellEnd"/>
      <w:r>
        <w:t xml:space="preserve">” </w:t>
      </w:r>
      <w:proofErr w:type="spellStart"/>
      <w:r>
        <w:t>Toreldego</w:t>
      </w:r>
      <w:proofErr w:type="spellEnd"/>
      <w:r w:rsidR="002E1E15">
        <w:t xml:space="preserve">, </w:t>
      </w:r>
      <w:proofErr w:type="spellStart"/>
      <w:r w:rsidR="002E1E15">
        <w:t>Trentin</w:t>
      </w:r>
      <w:proofErr w:type="spellEnd"/>
      <w:r w:rsidR="002E1E15">
        <w:t>, Italy</w:t>
      </w:r>
      <w:r w:rsidR="002E1E15">
        <w:tab/>
      </w:r>
      <w:r w:rsidR="002E1E15">
        <w:tab/>
      </w:r>
      <w:r w:rsidR="002E1E15">
        <w:tab/>
      </w:r>
      <w:r w:rsidR="002E1E15">
        <w:tab/>
      </w:r>
      <w:r w:rsidR="002E1E15">
        <w:tab/>
      </w:r>
      <w:r w:rsidR="002E1E15">
        <w:tab/>
      </w:r>
      <w:r w:rsidR="009C1EFB">
        <w:t>2</w:t>
      </w:r>
      <w:r w:rsidR="00CE49F4">
        <w:t>1</w:t>
      </w:r>
      <w:r w:rsidR="009C1EFB">
        <w:tab/>
        <w:t>10</w:t>
      </w:r>
      <w:r w:rsidR="00CE49F4">
        <w:t>5</w:t>
      </w:r>
    </w:p>
    <w:p w14:paraId="4BD19EE2" w14:textId="74C7AFFD" w:rsidR="00BA50D2" w:rsidRPr="003F6359" w:rsidRDefault="00BA50D2" w:rsidP="00BA50D2">
      <w:r w:rsidRPr="003F6359">
        <w:t xml:space="preserve">20 Ramos Pintos, </w:t>
      </w:r>
      <w:proofErr w:type="spellStart"/>
      <w:r w:rsidRPr="003F6359">
        <w:t>Duas</w:t>
      </w:r>
      <w:proofErr w:type="spellEnd"/>
      <w:r w:rsidRPr="003F6359">
        <w:t xml:space="preserve"> </w:t>
      </w:r>
      <w:proofErr w:type="spellStart"/>
      <w:r w:rsidRPr="003F6359">
        <w:t>Quintas</w:t>
      </w:r>
      <w:proofErr w:type="spellEnd"/>
      <w:r w:rsidRPr="003F6359">
        <w:t>, Douro, Portugal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5</w:t>
      </w:r>
      <w:r w:rsidRPr="003F6359">
        <w:tab/>
        <w:t>75</w:t>
      </w:r>
    </w:p>
    <w:p w14:paraId="2F08C31D" w14:textId="2529BC42" w:rsidR="00EE1FD8" w:rsidRPr="003F6359" w:rsidRDefault="00EE1FD8" w:rsidP="00BA50D2">
      <w:r w:rsidRPr="003F6359">
        <w:t xml:space="preserve">20 </w:t>
      </w:r>
      <w:proofErr w:type="spellStart"/>
      <w:r w:rsidRPr="003F6359">
        <w:t>Braida</w:t>
      </w:r>
      <w:proofErr w:type="spellEnd"/>
      <w:r w:rsidR="00E010DB">
        <w:t>,</w:t>
      </w:r>
      <w:r w:rsidRPr="003F6359">
        <w:t xml:space="preserve"> </w:t>
      </w:r>
      <w:proofErr w:type="spellStart"/>
      <w:r w:rsidRPr="003F6359">
        <w:t>Montebruna</w:t>
      </w:r>
      <w:proofErr w:type="spellEnd"/>
      <w:r w:rsidRPr="003F6359">
        <w:t xml:space="preserve"> Barbera </w:t>
      </w:r>
      <w:proofErr w:type="spellStart"/>
      <w:r w:rsidRPr="003F6359">
        <w:t>d’Asti</w:t>
      </w:r>
      <w:proofErr w:type="spellEnd"/>
      <w:r w:rsidRPr="003F6359">
        <w:t xml:space="preserve">, </w:t>
      </w:r>
      <w:proofErr w:type="spellStart"/>
      <w:r w:rsidRPr="003F6359">
        <w:t>Piedmonte</w:t>
      </w:r>
      <w:proofErr w:type="spellEnd"/>
      <w:r w:rsidRPr="003F6359">
        <w:t>, Italy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0</w:t>
      </w:r>
      <w:r w:rsidR="008B6697">
        <w:t>5</w:t>
      </w:r>
    </w:p>
    <w:p w14:paraId="43C916E6" w14:textId="77777777" w:rsidR="00BA50D2" w:rsidRPr="003F6359" w:rsidRDefault="00BA50D2" w:rsidP="00BA50D2">
      <w:r w:rsidRPr="003F6359">
        <w:t xml:space="preserve">21 </w:t>
      </w:r>
      <w:proofErr w:type="spellStart"/>
      <w:r w:rsidRPr="003F6359">
        <w:t>Kanonkop</w:t>
      </w:r>
      <w:proofErr w:type="spellEnd"/>
      <w:r w:rsidRPr="003F6359">
        <w:t xml:space="preserve">, </w:t>
      </w:r>
      <w:proofErr w:type="spellStart"/>
      <w:r w:rsidRPr="003F6359">
        <w:t>Kadette</w:t>
      </w:r>
      <w:proofErr w:type="spellEnd"/>
      <w:r w:rsidRPr="003F6359">
        <w:t>, Pinotage, Stellenbosch, South Africa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6</w:t>
      </w:r>
      <w:r w:rsidRPr="003F6359">
        <w:tab/>
        <w:t>80</w:t>
      </w:r>
    </w:p>
    <w:p w14:paraId="11157B7E" w14:textId="3534C1EB" w:rsidR="008D050C" w:rsidRPr="003F6359" w:rsidRDefault="0027541C" w:rsidP="00BA50D2">
      <w:r>
        <w:t>21</w:t>
      </w:r>
      <w:r w:rsidR="008D050C">
        <w:t xml:space="preserve"> La Valentino, Spelt, Montepulciano </w:t>
      </w:r>
      <w:proofErr w:type="spellStart"/>
      <w:r w:rsidR="008D050C">
        <w:t>d’Abruzzo</w:t>
      </w:r>
      <w:proofErr w:type="spellEnd"/>
      <w:r w:rsidR="008D050C">
        <w:t>, Abruzzo, Italy</w:t>
      </w:r>
      <w:r w:rsidR="008D050C">
        <w:tab/>
      </w:r>
      <w:r w:rsidR="008D050C">
        <w:tab/>
      </w:r>
      <w:r w:rsidR="008D050C">
        <w:tab/>
      </w:r>
      <w:r w:rsidR="008D050C">
        <w:tab/>
      </w:r>
      <w:r w:rsidR="008D050C">
        <w:tab/>
        <w:t>115</w:t>
      </w:r>
    </w:p>
    <w:p w14:paraId="17CC1A60" w14:textId="4715649F" w:rsidR="00BA50D2" w:rsidRDefault="00BA50D2" w:rsidP="00BA50D2">
      <w:r w:rsidRPr="003F6359">
        <w:t>1</w:t>
      </w:r>
      <w:r w:rsidR="009D6E44">
        <w:t>9</w:t>
      </w:r>
      <w:r w:rsidRPr="003F6359">
        <w:t xml:space="preserve"> Rioja Vega</w:t>
      </w:r>
      <w:r w:rsidR="00E010DB">
        <w:t>,</w:t>
      </w:r>
      <w:r w:rsidRPr="003F6359">
        <w:t xml:space="preserve"> </w:t>
      </w:r>
      <w:proofErr w:type="spellStart"/>
      <w:r w:rsidRPr="003F6359">
        <w:t>Reserva</w:t>
      </w:r>
      <w:proofErr w:type="spellEnd"/>
      <w:r w:rsidRPr="003F6359">
        <w:t>, Rioja, Spain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5</w:t>
      </w:r>
      <w:r w:rsidRPr="003F6359">
        <w:tab/>
        <w:t>75</w:t>
      </w:r>
    </w:p>
    <w:p w14:paraId="602B9806" w14:textId="6F27B151" w:rsidR="00523C9B" w:rsidRPr="003F6359" w:rsidRDefault="00523C9B" w:rsidP="00BA50D2">
      <w:r>
        <w:t xml:space="preserve">23 </w:t>
      </w:r>
      <w:proofErr w:type="spellStart"/>
      <w:r>
        <w:t>Abeica</w:t>
      </w:r>
      <w:proofErr w:type="spellEnd"/>
      <w:r>
        <w:t xml:space="preserve">, </w:t>
      </w:r>
      <w:proofErr w:type="spellStart"/>
      <w:r>
        <w:t>Coleccion</w:t>
      </w:r>
      <w:proofErr w:type="spellEnd"/>
      <w:r>
        <w:t xml:space="preserve"> de </w:t>
      </w:r>
      <w:proofErr w:type="spellStart"/>
      <w:r>
        <w:t>Vinedos</w:t>
      </w:r>
      <w:proofErr w:type="spellEnd"/>
      <w:r>
        <w:t>, Rioja, Spain</w:t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  <w:r>
        <w:tab/>
        <w:t>90</w:t>
      </w:r>
    </w:p>
    <w:p w14:paraId="0C1CA640" w14:textId="7CC82A23" w:rsidR="00BA50D2" w:rsidRDefault="00BA50D2" w:rsidP="00BA50D2">
      <w:r w:rsidRPr="003F6359">
        <w:t xml:space="preserve">22 Chaffey Bros, La Conquista, Temp, </w:t>
      </w:r>
      <w:proofErr w:type="spellStart"/>
      <w:r w:rsidRPr="003F6359">
        <w:t>Garn</w:t>
      </w:r>
      <w:proofErr w:type="spellEnd"/>
      <w:r w:rsidRPr="003F6359">
        <w:t xml:space="preserve">, </w:t>
      </w:r>
      <w:proofErr w:type="spellStart"/>
      <w:r w:rsidRPr="003F6359">
        <w:t>Grac</w:t>
      </w:r>
      <w:proofErr w:type="spellEnd"/>
      <w:r w:rsidRPr="003F6359">
        <w:t>, Barossa Valley, Australia</w:t>
      </w:r>
      <w:r w:rsidRPr="003F6359">
        <w:tab/>
      </w:r>
      <w:r w:rsidRPr="003F6359">
        <w:tab/>
      </w:r>
      <w:r w:rsidRPr="003F6359">
        <w:tab/>
      </w:r>
      <w:r w:rsidR="00CE49F4">
        <w:t xml:space="preserve"> </w:t>
      </w:r>
      <w:r w:rsidRPr="003F6359">
        <w:tab/>
        <w:t>65</w:t>
      </w:r>
    </w:p>
    <w:p w14:paraId="585BEB13" w14:textId="2AC8C5C4" w:rsidR="0093232A" w:rsidRDefault="0093232A" w:rsidP="00BA50D2">
      <w:r>
        <w:t xml:space="preserve">23 </w:t>
      </w:r>
      <w:proofErr w:type="spellStart"/>
      <w:r w:rsidR="007B7258">
        <w:t>Mass</w:t>
      </w:r>
      <w:r w:rsidR="00564191">
        <w:t>eria</w:t>
      </w:r>
      <w:proofErr w:type="spellEnd"/>
      <w:r w:rsidR="00564191">
        <w:t xml:space="preserve"> Li </w:t>
      </w:r>
      <w:proofErr w:type="spellStart"/>
      <w:r w:rsidR="00564191">
        <w:t>Veli</w:t>
      </w:r>
      <w:proofErr w:type="spellEnd"/>
      <w:r w:rsidR="00D64C30">
        <w:t xml:space="preserve">, </w:t>
      </w:r>
      <w:proofErr w:type="spellStart"/>
      <w:r w:rsidR="00D64C30">
        <w:t>Askos</w:t>
      </w:r>
      <w:proofErr w:type="spellEnd"/>
      <w:r w:rsidR="00D64C30">
        <w:t xml:space="preserve">, </w:t>
      </w:r>
      <w:proofErr w:type="spellStart"/>
      <w:r w:rsidR="00063E26">
        <w:t>Susuman</w:t>
      </w:r>
      <w:r w:rsidR="00FD2607">
        <w:t>iello</w:t>
      </w:r>
      <w:proofErr w:type="spellEnd"/>
      <w:r w:rsidR="00F3656F">
        <w:t xml:space="preserve">, </w:t>
      </w:r>
      <w:r w:rsidR="00BC2836">
        <w:t>Apulia, Italy</w:t>
      </w:r>
      <w:r w:rsidR="00B87D41">
        <w:tab/>
      </w:r>
      <w:r w:rsidR="00B87D41">
        <w:tab/>
      </w:r>
      <w:r w:rsidR="00B87D41">
        <w:tab/>
      </w:r>
      <w:r w:rsidR="00B87D41">
        <w:tab/>
      </w:r>
      <w:r w:rsidR="00B87D41">
        <w:tab/>
      </w:r>
      <w:r w:rsidR="00B87D41">
        <w:tab/>
      </w:r>
      <w:r w:rsidR="00661B6A">
        <w:t>22</w:t>
      </w:r>
      <w:r w:rsidR="00661B6A">
        <w:tab/>
        <w:t>110</w:t>
      </w:r>
    </w:p>
    <w:p w14:paraId="7357B4C2" w14:textId="21E5E029" w:rsidR="00D71F02" w:rsidRDefault="00D71F02" w:rsidP="00BA50D2">
      <w:r>
        <w:t xml:space="preserve">12 Xavier </w:t>
      </w:r>
      <w:proofErr w:type="spellStart"/>
      <w:r>
        <w:t>Vignon</w:t>
      </w:r>
      <w:proofErr w:type="spellEnd"/>
      <w:r>
        <w:t xml:space="preserve">, </w:t>
      </w:r>
      <w:proofErr w:type="spellStart"/>
      <w:r>
        <w:t>Barbare</w:t>
      </w:r>
      <w:proofErr w:type="spellEnd"/>
      <w:r>
        <w:t>, Thrace, Tur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</w:t>
      </w:r>
      <w:r>
        <w:tab/>
        <w:t>110</w:t>
      </w:r>
    </w:p>
    <w:p w14:paraId="0AD54A35" w14:textId="30F57C2F" w:rsidR="001A6230" w:rsidRPr="003F6359" w:rsidRDefault="001A6230" w:rsidP="00BA50D2">
      <w:r>
        <w:t xml:space="preserve">22 Domaine </w:t>
      </w:r>
      <w:proofErr w:type="spellStart"/>
      <w:r>
        <w:t>d”Aupilhac</w:t>
      </w:r>
      <w:proofErr w:type="spellEnd"/>
      <w:r>
        <w:t xml:space="preserve"> Lou </w:t>
      </w:r>
      <w:proofErr w:type="spellStart"/>
      <w:r>
        <w:t>Maset</w:t>
      </w:r>
      <w:proofErr w:type="spellEnd"/>
      <w:r>
        <w:t>, Languedoc, France</w:t>
      </w:r>
      <w:r>
        <w:tab/>
      </w:r>
      <w:r>
        <w:tab/>
      </w:r>
      <w:r>
        <w:tab/>
      </w:r>
      <w:r>
        <w:tab/>
      </w:r>
      <w:r>
        <w:tab/>
        <w:t>19</w:t>
      </w:r>
      <w:r>
        <w:tab/>
        <w:t>95</w:t>
      </w:r>
    </w:p>
    <w:p w14:paraId="2471958B" w14:textId="3C71D793" w:rsidR="00D37BE9" w:rsidRDefault="00F664F9" w:rsidP="00EE1FD8">
      <w:r>
        <w:tab/>
      </w:r>
    </w:p>
    <w:p w14:paraId="7A1C6E05" w14:textId="1BD062F8" w:rsidR="002B6262" w:rsidRPr="00B6692F" w:rsidRDefault="006C5E08" w:rsidP="003E0015">
      <w:pPr>
        <w:pStyle w:val="Heading1"/>
      </w:pPr>
      <w:r w:rsidRPr="00B6692F">
        <w:t>Sweet wine</w:t>
      </w:r>
      <w:r w:rsidR="00377B82" w:rsidRPr="00B6692F">
        <w:t>s</w:t>
      </w:r>
      <w:r w:rsidR="00377B82" w:rsidRPr="00B6692F">
        <w:tab/>
      </w:r>
      <w:r w:rsidR="00377B82" w:rsidRPr="00B6692F">
        <w:tab/>
      </w:r>
      <w:r w:rsidR="00377B82" w:rsidRPr="00B6692F">
        <w:tab/>
      </w:r>
      <w:r w:rsidR="00377B82" w:rsidRPr="00B6692F">
        <w:tab/>
      </w:r>
      <w:r w:rsidR="00377B82" w:rsidRPr="00B6692F">
        <w:tab/>
      </w:r>
      <w:r w:rsidR="00377B82" w:rsidRPr="00B6692F">
        <w:tab/>
      </w:r>
      <w:r w:rsidR="00377B82" w:rsidRPr="00B6692F">
        <w:tab/>
      </w:r>
      <w:r w:rsidR="00377B82" w:rsidRPr="00B6692F">
        <w:tab/>
      </w:r>
      <w:r w:rsidR="00377B82" w:rsidRPr="00B6692F">
        <w:tab/>
      </w:r>
      <w:r w:rsidR="00B6347D" w:rsidRPr="00B6692F">
        <w:tab/>
      </w:r>
      <w:r w:rsidR="00377B82" w:rsidRPr="00B6692F">
        <w:t xml:space="preserve">75ml </w:t>
      </w:r>
      <w:r w:rsidR="00B6692F">
        <w:tab/>
      </w:r>
      <w:r w:rsidR="00377B82" w:rsidRPr="00B6692F">
        <w:t>375ml</w:t>
      </w:r>
    </w:p>
    <w:p w14:paraId="1E4E5BE4" w14:textId="54EE9A7D" w:rsidR="00EE1FD8" w:rsidRPr="003F6359" w:rsidRDefault="00EE1FD8" w:rsidP="00EE1FD8">
      <w:r w:rsidRPr="003F6359">
        <w:t xml:space="preserve">19 </w:t>
      </w:r>
      <w:proofErr w:type="spellStart"/>
      <w:r w:rsidRPr="003F6359">
        <w:t>Askerne</w:t>
      </w:r>
      <w:proofErr w:type="spellEnd"/>
      <w:r w:rsidRPr="003F6359">
        <w:t xml:space="preserve">, Late Harvest Semillon, Hawke's Bay, NZ 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3</w:t>
      </w:r>
      <w:r w:rsidRPr="003F6359">
        <w:tab/>
        <w:t>65</w:t>
      </w:r>
    </w:p>
    <w:p w14:paraId="3F280462" w14:textId="452D3E4D" w:rsidR="00EE1FD8" w:rsidRPr="003F6359" w:rsidRDefault="00EE1FD8" w:rsidP="00EE1FD8">
      <w:r w:rsidRPr="003F6359">
        <w:t>NV Chambers, Rosewood Vineyards, Muscat, Rutherglen, Australia</w:t>
      </w:r>
      <w:r w:rsidRPr="003F6359">
        <w:tab/>
      </w:r>
      <w:r w:rsidRPr="003F6359">
        <w:tab/>
      </w:r>
      <w:r w:rsidRPr="003F6359">
        <w:tab/>
      </w:r>
      <w:r w:rsidRPr="003F6359">
        <w:tab/>
        <w:t>14</w:t>
      </w:r>
      <w:r w:rsidRPr="003F6359">
        <w:tab/>
        <w:t>70</w:t>
      </w:r>
    </w:p>
    <w:p w14:paraId="7D3CF32C" w14:textId="73BBEE9B" w:rsidR="00EE1FD8" w:rsidRPr="003F6359" w:rsidRDefault="00EE1FD8" w:rsidP="00EE1FD8">
      <w:r w:rsidRPr="003F6359">
        <w:t>15 Clos Des Princes, Sauternes, Bordeaux, France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8</w:t>
      </w:r>
      <w:r w:rsidRPr="003F6359">
        <w:tab/>
        <w:t>90</w:t>
      </w:r>
    </w:p>
    <w:p w14:paraId="4A10F5A9" w14:textId="5503D5B6" w:rsidR="00AE609C" w:rsidRDefault="00EE1FD8" w:rsidP="003E0015">
      <w:r w:rsidRPr="003F6359">
        <w:t>1</w:t>
      </w:r>
      <w:r w:rsidR="00740533">
        <w:t>8</w:t>
      </w:r>
      <w:r w:rsidRPr="003F6359">
        <w:t xml:space="preserve"> Sensi</w:t>
      </w:r>
      <w:r w:rsidR="00E010DB">
        <w:t>,</w:t>
      </w:r>
      <w:r w:rsidRPr="003F6359">
        <w:t xml:space="preserve"> Vin Santo del Chianti, Tuscany, Italy</w:t>
      </w:r>
      <w:r w:rsidRPr="003F6359">
        <w:tab/>
        <w:t xml:space="preserve"> (500ml)</w:t>
      </w:r>
      <w:r w:rsidRPr="003F6359">
        <w:tab/>
      </w:r>
      <w:r w:rsidRPr="003F6359">
        <w:tab/>
      </w:r>
      <w:r w:rsidRPr="003F6359">
        <w:tab/>
      </w:r>
      <w:r w:rsidRPr="003F6359">
        <w:tab/>
      </w:r>
      <w:r w:rsidRPr="003F6359">
        <w:tab/>
        <w:t>14</w:t>
      </w:r>
      <w:r w:rsidRPr="003F6359">
        <w:tab/>
        <w:t>80</w:t>
      </w:r>
    </w:p>
    <w:p w14:paraId="61AD3CF1" w14:textId="5BAEECB0" w:rsidR="00EC696A" w:rsidRDefault="00EC696A" w:rsidP="00740533">
      <w:r>
        <w:br w:type="column"/>
      </w:r>
      <w:r w:rsidRPr="000B5028">
        <w:rPr>
          <w:b/>
          <w:bCs/>
        </w:rPr>
        <w:t>Mike's Cellar List</w:t>
      </w:r>
    </w:p>
    <w:p w14:paraId="4E07D885" w14:textId="0CE5437A" w:rsidR="00EC696A" w:rsidRPr="0062006F" w:rsidRDefault="00EC696A" w:rsidP="00EC696A">
      <w:pPr>
        <w:rPr>
          <w:sz w:val="18"/>
          <w:szCs w:val="18"/>
        </w:rPr>
      </w:pPr>
      <w:r w:rsidRPr="00D64ED0">
        <w:t>Please note</w:t>
      </w:r>
      <w:r w:rsidR="00F9326D" w:rsidRPr="00D64ED0">
        <w:t>-</w:t>
      </w:r>
      <w:r w:rsidRPr="00D64ED0">
        <w:t xml:space="preserve"> these wines are </w:t>
      </w:r>
      <w:r w:rsidR="00E44E36">
        <w:t>l</w:t>
      </w:r>
      <w:r w:rsidRPr="00D64ED0">
        <w:t>imited and may not be available. Sorry for the inconvenience</w:t>
      </w:r>
      <w:r w:rsidR="00C778A3">
        <w:t>.</w:t>
      </w:r>
    </w:p>
    <w:p w14:paraId="1E0A4088" w14:textId="77777777" w:rsidR="00EC696A" w:rsidRDefault="00EC696A" w:rsidP="00EC696A"/>
    <w:p w14:paraId="0A5A6F8F" w14:textId="047F19DC" w:rsidR="00EC696A" w:rsidRPr="000033DC" w:rsidRDefault="0012596D" w:rsidP="00EC696A">
      <w:pPr>
        <w:pStyle w:val="Heading1"/>
      </w:pPr>
      <w:r>
        <w:t>Whites</w:t>
      </w:r>
    </w:p>
    <w:p w14:paraId="76CC46D5" w14:textId="0D2FCA09" w:rsidR="008615D5" w:rsidRDefault="008615D5" w:rsidP="0032502D">
      <w:r>
        <w:t xml:space="preserve">23 Pierre Girardin, Eclat de </w:t>
      </w:r>
      <w:proofErr w:type="spellStart"/>
      <w:r>
        <w:t>Calcaire</w:t>
      </w:r>
      <w:proofErr w:type="spellEnd"/>
      <w:r>
        <w:t>, Chardonnay, Burgundy, France</w:t>
      </w:r>
      <w:r>
        <w:tab/>
      </w:r>
      <w:r>
        <w:tab/>
      </w:r>
      <w:r>
        <w:tab/>
      </w:r>
      <w:r>
        <w:tab/>
      </w:r>
      <w:r>
        <w:tab/>
        <w:t>175</w:t>
      </w:r>
    </w:p>
    <w:p w14:paraId="715B53DF" w14:textId="60F4D668" w:rsidR="005924B5" w:rsidRDefault="0027541C" w:rsidP="0032502D">
      <w:r>
        <w:t xml:space="preserve">23, </w:t>
      </w:r>
      <w:r w:rsidR="005924B5">
        <w:t xml:space="preserve">22 </w:t>
      </w:r>
      <w:proofErr w:type="spellStart"/>
      <w:r w:rsidR="005924B5">
        <w:t>Jamet</w:t>
      </w:r>
      <w:proofErr w:type="spellEnd"/>
      <w:r w:rsidR="005924B5">
        <w:t>, Cotes du Rhone, Rhone Valley, France</w:t>
      </w:r>
      <w:r w:rsidR="0025585F">
        <w:tab/>
      </w:r>
      <w:r w:rsidR="0025585F">
        <w:tab/>
      </w:r>
      <w:r w:rsidR="0025585F">
        <w:tab/>
      </w:r>
      <w:r w:rsidR="0025585F">
        <w:tab/>
      </w:r>
      <w:r w:rsidR="0025585F">
        <w:tab/>
      </w:r>
      <w:r w:rsidR="0025585F">
        <w:tab/>
      </w:r>
      <w:r w:rsidR="0025585F">
        <w:tab/>
      </w:r>
      <w:r w:rsidR="00E3423F">
        <w:t>150</w:t>
      </w:r>
    </w:p>
    <w:p w14:paraId="2BD22E25" w14:textId="6A0C9B8E" w:rsidR="0027541C" w:rsidRDefault="0027541C" w:rsidP="0032502D">
      <w:r>
        <w:t>23 Giaconda Chardonnay, Beechworth, Austra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0</w:t>
      </w:r>
    </w:p>
    <w:p w14:paraId="4AFBB705" w14:textId="24FF2276" w:rsidR="00E5502E" w:rsidRDefault="00AC392C" w:rsidP="0032502D">
      <w:r>
        <w:t xml:space="preserve">22 J.L </w:t>
      </w:r>
      <w:proofErr w:type="spellStart"/>
      <w:r>
        <w:t>Chave</w:t>
      </w:r>
      <w:proofErr w:type="spellEnd"/>
      <w:r>
        <w:t>, Hermitage, Rhone Valley, Fr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5</w:t>
      </w:r>
    </w:p>
    <w:p w14:paraId="27411FD6" w14:textId="3C77621D" w:rsidR="0032502D" w:rsidRPr="0032502D" w:rsidRDefault="0032502D" w:rsidP="0032502D">
      <w:r w:rsidRPr="0032502D">
        <w:t xml:space="preserve">22 J.P &amp; B </w:t>
      </w:r>
      <w:proofErr w:type="spellStart"/>
      <w:r w:rsidRPr="0032502D">
        <w:t>Droin</w:t>
      </w:r>
      <w:proofErr w:type="spellEnd"/>
      <w:r w:rsidRPr="0032502D">
        <w:t>, Chablis, Burgundy, France</w:t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="00E44E36">
        <w:tab/>
      </w:r>
      <w:r w:rsidRPr="0032502D">
        <w:t>150</w:t>
      </w:r>
    </w:p>
    <w:p w14:paraId="086F21B2" w14:textId="77777777" w:rsidR="0032502D" w:rsidRPr="0032502D" w:rsidRDefault="0032502D" w:rsidP="0032502D">
      <w:r w:rsidRPr="0032502D">
        <w:t xml:space="preserve">22 J.P &amp; B </w:t>
      </w:r>
      <w:proofErr w:type="spellStart"/>
      <w:r w:rsidRPr="0032502D">
        <w:t>Droin</w:t>
      </w:r>
      <w:proofErr w:type="spellEnd"/>
      <w:r w:rsidRPr="0032502D">
        <w:t xml:space="preserve">, Chablis, 1er Cru, </w:t>
      </w:r>
      <w:proofErr w:type="spellStart"/>
      <w:r w:rsidRPr="0032502D">
        <w:t>Montmains</w:t>
      </w:r>
      <w:proofErr w:type="spellEnd"/>
      <w:r w:rsidRPr="0032502D">
        <w:t>, Burgundy, France</w:t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  <w:t>185</w:t>
      </w:r>
    </w:p>
    <w:p w14:paraId="2A6C720C" w14:textId="0D825FAB" w:rsidR="0032502D" w:rsidRPr="0032502D" w:rsidRDefault="0032502D" w:rsidP="0032502D">
      <w:r w:rsidRPr="0032502D">
        <w:t xml:space="preserve">22 J.P &amp; B </w:t>
      </w:r>
      <w:proofErr w:type="spellStart"/>
      <w:r w:rsidRPr="0032502D">
        <w:t>Droin</w:t>
      </w:r>
      <w:proofErr w:type="spellEnd"/>
      <w:r w:rsidRPr="0032502D">
        <w:t xml:space="preserve">, Chablis, 1er Cru, </w:t>
      </w:r>
      <w:proofErr w:type="spellStart"/>
      <w:r w:rsidRPr="0032502D">
        <w:t>Vaillons</w:t>
      </w:r>
      <w:proofErr w:type="spellEnd"/>
      <w:r w:rsidRPr="0032502D">
        <w:t>, Burgundy, France</w:t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="00E44E36">
        <w:tab/>
      </w:r>
      <w:r w:rsidRPr="0032502D">
        <w:t>185</w:t>
      </w:r>
    </w:p>
    <w:p w14:paraId="1D5FFBAC" w14:textId="5D9CD446" w:rsidR="0032502D" w:rsidRPr="0032502D" w:rsidRDefault="0032502D" w:rsidP="0032502D">
      <w:r w:rsidRPr="0032502D">
        <w:t xml:space="preserve">22 A. Gros, Bourgogne Hautes-Cotes de </w:t>
      </w:r>
      <w:proofErr w:type="spellStart"/>
      <w:r w:rsidRPr="0032502D">
        <w:t>Nuits</w:t>
      </w:r>
      <w:proofErr w:type="spellEnd"/>
      <w:r w:rsidRPr="0032502D">
        <w:t>, Cuvee Marine, Burgundy, France</w:t>
      </w:r>
      <w:r w:rsidRPr="0032502D">
        <w:tab/>
      </w:r>
      <w:r w:rsidRPr="0032502D">
        <w:tab/>
      </w:r>
      <w:r w:rsidRPr="0032502D">
        <w:tab/>
      </w:r>
      <w:r w:rsidR="00E44E36">
        <w:tab/>
      </w:r>
      <w:r w:rsidRPr="0032502D">
        <w:t>165</w:t>
      </w:r>
    </w:p>
    <w:p w14:paraId="134C34E5" w14:textId="77777777" w:rsidR="00E010DB" w:rsidRDefault="00E010DB" w:rsidP="00E010DB">
      <w:r>
        <w:t xml:space="preserve">21 </w:t>
      </w:r>
      <w:proofErr w:type="spellStart"/>
      <w:r>
        <w:t>Raveneau</w:t>
      </w:r>
      <w:proofErr w:type="spellEnd"/>
      <w:r>
        <w:t xml:space="preserve"> Chablis, </w:t>
      </w:r>
      <w:proofErr w:type="spellStart"/>
      <w:r>
        <w:t>Montee</w:t>
      </w:r>
      <w:proofErr w:type="spellEnd"/>
      <w:r>
        <w:t xml:space="preserve"> de </w:t>
      </w:r>
      <w:proofErr w:type="spellStart"/>
      <w:r>
        <w:t>Tonnerre</w:t>
      </w:r>
      <w:proofErr w:type="spellEnd"/>
      <w:r>
        <w:t>, Burgundy, France</w:t>
      </w:r>
      <w:r>
        <w:tab/>
      </w:r>
      <w:r>
        <w:tab/>
      </w:r>
      <w:r>
        <w:tab/>
      </w:r>
      <w:r>
        <w:tab/>
      </w:r>
      <w:r>
        <w:tab/>
      </w:r>
      <w:r>
        <w:tab/>
        <w:t>300</w:t>
      </w:r>
      <w:r>
        <w:tab/>
      </w:r>
    </w:p>
    <w:p w14:paraId="0646A9A3" w14:textId="1980100F" w:rsidR="0032502D" w:rsidRPr="0032502D" w:rsidRDefault="0032502D" w:rsidP="0032502D">
      <w:r w:rsidRPr="0032502D">
        <w:t>20 B. Wine, Lime Hill Vineyard, Chardonnay, Wairarapa, NZ</w:t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="00E44E36">
        <w:tab/>
      </w:r>
      <w:r w:rsidRPr="0032502D">
        <w:t>132</w:t>
      </w:r>
    </w:p>
    <w:p w14:paraId="5FE695E0" w14:textId="77777777" w:rsidR="0032502D" w:rsidRPr="0032502D" w:rsidRDefault="0032502D" w:rsidP="0032502D">
      <w:r w:rsidRPr="0032502D">
        <w:t>21 Giant Steps, Apple Jack Vineyard, Chardonnay, Yarra Valley, Australia</w:t>
      </w:r>
      <w:r w:rsidRPr="0032502D">
        <w:tab/>
      </w:r>
      <w:r w:rsidRPr="0032502D">
        <w:tab/>
      </w:r>
      <w:r w:rsidRPr="0032502D">
        <w:tab/>
      </w:r>
      <w:r w:rsidRPr="0032502D">
        <w:tab/>
        <w:t>165</w:t>
      </w:r>
    </w:p>
    <w:p w14:paraId="2C108D0A" w14:textId="77777777" w:rsidR="0032502D" w:rsidRPr="0032502D" w:rsidRDefault="0032502D" w:rsidP="0032502D">
      <w:r w:rsidRPr="0032502D">
        <w:t>21 Latour Giraud, Meursault, Cuvee Charles Maxime, Burgundy, France</w:t>
      </w:r>
      <w:r w:rsidRPr="0032502D">
        <w:tab/>
      </w:r>
      <w:r w:rsidRPr="0032502D">
        <w:tab/>
        <w:t xml:space="preserve">   </w:t>
      </w:r>
      <w:r w:rsidRPr="0032502D">
        <w:tab/>
      </w:r>
      <w:r w:rsidRPr="0032502D">
        <w:tab/>
        <w:t>210</w:t>
      </w:r>
    </w:p>
    <w:p w14:paraId="2ABE1D49" w14:textId="77777777" w:rsidR="00E010DB" w:rsidRDefault="00E010DB" w:rsidP="00E010DB">
      <w:r>
        <w:t xml:space="preserve">21 Domaine </w:t>
      </w:r>
      <w:proofErr w:type="spellStart"/>
      <w:r>
        <w:t>Guibertau</w:t>
      </w:r>
      <w:proofErr w:type="spellEnd"/>
      <w:r>
        <w:t xml:space="preserve">, Clos de </w:t>
      </w:r>
      <w:proofErr w:type="spellStart"/>
      <w:r>
        <w:t>Guichaux</w:t>
      </w:r>
      <w:proofErr w:type="spellEnd"/>
      <w:r>
        <w:t xml:space="preserve">, </w:t>
      </w:r>
      <w:proofErr w:type="spellStart"/>
      <w:r>
        <w:t>Samur</w:t>
      </w:r>
      <w:proofErr w:type="spellEnd"/>
      <w:r>
        <w:t>, Loire Valley France</w:t>
      </w:r>
      <w:r>
        <w:tab/>
      </w:r>
      <w:r>
        <w:tab/>
      </w:r>
      <w:r>
        <w:tab/>
      </w:r>
      <w:r>
        <w:tab/>
      </w:r>
      <w:r>
        <w:tab/>
        <w:t>200</w:t>
      </w:r>
    </w:p>
    <w:p w14:paraId="69A762E7" w14:textId="77777777" w:rsidR="0032502D" w:rsidRPr="0032502D" w:rsidRDefault="0032502D" w:rsidP="0032502D">
      <w:r w:rsidRPr="0032502D">
        <w:t>19 Pyramid Valley, Field of Fire Chardonnay, North Canterbury, NZ</w:t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  <w:t>165</w:t>
      </w:r>
    </w:p>
    <w:p w14:paraId="306D07E5" w14:textId="248B5B12" w:rsidR="0032502D" w:rsidRPr="0032502D" w:rsidRDefault="0032502D" w:rsidP="0032502D">
      <w:r w:rsidRPr="0032502D">
        <w:t xml:space="preserve">18 </w:t>
      </w:r>
      <w:proofErr w:type="spellStart"/>
      <w:r w:rsidRPr="0032502D">
        <w:t>Radburnd</w:t>
      </w:r>
      <w:proofErr w:type="spellEnd"/>
      <w:r w:rsidRPr="0032502D">
        <w:t xml:space="preserve"> Chardonnay, Hawke's Bay, NZ</w:t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="00D64ED0">
        <w:tab/>
      </w:r>
      <w:r w:rsidRPr="0032502D">
        <w:tab/>
        <w:t>165</w:t>
      </w:r>
    </w:p>
    <w:p w14:paraId="61D4AB50" w14:textId="77777777" w:rsidR="0032502D" w:rsidRPr="0032502D" w:rsidRDefault="0032502D" w:rsidP="0032502D">
      <w:r w:rsidRPr="0032502D">
        <w:t>18 Pyramid Valley, Lion's Tooth Chardonnay, North Canterbury, NZ</w:t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  <w:t>165</w:t>
      </w:r>
    </w:p>
    <w:p w14:paraId="36BD1513" w14:textId="77777777" w:rsidR="0032502D" w:rsidRPr="0032502D" w:rsidRDefault="0032502D" w:rsidP="0032502D">
      <w:r w:rsidRPr="0032502D">
        <w:t>16, 15 Felton Road, Bannockburn, Chardonnay, Central Otago, NZ</w:t>
      </w:r>
      <w:r w:rsidRPr="0032502D">
        <w:tab/>
      </w:r>
      <w:r w:rsidRPr="0032502D">
        <w:tab/>
      </w:r>
      <w:r w:rsidRPr="0032502D">
        <w:tab/>
      </w:r>
      <w:r w:rsidRPr="0032502D">
        <w:tab/>
      </w:r>
      <w:r w:rsidRPr="0032502D">
        <w:tab/>
        <w:t>130</w:t>
      </w:r>
    </w:p>
    <w:p w14:paraId="53C529ED" w14:textId="39620588" w:rsidR="00EC696A" w:rsidRPr="000033DC" w:rsidRDefault="0012596D" w:rsidP="00EC696A">
      <w:pPr>
        <w:pStyle w:val="Heading1"/>
      </w:pPr>
      <w:r>
        <w:t>Reds</w:t>
      </w:r>
    </w:p>
    <w:p w14:paraId="6A82E2B5" w14:textId="46D6AC52" w:rsidR="00EB07FC" w:rsidRDefault="00EB07FC" w:rsidP="0032502D">
      <w:r>
        <w:t>22 Felton Road, Block 3, Pinot Noir</w:t>
      </w:r>
      <w:r w:rsidR="004570CA">
        <w:t>, Central Otago, NZ</w:t>
      </w:r>
      <w:r w:rsidR="00556765">
        <w:tab/>
      </w:r>
      <w:r w:rsidR="00556765">
        <w:tab/>
      </w:r>
      <w:r w:rsidR="00556765">
        <w:tab/>
      </w:r>
      <w:r w:rsidR="00556765">
        <w:tab/>
      </w:r>
      <w:r w:rsidR="00556765">
        <w:tab/>
      </w:r>
      <w:r w:rsidR="00556765">
        <w:tab/>
      </w:r>
      <w:r w:rsidR="004738C0">
        <w:t>250</w:t>
      </w:r>
    </w:p>
    <w:p w14:paraId="35184ACD" w14:textId="22C13E61" w:rsidR="008B6697" w:rsidRDefault="008B6697" w:rsidP="0032502D">
      <w:r>
        <w:t xml:space="preserve">22 Sato, Sur Les </w:t>
      </w:r>
      <w:proofErr w:type="spellStart"/>
      <w:r>
        <w:t>Nuages</w:t>
      </w:r>
      <w:proofErr w:type="spellEnd"/>
      <w:r>
        <w:t xml:space="preserve"> Pinot Noir, Central Otago, NZ</w:t>
      </w:r>
      <w:r>
        <w:tab/>
      </w:r>
      <w:r>
        <w:tab/>
      </w:r>
      <w:r>
        <w:tab/>
      </w:r>
      <w:r>
        <w:tab/>
      </w:r>
      <w:r>
        <w:tab/>
      </w:r>
      <w:r>
        <w:tab/>
        <w:t>160</w:t>
      </w:r>
    </w:p>
    <w:p w14:paraId="689466FE" w14:textId="3E6A33D8" w:rsidR="00E94721" w:rsidRDefault="00E94721" w:rsidP="0032502D">
      <w:r>
        <w:t xml:space="preserve">22 </w:t>
      </w:r>
      <w:proofErr w:type="spellStart"/>
      <w:r>
        <w:t>Cyprien</w:t>
      </w:r>
      <w:proofErr w:type="spellEnd"/>
      <w:r>
        <w:t xml:space="preserve"> </w:t>
      </w:r>
      <w:proofErr w:type="spellStart"/>
      <w:r>
        <w:t>Arlaud</w:t>
      </w:r>
      <w:proofErr w:type="spellEnd"/>
      <w:r>
        <w:t xml:space="preserve">, Bourgogne Hauts Cotes de </w:t>
      </w:r>
      <w:proofErr w:type="spellStart"/>
      <w:r>
        <w:t>Nuits</w:t>
      </w:r>
      <w:proofErr w:type="spellEnd"/>
      <w:r w:rsidR="009D3043">
        <w:t>, Burgundy, France</w:t>
      </w:r>
      <w:r w:rsidR="009D3043">
        <w:tab/>
      </w:r>
      <w:r w:rsidR="009D3043">
        <w:tab/>
      </w:r>
      <w:r w:rsidR="007D2571">
        <w:tab/>
      </w:r>
      <w:r w:rsidR="007D2571">
        <w:tab/>
      </w:r>
      <w:r w:rsidR="007D2571">
        <w:tab/>
        <w:t>160</w:t>
      </w:r>
      <w:r w:rsidR="009D3043">
        <w:tab/>
      </w:r>
    </w:p>
    <w:p w14:paraId="0520113F" w14:textId="5AC24196" w:rsidR="0012596D" w:rsidRDefault="0012596D" w:rsidP="0032502D">
      <w:r>
        <w:t xml:space="preserve">22 Domaine </w:t>
      </w:r>
      <w:proofErr w:type="spellStart"/>
      <w:r>
        <w:t>Arlaud</w:t>
      </w:r>
      <w:proofErr w:type="spellEnd"/>
      <w:r>
        <w:t xml:space="preserve">, </w:t>
      </w:r>
      <w:proofErr w:type="spellStart"/>
      <w:r>
        <w:t>Gevrey</w:t>
      </w:r>
      <w:proofErr w:type="spellEnd"/>
      <w:r>
        <w:t xml:space="preserve"> Chambertin, Burgundy, France</w:t>
      </w:r>
      <w:r w:rsidR="007D2571">
        <w:tab/>
      </w:r>
      <w:r w:rsidR="007D2571">
        <w:tab/>
      </w:r>
      <w:r w:rsidR="007D2571">
        <w:tab/>
      </w:r>
      <w:r w:rsidR="007D2571">
        <w:tab/>
      </w:r>
      <w:r w:rsidR="007D2571">
        <w:tab/>
      </w:r>
      <w:r w:rsidR="007D2571">
        <w:tab/>
        <w:t>200</w:t>
      </w:r>
    </w:p>
    <w:p w14:paraId="67CA8547" w14:textId="312A6504" w:rsidR="0032502D" w:rsidRPr="00D64ED0" w:rsidRDefault="0032502D" w:rsidP="0032502D">
      <w:r w:rsidRPr="00D64ED0">
        <w:t>22</w:t>
      </w:r>
      <w:r w:rsidR="00E83CB3">
        <w:t>, 21</w:t>
      </w:r>
      <w:r w:rsidRPr="00D64ED0">
        <w:t xml:space="preserve"> </w:t>
      </w:r>
      <w:proofErr w:type="spellStart"/>
      <w:r w:rsidRPr="00D64ED0">
        <w:t>Fourrier</w:t>
      </w:r>
      <w:proofErr w:type="spellEnd"/>
      <w:r w:rsidRPr="00D64ED0">
        <w:t xml:space="preserve">, </w:t>
      </w:r>
      <w:proofErr w:type="spellStart"/>
      <w:r w:rsidRPr="00D64ED0">
        <w:t>Gevrey</w:t>
      </w:r>
      <w:proofErr w:type="spellEnd"/>
      <w:r w:rsidRPr="00D64ED0">
        <w:t xml:space="preserve"> Chambertin, Vielles </w:t>
      </w:r>
      <w:proofErr w:type="spellStart"/>
      <w:r w:rsidRPr="00D64ED0">
        <w:t>Vignes</w:t>
      </w:r>
      <w:proofErr w:type="spellEnd"/>
      <w:r w:rsidRPr="00D64ED0">
        <w:t>, Burgundy, France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220</w:t>
      </w:r>
    </w:p>
    <w:p w14:paraId="5F67E795" w14:textId="4C2B966F" w:rsidR="0032502D" w:rsidRPr="00D64ED0" w:rsidRDefault="0032502D" w:rsidP="0032502D">
      <w:r w:rsidRPr="00D64ED0">
        <w:t>2</w:t>
      </w:r>
      <w:r w:rsidR="00E010DB">
        <w:t>2</w:t>
      </w:r>
      <w:r w:rsidRPr="00D64ED0">
        <w:t xml:space="preserve"> Felton Road, Calvert Vineyard Pinot Noir, Central Otago, NZ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150</w:t>
      </w:r>
    </w:p>
    <w:p w14:paraId="285921A9" w14:textId="599F7834" w:rsidR="0032502D" w:rsidRPr="00D64ED0" w:rsidRDefault="0032502D" w:rsidP="0032502D">
      <w:r w:rsidRPr="00D64ED0">
        <w:t xml:space="preserve">20 </w:t>
      </w:r>
      <w:proofErr w:type="spellStart"/>
      <w:r w:rsidRPr="00D64ED0">
        <w:t>Odoul</w:t>
      </w:r>
      <w:proofErr w:type="spellEnd"/>
      <w:r w:rsidRPr="00D64ED0">
        <w:t xml:space="preserve"> </w:t>
      </w:r>
      <w:proofErr w:type="spellStart"/>
      <w:r w:rsidRPr="00D64ED0">
        <w:t>Coquard</w:t>
      </w:r>
      <w:proofErr w:type="spellEnd"/>
      <w:r w:rsidRPr="00D64ED0">
        <w:t xml:space="preserve">, </w:t>
      </w:r>
      <w:proofErr w:type="spellStart"/>
      <w:r w:rsidRPr="00D64ED0">
        <w:t>Chambolle</w:t>
      </w:r>
      <w:proofErr w:type="spellEnd"/>
      <w:r w:rsidRPr="00D64ED0">
        <w:t xml:space="preserve"> </w:t>
      </w:r>
      <w:proofErr w:type="spellStart"/>
      <w:r w:rsidRPr="00D64ED0">
        <w:t>Musigny</w:t>
      </w:r>
      <w:proofErr w:type="spellEnd"/>
      <w:r w:rsidRPr="00D64ED0">
        <w:t>, Burgundy, France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175</w:t>
      </w:r>
    </w:p>
    <w:p w14:paraId="3CAF54D5" w14:textId="77777777" w:rsidR="0032502D" w:rsidRPr="00D64ED0" w:rsidRDefault="0032502D" w:rsidP="0032502D">
      <w:r w:rsidRPr="00D64ED0">
        <w:t xml:space="preserve">20 Chantal </w:t>
      </w:r>
      <w:proofErr w:type="spellStart"/>
      <w:r w:rsidRPr="00D64ED0">
        <w:t>Lescure</w:t>
      </w:r>
      <w:proofErr w:type="spellEnd"/>
      <w:r w:rsidRPr="00D64ED0">
        <w:t xml:space="preserve">, Beaune, Les </w:t>
      </w:r>
      <w:proofErr w:type="spellStart"/>
      <w:r w:rsidRPr="00D64ED0">
        <w:t>Chouacheux</w:t>
      </w:r>
      <w:proofErr w:type="spellEnd"/>
      <w:r w:rsidRPr="00D64ED0">
        <w:t>, 1er Cru, Burgundy, France</w:t>
      </w:r>
      <w:r w:rsidRPr="00D64ED0">
        <w:tab/>
      </w:r>
      <w:r w:rsidRPr="00D64ED0">
        <w:tab/>
      </w:r>
      <w:r w:rsidRPr="00D64ED0">
        <w:tab/>
      </w:r>
      <w:r w:rsidRPr="00D64ED0">
        <w:tab/>
        <w:t>180</w:t>
      </w:r>
    </w:p>
    <w:p w14:paraId="2D5640D4" w14:textId="77777777" w:rsidR="0032502D" w:rsidRPr="00D64ED0" w:rsidRDefault="0032502D" w:rsidP="0032502D">
      <w:r w:rsidRPr="00D64ED0">
        <w:t xml:space="preserve">20 </w:t>
      </w:r>
      <w:proofErr w:type="spellStart"/>
      <w:r w:rsidRPr="00D64ED0">
        <w:t>Boillot</w:t>
      </w:r>
      <w:proofErr w:type="spellEnd"/>
      <w:r w:rsidRPr="00D64ED0">
        <w:t xml:space="preserve">, Volnay, Les Grand </w:t>
      </w:r>
      <w:proofErr w:type="spellStart"/>
      <w:r w:rsidRPr="00D64ED0">
        <w:t>Poisots</w:t>
      </w:r>
      <w:proofErr w:type="spellEnd"/>
      <w:r w:rsidRPr="00D64ED0">
        <w:t>, Burgundy, France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180</w:t>
      </w:r>
    </w:p>
    <w:p w14:paraId="1C9C0E17" w14:textId="77777777" w:rsidR="0032502D" w:rsidRPr="00D64ED0" w:rsidRDefault="0032502D" w:rsidP="0032502D">
      <w:r w:rsidRPr="00D64ED0">
        <w:t xml:space="preserve">19 Camille </w:t>
      </w:r>
      <w:proofErr w:type="spellStart"/>
      <w:r w:rsidRPr="00D64ED0">
        <w:t>Giroud</w:t>
      </w:r>
      <w:proofErr w:type="spellEnd"/>
      <w:r w:rsidRPr="00D64ED0">
        <w:t xml:space="preserve">, Beaune, Les </w:t>
      </w:r>
      <w:proofErr w:type="spellStart"/>
      <w:r w:rsidRPr="00D64ED0">
        <w:t>Avaux</w:t>
      </w:r>
      <w:proofErr w:type="spellEnd"/>
      <w:r w:rsidRPr="00D64ED0">
        <w:t xml:space="preserve"> 1er Cru, Burgundy, France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200</w:t>
      </w:r>
    </w:p>
    <w:p w14:paraId="29D552FC" w14:textId="10371C2D" w:rsidR="0032502D" w:rsidRPr="00D64ED0" w:rsidRDefault="0032502D" w:rsidP="0032502D">
      <w:pPr>
        <w:rPr>
          <w:b/>
          <w:bCs/>
        </w:rPr>
      </w:pPr>
      <w:r w:rsidRPr="00D64ED0">
        <w:t xml:space="preserve">19 Pyramid Valley, </w:t>
      </w:r>
      <w:r w:rsidR="008615D5">
        <w:t>Angel Flower</w:t>
      </w:r>
      <w:r w:rsidRPr="00D64ED0">
        <w:t xml:space="preserve"> Pinot Noir, North Canterbury, NZ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165</w:t>
      </w:r>
    </w:p>
    <w:p w14:paraId="77DD6416" w14:textId="1C53C9C7" w:rsidR="0032502D" w:rsidRPr="00D64ED0" w:rsidRDefault="0032502D" w:rsidP="0032502D">
      <w:r w:rsidRPr="00D64ED0">
        <w:t xml:space="preserve">18 Philippe </w:t>
      </w:r>
      <w:proofErr w:type="spellStart"/>
      <w:r w:rsidRPr="00D64ED0">
        <w:t>Livera</w:t>
      </w:r>
      <w:proofErr w:type="spellEnd"/>
      <w:r w:rsidRPr="00D64ED0">
        <w:t xml:space="preserve">, </w:t>
      </w:r>
      <w:proofErr w:type="spellStart"/>
      <w:r w:rsidRPr="00D64ED0">
        <w:t>Gevrey</w:t>
      </w:r>
      <w:proofErr w:type="spellEnd"/>
      <w:r w:rsidRPr="00D64ED0">
        <w:t xml:space="preserve"> Chambertin, </w:t>
      </w:r>
      <w:proofErr w:type="spellStart"/>
      <w:r w:rsidRPr="00D64ED0">
        <w:t>En</w:t>
      </w:r>
      <w:proofErr w:type="spellEnd"/>
      <w:r w:rsidRPr="00D64ED0">
        <w:t xml:space="preserve"> Champs, Burgundy, France</w:t>
      </w:r>
      <w:r w:rsidRPr="00D64ED0">
        <w:tab/>
      </w:r>
      <w:r w:rsidRPr="00D64ED0">
        <w:tab/>
      </w:r>
      <w:r w:rsidR="00D64ED0">
        <w:tab/>
      </w:r>
      <w:r w:rsidRPr="00D64ED0">
        <w:tab/>
      </w:r>
      <w:r w:rsidRPr="00D64ED0">
        <w:tab/>
        <w:t>185</w:t>
      </w:r>
    </w:p>
    <w:p w14:paraId="03559855" w14:textId="663F0FF3" w:rsidR="0032502D" w:rsidRPr="00D64ED0" w:rsidRDefault="0032502D" w:rsidP="0032502D">
      <w:r w:rsidRPr="00D64ED0">
        <w:t xml:space="preserve">18 Marchand Tawse, Morey St Denis, Les </w:t>
      </w:r>
      <w:proofErr w:type="spellStart"/>
      <w:r w:rsidRPr="00D64ED0">
        <w:t>Millandes</w:t>
      </w:r>
      <w:proofErr w:type="spellEnd"/>
      <w:r w:rsidRPr="00D64ED0">
        <w:t xml:space="preserve"> 1er Cru, Burgundy, France</w:t>
      </w:r>
      <w:r w:rsidRPr="00D64ED0">
        <w:tab/>
      </w:r>
      <w:r w:rsidR="00D64ED0">
        <w:tab/>
      </w:r>
      <w:r w:rsidRPr="00D64ED0">
        <w:tab/>
        <w:t xml:space="preserve">              </w:t>
      </w:r>
      <w:r w:rsidRPr="00D64ED0">
        <w:tab/>
        <w:t>200</w:t>
      </w:r>
    </w:p>
    <w:p w14:paraId="21FC5DD1" w14:textId="4548ECA9" w:rsidR="00EC696A" w:rsidRPr="00D64ED0" w:rsidRDefault="0032502D" w:rsidP="00EC696A">
      <w:r w:rsidRPr="00D64ED0">
        <w:t xml:space="preserve">18 Marchand Tawse, Beaune, Les </w:t>
      </w:r>
      <w:proofErr w:type="spellStart"/>
      <w:r w:rsidRPr="00D64ED0">
        <w:t>Teurons</w:t>
      </w:r>
      <w:proofErr w:type="spellEnd"/>
      <w:r w:rsidRPr="00D64ED0">
        <w:t xml:space="preserve"> 1er Cru, Burgundy, France</w:t>
      </w:r>
      <w:r w:rsidRPr="00D64ED0">
        <w:tab/>
      </w:r>
      <w:r w:rsidRPr="00D64ED0">
        <w:tab/>
      </w:r>
      <w:r w:rsidRPr="00D64ED0">
        <w:tab/>
        <w:t xml:space="preserve">           </w:t>
      </w:r>
      <w:r w:rsidRPr="00D64ED0">
        <w:tab/>
        <w:t xml:space="preserve">   </w:t>
      </w:r>
      <w:r w:rsidRPr="00D64ED0">
        <w:tab/>
        <w:t>200</w:t>
      </w:r>
    </w:p>
    <w:p w14:paraId="660AB290" w14:textId="77777777" w:rsidR="00EC696A" w:rsidRDefault="00EC696A" w:rsidP="00EC696A">
      <w:r>
        <w:t>21 Giaconda Syrah, Victoria, Austra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5</w:t>
      </w:r>
    </w:p>
    <w:p w14:paraId="70F615EE" w14:textId="22E7C954" w:rsidR="008615D5" w:rsidRDefault="008615D5" w:rsidP="00EC696A">
      <w:r>
        <w:t>22 J</w:t>
      </w:r>
      <w:r w:rsidR="00CB1FCF">
        <w:t xml:space="preserve">.L. </w:t>
      </w:r>
      <w:proofErr w:type="spellStart"/>
      <w:r w:rsidR="00CB1FCF">
        <w:t>Chave</w:t>
      </w:r>
      <w:proofErr w:type="spellEnd"/>
      <w:r w:rsidR="00CB1FCF">
        <w:t>, St Joseph, Rhone Valley, France</w:t>
      </w:r>
      <w:r w:rsidR="00CB1FCF">
        <w:tab/>
      </w:r>
      <w:r w:rsidR="00CB1FCF">
        <w:tab/>
      </w:r>
      <w:r w:rsidR="00CB1FCF">
        <w:tab/>
      </w:r>
      <w:r w:rsidR="00CB1FCF">
        <w:tab/>
      </w:r>
      <w:r w:rsidR="00CB1FCF">
        <w:tab/>
      </w:r>
      <w:r w:rsidR="00CB1FCF">
        <w:tab/>
      </w:r>
      <w:r w:rsidR="00CB1FCF">
        <w:tab/>
        <w:t>165</w:t>
      </w:r>
    </w:p>
    <w:p w14:paraId="437120EB" w14:textId="7778D0FB" w:rsidR="00EC696A" w:rsidRDefault="00EC696A" w:rsidP="00EC696A">
      <w:r>
        <w:t>2</w:t>
      </w:r>
      <w:r w:rsidR="008B6795">
        <w:t>2</w:t>
      </w:r>
      <w:r w:rsidR="008615D5">
        <w:t>, 20</w:t>
      </w:r>
      <w:r>
        <w:t xml:space="preserve"> J.L </w:t>
      </w:r>
      <w:proofErr w:type="spellStart"/>
      <w:r>
        <w:t>Chave</w:t>
      </w:r>
      <w:proofErr w:type="spellEnd"/>
      <w:r>
        <w:t xml:space="preserve"> Hermitage, Rhone Valley, France</w:t>
      </w:r>
      <w:r>
        <w:tab/>
      </w:r>
      <w:r>
        <w:tab/>
      </w:r>
      <w:r>
        <w:tab/>
      </w:r>
      <w:r>
        <w:tab/>
      </w:r>
      <w:r>
        <w:tab/>
      </w:r>
      <w:r w:rsidR="00900570">
        <w:tab/>
      </w:r>
      <w:r>
        <w:tab/>
      </w:r>
      <w:r w:rsidR="008B6795">
        <w:t>475</w:t>
      </w:r>
    </w:p>
    <w:p w14:paraId="6608B2B5" w14:textId="158E2A85" w:rsidR="00EC696A" w:rsidRDefault="00EC696A" w:rsidP="00EC696A">
      <w:r>
        <w:t xml:space="preserve">20 Yann </w:t>
      </w:r>
      <w:proofErr w:type="spellStart"/>
      <w:r>
        <w:t>Chave</w:t>
      </w:r>
      <w:proofErr w:type="spellEnd"/>
      <w:r>
        <w:t>, Hermitage, Rhone Valley, France</w:t>
      </w:r>
      <w:r>
        <w:tab/>
      </w:r>
      <w:r>
        <w:tab/>
      </w:r>
      <w:r>
        <w:tab/>
      </w:r>
      <w:r>
        <w:tab/>
      </w:r>
      <w:r>
        <w:tab/>
      </w:r>
      <w:r w:rsidR="00900570">
        <w:tab/>
      </w:r>
      <w:r>
        <w:tab/>
        <w:t>250</w:t>
      </w:r>
    </w:p>
    <w:p w14:paraId="4046D416" w14:textId="2CA3AB6A" w:rsidR="00EC696A" w:rsidRDefault="00EC696A" w:rsidP="00EC696A">
      <w:r>
        <w:t xml:space="preserve">20 Domaine </w:t>
      </w:r>
      <w:proofErr w:type="spellStart"/>
      <w:r>
        <w:t>Courbis</w:t>
      </w:r>
      <w:proofErr w:type="spellEnd"/>
      <w:r>
        <w:t xml:space="preserve">, </w:t>
      </w:r>
      <w:proofErr w:type="spellStart"/>
      <w:r>
        <w:t>Cornas</w:t>
      </w:r>
      <w:proofErr w:type="spellEnd"/>
      <w:r>
        <w:t xml:space="preserve">, Les </w:t>
      </w:r>
      <w:proofErr w:type="spellStart"/>
      <w:r>
        <w:t>Egats</w:t>
      </w:r>
      <w:proofErr w:type="spellEnd"/>
      <w:r>
        <w:t>, Rhone Valley, France</w:t>
      </w:r>
      <w:r>
        <w:tab/>
      </w:r>
      <w:r>
        <w:tab/>
      </w:r>
      <w:r>
        <w:tab/>
      </w:r>
      <w:r>
        <w:tab/>
      </w:r>
      <w:r w:rsidR="00900570">
        <w:tab/>
      </w:r>
      <w:r w:rsidR="00900570">
        <w:tab/>
      </w:r>
      <w:r>
        <w:t>200</w:t>
      </w:r>
    </w:p>
    <w:p w14:paraId="784325C8" w14:textId="57A36BAD" w:rsidR="00EC696A" w:rsidRDefault="00EC696A" w:rsidP="00EC696A">
      <w:r>
        <w:t xml:space="preserve">20 Domaine </w:t>
      </w:r>
      <w:proofErr w:type="spellStart"/>
      <w:r>
        <w:t>Clape</w:t>
      </w:r>
      <w:proofErr w:type="spellEnd"/>
      <w:r>
        <w:t xml:space="preserve">, </w:t>
      </w:r>
      <w:r w:rsidR="00D64ED0">
        <w:t>Renaissance,</w:t>
      </w:r>
      <w:r>
        <w:t xml:space="preserve"> Rhone Valley, France</w:t>
      </w:r>
      <w:r>
        <w:tab/>
      </w:r>
      <w:r>
        <w:tab/>
      </w:r>
      <w:r>
        <w:tab/>
      </w:r>
      <w:r>
        <w:tab/>
      </w:r>
      <w:r w:rsidR="00900570">
        <w:tab/>
      </w:r>
      <w:r>
        <w:tab/>
        <w:t>260</w:t>
      </w:r>
    </w:p>
    <w:p w14:paraId="430D6909" w14:textId="3439016B" w:rsidR="00EC696A" w:rsidRDefault="008615D5" w:rsidP="00EC696A">
      <w:r>
        <w:t>22</w:t>
      </w:r>
      <w:r w:rsidR="00EC696A">
        <w:t xml:space="preserve"> </w:t>
      </w:r>
      <w:r>
        <w:t xml:space="preserve">Domaine </w:t>
      </w:r>
      <w:proofErr w:type="spellStart"/>
      <w:r>
        <w:t>Clape</w:t>
      </w:r>
      <w:proofErr w:type="spellEnd"/>
      <w:r w:rsidR="00EC696A">
        <w:t>,</w:t>
      </w:r>
      <w:r>
        <w:t xml:space="preserve"> </w:t>
      </w:r>
      <w:proofErr w:type="spellStart"/>
      <w:r>
        <w:t>Cornas</w:t>
      </w:r>
      <w:proofErr w:type="spellEnd"/>
      <w:r>
        <w:t>,</w:t>
      </w:r>
      <w:r w:rsidR="00EC696A">
        <w:t xml:space="preserve"> Rhone Valley, France</w:t>
      </w:r>
      <w:r w:rsidR="00EC696A">
        <w:tab/>
      </w:r>
      <w:r>
        <w:tab/>
      </w:r>
      <w:r w:rsidR="00EC696A">
        <w:tab/>
      </w:r>
      <w:r w:rsidR="00EC696A">
        <w:tab/>
      </w:r>
      <w:r w:rsidR="00EC696A">
        <w:tab/>
      </w:r>
      <w:r w:rsidR="00900570">
        <w:tab/>
      </w:r>
      <w:r w:rsidR="00900570">
        <w:tab/>
      </w:r>
      <w:r>
        <w:t>315</w:t>
      </w:r>
    </w:p>
    <w:p w14:paraId="09F82976" w14:textId="3953B8C9" w:rsidR="008615D5" w:rsidRDefault="008615D5" w:rsidP="00EC696A">
      <w:r>
        <w:t xml:space="preserve">14, 13, 11 Domaine </w:t>
      </w:r>
      <w:proofErr w:type="spellStart"/>
      <w:r>
        <w:t>Jamet</w:t>
      </w:r>
      <w:proofErr w:type="spellEnd"/>
      <w:r>
        <w:t xml:space="preserve">, Cote </w:t>
      </w:r>
      <w:proofErr w:type="spellStart"/>
      <w:r>
        <w:t>Rotie</w:t>
      </w:r>
      <w:proofErr w:type="spellEnd"/>
      <w:r>
        <w:t>, Rhone Valley, France</w:t>
      </w:r>
      <w:r>
        <w:tab/>
      </w:r>
      <w:r>
        <w:tab/>
      </w:r>
      <w:r>
        <w:tab/>
      </w:r>
      <w:r>
        <w:tab/>
      </w:r>
      <w:r>
        <w:tab/>
      </w:r>
      <w:r>
        <w:tab/>
        <w:t>350</w:t>
      </w:r>
    </w:p>
    <w:p w14:paraId="5BE4D0EF" w14:textId="5B5F6A21" w:rsidR="00C778A3" w:rsidRDefault="00C778A3" w:rsidP="00EC696A">
      <w:r>
        <w:t>13,10 Craggy Range, Le Sol, Hawke’s Bay, N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</w:t>
      </w:r>
    </w:p>
    <w:p w14:paraId="19414EBF" w14:textId="70192CF3" w:rsidR="00D564A7" w:rsidRDefault="00A84550" w:rsidP="00EC696A">
      <w:r>
        <w:t>16,15,14</w:t>
      </w:r>
      <w:r w:rsidR="00D564A7">
        <w:t xml:space="preserve"> Trinity Hill Homage, Hawke’s Bay, NZ</w:t>
      </w:r>
      <w:r w:rsidR="00941721">
        <w:tab/>
      </w:r>
      <w:r w:rsidR="00941721">
        <w:tab/>
      </w:r>
      <w:r w:rsidR="00941721">
        <w:tab/>
      </w:r>
      <w:r w:rsidR="00941721">
        <w:tab/>
      </w:r>
      <w:r w:rsidR="00941721">
        <w:tab/>
      </w:r>
      <w:r w:rsidR="00941721">
        <w:tab/>
      </w:r>
      <w:r w:rsidR="00941721">
        <w:tab/>
        <w:t>200</w:t>
      </w:r>
    </w:p>
    <w:p w14:paraId="2A90F265" w14:textId="77777777" w:rsidR="00D64ED0" w:rsidRPr="00D64ED0" w:rsidRDefault="00D64ED0" w:rsidP="00D64ED0">
      <w:r w:rsidRPr="00D64ED0">
        <w:t xml:space="preserve">19, 18, 13 </w:t>
      </w:r>
      <w:proofErr w:type="spellStart"/>
      <w:r w:rsidRPr="00D64ED0">
        <w:t>Paritua</w:t>
      </w:r>
      <w:proofErr w:type="spellEnd"/>
      <w:r w:rsidRPr="00D64ED0">
        <w:t>, 21.12, Hawke's Bay, NZ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185</w:t>
      </w:r>
    </w:p>
    <w:p w14:paraId="15AFD8AC" w14:textId="4943E621" w:rsidR="00D64ED0" w:rsidRPr="00D64ED0" w:rsidRDefault="00D64ED0" w:rsidP="00D64ED0">
      <w:r w:rsidRPr="00D64ED0">
        <w:t xml:space="preserve">19, 14 </w:t>
      </w:r>
      <w:r w:rsidR="001149B9">
        <w:t xml:space="preserve">Church Road, </w:t>
      </w:r>
      <w:r w:rsidRPr="00D64ED0">
        <w:t>Tom, Hawke's Bay, NZ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400</w:t>
      </w:r>
    </w:p>
    <w:p w14:paraId="1617F902" w14:textId="525A46A8" w:rsidR="00D64ED0" w:rsidRDefault="00D64ED0" w:rsidP="00D64ED0">
      <w:r w:rsidRPr="00D64ED0">
        <w:t xml:space="preserve">22, 21, 19, 18, 14 </w:t>
      </w:r>
      <w:proofErr w:type="spellStart"/>
      <w:r w:rsidRPr="00D64ED0">
        <w:t>Te</w:t>
      </w:r>
      <w:proofErr w:type="spellEnd"/>
      <w:r w:rsidRPr="00D64ED0">
        <w:t xml:space="preserve"> Mata Coleraine, Hawke's Bay, NZ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250</w:t>
      </w:r>
    </w:p>
    <w:p w14:paraId="6C5582BB" w14:textId="7669CC79" w:rsidR="00C778A3" w:rsidRDefault="00C778A3" w:rsidP="00D64ED0">
      <w:r>
        <w:t>13, 10 Craggy Range Sophia, Hawke’s Bay, N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</w:t>
      </w:r>
    </w:p>
    <w:p w14:paraId="1197BB35" w14:textId="58C778F9" w:rsidR="008615D5" w:rsidRDefault="008615D5" w:rsidP="00D64ED0">
      <w:r>
        <w:t xml:space="preserve">20 </w:t>
      </w:r>
      <w:proofErr w:type="spellStart"/>
      <w:r>
        <w:t>Macan</w:t>
      </w:r>
      <w:proofErr w:type="spellEnd"/>
      <w:r>
        <w:t xml:space="preserve"> Classico, Rioja, Sp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0</w:t>
      </w:r>
    </w:p>
    <w:p w14:paraId="34CD9E99" w14:textId="00B884CF" w:rsidR="00CB1FCF" w:rsidRDefault="00CB1FCF" w:rsidP="00D64ED0">
      <w:r>
        <w:t xml:space="preserve">21 </w:t>
      </w:r>
      <w:proofErr w:type="spellStart"/>
      <w:r>
        <w:t>Conterno</w:t>
      </w:r>
      <w:proofErr w:type="spellEnd"/>
      <w:r>
        <w:t xml:space="preserve"> Fantino, Barolo </w:t>
      </w:r>
      <w:proofErr w:type="spellStart"/>
      <w:r>
        <w:t>Ginestra</w:t>
      </w:r>
      <w:proofErr w:type="spellEnd"/>
      <w:r>
        <w:t xml:space="preserve">, </w:t>
      </w:r>
      <w:proofErr w:type="spellStart"/>
      <w:r>
        <w:t>Piedmonte</w:t>
      </w:r>
      <w:proofErr w:type="spellEnd"/>
      <w:r>
        <w:t>, Italy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8E4176">
        <w:t>4</w:t>
      </w:r>
      <w:r w:rsidR="00D40DC8">
        <w:t>0</w:t>
      </w:r>
    </w:p>
    <w:p w14:paraId="41CBB418" w14:textId="792DA780" w:rsidR="0027541C" w:rsidRDefault="0027541C" w:rsidP="00D64ED0">
      <w:r>
        <w:t xml:space="preserve">21 </w:t>
      </w:r>
      <w:proofErr w:type="spellStart"/>
      <w:r>
        <w:t>Azelia</w:t>
      </w:r>
      <w:proofErr w:type="spellEnd"/>
      <w:r w:rsidR="00E5502E">
        <w:t xml:space="preserve"> </w:t>
      </w:r>
      <w:r w:rsidR="000529D9">
        <w:t xml:space="preserve">Barolo, </w:t>
      </w:r>
      <w:proofErr w:type="spellStart"/>
      <w:r w:rsidR="000529D9">
        <w:t>Piedmonte</w:t>
      </w:r>
      <w:proofErr w:type="spellEnd"/>
      <w:r w:rsidR="000529D9">
        <w:t>, Italy</w:t>
      </w:r>
      <w:r w:rsidR="000529D9">
        <w:tab/>
      </w:r>
      <w:r w:rsidR="000529D9">
        <w:tab/>
      </w:r>
      <w:r w:rsidR="000529D9">
        <w:tab/>
      </w:r>
      <w:r w:rsidR="000529D9">
        <w:tab/>
      </w:r>
      <w:r w:rsidR="000529D9">
        <w:tab/>
      </w:r>
      <w:r w:rsidR="000529D9">
        <w:tab/>
      </w:r>
      <w:r w:rsidR="000529D9">
        <w:tab/>
      </w:r>
      <w:r w:rsidR="000529D9">
        <w:tab/>
      </w:r>
      <w:r w:rsidR="000529D9">
        <w:tab/>
        <w:t>175</w:t>
      </w:r>
    </w:p>
    <w:p w14:paraId="326D0151" w14:textId="07191DE4" w:rsidR="005E0652" w:rsidRDefault="00C9388D" w:rsidP="00D64ED0">
      <w:r>
        <w:t xml:space="preserve">20 </w:t>
      </w:r>
      <w:proofErr w:type="spellStart"/>
      <w:r>
        <w:t>Mass</w:t>
      </w:r>
      <w:r w:rsidR="004755A1">
        <w:t>olino</w:t>
      </w:r>
      <w:proofErr w:type="spellEnd"/>
      <w:r w:rsidR="004755A1">
        <w:t xml:space="preserve">, Barolo, </w:t>
      </w:r>
      <w:proofErr w:type="spellStart"/>
      <w:r w:rsidR="004755A1">
        <w:t>Piedmonte</w:t>
      </w:r>
      <w:proofErr w:type="spellEnd"/>
      <w:r w:rsidR="004755A1">
        <w:t>, Italy</w:t>
      </w:r>
      <w:r w:rsidR="004755A1">
        <w:tab/>
      </w:r>
      <w:r w:rsidR="004755A1">
        <w:tab/>
      </w:r>
      <w:r w:rsidR="004755A1">
        <w:tab/>
      </w:r>
      <w:r w:rsidR="004755A1">
        <w:tab/>
      </w:r>
      <w:r w:rsidR="004755A1">
        <w:tab/>
      </w:r>
      <w:r w:rsidR="004755A1">
        <w:tab/>
      </w:r>
      <w:r w:rsidR="004755A1">
        <w:tab/>
      </w:r>
      <w:r w:rsidR="004755A1">
        <w:tab/>
      </w:r>
      <w:r w:rsidR="008472F9">
        <w:t>1</w:t>
      </w:r>
      <w:r w:rsidR="008E4176">
        <w:t>7</w:t>
      </w:r>
      <w:r w:rsidR="008472F9">
        <w:t>5</w:t>
      </w:r>
    </w:p>
    <w:p w14:paraId="25749878" w14:textId="1F06E2FF" w:rsidR="00D64ED0" w:rsidRPr="00D64ED0" w:rsidRDefault="00D64ED0" w:rsidP="00D64ED0">
      <w:r w:rsidRPr="00D64ED0">
        <w:t xml:space="preserve">20 </w:t>
      </w:r>
      <w:proofErr w:type="spellStart"/>
      <w:r w:rsidRPr="00D64ED0">
        <w:t>Cogno</w:t>
      </w:r>
      <w:proofErr w:type="spellEnd"/>
      <w:r w:rsidRPr="00D64ED0">
        <w:t xml:space="preserve">, Ravera, Barolo, </w:t>
      </w:r>
      <w:proofErr w:type="spellStart"/>
      <w:r w:rsidRPr="00D64ED0">
        <w:t>Piedmonte</w:t>
      </w:r>
      <w:proofErr w:type="spellEnd"/>
      <w:r w:rsidRPr="00D64ED0">
        <w:t>, Italy</w:t>
      </w:r>
      <w:r w:rsidRPr="00D64ED0">
        <w:tab/>
      </w:r>
      <w:r w:rsidRPr="00D64ED0">
        <w:tab/>
      </w:r>
      <w:r w:rsidRPr="00D64ED0">
        <w:tab/>
      </w:r>
      <w:r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>200</w:t>
      </w:r>
    </w:p>
    <w:p w14:paraId="0509E739" w14:textId="77777777" w:rsidR="00D64ED0" w:rsidRPr="00D64ED0" w:rsidRDefault="00D64ED0" w:rsidP="00D64ED0">
      <w:r w:rsidRPr="00D64ED0">
        <w:t xml:space="preserve">19 Arnaldo Rivera Barolo, </w:t>
      </w:r>
      <w:proofErr w:type="spellStart"/>
      <w:r w:rsidRPr="00D64ED0">
        <w:t>Bussia</w:t>
      </w:r>
      <w:proofErr w:type="spellEnd"/>
      <w:r w:rsidRPr="00D64ED0">
        <w:t xml:space="preserve">, </w:t>
      </w:r>
      <w:proofErr w:type="spellStart"/>
      <w:r w:rsidRPr="00D64ED0">
        <w:t>Piedmonte</w:t>
      </w:r>
      <w:proofErr w:type="spellEnd"/>
      <w:r w:rsidRPr="00D64ED0">
        <w:t>, Italy</w:t>
      </w:r>
      <w:r w:rsidRPr="00D64ED0">
        <w:tab/>
      </w:r>
      <w:r w:rsidRPr="00D64ED0">
        <w:tab/>
      </w:r>
      <w:r w:rsidRPr="00D64ED0">
        <w:tab/>
      </w:r>
      <w:r w:rsidRPr="00D64ED0">
        <w:tab/>
      </w:r>
      <w:r w:rsidRPr="00D64ED0">
        <w:tab/>
        <w:t xml:space="preserve">  </w:t>
      </w:r>
      <w:r w:rsidRPr="00D64ED0">
        <w:tab/>
      </w:r>
      <w:r w:rsidRPr="00D64ED0">
        <w:tab/>
        <w:t>200</w:t>
      </w:r>
    </w:p>
    <w:p w14:paraId="7BD45AE0" w14:textId="4C78D5BD" w:rsidR="00D64ED0" w:rsidRPr="00EC696A" w:rsidRDefault="00D64ED0" w:rsidP="00EC696A">
      <w:pPr>
        <w:sectPr w:rsidR="00D64ED0" w:rsidRPr="00EC696A" w:rsidSect="00C93CD4">
          <w:headerReference w:type="default" r:id="rId8"/>
          <w:pgSz w:w="23820" w:h="16840" w:orient="landscape" w:code="9"/>
          <w:pgMar w:top="2240" w:right="1021" w:bottom="454" w:left="1361" w:header="397" w:footer="567" w:gutter="0"/>
          <w:cols w:num="2" w:space="2155"/>
          <w:docGrid w:linePitch="360"/>
        </w:sectPr>
      </w:pPr>
    </w:p>
    <w:p w14:paraId="1D26E6F3" w14:textId="77777777" w:rsidR="0078383D" w:rsidRPr="0071715B" w:rsidRDefault="0078383D" w:rsidP="00EC696A"/>
    <w:sectPr w:rsidR="0078383D" w:rsidRPr="0071715B" w:rsidSect="00C93CD4">
      <w:pgSz w:w="23820" w:h="16840" w:orient="landscape" w:code="9"/>
      <w:pgMar w:top="2240" w:right="1021" w:bottom="454" w:left="136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BE7C" w14:textId="77777777" w:rsidR="00257D60" w:rsidRDefault="00257D60" w:rsidP="00B6347D">
      <w:r>
        <w:separator/>
      </w:r>
    </w:p>
  </w:endnote>
  <w:endnote w:type="continuationSeparator" w:id="0">
    <w:p w14:paraId="399F0BBA" w14:textId="77777777" w:rsidR="00257D60" w:rsidRDefault="00257D60" w:rsidP="00B6347D">
      <w:r>
        <w:continuationSeparator/>
      </w:r>
    </w:p>
  </w:endnote>
  <w:endnote w:type="continuationNotice" w:id="1">
    <w:p w14:paraId="600C4075" w14:textId="77777777" w:rsidR="00257D60" w:rsidRDefault="00257D60" w:rsidP="00B6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ntitled Sans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47FA" w14:textId="77777777" w:rsidR="00257D60" w:rsidRDefault="00257D60" w:rsidP="00B6347D">
      <w:r>
        <w:separator/>
      </w:r>
    </w:p>
  </w:footnote>
  <w:footnote w:type="continuationSeparator" w:id="0">
    <w:p w14:paraId="5338CFBE" w14:textId="77777777" w:rsidR="00257D60" w:rsidRDefault="00257D60" w:rsidP="00B6347D">
      <w:r>
        <w:continuationSeparator/>
      </w:r>
    </w:p>
  </w:footnote>
  <w:footnote w:type="continuationNotice" w:id="1">
    <w:p w14:paraId="54A7C282" w14:textId="77777777" w:rsidR="00257D60" w:rsidRDefault="00257D60" w:rsidP="00B63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62C4" w14:textId="1DF4D238" w:rsidR="00C17C4C" w:rsidRDefault="00471CAF" w:rsidP="00B6347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4F76B36" wp14:editId="5330B005">
          <wp:simplePos x="0" y="0"/>
          <wp:positionH relativeFrom="column">
            <wp:posOffset>7397750</wp:posOffset>
          </wp:positionH>
          <wp:positionV relativeFrom="paragraph">
            <wp:posOffset>-25400</wp:posOffset>
          </wp:positionV>
          <wp:extent cx="1151890" cy="1151890"/>
          <wp:effectExtent l="0" t="0" r="0" b="0"/>
          <wp:wrapSquare wrapText="bothSides"/>
          <wp:docPr id="1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22866" name="Picture 1050222866" descr="A screenshot of a cell phon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9F5516D" wp14:editId="7B424A18">
          <wp:simplePos x="0" y="0"/>
          <wp:positionH relativeFrom="column">
            <wp:posOffset>-227965</wp:posOffset>
          </wp:positionH>
          <wp:positionV relativeFrom="paragraph">
            <wp:posOffset>-35354</wp:posOffset>
          </wp:positionV>
          <wp:extent cx="1152000" cy="115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723529" name="Picture 17407235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BE9">
      <w:t xml:space="preserve"> </w:t>
    </w:r>
    <w:r w:rsidR="0009260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32224"/>
    <w:multiLevelType w:val="hybridMultilevel"/>
    <w:tmpl w:val="E7CC3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C494E"/>
    <w:multiLevelType w:val="hybridMultilevel"/>
    <w:tmpl w:val="441692B4"/>
    <w:lvl w:ilvl="0" w:tplc="432C4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A06"/>
    <w:rsid w:val="000017A7"/>
    <w:rsid w:val="000021CB"/>
    <w:rsid w:val="00002517"/>
    <w:rsid w:val="000033DC"/>
    <w:rsid w:val="00005012"/>
    <w:rsid w:val="00005F45"/>
    <w:rsid w:val="00006416"/>
    <w:rsid w:val="000077F2"/>
    <w:rsid w:val="00007960"/>
    <w:rsid w:val="00007E0D"/>
    <w:rsid w:val="0001081E"/>
    <w:rsid w:val="00011065"/>
    <w:rsid w:val="00012063"/>
    <w:rsid w:val="00012488"/>
    <w:rsid w:val="00013D3C"/>
    <w:rsid w:val="0001400F"/>
    <w:rsid w:val="000144C7"/>
    <w:rsid w:val="00014708"/>
    <w:rsid w:val="00014B47"/>
    <w:rsid w:val="00014DFC"/>
    <w:rsid w:val="000159D3"/>
    <w:rsid w:val="00015C0E"/>
    <w:rsid w:val="00015C81"/>
    <w:rsid w:val="00015D1D"/>
    <w:rsid w:val="00017214"/>
    <w:rsid w:val="00017592"/>
    <w:rsid w:val="00020094"/>
    <w:rsid w:val="00020301"/>
    <w:rsid w:val="00021494"/>
    <w:rsid w:val="00022039"/>
    <w:rsid w:val="000228EE"/>
    <w:rsid w:val="0002296A"/>
    <w:rsid w:val="00024B55"/>
    <w:rsid w:val="00024CDE"/>
    <w:rsid w:val="000252AE"/>
    <w:rsid w:val="00025ABE"/>
    <w:rsid w:val="00026FBA"/>
    <w:rsid w:val="000270D9"/>
    <w:rsid w:val="00027326"/>
    <w:rsid w:val="00027679"/>
    <w:rsid w:val="00027EFF"/>
    <w:rsid w:val="00030A75"/>
    <w:rsid w:val="00031863"/>
    <w:rsid w:val="000326A9"/>
    <w:rsid w:val="00033BE4"/>
    <w:rsid w:val="00034480"/>
    <w:rsid w:val="000348F2"/>
    <w:rsid w:val="00034DAE"/>
    <w:rsid w:val="00035106"/>
    <w:rsid w:val="000354F9"/>
    <w:rsid w:val="00035857"/>
    <w:rsid w:val="0003648F"/>
    <w:rsid w:val="00036992"/>
    <w:rsid w:val="00036A06"/>
    <w:rsid w:val="00037903"/>
    <w:rsid w:val="0004170A"/>
    <w:rsid w:val="00041A81"/>
    <w:rsid w:val="000430F7"/>
    <w:rsid w:val="000466F8"/>
    <w:rsid w:val="00046A0C"/>
    <w:rsid w:val="0004772F"/>
    <w:rsid w:val="00050763"/>
    <w:rsid w:val="000508A1"/>
    <w:rsid w:val="00051EF0"/>
    <w:rsid w:val="000529D9"/>
    <w:rsid w:val="00052C06"/>
    <w:rsid w:val="00053048"/>
    <w:rsid w:val="00053357"/>
    <w:rsid w:val="00054FB9"/>
    <w:rsid w:val="000551AA"/>
    <w:rsid w:val="00056000"/>
    <w:rsid w:val="0005662B"/>
    <w:rsid w:val="000570C0"/>
    <w:rsid w:val="00057335"/>
    <w:rsid w:val="00057341"/>
    <w:rsid w:val="00057F14"/>
    <w:rsid w:val="0006163B"/>
    <w:rsid w:val="00061B05"/>
    <w:rsid w:val="00061EC0"/>
    <w:rsid w:val="0006261E"/>
    <w:rsid w:val="0006305D"/>
    <w:rsid w:val="00063E26"/>
    <w:rsid w:val="000642B2"/>
    <w:rsid w:val="000642D1"/>
    <w:rsid w:val="00064A61"/>
    <w:rsid w:val="00065B2C"/>
    <w:rsid w:val="00065ECC"/>
    <w:rsid w:val="000660A3"/>
    <w:rsid w:val="00067516"/>
    <w:rsid w:val="00067552"/>
    <w:rsid w:val="00067E6E"/>
    <w:rsid w:val="00070429"/>
    <w:rsid w:val="000704DC"/>
    <w:rsid w:val="000707F5"/>
    <w:rsid w:val="00070A95"/>
    <w:rsid w:val="00070D81"/>
    <w:rsid w:val="00071D19"/>
    <w:rsid w:val="000723E5"/>
    <w:rsid w:val="00072EA3"/>
    <w:rsid w:val="0007320C"/>
    <w:rsid w:val="00073483"/>
    <w:rsid w:val="00074077"/>
    <w:rsid w:val="0007543F"/>
    <w:rsid w:val="00075910"/>
    <w:rsid w:val="00075EF0"/>
    <w:rsid w:val="00076F4F"/>
    <w:rsid w:val="000776AB"/>
    <w:rsid w:val="00077D47"/>
    <w:rsid w:val="00077E54"/>
    <w:rsid w:val="0008021F"/>
    <w:rsid w:val="00081852"/>
    <w:rsid w:val="00082EF6"/>
    <w:rsid w:val="000831B8"/>
    <w:rsid w:val="0008358C"/>
    <w:rsid w:val="0008509D"/>
    <w:rsid w:val="0008515F"/>
    <w:rsid w:val="00085B56"/>
    <w:rsid w:val="00086078"/>
    <w:rsid w:val="000862FC"/>
    <w:rsid w:val="000865D2"/>
    <w:rsid w:val="00086B83"/>
    <w:rsid w:val="00090F4E"/>
    <w:rsid w:val="00091177"/>
    <w:rsid w:val="000923DE"/>
    <w:rsid w:val="0009253E"/>
    <w:rsid w:val="00092600"/>
    <w:rsid w:val="0009260C"/>
    <w:rsid w:val="0009326A"/>
    <w:rsid w:val="0009363F"/>
    <w:rsid w:val="000939D1"/>
    <w:rsid w:val="00094194"/>
    <w:rsid w:val="0009481E"/>
    <w:rsid w:val="00095939"/>
    <w:rsid w:val="000959A8"/>
    <w:rsid w:val="00095F3F"/>
    <w:rsid w:val="00097BFE"/>
    <w:rsid w:val="000A0A46"/>
    <w:rsid w:val="000A121D"/>
    <w:rsid w:val="000A1563"/>
    <w:rsid w:val="000A1F0F"/>
    <w:rsid w:val="000A2E4F"/>
    <w:rsid w:val="000A30FE"/>
    <w:rsid w:val="000A31B8"/>
    <w:rsid w:val="000A32F5"/>
    <w:rsid w:val="000A38C0"/>
    <w:rsid w:val="000A4F56"/>
    <w:rsid w:val="000A50FE"/>
    <w:rsid w:val="000A530D"/>
    <w:rsid w:val="000A5330"/>
    <w:rsid w:val="000A5631"/>
    <w:rsid w:val="000A5684"/>
    <w:rsid w:val="000A595D"/>
    <w:rsid w:val="000A6109"/>
    <w:rsid w:val="000A6984"/>
    <w:rsid w:val="000A6CD0"/>
    <w:rsid w:val="000A7672"/>
    <w:rsid w:val="000A7756"/>
    <w:rsid w:val="000A7D51"/>
    <w:rsid w:val="000B00C2"/>
    <w:rsid w:val="000B05BA"/>
    <w:rsid w:val="000B0718"/>
    <w:rsid w:val="000B072D"/>
    <w:rsid w:val="000B0E94"/>
    <w:rsid w:val="000B24B4"/>
    <w:rsid w:val="000B2AFE"/>
    <w:rsid w:val="000B3039"/>
    <w:rsid w:val="000B339E"/>
    <w:rsid w:val="000B3C44"/>
    <w:rsid w:val="000B42A2"/>
    <w:rsid w:val="000B4CD0"/>
    <w:rsid w:val="000B5028"/>
    <w:rsid w:val="000B522F"/>
    <w:rsid w:val="000B64D4"/>
    <w:rsid w:val="000B67E2"/>
    <w:rsid w:val="000B6E72"/>
    <w:rsid w:val="000B7814"/>
    <w:rsid w:val="000B7FF6"/>
    <w:rsid w:val="000C0A44"/>
    <w:rsid w:val="000C0EDA"/>
    <w:rsid w:val="000C2EFB"/>
    <w:rsid w:val="000C3C11"/>
    <w:rsid w:val="000C478B"/>
    <w:rsid w:val="000C47E3"/>
    <w:rsid w:val="000C5158"/>
    <w:rsid w:val="000C5263"/>
    <w:rsid w:val="000C5719"/>
    <w:rsid w:val="000C5E21"/>
    <w:rsid w:val="000C619C"/>
    <w:rsid w:val="000C63F3"/>
    <w:rsid w:val="000C7237"/>
    <w:rsid w:val="000C7824"/>
    <w:rsid w:val="000C7E09"/>
    <w:rsid w:val="000D1426"/>
    <w:rsid w:val="000D15A0"/>
    <w:rsid w:val="000D19F4"/>
    <w:rsid w:val="000D1D5D"/>
    <w:rsid w:val="000D27AB"/>
    <w:rsid w:val="000D2863"/>
    <w:rsid w:val="000D4386"/>
    <w:rsid w:val="000D4AD1"/>
    <w:rsid w:val="000D535A"/>
    <w:rsid w:val="000D557A"/>
    <w:rsid w:val="000D5A46"/>
    <w:rsid w:val="000D6320"/>
    <w:rsid w:val="000D63A3"/>
    <w:rsid w:val="000D7B12"/>
    <w:rsid w:val="000E0601"/>
    <w:rsid w:val="000E0885"/>
    <w:rsid w:val="000E0B3F"/>
    <w:rsid w:val="000E0FA7"/>
    <w:rsid w:val="000E1909"/>
    <w:rsid w:val="000E19BC"/>
    <w:rsid w:val="000E1AFE"/>
    <w:rsid w:val="000E2408"/>
    <w:rsid w:val="000E31FD"/>
    <w:rsid w:val="000E3623"/>
    <w:rsid w:val="000E41F8"/>
    <w:rsid w:val="000E5510"/>
    <w:rsid w:val="000E5614"/>
    <w:rsid w:val="000E5D24"/>
    <w:rsid w:val="000E6689"/>
    <w:rsid w:val="000E6A05"/>
    <w:rsid w:val="000E6B6A"/>
    <w:rsid w:val="000E7698"/>
    <w:rsid w:val="000F0684"/>
    <w:rsid w:val="000F14DD"/>
    <w:rsid w:val="000F1C7A"/>
    <w:rsid w:val="000F2076"/>
    <w:rsid w:val="000F215D"/>
    <w:rsid w:val="000F228D"/>
    <w:rsid w:val="000F261B"/>
    <w:rsid w:val="000F2756"/>
    <w:rsid w:val="000F36CC"/>
    <w:rsid w:val="000F3C2C"/>
    <w:rsid w:val="000F54CE"/>
    <w:rsid w:val="000F5907"/>
    <w:rsid w:val="000F5E97"/>
    <w:rsid w:val="000F67E1"/>
    <w:rsid w:val="000F681E"/>
    <w:rsid w:val="000F75BB"/>
    <w:rsid w:val="000F79C3"/>
    <w:rsid w:val="00101F90"/>
    <w:rsid w:val="0010204D"/>
    <w:rsid w:val="001023D2"/>
    <w:rsid w:val="00102566"/>
    <w:rsid w:val="00102E2A"/>
    <w:rsid w:val="00102E8A"/>
    <w:rsid w:val="00102ECE"/>
    <w:rsid w:val="0010320A"/>
    <w:rsid w:val="0010326D"/>
    <w:rsid w:val="00105369"/>
    <w:rsid w:val="001059FC"/>
    <w:rsid w:val="00105E57"/>
    <w:rsid w:val="00105E6B"/>
    <w:rsid w:val="00106CCB"/>
    <w:rsid w:val="00107B6B"/>
    <w:rsid w:val="00110720"/>
    <w:rsid w:val="0011126C"/>
    <w:rsid w:val="00111A95"/>
    <w:rsid w:val="0011269B"/>
    <w:rsid w:val="00112E6A"/>
    <w:rsid w:val="001135FA"/>
    <w:rsid w:val="00113750"/>
    <w:rsid w:val="00114398"/>
    <w:rsid w:val="001146FB"/>
    <w:rsid w:val="001149B9"/>
    <w:rsid w:val="00115830"/>
    <w:rsid w:val="00115839"/>
    <w:rsid w:val="00116042"/>
    <w:rsid w:val="00116579"/>
    <w:rsid w:val="001200C3"/>
    <w:rsid w:val="001208C8"/>
    <w:rsid w:val="00121F62"/>
    <w:rsid w:val="00121FD1"/>
    <w:rsid w:val="001223B4"/>
    <w:rsid w:val="001224F8"/>
    <w:rsid w:val="00123F27"/>
    <w:rsid w:val="0012450F"/>
    <w:rsid w:val="00124607"/>
    <w:rsid w:val="001247EE"/>
    <w:rsid w:val="00124951"/>
    <w:rsid w:val="00125748"/>
    <w:rsid w:val="0012596D"/>
    <w:rsid w:val="00125B9C"/>
    <w:rsid w:val="001269A2"/>
    <w:rsid w:val="00126CFE"/>
    <w:rsid w:val="001270AE"/>
    <w:rsid w:val="001270D4"/>
    <w:rsid w:val="001278C5"/>
    <w:rsid w:val="00127E23"/>
    <w:rsid w:val="00130551"/>
    <w:rsid w:val="0013059B"/>
    <w:rsid w:val="00130782"/>
    <w:rsid w:val="00130829"/>
    <w:rsid w:val="001309DC"/>
    <w:rsid w:val="00131ECE"/>
    <w:rsid w:val="0013259B"/>
    <w:rsid w:val="00132986"/>
    <w:rsid w:val="00132B47"/>
    <w:rsid w:val="00133F9B"/>
    <w:rsid w:val="00134AA4"/>
    <w:rsid w:val="00134CC6"/>
    <w:rsid w:val="0013528D"/>
    <w:rsid w:val="00135B5B"/>
    <w:rsid w:val="00135CF6"/>
    <w:rsid w:val="00136571"/>
    <w:rsid w:val="001368C6"/>
    <w:rsid w:val="001379E9"/>
    <w:rsid w:val="00137E9D"/>
    <w:rsid w:val="00140266"/>
    <w:rsid w:val="00140275"/>
    <w:rsid w:val="00140D2F"/>
    <w:rsid w:val="00141DF3"/>
    <w:rsid w:val="00142508"/>
    <w:rsid w:val="001433DD"/>
    <w:rsid w:val="001439B3"/>
    <w:rsid w:val="00143BFC"/>
    <w:rsid w:val="001446A3"/>
    <w:rsid w:val="00144A22"/>
    <w:rsid w:val="001459B0"/>
    <w:rsid w:val="00145DC1"/>
    <w:rsid w:val="001463FF"/>
    <w:rsid w:val="001475AA"/>
    <w:rsid w:val="00150C8D"/>
    <w:rsid w:val="0015125A"/>
    <w:rsid w:val="0015127B"/>
    <w:rsid w:val="00151BE4"/>
    <w:rsid w:val="0015330B"/>
    <w:rsid w:val="0015335B"/>
    <w:rsid w:val="00153784"/>
    <w:rsid w:val="001537DF"/>
    <w:rsid w:val="00153FC2"/>
    <w:rsid w:val="001541E3"/>
    <w:rsid w:val="00154296"/>
    <w:rsid w:val="001548CE"/>
    <w:rsid w:val="00155178"/>
    <w:rsid w:val="00155BF6"/>
    <w:rsid w:val="00156429"/>
    <w:rsid w:val="00156A42"/>
    <w:rsid w:val="00157BE7"/>
    <w:rsid w:val="001608AD"/>
    <w:rsid w:val="00160EC7"/>
    <w:rsid w:val="001613FD"/>
    <w:rsid w:val="00161D2F"/>
    <w:rsid w:val="0016337E"/>
    <w:rsid w:val="0016388D"/>
    <w:rsid w:val="001648D1"/>
    <w:rsid w:val="00164A82"/>
    <w:rsid w:val="00165136"/>
    <w:rsid w:val="001656E2"/>
    <w:rsid w:val="001659EF"/>
    <w:rsid w:val="0016624B"/>
    <w:rsid w:val="001668AA"/>
    <w:rsid w:val="00167A24"/>
    <w:rsid w:val="00167A88"/>
    <w:rsid w:val="00167DEE"/>
    <w:rsid w:val="001717B5"/>
    <w:rsid w:val="00171851"/>
    <w:rsid w:val="00171C2E"/>
    <w:rsid w:val="0017281D"/>
    <w:rsid w:val="00172FDC"/>
    <w:rsid w:val="00174BBB"/>
    <w:rsid w:val="00175F7E"/>
    <w:rsid w:val="00176199"/>
    <w:rsid w:val="001775F3"/>
    <w:rsid w:val="001776E9"/>
    <w:rsid w:val="00180599"/>
    <w:rsid w:val="0018088A"/>
    <w:rsid w:val="00180C6D"/>
    <w:rsid w:val="00180E0B"/>
    <w:rsid w:val="00180F29"/>
    <w:rsid w:val="001814A6"/>
    <w:rsid w:val="001822FA"/>
    <w:rsid w:val="0018274D"/>
    <w:rsid w:val="00182AE7"/>
    <w:rsid w:val="00182CE5"/>
    <w:rsid w:val="00183362"/>
    <w:rsid w:val="00183436"/>
    <w:rsid w:val="0018461D"/>
    <w:rsid w:val="00184823"/>
    <w:rsid w:val="00184A21"/>
    <w:rsid w:val="001852DE"/>
    <w:rsid w:val="00185BC5"/>
    <w:rsid w:val="0018697C"/>
    <w:rsid w:val="001870E4"/>
    <w:rsid w:val="00187300"/>
    <w:rsid w:val="00190A42"/>
    <w:rsid w:val="00190D1D"/>
    <w:rsid w:val="00191194"/>
    <w:rsid w:val="001911BB"/>
    <w:rsid w:val="001920ED"/>
    <w:rsid w:val="00192131"/>
    <w:rsid w:val="00192820"/>
    <w:rsid w:val="0019294C"/>
    <w:rsid w:val="00192A4F"/>
    <w:rsid w:val="0019443F"/>
    <w:rsid w:val="00194473"/>
    <w:rsid w:val="00194540"/>
    <w:rsid w:val="001947F9"/>
    <w:rsid w:val="00194F4C"/>
    <w:rsid w:val="0019514D"/>
    <w:rsid w:val="00195F57"/>
    <w:rsid w:val="00196749"/>
    <w:rsid w:val="001975B4"/>
    <w:rsid w:val="00197857"/>
    <w:rsid w:val="001A01F0"/>
    <w:rsid w:val="001A06F6"/>
    <w:rsid w:val="001A0828"/>
    <w:rsid w:val="001A0DB3"/>
    <w:rsid w:val="001A0DCA"/>
    <w:rsid w:val="001A1636"/>
    <w:rsid w:val="001A2BD4"/>
    <w:rsid w:val="001A3CAD"/>
    <w:rsid w:val="001A50CC"/>
    <w:rsid w:val="001A5BFE"/>
    <w:rsid w:val="001A6230"/>
    <w:rsid w:val="001A6364"/>
    <w:rsid w:val="001A66BE"/>
    <w:rsid w:val="001A6889"/>
    <w:rsid w:val="001A7A44"/>
    <w:rsid w:val="001A7A9E"/>
    <w:rsid w:val="001B1358"/>
    <w:rsid w:val="001B2581"/>
    <w:rsid w:val="001B2E80"/>
    <w:rsid w:val="001B42BA"/>
    <w:rsid w:val="001B4BE7"/>
    <w:rsid w:val="001B53F4"/>
    <w:rsid w:val="001B5E8F"/>
    <w:rsid w:val="001B639D"/>
    <w:rsid w:val="001B663E"/>
    <w:rsid w:val="001B7E1F"/>
    <w:rsid w:val="001C130B"/>
    <w:rsid w:val="001C1705"/>
    <w:rsid w:val="001C1787"/>
    <w:rsid w:val="001C18EE"/>
    <w:rsid w:val="001C309A"/>
    <w:rsid w:val="001C3708"/>
    <w:rsid w:val="001C37CF"/>
    <w:rsid w:val="001C4A82"/>
    <w:rsid w:val="001C522D"/>
    <w:rsid w:val="001C554A"/>
    <w:rsid w:val="001C5FE3"/>
    <w:rsid w:val="001C6355"/>
    <w:rsid w:val="001C6612"/>
    <w:rsid w:val="001C6801"/>
    <w:rsid w:val="001C6B5A"/>
    <w:rsid w:val="001C6CDA"/>
    <w:rsid w:val="001C72C0"/>
    <w:rsid w:val="001C72F9"/>
    <w:rsid w:val="001C75D4"/>
    <w:rsid w:val="001C772F"/>
    <w:rsid w:val="001C78C3"/>
    <w:rsid w:val="001D0E79"/>
    <w:rsid w:val="001D1638"/>
    <w:rsid w:val="001D1822"/>
    <w:rsid w:val="001D36CD"/>
    <w:rsid w:val="001D41DC"/>
    <w:rsid w:val="001D4317"/>
    <w:rsid w:val="001D489F"/>
    <w:rsid w:val="001D4BD4"/>
    <w:rsid w:val="001D5E62"/>
    <w:rsid w:val="001D6FE6"/>
    <w:rsid w:val="001D7DBA"/>
    <w:rsid w:val="001E0635"/>
    <w:rsid w:val="001E0714"/>
    <w:rsid w:val="001E1A07"/>
    <w:rsid w:val="001E21AC"/>
    <w:rsid w:val="001E2EC7"/>
    <w:rsid w:val="001E3DB6"/>
    <w:rsid w:val="001E55AA"/>
    <w:rsid w:val="001E58D1"/>
    <w:rsid w:val="001E664A"/>
    <w:rsid w:val="001E6C61"/>
    <w:rsid w:val="001E7345"/>
    <w:rsid w:val="001F07FC"/>
    <w:rsid w:val="001F0E6A"/>
    <w:rsid w:val="001F1007"/>
    <w:rsid w:val="001F19D6"/>
    <w:rsid w:val="001F1A23"/>
    <w:rsid w:val="001F1D89"/>
    <w:rsid w:val="001F2CF4"/>
    <w:rsid w:val="001F3597"/>
    <w:rsid w:val="001F3843"/>
    <w:rsid w:val="001F52C2"/>
    <w:rsid w:val="001F5470"/>
    <w:rsid w:val="001F54B1"/>
    <w:rsid w:val="001F5DFA"/>
    <w:rsid w:val="001F75B6"/>
    <w:rsid w:val="001F76A2"/>
    <w:rsid w:val="00200B4F"/>
    <w:rsid w:val="00200F0C"/>
    <w:rsid w:val="00201640"/>
    <w:rsid w:val="00201E99"/>
    <w:rsid w:val="00202419"/>
    <w:rsid w:val="00202C72"/>
    <w:rsid w:val="0020342C"/>
    <w:rsid w:val="0020382E"/>
    <w:rsid w:val="0020414A"/>
    <w:rsid w:val="002063BC"/>
    <w:rsid w:val="0020653C"/>
    <w:rsid w:val="002068BC"/>
    <w:rsid w:val="00206A5F"/>
    <w:rsid w:val="00206C56"/>
    <w:rsid w:val="002075BB"/>
    <w:rsid w:val="00207755"/>
    <w:rsid w:val="00210740"/>
    <w:rsid w:val="00210B51"/>
    <w:rsid w:val="00211442"/>
    <w:rsid w:val="002127B6"/>
    <w:rsid w:val="00212820"/>
    <w:rsid w:val="00212AF3"/>
    <w:rsid w:val="00212FD6"/>
    <w:rsid w:val="0021321F"/>
    <w:rsid w:val="00213AAA"/>
    <w:rsid w:val="00214342"/>
    <w:rsid w:val="00215995"/>
    <w:rsid w:val="00215A32"/>
    <w:rsid w:val="00215D10"/>
    <w:rsid w:val="0021631B"/>
    <w:rsid w:val="00216D1A"/>
    <w:rsid w:val="0021701B"/>
    <w:rsid w:val="0021712E"/>
    <w:rsid w:val="0021751E"/>
    <w:rsid w:val="002203FF"/>
    <w:rsid w:val="00220856"/>
    <w:rsid w:val="0022091B"/>
    <w:rsid w:val="00220F5D"/>
    <w:rsid w:val="00221052"/>
    <w:rsid w:val="00221100"/>
    <w:rsid w:val="00222309"/>
    <w:rsid w:val="00222414"/>
    <w:rsid w:val="00222EDD"/>
    <w:rsid w:val="00223014"/>
    <w:rsid w:val="00225106"/>
    <w:rsid w:val="002258D2"/>
    <w:rsid w:val="002261ED"/>
    <w:rsid w:val="00226377"/>
    <w:rsid w:val="00227DD1"/>
    <w:rsid w:val="00227E8E"/>
    <w:rsid w:val="00230736"/>
    <w:rsid w:val="002308F3"/>
    <w:rsid w:val="002313A2"/>
    <w:rsid w:val="00231A95"/>
    <w:rsid w:val="00232C0E"/>
    <w:rsid w:val="002332A5"/>
    <w:rsid w:val="0023415A"/>
    <w:rsid w:val="002342DE"/>
    <w:rsid w:val="0023653C"/>
    <w:rsid w:val="00236817"/>
    <w:rsid w:val="00236B01"/>
    <w:rsid w:val="0023754B"/>
    <w:rsid w:val="00240BF1"/>
    <w:rsid w:val="00241F7A"/>
    <w:rsid w:val="00243125"/>
    <w:rsid w:val="0024332F"/>
    <w:rsid w:val="002436D2"/>
    <w:rsid w:val="0024443E"/>
    <w:rsid w:val="00244B4F"/>
    <w:rsid w:val="0024506B"/>
    <w:rsid w:val="00245245"/>
    <w:rsid w:val="00245EE5"/>
    <w:rsid w:val="00245F52"/>
    <w:rsid w:val="002469E4"/>
    <w:rsid w:val="0024783F"/>
    <w:rsid w:val="00250179"/>
    <w:rsid w:val="00250A40"/>
    <w:rsid w:val="00251473"/>
    <w:rsid w:val="002514E1"/>
    <w:rsid w:val="00251535"/>
    <w:rsid w:val="00251745"/>
    <w:rsid w:val="00251892"/>
    <w:rsid w:val="00251A99"/>
    <w:rsid w:val="00252B85"/>
    <w:rsid w:val="00252FE2"/>
    <w:rsid w:val="002543AC"/>
    <w:rsid w:val="00254DF9"/>
    <w:rsid w:val="00254F46"/>
    <w:rsid w:val="0025508C"/>
    <w:rsid w:val="0025585F"/>
    <w:rsid w:val="00255DE4"/>
    <w:rsid w:val="0025614A"/>
    <w:rsid w:val="00256509"/>
    <w:rsid w:val="00257D60"/>
    <w:rsid w:val="002601C2"/>
    <w:rsid w:val="002613DA"/>
    <w:rsid w:val="00261913"/>
    <w:rsid w:val="00262E20"/>
    <w:rsid w:val="00262EF6"/>
    <w:rsid w:val="002633E4"/>
    <w:rsid w:val="00264510"/>
    <w:rsid w:val="00264AB3"/>
    <w:rsid w:val="00264D03"/>
    <w:rsid w:val="00265735"/>
    <w:rsid w:val="002664D8"/>
    <w:rsid w:val="002665C8"/>
    <w:rsid w:val="0026725A"/>
    <w:rsid w:val="00267585"/>
    <w:rsid w:val="00267C2C"/>
    <w:rsid w:val="002711BA"/>
    <w:rsid w:val="00271B47"/>
    <w:rsid w:val="0027227A"/>
    <w:rsid w:val="00272607"/>
    <w:rsid w:val="002735E6"/>
    <w:rsid w:val="002740DD"/>
    <w:rsid w:val="002742C8"/>
    <w:rsid w:val="00274784"/>
    <w:rsid w:val="002753D3"/>
    <w:rsid w:val="0027541C"/>
    <w:rsid w:val="00275F44"/>
    <w:rsid w:val="00276B67"/>
    <w:rsid w:val="00277034"/>
    <w:rsid w:val="002770B3"/>
    <w:rsid w:val="002771B4"/>
    <w:rsid w:val="002775E6"/>
    <w:rsid w:val="002777F0"/>
    <w:rsid w:val="002778B3"/>
    <w:rsid w:val="00277CA9"/>
    <w:rsid w:val="00277DB2"/>
    <w:rsid w:val="00280794"/>
    <w:rsid w:val="00280E33"/>
    <w:rsid w:val="002815FB"/>
    <w:rsid w:val="00281AAA"/>
    <w:rsid w:val="00281C44"/>
    <w:rsid w:val="00282085"/>
    <w:rsid w:val="00283351"/>
    <w:rsid w:val="00284865"/>
    <w:rsid w:val="00285562"/>
    <w:rsid w:val="00286306"/>
    <w:rsid w:val="00286390"/>
    <w:rsid w:val="00287615"/>
    <w:rsid w:val="00287814"/>
    <w:rsid w:val="002900D6"/>
    <w:rsid w:val="00290822"/>
    <w:rsid w:val="002912CF"/>
    <w:rsid w:val="00291405"/>
    <w:rsid w:val="002917C7"/>
    <w:rsid w:val="00291B4A"/>
    <w:rsid w:val="00291ED8"/>
    <w:rsid w:val="00294EDB"/>
    <w:rsid w:val="00295103"/>
    <w:rsid w:val="002955D9"/>
    <w:rsid w:val="00295C37"/>
    <w:rsid w:val="00296795"/>
    <w:rsid w:val="002975B6"/>
    <w:rsid w:val="00297F3A"/>
    <w:rsid w:val="002A0BA9"/>
    <w:rsid w:val="002A0FB0"/>
    <w:rsid w:val="002A10A4"/>
    <w:rsid w:val="002A116A"/>
    <w:rsid w:val="002A1C04"/>
    <w:rsid w:val="002A23FC"/>
    <w:rsid w:val="002A2C9C"/>
    <w:rsid w:val="002A2F65"/>
    <w:rsid w:val="002A3C3C"/>
    <w:rsid w:val="002A47FE"/>
    <w:rsid w:val="002A4E6A"/>
    <w:rsid w:val="002A5B63"/>
    <w:rsid w:val="002A6ECF"/>
    <w:rsid w:val="002A74C3"/>
    <w:rsid w:val="002B0040"/>
    <w:rsid w:val="002B0388"/>
    <w:rsid w:val="002B040C"/>
    <w:rsid w:val="002B0DE3"/>
    <w:rsid w:val="002B0E0D"/>
    <w:rsid w:val="002B28A0"/>
    <w:rsid w:val="002B490F"/>
    <w:rsid w:val="002B6262"/>
    <w:rsid w:val="002B63CE"/>
    <w:rsid w:val="002B63FD"/>
    <w:rsid w:val="002B6871"/>
    <w:rsid w:val="002B7520"/>
    <w:rsid w:val="002B7CB8"/>
    <w:rsid w:val="002C00CE"/>
    <w:rsid w:val="002C049C"/>
    <w:rsid w:val="002C06CE"/>
    <w:rsid w:val="002C082F"/>
    <w:rsid w:val="002C0D39"/>
    <w:rsid w:val="002C136D"/>
    <w:rsid w:val="002C146A"/>
    <w:rsid w:val="002C1E4B"/>
    <w:rsid w:val="002C1ECE"/>
    <w:rsid w:val="002C2130"/>
    <w:rsid w:val="002C2271"/>
    <w:rsid w:val="002C28C0"/>
    <w:rsid w:val="002C2B6F"/>
    <w:rsid w:val="002C2E7A"/>
    <w:rsid w:val="002C3165"/>
    <w:rsid w:val="002C3AEE"/>
    <w:rsid w:val="002C449B"/>
    <w:rsid w:val="002C4826"/>
    <w:rsid w:val="002C4944"/>
    <w:rsid w:val="002C4BB9"/>
    <w:rsid w:val="002C4FD2"/>
    <w:rsid w:val="002C539E"/>
    <w:rsid w:val="002C64D0"/>
    <w:rsid w:val="002D09BA"/>
    <w:rsid w:val="002D0AB2"/>
    <w:rsid w:val="002D1000"/>
    <w:rsid w:val="002D10C7"/>
    <w:rsid w:val="002D3633"/>
    <w:rsid w:val="002D4335"/>
    <w:rsid w:val="002D514A"/>
    <w:rsid w:val="002D54AE"/>
    <w:rsid w:val="002D667F"/>
    <w:rsid w:val="002D7055"/>
    <w:rsid w:val="002D7D0F"/>
    <w:rsid w:val="002E03A9"/>
    <w:rsid w:val="002E0795"/>
    <w:rsid w:val="002E0FD0"/>
    <w:rsid w:val="002E199E"/>
    <w:rsid w:val="002E1A50"/>
    <w:rsid w:val="002E1ACA"/>
    <w:rsid w:val="002E1E15"/>
    <w:rsid w:val="002E2051"/>
    <w:rsid w:val="002E2113"/>
    <w:rsid w:val="002E2AC5"/>
    <w:rsid w:val="002E340C"/>
    <w:rsid w:val="002E36EF"/>
    <w:rsid w:val="002E377F"/>
    <w:rsid w:val="002E38E4"/>
    <w:rsid w:val="002E4143"/>
    <w:rsid w:val="002E6151"/>
    <w:rsid w:val="002E6630"/>
    <w:rsid w:val="002E6754"/>
    <w:rsid w:val="002E7004"/>
    <w:rsid w:val="002E702D"/>
    <w:rsid w:val="002F0050"/>
    <w:rsid w:val="002F1745"/>
    <w:rsid w:val="002F25E3"/>
    <w:rsid w:val="002F2B2A"/>
    <w:rsid w:val="002F3AB8"/>
    <w:rsid w:val="002F3C5E"/>
    <w:rsid w:val="002F4271"/>
    <w:rsid w:val="002F435E"/>
    <w:rsid w:val="002F48E3"/>
    <w:rsid w:val="002F4BCE"/>
    <w:rsid w:val="002F5398"/>
    <w:rsid w:val="002F5B1D"/>
    <w:rsid w:val="002F63D8"/>
    <w:rsid w:val="003006E4"/>
    <w:rsid w:val="003009B5"/>
    <w:rsid w:val="00300B45"/>
    <w:rsid w:val="00301E79"/>
    <w:rsid w:val="0030201C"/>
    <w:rsid w:val="00302D49"/>
    <w:rsid w:val="003037D3"/>
    <w:rsid w:val="00303A5A"/>
    <w:rsid w:val="00303B1C"/>
    <w:rsid w:val="003047FA"/>
    <w:rsid w:val="00304F7D"/>
    <w:rsid w:val="00305129"/>
    <w:rsid w:val="00306BD6"/>
    <w:rsid w:val="0030754C"/>
    <w:rsid w:val="00310294"/>
    <w:rsid w:val="00311543"/>
    <w:rsid w:val="003117F0"/>
    <w:rsid w:val="00311B1E"/>
    <w:rsid w:val="00311CA0"/>
    <w:rsid w:val="00311F47"/>
    <w:rsid w:val="0031212B"/>
    <w:rsid w:val="00312490"/>
    <w:rsid w:val="0031300F"/>
    <w:rsid w:val="003130F6"/>
    <w:rsid w:val="0031333B"/>
    <w:rsid w:val="00313868"/>
    <w:rsid w:val="003150A3"/>
    <w:rsid w:val="00315360"/>
    <w:rsid w:val="00315D0F"/>
    <w:rsid w:val="00317009"/>
    <w:rsid w:val="00317393"/>
    <w:rsid w:val="00320354"/>
    <w:rsid w:val="00320589"/>
    <w:rsid w:val="0032103F"/>
    <w:rsid w:val="00321167"/>
    <w:rsid w:val="003211E7"/>
    <w:rsid w:val="00321DC4"/>
    <w:rsid w:val="00322100"/>
    <w:rsid w:val="0032233B"/>
    <w:rsid w:val="00322674"/>
    <w:rsid w:val="003226FB"/>
    <w:rsid w:val="0032351D"/>
    <w:rsid w:val="003237E4"/>
    <w:rsid w:val="0032421A"/>
    <w:rsid w:val="0032462F"/>
    <w:rsid w:val="00324B59"/>
    <w:rsid w:val="00325027"/>
    <w:rsid w:val="0032502D"/>
    <w:rsid w:val="00325238"/>
    <w:rsid w:val="003268DA"/>
    <w:rsid w:val="00326F9C"/>
    <w:rsid w:val="0033046A"/>
    <w:rsid w:val="00330851"/>
    <w:rsid w:val="003316EE"/>
    <w:rsid w:val="00331845"/>
    <w:rsid w:val="00331C76"/>
    <w:rsid w:val="00332630"/>
    <w:rsid w:val="00332703"/>
    <w:rsid w:val="00332BC4"/>
    <w:rsid w:val="00333099"/>
    <w:rsid w:val="00333821"/>
    <w:rsid w:val="00333B1E"/>
    <w:rsid w:val="00333BF4"/>
    <w:rsid w:val="00334996"/>
    <w:rsid w:val="00334FE0"/>
    <w:rsid w:val="003351E5"/>
    <w:rsid w:val="00336CF1"/>
    <w:rsid w:val="0033713A"/>
    <w:rsid w:val="00337217"/>
    <w:rsid w:val="00337695"/>
    <w:rsid w:val="00337B6A"/>
    <w:rsid w:val="00337E5D"/>
    <w:rsid w:val="003400B7"/>
    <w:rsid w:val="00341250"/>
    <w:rsid w:val="00341D20"/>
    <w:rsid w:val="00343AFB"/>
    <w:rsid w:val="0034469A"/>
    <w:rsid w:val="003451C2"/>
    <w:rsid w:val="0034543A"/>
    <w:rsid w:val="00345E74"/>
    <w:rsid w:val="00345FFB"/>
    <w:rsid w:val="00346322"/>
    <w:rsid w:val="00346627"/>
    <w:rsid w:val="003475DC"/>
    <w:rsid w:val="00347CF2"/>
    <w:rsid w:val="00347EA7"/>
    <w:rsid w:val="003500E7"/>
    <w:rsid w:val="00350259"/>
    <w:rsid w:val="00350300"/>
    <w:rsid w:val="003507DD"/>
    <w:rsid w:val="00350C0C"/>
    <w:rsid w:val="00351168"/>
    <w:rsid w:val="00351C91"/>
    <w:rsid w:val="00352525"/>
    <w:rsid w:val="0035286C"/>
    <w:rsid w:val="00352E4B"/>
    <w:rsid w:val="00353756"/>
    <w:rsid w:val="00353C01"/>
    <w:rsid w:val="00354AC8"/>
    <w:rsid w:val="00354EA3"/>
    <w:rsid w:val="00354FD4"/>
    <w:rsid w:val="0035572F"/>
    <w:rsid w:val="003559D5"/>
    <w:rsid w:val="00355FE8"/>
    <w:rsid w:val="00356010"/>
    <w:rsid w:val="00356638"/>
    <w:rsid w:val="00356801"/>
    <w:rsid w:val="003569AA"/>
    <w:rsid w:val="00356BA5"/>
    <w:rsid w:val="00357F93"/>
    <w:rsid w:val="00357FBE"/>
    <w:rsid w:val="00360A82"/>
    <w:rsid w:val="00360A8E"/>
    <w:rsid w:val="00360B8E"/>
    <w:rsid w:val="00360FBF"/>
    <w:rsid w:val="0036157D"/>
    <w:rsid w:val="00361CF9"/>
    <w:rsid w:val="00361E28"/>
    <w:rsid w:val="00363A6C"/>
    <w:rsid w:val="00363F46"/>
    <w:rsid w:val="00364C62"/>
    <w:rsid w:val="0036529A"/>
    <w:rsid w:val="00365335"/>
    <w:rsid w:val="003655D5"/>
    <w:rsid w:val="003655DF"/>
    <w:rsid w:val="00365CB7"/>
    <w:rsid w:val="00365D84"/>
    <w:rsid w:val="003673FC"/>
    <w:rsid w:val="003676A0"/>
    <w:rsid w:val="00370317"/>
    <w:rsid w:val="0037086A"/>
    <w:rsid w:val="00371209"/>
    <w:rsid w:val="003746E0"/>
    <w:rsid w:val="00374ADE"/>
    <w:rsid w:val="003752BD"/>
    <w:rsid w:val="003765F5"/>
    <w:rsid w:val="003774D0"/>
    <w:rsid w:val="00377544"/>
    <w:rsid w:val="00377B82"/>
    <w:rsid w:val="00377EE3"/>
    <w:rsid w:val="003806A5"/>
    <w:rsid w:val="00381D26"/>
    <w:rsid w:val="00382EBF"/>
    <w:rsid w:val="00382F02"/>
    <w:rsid w:val="00383EF7"/>
    <w:rsid w:val="00384131"/>
    <w:rsid w:val="00384792"/>
    <w:rsid w:val="0038485D"/>
    <w:rsid w:val="00384C1E"/>
    <w:rsid w:val="003867A5"/>
    <w:rsid w:val="00387F89"/>
    <w:rsid w:val="003922E0"/>
    <w:rsid w:val="003928EA"/>
    <w:rsid w:val="00392E95"/>
    <w:rsid w:val="00394A10"/>
    <w:rsid w:val="00394D4F"/>
    <w:rsid w:val="003953EA"/>
    <w:rsid w:val="00395565"/>
    <w:rsid w:val="003955A4"/>
    <w:rsid w:val="00396B62"/>
    <w:rsid w:val="00396EC6"/>
    <w:rsid w:val="0039723C"/>
    <w:rsid w:val="00397CBD"/>
    <w:rsid w:val="003A0818"/>
    <w:rsid w:val="003A116F"/>
    <w:rsid w:val="003A14DA"/>
    <w:rsid w:val="003A15C8"/>
    <w:rsid w:val="003A1FEB"/>
    <w:rsid w:val="003A238A"/>
    <w:rsid w:val="003A2478"/>
    <w:rsid w:val="003A2757"/>
    <w:rsid w:val="003A2CBA"/>
    <w:rsid w:val="003A2CCB"/>
    <w:rsid w:val="003A34B6"/>
    <w:rsid w:val="003A3D63"/>
    <w:rsid w:val="003A3F05"/>
    <w:rsid w:val="003A43A5"/>
    <w:rsid w:val="003A4D21"/>
    <w:rsid w:val="003A613F"/>
    <w:rsid w:val="003A785C"/>
    <w:rsid w:val="003A7B0B"/>
    <w:rsid w:val="003B00EF"/>
    <w:rsid w:val="003B01E8"/>
    <w:rsid w:val="003B0797"/>
    <w:rsid w:val="003B1349"/>
    <w:rsid w:val="003B22F1"/>
    <w:rsid w:val="003B2A78"/>
    <w:rsid w:val="003B30C4"/>
    <w:rsid w:val="003B4470"/>
    <w:rsid w:val="003B50E4"/>
    <w:rsid w:val="003B5256"/>
    <w:rsid w:val="003B550D"/>
    <w:rsid w:val="003B61D7"/>
    <w:rsid w:val="003B6907"/>
    <w:rsid w:val="003C09A1"/>
    <w:rsid w:val="003C10E1"/>
    <w:rsid w:val="003C1CCC"/>
    <w:rsid w:val="003C2276"/>
    <w:rsid w:val="003C23BB"/>
    <w:rsid w:val="003C2E19"/>
    <w:rsid w:val="003C2E93"/>
    <w:rsid w:val="003C2F67"/>
    <w:rsid w:val="003C4578"/>
    <w:rsid w:val="003C56DE"/>
    <w:rsid w:val="003C5DC2"/>
    <w:rsid w:val="003C62CE"/>
    <w:rsid w:val="003C72C0"/>
    <w:rsid w:val="003C743E"/>
    <w:rsid w:val="003C7679"/>
    <w:rsid w:val="003C7CF4"/>
    <w:rsid w:val="003D0409"/>
    <w:rsid w:val="003D099D"/>
    <w:rsid w:val="003D1BB8"/>
    <w:rsid w:val="003D1D4E"/>
    <w:rsid w:val="003D2222"/>
    <w:rsid w:val="003D2B79"/>
    <w:rsid w:val="003D31A5"/>
    <w:rsid w:val="003D3B7E"/>
    <w:rsid w:val="003D4AE4"/>
    <w:rsid w:val="003D51A1"/>
    <w:rsid w:val="003D53D8"/>
    <w:rsid w:val="003E0015"/>
    <w:rsid w:val="003E00A4"/>
    <w:rsid w:val="003E030C"/>
    <w:rsid w:val="003E0AB9"/>
    <w:rsid w:val="003E0CB8"/>
    <w:rsid w:val="003E142F"/>
    <w:rsid w:val="003E1664"/>
    <w:rsid w:val="003E1CC0"/>
    <w:rsid w:val="003E298A"/>
    <w:rsid w:val="003E2C20"/>
    <w:rsid w:val="003E2E2A"/>
    <w:rsid w:val="003E331F"/>
    <w:rsid w:val="003E372C"/>
    <w:rsid w:val="003E3DDB"/>
    <w:rsid w:val="003E459E"/>
    <w:rsid w:val="003E4995"/>
    <w:rsid w:val="003E4E71"/>
    <w:rsid w:val="003E4F65"/>
    <w:rsid w:val="003E5447"/>
    <w:rsid w:val="003E5CF2"/>
    <w:rsid w:val="003E631A"/>
    <w:rsid w:val="003E7051"/>
    <w:rsid w:val="003E764F"/>
    <w:rsid w:val="003E76D0"/>
    <w:rsid w:val="003E7D83"/>
    <w:rsid w:val="003F0166"/>
    <w:rsid w:val="003F0D6C"/>
    <w:rsid w:val="003F117F"/>
    <w:rsid w:val="003F1727"/>
    <w:rsid w:val="003F1C9F"/>
    <w:rsid w:val="003F214D"/>
    <w:rsid w:val="003F2184"/>
    <w:rsid w:val="003F2A56"/>
    <w:rsid w:val="003F3685"/>
    <w:rsid w:val="003F3D8F"/>
    <w:rsid w:val="003F3DCA"/>
    <w:rsid w:val="003F482E"/>
    <w:rsid w:val="003F4872"/>
    <w:rsid w:val="003F4D00"/>
    <w:rsid w:val="003F5117"/>
    <w:rsid w:val="003F53C3"/>
    <w:rsid w:val="003F58C3"/>
    <w:rsid w:val="003F5F1F"/>
    <w:rsid w:val="003F6359"/>
    <w:rsid w:val="003F6741"/>
    <w:rsid w:val="003F689E"/>
    <w:rsid w:val="003F7EA5"/>
    <w:rsid w:val="00400174"/>
    <w:rsid w:val="00400765"/>
    <w:rsid w:val="004008FF"/>
    <w:rsid w:val="004009F4"/>
    <w:rsid w:val="0040151A"/>
    <w:rsid w:val="00401A37"/>
    <w:rsid w:val="00401EB7"/>
    <w:rsid w:val="00401F23"/>
    <w:rsid w:val="00402A21"/>
    <w:rsid w:val="0040355B"/>
    <w:rsid w:val="004038CF"/>
    <w:rsid w:val="00403A80"/>
    <w:rsid w:val="0040451C"/>
    <w:rsid w:val="004045A2"/>
    <w:rsid w:val="00404AE2"/>
    <w:rsid w:val="00405B23"/>
    <w:rsid w:val="00407115"/>
    <w:rsid w:val="0040729C"/>
    <w:rsid w:val="0040779C"/>
    <w:rsid w:val="00407AC7"/>
    <w:rsid w:val="00410708"/>
    <w:rsid w:val="004115B5"/>
    <w:rsid w:val="00411C38"/>
    <w:rsid w:val="00411E77"/>
    <w:rsid w:val="00412128"/>
    <w:rsid w:val="00412788"/>
    <w:rsid w:val="004134A6"/>
    <w:rsid w:val="004136B7"/>
    <w:rsid w:val="004136EC"/>
    <w:rsid w:val="00413CA9"/>
    <w:rsid w:val="004143C8"/>
    <w:rsid w:val="0041457F"/>
    <w:rsid w:val="004146BC"/>
    <w:rsid w:val="00414757"/>
    <w:rsid w:val="00417136"/>
    <w:rsid w:val="00417854"/>
    <w:rsid w:val="00417A0F"/>
    <w:rsid w:val="00417AC7"/>
    <w:rsid w:val="00417DE3"/>
    <w:rsid w:val="004205E4"/>
    <w:rsid w:val="0042062B"/>
    <w:rsid w:val="00420C30"/>
    <w:rsid w:val="00422A1F"/>
    <w:rsid w:val="00423045"/>
    <w:rsid w:val="004239B8"/>
    <w:rsid w:val="00424173"/>
    <w:rsid w:val="004247AA"/>
    <w:rsid w:val="00425392"/>
    <w:rsid w:val="004255E5"/>
    <w:rsid w:val="00426658"/>
    <w:rsid w:val="00426B53"/>
    <w:rsid w:val="0042782A"/>
    <w:rsid w:val="00427B8E"/>
    <w:rsid w:val="00430652"/>
    <w:rsid w:val="00430680"/>
    <w:rsid w:val="004317DF"/>
    <w:rsid w:val="0043257E"/>
    <w:rsid w:val="004328A4"/>
    <w:rsid w:val="004339D0"/>
    <w:rsid w:val="00433BFF"/>
    <w:rsid w:val="00433FAD"/>
    <w:rsid w:val="004346C3"/>
    <w:rsid w:val="00436293"/>
    <w:rsid w:val="004377DD"/>
    <w:rsid w:val="00437ED5"/>
    <w:rsid w:val="004401C7"/>
    <w:rsid w:val="004402FA"/>
    <w:rsid w:val="00440515"/>
    <w:rsid w:val="004408C8"/>
    <w:rsid w:val="00440C5A"/>
    <w:rsid w:val="00440D2D"/>
    <w:rsid w:val="0044100C"/>
    <w:rsid w:val="00441481"/>
    <w:rsid w:val="00441F47"/>
    <w:rsid w:val="00442306"/>
    <w:rsid w:val="00442BAD"/>
    <w:rsid w:val="004436EA"/>
    <w:rsid w:val="00443A6D"/>
    <w:rsid w:val="00445637"/>
    <w:rsid w:val="00446925"/>
    <w:rsid w:val="00446A52"/>
    <w:rsid w:val="00446B52"/>
    <w:rsid w:val="0044724F"/>
    <w:rsid w:val="0044765D"/>
    <w:rsid w:val="00447A58"/>
    <w:rsid w:val="004500E2"/>
    <w:rsid w:val="00450273"/>
    <w:rsid w:val="00450DCA"/>
    <w:rsid w:val="00450EB5"/>
    <w:rsid w:val="004516D1"/>
    <w:rsid w:val="00451D6E"/>
    <w:rsid w:val="004520AC"/>
    <w:rsid w:val="0045270A"/>
    <w:rsid w:val="0045345C"/>
    <w:rsid w:val="0045364B"/>
    <w:rsid w:val="00453837"/>
    <w:rsid w:val="00456025"/>
    <w:rsid w:val="004561C4"/>
    <w:rsid w:val="004570CA"/>
    <w:rsid w:val="00461D54"/>
    <w:rsid w:val="00461DCD"/>
    <w:rsid w:val="00461F82"/>
    <w:rsid w:val="004633DA"/>
    <w:rsid w:val="004639C7"/>
    <w:rsid w:val="00463B7D"/>
    <w:rsid w:val="00464B54"/>
    <w:rsid w:val="00464C3F"/>
    <w:rsid w:val="0046533C"/>
    <w:rsid w:val="00465BBC"/>
    <w:rsid w:val="004662BA"/>
    <w:rsid w:val="00467439"/>
    <w:rsid w:val="00467F6C"/>
    <w:rsid w:val="00470F92"/>
    <w:rsid w:val="00471CAF"/>
    <w:rsid w:val="0047218A"/>
    <w:rsid w:val="0047297C"/>
    <w:rsid w:val="00472DFB"/>
    <w:rsid w:val="00473313"/>
    <w:rsid w:val="004736CC"/>
    <w:rsid w:val="004738C0"/>
    <w:rsid w:val="00473FCF"/>
    <w:rsid w:val="004745F3"/>
    <w:rsid w:val="00474B0E"/>
    <w:rsid w:val="004754C0"/>
    <w:rsid w:val="004755A1"/>
    <w:rsid w:val="00475718"/>
    <w:rsid w:val="0047598C"/>
    <w:rsid w:val="004765B0"/>
    <w:rsid w:val="00477029"/>
    <w:rsid w:val="00477942"/>
    <w:rsid w:val="00477BE2"/>
    <w:rsid w:val="004819DE"/>
    <w:rsid w:val="0048212F"/>
    <w:rsid w:val="0048252E"/>
    <w:rsid w:val="0048262E"/>
    <w:rsid w:val="00482F3F"/>
    <w:rsid w:val="00483618"/>
    <w:rsid w:val="004836DB"/>
    <w:rsid w:val="00484A40"/>
    <w:rsid w:val="00484BC8"/>
    <w:rsid w:val="004852CE"/>
    <w:rsid w:val="00485C83"/>
    <w:rsid w:val="00485CD4"/>
    <w:rsid w:val="00487045"/>
    <w:rsid w:val="004870B0"/>
    <w:rsid w:val="00490047"/>
    <w:rsid w:val="00490617"/>
    <w:rsid w:val="00491A2E"/>
    <w:rsid w:val="00492CD6"/>
    <w:rsid w:val="004943C8"/>
    <w:rsid w:val="004950E1"/>
    <w:rsid w:val="004951C8"/>
    <w:rsid w:val="00495DF5"/>
    <w:rsid w:val="00496DED"/>
    <w:rsid w:val="004972E9"/>
    <w:rsid w:val="004A0337"/>
    <w:rsid w:val="004A068D"/>
    <w:rsid w:val="004A0AB4"/>
    <w:rsid w:val="004A0C52"/>
    <w:rsid w:val="004A1170"/>
    <w:rsid w:val="004A16DB"/>
    <w:rsid w:val="004A2111"/>
    <w:rsid w:val="004A254D"/>
    <w:rsid w:val="004A2724"/>
    <w:rsid w:val="004A27AE"/>
    <w:rsid w:val="004A291F"/>
    <w:rsid w:val="004A2E6E"/>
    <w:rsid w:val="004A435C"/>
    <w:rsid w:val="004A4A96"/>
    <w:rsid w:val="004A4DEB"/>
    <w:rsid w:val="004A561C"/>
    <w:rsid w:val="004A5B06"/>
    <w:rsid w:val="004A7C80"/>
    <w:rsid w:val="004B0A7E"/>
    <w:rsid w:val="004B112E"/>
    <w:rsid w:val="004B26BB"/>
    <w:rsid w:val="004B30F6"/>
    <w:rsid w:val="004B3720"/>
    <w:rsid w:val="004B4212"/>
    <w:rsid w:val="004B5029"/>
    <w:rsid w:val="004B6D8A"/>
    <w:rsid w:val="004B7F37"/>
    <w:rsid w:val="004C063A"/>
    <w:rsid w:val="004C06EE"/>
    <w:rsid w:val="004C0F8A"/>
    <w:rsid w:val="004C1F88"/>
    <w:rsid w:val="004C2105"/>
    <w:rsid w:val="004C21D1"/>
    <w:rsid w:val="004C2546"/>
    <w:rsid w:val="004C2B52"/>
    <w:rsid w:val="004C2BB0"/>
    <w:rsid w:val="004C2D87"/>
    <w:rsid w:val="004C3A9F"/>
    <w:rsid w:val="004C3B16"/>
    <w:rsid w:val="004C3E3F"/>
    <w:rsid w:val="004C3FC2"/>
    <w:rsid w:val="004C4D1F"/>
    <w:rsid w:val="004C631A"/>
    <w:rsid w:val="004C6DBA"/>
    <w:rsid w:val="004C6EB8"/>
    <w:rsid w:val="004C6FEF"/>
    <w:rsid w:val="004C73A8"/>
    <w:rsid w:val="004C7F43"/>
    <w:rsid w:val="004D0277"/>
    <w:rsid w:val="004D0F02"/>
    <w:rsid w:val="004D1922"/>
    <w:rsid w:val="004D2B0C"/>
    <w:rsid w:val="004D2B4B"/>
    <w:rsid w:val="004D2E2D"/>
    <w:rsid w:val="004D32FF"/>
    <w:rsid w:val="004D4743"/>
    <w:rsid w:val="004D4B87"/>
    <w:rsid w:val="004D54C0"/>
    <w:rsid w:val="004D5EB6"/>
    <w:rsid w:val="004D629E"/>
    <w:rsid w:val="004D630D"/>
    <w:rsid w:val="004D65AB"/>
    <w:rsid w:val="004D6B02"/>
    <w:rsid w:val="004D7B14"/>
    <w:rsid w:val="004E01F2"/>
    <w:rsid w:val="004E0388"/>
    <w:rsid w:val="004E079E"/>
    <w:rsid w:val="004E07E7"/>
    <w:rsid w:val="004E0F6A"/>
    <w:rsid w:val="004E18BC"/>
    <w:rsid w:val="004E1E3F"/>
    <w:rsid w:val="004E3434"/>
    <w:rsid w:val="004E411E"/>
    <w:rsid w:val="004E4BCF"/>
    <w:rsid w:val="004E4E32"/>
    <w:rsid w:val="004E543A"/>
    <w:rsid w:val="004E5DA4"/>
    <w:rsid w:val="004E6A36"/>
    <w:rsid w:val="004E6E9C"/>
    <w:rsid w:val="004E739D"/>
    <w:rsid w:val="004E7A1B"/>
    <w:rsid w:val="004F11FB"/>
    <w:rsid w:val="004F12A5"/>
    <w:rsid w:val="004F12D2"/>
    <w:rsid w:val="004F1C64"/>
    <w:rsid w:val="004F2864"/>
    <w:rsid w:val="004F2FBB"/>
    <w:rsid w:val="004F3FF6"/>
    <w:rsid w:val="004F44D6"/>
    <w:rsid w:val="004F4F4F"/>
    <w:rsid w:val="004F50EC"/>
    <w:rsid w:val="004F6FCA"/>
    <w:rsid w:val="004F7197"/>
    <w:rsid w:val="004F7CA4"/>
    <w:rsid w:val="00501DF4"/>
    <w:rsid w:val="00502108"/>
    <w:rsid w:val="0050332F"/>
    <w:rsid w:val="005043C1"/>
    <w:rsid w:val="00504D54"/>
    <w:rsid w:val="00504E35"/>
    <w:rsid w:val="00505026"/>
    <w:rsid w:val="00505C90"/>
    <w:rsid w:val="00506793"/>
    <w:rsid w:val="00507700"/>
    <w:rsid w:val="00507E6F"/>
    <w:rsid w:val="0051003D"/>
    <w:rsid w:val="00511574"/>
    <w:rsid w:val="005119C6"/>
    <w:rsid w:val="00511B1F"/>
    <w:rsid w:val="0051246D"/>
    <w:rsid w:val="00513909"/>
    <w:rsid w:val="00513B47"/>
    <w:rsid w:val="00514501"/>
    <w:rsid w:val="005152EA"/>
    <w:rsid w:val="00515932"/>
    <w:rsid w:val="00515C00"/>
    <w:rsid w:val="00516524"/>
    <w:rsid w:val="00517B20"/>
    <w:rsid w:val="00520B6A"/>
    <w:rsid w:val="005215B3"/>
    <w:rsid w:val="005222D2"/>
    <w:rsid w:val="005227D5"/>
    <w:rsid w:val="005227F1"/>
    <w:rsid w:val="00522F1E"/>
    <w:rsid w:val="00523C9B"/>
    <w:rsid w:val="0052413F"/>
    <w:rsid w:val="005241E6"/>
    <w:rsid w:val="00524326"/>
    <w:rsid w:val="005247C4"/>
    <w:rsid w:val="00526825"/>
    <w:rsid w:val="00530F72"/>
    <w:rsid w:val="0053201F"/>
    <w:rsid w:val="0053213C"/>
    <w:rsid w:val="005322D9"/>
    <w:rsid w:val="00533665"/>
    <w:rsid w:val="005337F1"/>
    <w:rsid w:val="00534D11"/>
    <w:rsid w:val="00535381"/>
    <w:rsid w:val="0053570E"/>
    <w:rsid w:val="00536AD1"/>
    <w:rsid w:val="00536E57"/>
    <w:rsid w:val="00536FB5"/>
    <w:rsid w:val="00537C90"/>
    <w:rsid w:val="00537EA6"/>
    <w:rsid w:val="00540689"/>
    <w:rsid w:val="005407E0"/>
    <w:rsid w:val="0054178E"/>
    <w:rsid w:val="00541CF2"/>
    <w:rsid w:val="005422E0"/>
    <w:rsid w:val="00542672"/>
    <w:rsid w:val="00542A44"/>
    <w:rsid w:val="00543CD6"/>
    <w:rsid w:val="00544174"/>
    <w:rsid w:val="00544397"/>
    <w:rsid w:val="0054526D"/>
    <w:rsid w:val="005452A9"/>
    <w:rsid w:val="005453E0"/>
    <w:rsid w:val="00545CF1"/>
    <w:rsid w:val="00546433"/>
    <w:rsid w:val="00546875"/>
    <w:rsid w:val="00546EBD"/>
    <w:rsid w:val="00550237"/>
    <w:rsid w:val="0055049E"/>
    <w:rsid w:val="005504A3"/>
    <w:rsid w:val="00551C41"/>
    <w:rsid w:val="00551D8F"/>
    <w:rsid w:val="00551E5D"/>
    <w:rsid w:val="00551E68"/>
    <w:rsid w:val="005528F3"/>
    <w:rsid w:val="00552AFB"/>
    <w:rsid w:val="00553055"/>
    <w:rsid w:val="00553DCB"/>
    <w:rsid w:val="00553DDA"/>
    <w:rsid w:val="00553E11"/>
    <w:rsid w:val="00554EA3"/>
    <w:rsid w:val="005552A2"/>
    <w:rsid w:val="0055662E"/>
    <w:rsid w:val="00556765"/>
    <w:rsid w:val="00556EC6"/>
    <w:rsid w:val="00556F24"/>
    <w:rsid w:val="0056324C"/>
    <w:rsid w:val="005632C9"/>
    <w:rsid w:val="00563697"/>
    <w:rsid w:val="005637B4"/>
    <w:rsid w:val="00563CD2"/>
    <w:rsid w:val="00564191"/>
    <w:rsid w:val="005642AD"/>
    <w:rsid w:val="00564AA2"/>
    <w:rsid w:val="005669D9"/>
    <w:rsid w:val="00566D9B"/>
    <w:rsid w:val="005708CF"/>
    <w:rsid w:val="00570942"/>
    <w:rsid w:val="00571DA4"/>
    <w:rsid w:val="0057388C"/>
    <w:rsid w:val="00573EDC"/>
    <w:rsid w:val="0057495E"/>
    <w:rsid w:val="00574C2E"/>
    <w:rsid w:val="005751E0"/>
    <w:rsid w:val="0057547A"/>
    <w:rsid w:val="0057576C"/>
    <w:rsid w:val="0057672D"/>
    <w:rsid w:val="00576AFD"/>
    <w:rsid w:val="005810C0"/>
    <w:rsid w:val="00581545"/>
    <w:rsid w:val="00581566"/>
    <w:rsid w:val="00582E93"/>
    <w:rsid w:val="00584733"/>
    <w:rsid w:val="00584E22"/>
    <w:rsid w:val="00585E80"/>
    <w:rsid w:val="00586172"/>
    <w:rsid w:val="005868FD"/>
    <w:rsid w:val="00586D45"/>
    <w:rsid w:val="005872CA"/>
    <w:rsid w:val="0058773F"/>
    <w:rsid w:val="00587947"/>
    <w:rsid w:val="00587C0E"/>
    <w:rsid w:val="00587F02"/>
    <w:rsid w:val="005904F1"/>
    <w:rsid w:val="00590C50"/>
    <w:rsid w:val="00592481"/>
    <w:rsid w:val="005924B5"/>
    <w:rsid w:val="00592E0D"/>
    <w:rsid w:val="005932F1"/>
    <w:rsid w:val="00593971"/>
    <w:rsid w:val="00593B12"/>
    <w:rsid w:val="0059408D"/>
    <w:rsid w:val="00594113"/>
    <w:rsid w:val="00594230"/>
    <w:rsid w:val="005950A7"/>
    <w:rsid w:val="0059603D"/>
    <w:rsid w:val="005964F4"/>
    <w:rsid w:val="005A07E1"/>
    <w:rsid w:val="005A1C26"/>
    <w:rsid w:val="005A1E03"/>
    <w:rsid w:val="005A206E"/>
    <w:rsid w:val="005A24AB"/>
    <w:rsid w:val="005A280F"/>
    <w:rsid w:val="005A2AD9"/>
    <w:rsid w:val="005A3173"/>
    <w:rsid w:val="005A481E"/>
    <w:rsid w:val="005A512B"/>
    <w:rsid w:val="005A55A9"/>
    <w:rsid w:val="005A5B4E"/>
    <w:rsid w:val="005A6713"/>
    <w:rsid w:val="005A6B56"/>
    <w:rsid w:val="005A6D19"/>
    <w:rsid w:val="005A6FA7"/>
    <w:rsid w:val="005A716F"/>
    <w:rsid w:val="005B10EF"/>
    <w:rsid w:val="005B11FF"/>
    <w:rsid w:val="005B21EB"/>
    <w:rsid w:val="005B24B7"/>
    <w:rsid w:val="005B2F68"/>
    <w:rsid w:val="005B3629"/>
    <w:rsid w:val="005B3693"/>
    <w:rsid w:val="005B3DEC"/>
    <w:rsid w:val="005B4C4B"/>
    <w:rsid w:val="005B54F3"/>
    <w:rsid w:val="005B641D"/>
    <w:rsid w:val="005B680C"/>
    <w:rsid w:val="005B6C6D"/>
    <w:rsid w:val="005B7382"/>
    <w:rsid w:val="005B7BBD"/>
    <w:rsid w:val="005C05BF"/>
    <w:rsid w:val="005C1C54"/>
    <w:rsid w:val="005C1D8A"/>
    <w:rsid w:val="005C26AA"/>
    <w:rsid w:val="005C2924"/>
    <w:rsid w:val="005C2B6D"/>
    <w:rsid w:val="005C2C98"/>
    <w:rsid w:val="005C3165"/>
    <w:rsid w:val="005C3FE6"/>
    <w:rsid w:val="005C4797"/>
    <w:rsid w:val="005C54A0"/>
    <w:rsid w:val="005C5919"/>
    <w:rsid w:val="005C6737"/>
    <w:rsid w:val="005C7AB1"/>
    <w:rsid w:val="005C7D29"/>
    <w:rsid w:val="005C7DE8"/>
    <w:rsid w:val="005D000C"/>
    <w:rsid w:val="005D03FB"/>
    <w:rsid w:val="005D082E"/>
    <w:rsid w:val="005D09D0"/>
    <w:rsid w:val="005D124D"/>
    <w:rsid w:val="005D1807"/>
    <w:rsid w:val="005D1A56"/>
    <w:rsid w:val="005D1B81"/>
    <w:rsid w:val="005D247F"/>
    <w:rsid w:val="005D24F5"/>
    <w:rsid w:val="005D25A7"/>
    <w:rsid w:val="005D30A6"/>
    <w:rsid w:val="005D4A42"/>
    <w:rsid w:val="005D6489"/>
    <w:rsid w:val="005D66B6"/>
    <w:rsid w:val="005D69A4"/>
    <w:rsid w:val="005D6C8B"/>
    <w:rsid w:val="005D792A"/>
    <w:rsid w:val="005D7E53"/>
    <w:rsid w:val="005E0652"/>
    <w:rsid w:val="005E1B72"/>
    <w:rsid w:val="005E2EC6"/>
    <w:rsid w:val="005E3512"/>
    <w:rsid w:val="005E41CD"/>
    <w:rsid w:val="005E4BAC"/>
    <w:rsid w:val="005E548B"/>
    <w:rsid w:val="005E5DB7"/>
    <w:rsid w:val="005E5F6F"/>
    <w:rsid w:val="005E6970"/>
    <w:rsid w:val="005E6D2A"/>
    <w:rsid w:val="005E7D60"/>
    <w:rsid w:val="005F0494"/>
    <w:rsid w:val="005F0651"/>
    <w:rsid w:val="005F1CD7"/>
    <w:rsid w:val="005F224F"/>
    <w:rsid w:val="005F3D05"/>
    <w:rsid w:val="005F40AD"/>
    <w:rsid w:val="005F4C05"/>
    <w:rsid w:val="005F4E64"/>
    <w:rsid w:val="005F6487"/>
    <w:rsid w:val="005F699C"/>
    <w:rsid w:val="005F69E1"/>
    <w:rsid w:val="005F7256"/>
    <w:rsid w:val="005F74B1"/>
    <w:rsid w:val="00600D03"/>
    <w:rsid w:val="00601564"/>
    <w:rsid w:val="0060165E"/>
    <w:rsid w:val="006028B8"/>
    <w:rsid w:val="0060439C"/>
    <w:rsid w:val="00604551"/>
    <w:rsid w:val="00604F75"/>
    <w:rsid w:val="006056F5"/>
    <w:rsid w:val="0060585B"/>
    <w:rsid w:val="00606034"/>
    <w:rsid w:val="006064D8"/>
    <w:rsid w:val="006079AD"/>
    <w:rsid w:val="00610211"/>
    <w:rsid w:val="00610866"/>
    <w:rsid w:val="00610CD7"/>
    <w:rsid w:val="00611DCB"/>
    <w:rsid w:val="00611EAC"/>
    <w:rsid w:val="00612060"/>
    <w:rsid w:val="006125AD"/>
    <w:rsid w:val="00612F56"/>
    <w:rsid w:val="00613006"/>
    <w:rsid w:val="006136E6"/>
    <w:rsid w:val="00613F35"/>
    <w:rsid w:val="00613FFD"/>
    <w:rsid w:val="00615F37"/>
    <w:rsid w:val="00615FD0"/>
    <w:rsid w:val="006162FB"/>
    <w:rsid w:val="006173E2"/>
    <w:rsid w:val="00617403"/>
    <w:rsid w:val="00617C97"/>
    <w:rsid w:val="0062006F"/>
    <w:rsid w:val="00620168"/>
    <w:rsid w:val="00620206"/>
    <w:rsid w:val="0062055E"/>
    <w:rsid w:val="0062088C"/>
    <w:rsid w:val="00620AFC"/>
    <w:rsid w:val="00620CF0"/>
    <w:rsid w:val="006214E3"/>
    <w:rsid w:val="00621652"/>
    <w:rsid w:val="00622618"/>
    <w:rsid w:val="00622CF5"/>
    <w:rsid w:val="00623162"/>
    <w:rsid w:val="0062387C"/>
    <w:rsid w:val="00623CBD"/>
    <w:rsid w:val="00623F39"/>
    <w:rsid w:val="00624233"/>
    <w:rsid w:val="006257A0"/>
    <w:rsid w:val="006262BC"/>
    <w:rsid w:val="0062769C"/>
    <w:rsid w:val="00627D59"/>
    <w:rsid w:val="00630771"/>
    <w:rsid w:val="00630FFF"/>
    <w:rsid w:val="00631735"/>
    <w:rsid w:val="00631E8E"/>
    <w:rsid w:val="0063289E"/>
    <w:rsid w:val="006329F1"/>
    <w:rsid w:val="00633826"/>
    <w:rsid w:val="006338F3"/>
    <w:rsid w:val="006339F5"/>
    <w:rsid w:val="0063440E"/>
    <w:rsid w:val="00634FBE"/>
    <w:rsid w:val="00636777"/>
    <w:rsid w:val="0063798C"/>
    <w:rsid w:val="00637AC0"/>
    <w:rsid w:val="00637AF5"/>
    <w:rsid w:val="00637FC6"/>
    <w:rsid w:val="00641B2B"/>
    <w:rsid w:val="0064284C"/>
    <w:rsid w:val="00642E91"/>
    <w:rsid w:val="0064345E"/>
    <w:rsid w:val="00643CB6"/>
    <w:rsid w:val="00644678"/>
    <w:rsid w:val="00644AB0"/>
    <w:rsid w:val="00644CEB"/>
    <w:rsid w:val="00644E31"/>
    <w:rsid w:val="006457F9"/>
    <w:rsid w:val="00646CAD"/>
    <w:rsid w:val="0064784E"/>
    <w:rsid w:val="00647A27"/>
    <w:rsid w:val="00647D94"/>
    <w:rsid w:val="0065126F"/>
    <w:rsid w:val="00652081"/>
    <w:rsid w:val="00653297"/>
    <w:rsid w:val="006535E4"/>
    <w:rsid w:val="00653808"/>
    <w:rsid w:val="0065395C"/>
    <w:rsid w:val="00654007"/>
    <w:rsid w:val="006544DB"/>
    <w:rsid w:val="006549A1"/>
    <w:rsid w:val="006549E4"/>
    <w:rsid w:val="00655221"/>
    <w:rsid w:val="006556EF"/>
    <w:rsid w:val="0065615F"/>
    <w:rsid w:val="00656232"/>
    <w:rsid w:val="00657AED"/>
    <w:rsid w:val="00657C1D"/>
    <w:rsid w:val="00660881"/>
    <w:rsid w:val="00660983"/>
    <w:rsid w:val="00661B6A"/>
    <w:rsid w:val="00661DB4"/>
    <w:rsid w:val="00662FC3"/>
    <w:rsid w:val="006630DB"/>
    <w:rsid w:val="006635A6"/>
    <w:rsid w:val="00663AAE"/>
    <w:rsid w:val="00663AF8"/>
    <w:rsid w:val="00664992"/>
    <w:rsid w:val="006650CD"/>
    <w:rsid w:val="00665576"/>
    <w:rsid w:val="0066561D"/>
    <w:rsid w:val="0066630F"/>
    <w:rsid w:val="006663A7"/>
    <w:rsid w:val="0066694A"/>
    <w:rsid w:val="006669A9"/>
    <w:rsid w:val="006672B9"/>
    <w:rsid w:val="006704CB"/>
    <w:rsid w:val="00670A41"/>
    <w:rsid w:val="00670BCD"/>
    <w:rsid w:val="00671A22"/>
    <w:rsid w:val="00671D54"/>
    <w:rsid w:val="00671D96"/>
    <w:rsid w:val="006721E4"/>
    <w:rsid w:val="00672679"/>
    <w:rsid w:val="00672D06"/>
    <w:rsid w:val="00674294"/>
    <w:rsid w:val="006748AF"/>
    <w:rsid w:val="00674BCC"/>
    <w:rsid w:val="00675636"/>
    <w:rsid w:val="00675778"/>
    <w:rsid w:val="00675CAF"/>
    <w:rsid w:val="00675E94"/>
    <w:rsid w:val="00676C56"/>
    <w:rsid w:val="0067769D"/>
    <w:rsid w:val="00677726"/>
    <w:rsid w:val="00677B2C"/>
    <w:rsid w:val="0068013C"/>
    <w:rsid w:val="006802F8"/>
    <w:rsid w:val="0068134E"/>
    <w:rsid w:val="00681381"/>
    <w:rsid w:val="00681A47"/>
    <w:rsid w:val="00682686"/>
    <w:rsid w:val="00682797"/>
    <w:rsid w:val="006852B6"/>
    <w:rsid w:val="0068546A"/>
    <w:rsid w:val="00685816"/>
    <w:rsid w:val="006858B0"/>
    <w:rsid w:val="00686548"/>
    <w:rsid w:val="0068732A"/>
    <w:rsid w:val="00687652"/>
    <w:rsid w:val="006879A1"/>
    <w:rsid w:val="00687FE2"/>
    <w:rsid w:val="00690081"/>
    <w:rsid w:val="00690957"/>
    <w:rsid w:val="00691139"/>
    <w:rsid w:val="00691312"/>
    <w:rsid w:val="006913A7"/>
    <w:rsid w:val="006914A1"/>
    <w:rsid w:val="00691665"/>
    <w:rsid w:val="006917E6"/>
    <w:rsid w:val="00691CF1"/>
    <w:rsid w:val="0069258C"/>
    <w:rsid w:val="00692736"/>
    <w:rsid w:val="00692B27"/>
    <w:rsid w:val="00692D6C"/>
    <w:rsid w:val="006956FA"/>
    <w:rsid w:val="00696483"/>
    <w:rsid w:val="00696DAB"/>
    <w:rsid w:val="00696F29"/>
    <w:rsid w:val="006971A9"/>
    <w:rsid w:val="006974DD"/>
    <w:rsid w:val="006A09FC"/>
    <w:rsid w:val="006A23D0"/>
    <w:rsid w:val="006A355D"/>
    <w:rsid w:val="006A3CE2"/>
    <w:rsid w:val="006A432A"/>
    <w:rsid w:val="006A4786"/>
    <w:rsid w:val="006A4A38"/>
    <w:rsid w:val="006B0F91"/>
    <w:rsid w:val="006B1694"/>
    <w:rsid w:val="006B176F"/>
    <w:rsid w:val="006B1B66"/>
    <w:rsid w:val="006B246E"/>
    <w:rsid w:val="006B2640"/>
    <w:rsid w:val="006B2AED"/>
    <w:rsid w:val="006B3F29"/>
    <w:rsid w:val="006B3FFA"/>
    <w:rsid w:val="006B4314"/>
    <w:rsid w:val="006B49CA"/>
    <w:rsid w:val="006B55A8"/>
    <w:rsid w:val="006B672E"/>
    <w:rsid w:val="006B7473"/>
    <w:rsid w:val="006B7B7E"/>
    <w:rsid w:val="006C0420"/>
    <w:rsid w:val="006C1B4C"/>
    <w:rsid w:val="006C254F"/>
    <w:rsid w:val="006C27DA"/>
    <w:rsid w:val="006C2C63"/>
    <w:rsid w:val="006C3378"/>
    <w:rsid w:val="006C3832"/>
    <w:rsid w:val="006C39B1"/>
    <w:rsid w:val="006C39C2"/>
    <w:rsid w:val="006C4A25"/>
    <w:rsid w:val="006C5692"/>
    <w:rsid w:val="006C5E08"/>
    <w:rsid w:val="006C6724"/>
    <w:rsid w:val="006C75F1"/>
    <w:rsid w:val="006C791D"/>
    <w:rsid w:val="006D017E"/>
    <w:rsid w:val="006D01A1"/>
    <w:rsid w:val="006D114E"/>
    <w:rsid w:val="006D1650"/>
    <w:rsid w:val="006D2447"/>
    <w:rsid w:val="006D2825"/>
    <w:rsid w:val="006D2FF1"/>
    <w:rsid w:val="006D400B"/>
    <w:rsid w:val="006D58F7"/>
    <w:rsid w:val="006D5ACF"/>
    <w:rsid w:val="006D61F7"/>
    <w:rsid w:val="006D652D"/>
    <w:rsid w:val="006E0140"/>
    <w:rsid w:val="006E1EE6"/>
    <w:rsid w:val="006E299D"/>
    <w:rsid w:val="006E318E"/>
    <w:rsid w:val="006E47C5"/>
    <w:rsid w:val="006E4E9C"/>
    <w:rsid w:val="006E51A6"/>
    <w:rsid w:val="006E52B0"/>
    <w:rsid w:val="006E5485"/>
    <w:rsid w:val="006E5534"/>
    <w:rsid w:val="006E577B"/>
    <w:rsid w:val="006E6598"/>
    <w:rsid w:val="006E6874"/>
    <w:rsid w:val="006E6BE2"/>
    <w:rsid w:val="006E6D3D"/>
    <w:rsid w:val="006E71D7"/>
    <w:rsid w:val="006E72C9"/>
    <w:rsid w:val="006E7746"/>
    <w:rsid w:val="006E7CB3"/>
    <w:rsid w:val="006F1AA8"/>
    <w:rsid w:val="006F1BDC"/>
    <w:rsid w:val="006F2489"/>
    <w:rsid w:val="006F3119"/>
    <w:rsid w:val="006F35C9"/>
    <w:rsid w:val="006F3878"/>
    <w:rsid w:val="006F3939"/>
    <w:rsid w:val="006F465A"/>
    <w:rsid w:val="006F4997"/>
    <w:rsid w:val="006F61D8"/>
    <w:rsid w:val="006F622F"/>
    <w:rsid w:val="006F6A8C"/>
    <w:rsid w:val="006F7B49"/>
    <w:rsid w:val="006F7C7A"/>
    <w:rsid w:val="00700017"/>
    <w:rsid w:val="00700757"/>
    <w:rsid w:val="00701514"/>
    <w:rsid w:val="007020B6"/>
    <w:rsid w:val="007020F8"/>
    <w:rsid w:val="0070242B"/>
    <w:rsid w:val="007025DC"/>
    <w:rsid w:val="0070308A"/>
    <w:rsid w:val="007031EF"/>
    <w:rsid w:val="00703579"/>
    <w:rsid w:val="0070392B"/>
    <w:rsid w:val="007039F8"/>
    <w:rsid w:val="00703ACF"/>
    <w:rsid w:val="00703BAF"/>
    <w:rsid w:val="00703CF1"/>
    <w:rsid w:val="00704005"/>
    <w:rsid w:val="0070446C"/>
    <w:rsid w:val="007048D3"/>
    <w:rsid w:val="00704E3B"/>
    <w:rsid w:val="00704F6E"/>
    <w:rsid w:val="007065E8"/>
    <w:rsid w:val="00706A69"/>
    <w:rsid w:val="0071125D"/>
    <w:rsid w:val="0071193A"/>
    <w:rsid w:val="00711ED1"/>
    <w:rsid w:val="00713E37"/>
    <w:rsid w:val="00715C90"/>
    <w:rsid w:val="00715D1C"/>
    <w:rsid w:val="00716543"/>
    <w:rsid w:val="00716B33"/>
    <w:rsid w:val="0071715B"/>
    <w:rsid w:val="00717BFC"/>
    <w:rsid w:val="00717E91"/>
    <w:rsid w:val="007201E4"/>
    <w:rsid w:val="00720D19"/>
    <w:rsid w:val="007219C3"/>
    <w:rsid w:val="00722827"/>
    <w:rsid w:val="007228F9"/>
    <w:rsid w:val="007229A1"/>
    <w:rsid w:val="00722C36"/>
    <w:rsid w:val="00722CF1"/>
    <w:rsid w:val="00722E7B"/>
    <w:rsid w:val="00723801"/>
    <w:rsid w:val="00724466"/>
    <w:rsid w:val="00725809"/>
    <w:rsid w:val="00725A2F"/>
    <w:rsid w:val="00727694"/>
    <w:rsid w:val="0073051E"/>
    <w:rsid w:val="007308DB"/>
    <w:rsid w:val="00730D11"/>
    <w:rsid w:val="00731F3C"/>
    <w:rsid w:val="00733107"/>
    <w:rsid w:val="007332F4"/>
    <w:rsid w:val="00733477"/>
    <w:rsid w:val="007338F2"/>
    <w:rsid w:val="00733ED7"/>
    <w:rsid w:val="00734FCA"/>
    <w:rsid w:val="00735B74"/>
    <w:rsid w:val="00735F37"/>
    <w:rsid w:val="007368AE"/>
    <w:rsid w:val="0073711A"/>
    <w:rsid w:val="007402EF"/>
    <w:rsid w:val="00740533"/>
    <w:rsid w:val="007405C2"/>
    <w:rsid w:val="0074070D"/>
    <w:rsid w:val="0074073B"/>
    <w:rsid w:val="00740B9F"/>
    <w:rsid w:val="00740D10"/>
    <w:rsid w:val="00741912"/>
    <w:rsid w:val="00741EB3"/>
    <w:rsid w:val="007425F9"/>
    <w:rsid w:val="00742C6E"/>
    <w:rsid w:val="00742FA7"/>
    <w:rsid w:val="00743451"/>
    <w:rsid w:val="00743AAB"/>
    <w:rsid w:val="0074481A"/>
    <w:rsid w:val="007451A6"/>
    <w:rsid w:val="00745C4A"/>
    <w:rsid w:val="0074692B"/>
    <w:rsid w:val="00746C82"/>
    <w:rsid w:val="00746F41"/>
    <w:rsid w:val="007474CB"/>
    <w:rsid w:val="00747A3D"/>
    <w:rsid w:val="00747A57"/>
    <w:rsid w:val="00747C4A"/>
    <w:rsid w:val="00747C86"/>
    <w:rsid w:val="007503C6"/>
    <w:rsid w:val="00751228"/>
    <w:rsid w:val="00751639"/>
    <w:rsid w:val="00751A7B"/>
    <w:rsid w:val="00751BC0"/>
    <w:rsid w:val="00753BEA"/>
    <w:rsid w:val="00755399"/>
    <w:rsid w:val="007554A1"/>
    <w:rsid w:val="00755F0E"/>
    <w:rsid w:val="0075660C"/>
    <w:rsid w:val="00756A4A"/>
    <w:rsid w:val="007607E0"/>
    <w:rsid w:val="00761B35"/>
    <w:rsid w:val="00761D5C"/>
    <w:rsid w:val="0076285E"/>
    <w:rsid w:val="007638D1"/>
    <w:rsid w:val="0076392B"/>
    <w:rsid w:val="0076440F"/>
    <w:rsid w:val="00764567"/>
    <w:rsid w:val="00764990"/>
    <w:rsid w:val="00764F9F"/>
    <w:rsid w:val="00765006"/>
    <w:rsid w:val="00765F3E"/>
    <w:rsid w:val="00767430"/>
    <w:rsid w:val="00767752"/>
    <w:rsid w:val="00767D21"/>
    <w:rsid w:val="007703A1"/>
    <w:rsid w:val="00770530"/>
    <w:rsid w:val="00770EBE"/>
    <w:rsid w:val="0077298B"/>
    <w:rsid w:val="007739D9"/>
    <w:rsid w:val="00773AC3"/>
    <w:rsid w:val="00773B1B"/>
    <w:rsid w:val="00773C5F"/>
    <w:rsid w:val="00773EA0"/>
    <w:rsid w:val="0077439F"/>
    <w:rsid w:val="00774699"/>
    <w:rsid w:val="0077505B"/>
    <w:rsid w:val="00776618"/>
    <w:rsid w:val="00776BCD"/>
    <w:rsid w:val="0077705C"/>
    <w:rsid w:val="007804C4"/>
    <w:rsid w:val="007813AC"/>
    <w:rsid w:val="00781AFD"/>
    <w:rsid w:val="00781FE3"/>
    <w:rsid w:val="00782BFC"/>
    <w:rsid w:val="00782F8E"/>
    <w:rsid w:val="0078351E"/>
    <w:rsid w:val="0078383D"/>
    <w:rsid w:val="00783D0C"/>
    <w:rsid w:val="00784731"/>
    <w:rsid w:val="0078486C"/>
    <w:rsid w:val="0078531C"/>
    <w:rsid w:val="00785977"/>
    <w:rsid w:val="0078657D"/>
    <w:rsid w:val="00787297"/>
    <w:rsid w:val="007877F6"/>
    <w:rsid w:val="00787DC1"/>
    <w:rsid w:val="0079146B"/>
    <w:rsid w:val="00792B45"/>
    <w:rsid w:val="007935B4"/>
    <w:rsid w:val="00793E1F"/>
    <w:rsid w:val="00794220"/>
    <w:rsid w:val="0079439D"/>
    <w:rsid w:val="00795112"/>
    <w:rsid w:val="007957F8"/>
    <w:rsid w:val="00796947"/>
    <w:rsid w:val="00796A90"/>
    <w:rsid w:val="007974F3"/>
    <w:rsid w:val="007A0A9E"/>
    <w:rsid w:val="007A1311"/>
    <w:rsid w:val="007A13EB"/>
    <w:rsid w:val="007A15B9"/>
    <w:rsid w:val="007A1AD5"/>
    <w:rsid w:val="007A1EEF"/>
    <w:rsid w:val="007A25A5"/>
    <w:rsid w:val="007A25EF"/>
    <w:rsid w:val="007A3DA0"/>
    <w:rsid w:val="007A41B8"/>
    <w:rsid w:val="007A42D4"/>
    <w:rsid w:val="007A4B8D"/>
    <w:rsid w:val="007A5879"/>
    <w:rsid w:val="007A5B36"/>
    <w:rsid w:val="007A7231"/>
    <w:rsid w:val="007A7678"/>
    <w:rsid w:val="007A76F6"/>
    <w:rsid w:val="007A776D"/>
    <w:rsid w:val="007A7DBA"/>
    <w:rsid w:val="007B0583"/>
    <w:rsid w:val="007B069F"/>
    <w:rsid w:val="007B0D6C"/>
    <w:rsid w:val="007B0F34"/>
    <w:rsid w:val="007B1430"/>
    <w:rsid w:val="007B16C8"/>
    <w:rsid w:val="007B1734"/>
    <w:rsid w:val="007B1B0B"/>
    <w:rsid w:val="007B1CD1"/>
    <w:rsid w:val="007B2102"/>
    <w:rsid w:val="007B23FF"/>
    <w:rsid w:val="007B25BE"/>
    <w:rsid w:val="007B265F"/>
    <w:rsid w:val="007B2C48"/>
    <w:rsid w:val="007B3F5B"/>
    <w:rsid w:val="007B4664"/>
    <w:rsid w:val="007B485B"/>
    <w:rsid w:val="007B4D19"/>
    <w:rsid w:val="007B502C"/>
    <w:rsid w:val="007B5A0D"/>
    <w:rsid w:val="007B6A7D"/>
    <w:rsid w:val="007B6EBB"/>
    <w:rsid w:val="007B6FEA"/>
    <w:rsid w:val="007B7258"/>
    <w:rsid w:val="007B7649"/>
    <w:rsid w:val="007B7A47"/>
    <w:rsid w:val="007B7B93"/>
    <w:rsid w:val="007C1949"/>
    <w:rsid w:val="007C1E8C"/>
    <w:rsid w:val="007C3356"/>
    <w:rsid w:val="007C3879"/>
    <w:rsid w:val="007C4727"/>
    <w:rsid w:val="007C52BF"/>
    <w:rsid w:val="007C533B"/>
    <w:rsid w:val="007C5770"/>
    <w:rsid w:val="007C5EBB"/>
    <w:rsid w:val="007C7622"/>
    <w:rsid w:val="007C7AC8"/>
    <w:rsid w:val="007D0454"/>
    <w:rsid w:val="007D0973"/>
    <w:rsid w:val="007D1495"/>
    <w:rsid w:val="007D1DE5"/>
    <w:rsid w:val="007D232C"/>
    <w:rsid w:val="007D2571"/>
    <w:rsid w:val="007D2A05"/>
    <w:rsid w:val="007D2ADE"/>
    <w:rsid w:val="007D369B"/>
    <w:rsid w:val="007D3B87"/>
    <w:rsid w:val="007D468A"/>
    <w:rsid w:val="007D4A42"/>
    <w:rsid w:val="007D4C7D"/>
    <w:rsid w:val="007D5E8B"/>
    <w:rsid w:val="007D5F16"/>
    <w:rsid w:val="007D6F17"/>
    <w:rsid w:val="007D7FEC"/>
    <w:rsid w:val="007E01CB"/>
    <w:rsid w:val="007E0744"/>
    <w:rsid w:val="007E0A86"/>
    <w:rsid w:val="007E0D2F"/>
    <w:rsid w:val="007E1492"/>
    <w:rsid w:val="007E16BA"/>
    <w:rsid w:val="007E1A7E"/>
    <w:rsid w:val="007E292F"/>
    <w:rsid w:val="007E2A71"/>
    <w:rsid w:val="007E30E2"/>
    <w:rsid w:val="007E3C3D"/>
    <w:rsid w:val="007E49D4"/>
    <w:rsid w:val="007E560E"/>
    <w:rsid w:val="007E68EF"/>
    <w:rsid w:val="007E6AC1"/>
    <w:rsid w:val="007E78D8"/>
    <w:rsid w:val="007E7E5C"/>
    <w:rsid w:val="007E7E8F"/>
    <w:rsid w:val="007F120E"/>
    <w:rsid w:val="007F1B72"/>
    <w:rsid w:val="007F2A66"/>
    <w:rsid w:val="007F2CEE"/>
    <w:rsid w:val="007F2F6A"/>
    <w:rsid w:val="007F376E"/>
    <w:rsid w:val="007F3F21"/>
    <w:rsid w:val="007F5986"/>
    <w:rsid w:val="007F5C77"/>
    <w:rsid w:val="007F5E04"/>
    <w:rsid w:val="007F6692"/>
    <w:rsid w:val="007F7456"/>
    <w:rsid w:val="007F79AC"/>
    <w:rsid w:val="00800315"/>
    <w:rsid w:val="0080321F"/>
    <w:rsid w:val="0080368D"/>
    <w:rsid w:val="00804198"/>
    <w:rsid w:val="00804CFE"/>
    <w:rsid w:val="00804F23"/>
    <w:rsid w:val="00805425"/>
    <w:rsid w:val="00805CF4"/>
    <w:rsid w:val="00805E4B"/>
    <w:rsid w:val="0080712C"/>
    <w:rsid w:val="00807C0A"/>
    <w:rsid w:val="00807C83"/>
    <w:rsid w:val="00810978"/>
    <w:rsid w:val="00811613"/>
    <w:rsid w:val="0081183B"/>
    <w:rsid w:val="008119F4"/>
    <w:rsid w:val="00811BB4"/>
    <w:rsid w:val="00811F21"/>
    <w:rsid w:val="0081254F"/>
    <w:rsid w:val="00812BF4"/>
    <w:rsid w:val="00812FF1"/>
    <w:rsid w:val="00813960"/>
    <w:rsid w:val="0081439C"/>
    <w:rsid w:val="0081511F"/>
    <w:rsid w:val="00815559"/>
    <w:rsid w:val="008167B9"/>
    <w:rsid w:val="00817931"/>
    <w:rsid w:val="00821B72"/>
    <w:rsid w:val="00823269"/>
    <w:rsid w:val="00823287"/>
    <w:rsid w:val="00823B08"/>
    <w:rsid w:val="00824165"/>
    <w:rsid w:val="008244CC"/>
    <w:rsid w:val="00824994"/>
    <w:rsid w:val="00824AAB"/>
    <w:rsid w:val="00824F45"/>
    <w:rsid w:val="008259A6"/>
    <w:rsid w:val="00830155"/>
    <w:rsid w:val="0083071E"/>
    <w:rsid w:val="0083077E"/>
    <w:rsid w:val="00830833"/>
    <w:rsid w:val="00830D71"/>
    <w:rsid w:val="00830E50"/>
    <w:rsid w:val="008310FA"/>
    <w:rsid w:val="00832656"/>
    <w:rsid w:val="0083268B"/>
    <w:rsid w:val="00833743"/>
    <w:rsid w:val="00833807"/>
    <w:rsid w:val="00833F53"/>
    <w:rsid w:val="0083453D"/>
    <w:rsid w:val="00835938"/>
    <w:rsid w:val="0083664E"/>
    <w:rsid w:val="00836813"/>
    <w:rsid w:val="00836F34"/>
    <w:rsid w:val="00836F60"/>
    <w:rsid w:val="00837AD6"/>
    <w:rsid w:val="00837E4B"/>
    <w:rsid w:val="00837F06"/>
    <w:rsid w:val="008404D9"/>
    <w:rsid w:val="008413F2"/>
    <w:rsid w:val="00841492"/>
    <w:rsid w:val="00842952"/>
    <w:rsid w:val="00842A42"/>
    <w:rsid w:val="00842B32"/>
    <w:rsid w:val="0084340A"/>
    <w:rsid w:val="00843AE8"/>
    <w:rsid w:val="00843EEF"/>
    <w:rsid w:val="00844555"/>
    <w:rsid w:val="00844D15"/>
    <w:rsid w:val="00846721"/>
    <w:rsid w:val="008472F9"/>
    <w:rsid w:val="008473D7"/>
    <w:rsid w:val="008475D8"/>
    <w:rsid w:val="00847F42"/>
    <w:rsid w:val="008505F3"/>
    <w:rsid w:val="00850E52"/>
    <w:rsid w:val="00850EB1"/>
    <w:rsid w:val="0085181C"/>
    <w:rsid w:val="00851A4D"/>
    <w:rsid w:val="00851B64"/>
    <w:rsid w:val="00852D82"/>
    <w:rsid w:val="008532E6"/>
    <w:rsid w:val="00853351"/>
    <w:rsid w:val="0085346C"/>
    <w:rsid w:val="008535A6"/>
    <w:rsid w:val="008538C6"/>
    <w:rsid w:val="00853D96"/>
    <w:rsid w:val="0085419E"/>
    <w:rsid w:val="00854E1E"/>
    <w:rsid w:val="00854EA8"/>
    <w:rsid w:val="0085575A"/>
    <w:rsid w:val="00855D8C"/>
    <w:rsid w:val="008561D4"/>
    <w:rsid w:val="00856C84"/>
    <w:rsid w:val="00857095"/>
    <w:rsid w:val="00860270"/>
    <w:rsid w:val="00860C01"/>
    <w:rsid w:val="0086100C"/>
    <w:rsid w:val="008615D5"/>
    <w:rsid w:val="00861E13"/>
    <w:rsid w:val="00862A52"/>
    <w:rsid w:val="008635BF"/>
    <w:rsid w:val="00863828"/>
    <w:rsid w:val="00864175"/>
    <w:rsid w:val="00864434"/>
    <w:rsid w:val="0086497A"/>
    <w:rsid w:val="00864C69"/>
    <w:rsid w:val="00865B29"/>
    <w:rsid w:val="00865E9A"/>
    <w:rsid w:val="0086786E"/>
    <w:rsid w:val="00867B58"/>
    <w:rsid w:val="00870C84"/>
    <w:rsid w:val="00870E73"/>
    <w:rsid w:val="008718D7"/>
    <w:rsid w:val="00871B49"/>
    <w:rsid w:val="00872790"/>
    <w:rsid w:val="008745B5"/>
    <w:rsid w:val="0087460F"/>
    <w:rsid w:val="008748AF"/>
    <w:rsid w:val="0087565B"/>
    <w:rsid w:val="00875C79"/>
    <w:rsid w:val="008762A9"/>
    <w:rsid w:val="00877712"/>
    <w:rsid w:val="00877914"/>
    <w:rsid w:val="00877AB8"/>
    <w:rsid w:val="00877FE3"/>
    <w:rsid w:val="00880B7E"/>
    <w:rsid w:val="00881504"/>
    <w:rsid w:val="00882994"/>
    <w:rsid w:val="00883240"/>
    <w:rsid w:val="0088334A"/>
    <w:rsid w:val="0088401A"/>
    <w:rsid w:val="00884202"/>
    <w:rsid w:val="00884326"/>
    <w:rsid w:val="008847AF"/>
    <w:rsid w:val="00884B63"/>
    <w:rsid w:val="00884E42"/>
    <w:rsid w:val="0088546F"/>
    <w:rsid w:val="008857B7"/>
    <w:rsid w:val="008861DA"/>
    <w:rsid w:val="0088658C"/>
    <w:rsid w:val="00886851"/>
    <w:rsid w:val="00890100"/>
    <w:rsid w:val="00890113"/>
    <w:rsid w:val="00890423"/>
    <w:rsid w:val="0089073E"/>
    <w:rsid w:val="00891053"/>
    <w:rsid w:val="00892664"/>
    <w:rsid w:val="008931A1"/>
    <w:rsid w:val="00894455"/>
    <w:rsid w:val="00894AAA"/>
    <w:rsid w:val="00895A7D"/>
    <w:rsid w:val="008964D5"/>
    <w:rsid w:val="00896850"/>
    <w:rsid w:val="008972E2"/>
    <w:rsid w:val="00897652"/>
    <w:rsid w:val="00897D00"/>
    <w:rsid w:val="00897F35"/>
    <w:rsid w:val="008A0446"/>
    <w:rsid w:val="008A1925"/>
    <w:rsid w:val="008A1D64"/>
    <w:rsid w:val="008A219F"/>
    <w:rsid w:val="008A2BD2"/>
    <w:rsid w:val="008A379D"/>
    <w:rsid w:val="008A3FB2"/>
    <w:rsid w:val="008A50FD"/>
    <w:rsid w:val="008A557B"/>
    <w:rsid w:val="008A75C6"/>
    <w:rsid w:val="008A7D9B"/>
    <w:rsid w:val="008B0148"/>
    <w:rsid w:val="008B0EB0"/>
    <w:rsid w:val="008B0FCB"/>
    <w:rsid w:val="008B1450"/>
    <w:rsid w:val="008B1914"/>
    <w:rsid w:val="008B2249"/>
    <w:rsid w:val="008B2560"/>
    <w:rsid w:val="008B2595"/>
    <w:rsid w:val="008B273D"/>
    <w:rsid w:val="008B2B9B"/>
    <w:rsid w:val="008B3A93"/>
    <w:rsid w:val="008B4CC8"/>
    <w:rsid w:val="008B4CF6"/>
    <w:rsid w:val="008B5291"/>
    <w:rsid w:val="008B564C"/>
    <w:rsid w:val="008B5CBF"/>
    <w:rsid w:val="008B61FB"/>
    <w:rsid w:val="008B6697"/>
    <w:rsid w:val="008B6795"/>
    <w:rsid w:val="008B6F84"/>
    <w:rsid w:val="008B72DC"/>
    <w:rsid w:val="008B7BC5"/>
    <w:rsid w:val="008C01BE"/>
    <w:rsid w:val="008C076D"/>
    <w:rsid w:val="008C1888"/>
    <w:rsid w:val="008C2096"/>
    <w:rsid w:val="008C298A"/>
    <w:rsid w:val="008C3828"/>
    <w:rsid w:val="008C3F7A"/>
    <w:rsid w:val="008C4485"/>
    <w:rsid w:val="008C542E"/>
    <w:rsid w:val="008C6247"/>
    <w:rsid w:val="008C6654"/>
    <w:rsid w:val="008D050C"/>
    <w:rsid w:val="008D0BE5"/>
    <w:rsid w:val="008D0C11"/>
    <w:rsid w:val="008D111E"/>
    <w:rsid w:val="008D1EA0"/>
    <w:rsid w:val="008D2305"/>
    <w:rsid w:val="008D2319"/>
    <w:rsid w:val="008D2FE8"/>
    <w:rsid w:val="008D3E61"/>
    <w:rsid w:val="008D3EA4"/>
    <w:rsid w:val="008D4224"/>
    <w:rsid w:val="008D457A"/>
    <w:rsid w:val="008D47F0"/>
    <w:rsid w:val="008D4C92"/>
    <w:rsid w:val="008D4D59"/>
    <w:rsid w:val="008D563A"/>
    <w:rsid w:val="008D5853"/>
    <w:rsid w:val="008D6118"/>
    <w:rsid w:val="008D652E"/>
    <w:rsid w:val="008D6B7A"/>
    <w:rsid w:val="008D76A1"/>
    <w:rsid w:val="008D78BC"/>
    <w:rsid w:val="008E0128"/>
    <w:rsid w:val="008E01C7"/>
    <w:rsid w:val="008E1173"/>
    <w:rsid w:val="008E1E87"/>
    <w:rsid w:val="008E21AB"/>
    <w:rsid w:val="008E241C"/>
    <w:rsid w:val="008E33B5"/>
    <w:rsid w:val="008E38D7"/>
    <w:rsid w:val="008E3BBA"/>
    <w:rsid w:val="008E3D70"/>
    <w:rsid w:val="008E3EF5"/>
    <w:rsid w:val="008E4176"/>
    <w:rsid w:val="008E4729"/>
    <w:rsid w:val="008E47BC"/>
    <w:rsid w:val="008E5499"/>
    <w:rsid w:val="008E60CE"/>
    <w:rsid w:val="008E6474"/>
    <w:rsid w:val="008E76E7"/>
    <w:rsid w:val="008E7A81"/>
    <w:rsid w:val="008F0580"/>
    <w:rsid w:val="008F0860"/>
    <w:rsid w:val="008F0C29"/>
    <w:rsid w:val="008F175D"/>
    <w:rsid w:val="008F1A41"/>
    <w:rsid w:val="008F1B44"/>
    <w:rsid w:val="008F1B53"/>
    <w:rsid w:val="008F29B9"/>
    <w:rsid w:val="008F2AB2"/>
    <w:rsid w:val="008F3BA6"/>
    <w:rsid w:val="008F5188"/>
    <w:rsid w:val="008F537C"/>
    <w:rsid w:val="008F58A8"/>
    <w:rsid w:val="008F6863"/>
    <w:rsid w:val="008F765C"/>
    <w:rsid w:val="008F7E83"/>
    <w:rsid w:val="00900570"/>
    <w:rsid w:val="0090065B"/>
    <w:rsid w:val="00900B01"/>
    <w:rsid w:val="00902795"/>
    <w:rsid w:val="00903335"/>
    <w:rsid w:val="00903959"/>
    <w:rsid w:val="0090426B"/>
    <w:rsid w:val="00904428"/>
    <w:rsid w:val="00904CB1"/>
    <w:rsid w:val="0090559F"/>
    <w:rsid w:val="009055A9"/>
    <w:rsid w:val="00905C46"/>
    <w:rsid w:val="0090656D"/>
    <w:rsid w:val="00906A21"/>
    <w:rsid w:val="00907C8C"/>
    <w:rsid w:val="00910220"/>
    <w:rsid w:val="00910DE5"/>
    <w:rsid w:val="009131C5"/>
    <w:rsid w:val="00913D03"/>
    <w:rsid w:val="00915079"/>
    <w:rsid w:val="00915C5B"/>
    <w:rsid w:val="009161E7"/>
    <w:rsid w:val="009163BD"/>
    <w:rsid w:val="00917927"/>
    <w:rsid w:val="00920543"/>
    <w:rsid w:val="0092075F"/>
    <w:rsid w:val="009207D0"/>
    <w:rsid w:val="0092081C"/>
    <w:rsid w:val="00920962"/>
    <w:rsid w:val="00921C83"/>
    <w:rsid w:val="00921E10"/>
    <w:rsid w:val="00922276"/>
    <w:rsid w:val="0092278C"/>
    <w:rsid w:val="00922A3D"/>
    <w:rsid w:val="00922D69"/>
    <w:rsid w:val="00922EC5"/>
    <w:rsid w:val="0092302F"/>
    <w:rsid w:val="00923AA5"/>
    <w:rsid w:val="009252D8"/>
    <w:rsid w:val="00925D00"/>
    <w:rsid w:val="00925EB8"/>
    <w:rsid w:val="00926605"/>
    <w:rsid w:val="009266AB"/>
    <w:rsid w:val="00927184"/>
    <w:rsid w:val="00930043"/>
    <w:rsid w:val="00930471"/>
    <w:rsid w:val="00930966"/>
    <w:rsid w:val="00930F7D"/>
    <w:rsid w:val="0093112D"/>
    <w:rsid w:val="00931B65"/>
    <w:rsid w:val="0093232A"/>
    <w:rsid w:val="00932695"/>
    <w:rsid w:val="009338E3"/>
    <w:rsid w:val="00933F45"/>
    <w:rsid w:val="00933F9C"/>
    <w:rsid w:val="009340BA"/>
    <w:rsid w:val="00934742"/>
    <w:rsid w:val="00934AB6"/>
    <w:rsid w:val="009354E0"/>
    <w:rsid w:val="0093557A"/>
    <w:rsid w:val="009369FB"/>
    <w:rsid w:val="00936EF0"/>
    <w:rsid w:val="00937601"/>
    <w:rsid w:val="00937C32"/>
    <w:rsid w:val="00937CE9"/>
    <w:rsid w:val="009402B1"/>
    <w:rsid w:val="009409CA"/>
    <w:rsid w:val="00940AF4"/>
    <w:rsid w:val="00940D1B"/>
    <w:rsid w:val="00941214"/>
    <w:rsid w:val="00941721"/>
    <w:rsid w:val="00941F7D"/>
    <w:rsid w:val="00942036"/>
    <w:rsid w:val="00942109"/>
    <w:rsid w:val="00942627"/>
    <w:rsid w:val="00942A72"/>
    <w:rsid w:val="0094418A"/>
    <w:rsid w:val="0094427D"/>
    <w:rsid w:val="009442E5"/>
    <w:rsid w:val="0094456B"/>
    <w:rsid w:val="00944660"/>
    <w:rsid w:val="00944962"/>
    <w:rsid w:val="00944AE4"/>
    <w:rsid w:val="009456D1"/>
    <w:rsid w:val="00945B6C"/>
    <w:rsid w:val="009465B4"/>
    <w:rsid w:val="00946869"/>
    <w:rsid w:val="00946DDE"/>
    <w:rsid w:val="00947771"/>
    <w:rsid w:val="00947F28"/>
    <w:rsid w:val="00952A1A"/>
    <w:rsid w:val="00953A84"/>
    <w:rsid w:val="00954C83"/>
    <w:rsid w:val="00955B33"/>
    <w:rsid w:val="009569B0"/>
    <w:rsid w:val="00956BFE"/>
    <w:rsid w:val="00956F00"/>
    <w:rsid w:val="00956F71"/>
    <w:rsid w:val="00956FF2"/>
    <w:rsid w:val="0095746D"/>
    <w:rsid w:val="00957A35"/>
    <w:rsid w:val="009600A0"/>
    <w:rsid w:val="009606E0"/>
    <w:rsid w:val="00960E7F"/>
    <w:rsid w:val="00961065"/>
    <w:rsid w:val="00961803"/>
    <w:rsid w:val="009618F7"/>
    <w:rsid w:val="00963A77"/>
    <w:rsid w:val="00963AD5"/>
    <w:rsid w:val="009647CF"/>
    <w:rsid w:val="00964896"/>
    <w:rsid w:val="00964C1F"/>
    <w:rsid w:val="00964C4D"/>
    <w:rsid w:val="0096550F"/>
    <w:rsid w:val="009667F8"/>
    <w:rsid w:val="00966F68"/>
    <w:rsid w:val="009675DD"/>
    <w:rsid w:val="00967FC9"/>
    <w:rsid w:val="009718C9"/>
    <w:rsid w:val="00972453"/>
    <w:rsid w:val="009724AC"/>
    <w:rsid w:val="00972697"/>
    <w:rsid w:val="0097350D"/>
    <w:rsid w:val="00973AC1"/>
    <w:rsid w:val="00974558"/>
    <w:rsid w:val="0097489E"/>
    <w:rsid w:val="0097520A"/>
    <w:rsid w:val="00975216"/>
    <w:rsid w:val="009768B9"/>
    <w:rsid w:val="009771A0"/>
    <w:rsid w:val="00977C3E"/>
    <w:rsid w:val="009802BE"/>
    <w:rsid w:val="00980353"/>
    <w:rsid w:val="00980417"/>
    <w:rsid w:val="0098084B"/>
    <w:rsid w:val="00980A42"/>
    <w:rsid w:val="00980DE8"/>
    <w:rsid w:val="00980F36"/>
    <w:rsid w:val="00981327"/>
    <w:rsid w:val="00981576"/>
    <w:rsid w:val="009817E0"/>
    <w:rsid w:val="00981C19"/>
    <w:rsid w:val="00981C2B"/>
    <w:rsid w:val="00981D61"/>
    <w:rsid w:val="0098282D"/>
    <w:rsid w:val="0098384A"/>
    <w:rsid w:val="00983EE1"/>
    <w:rsid w:val="009844AC"/>
    <w:rsid w:val="009846C2"/>
    <w:rsid w:val="00986829"/>
    <w:rsid w:val="00986B55"/>
    <w:rsid w:val="00986BEC"/>
    <w:rsid w:val="009870B9"/>
    <w:rsid w:val="00987BEA"/>
    <w:rsid w:val="00991019"/>
    <w:rsid w:val="00992EDE"/>
    <w:rsid w:val="0099303A"/>
    <w:rsid w:val="0099339C"/>
    <w:rsid w:val="009937E0"/>
    <w:rsid w:val="00993DBD"/>
    <w:rsid w:val="00993F4C"/>
    <w:rsid w:val="0099485D"/>
    <w:rsid w:val="00994BE8"/>
    <w:rsid w:val="00994E9B"/>
    <w:rsid w:val="00995663"/>
    <w:rsid w:val="009959A6"/>
    <w:rsid w:val="00995DAE"/>
    <w:rsid w:val="00995DD9"/>
    <w:rsid w:val="00995DFC"/>
    <w:rsid w:val="00996A66"/>
    <w:rsid w:val="00996B48"/>
    <w:rsid w:val="00996FBA"/>
    <w:rsid w:val="009978C8"/>
    <w:rsid w:val="009A15E3"/>
    <w:rsid w:val="009A16A9"/>
    <w:rsid w:val="009A1D98"/>
    <w:rsid w:val="009A1E87"/>
    <w:rsid w:val="009A2A13"/>
    <w:rsid w:val="009A320F"/>
    <w:rsid w:val="009A4651"/>
    <w:rsid w:val="009A5A2D"/>
    <w:rsid w:val="009A6112"/>
    <w:rsid w:val="009A66D2"/>
    <w:rsid w:val="009A6C1E"/>
    <w:rsid w:val="009A6DF3"/>
    <w:rsid w:val="009A7B3A"/>
    <w:rsid w:val="009A7F6B"/>
    <w:rsid w:val="009B0EAB"/>
    <w:rsid w:val="009B204E"/>
    <w:rsid w:val="009B2429"/>
    <w:rsid w:val="009B2C7E"/>
    <w:rsid w:val="009B305E"/>
    <w:rsid w:val="009B4312"/>
    <w:rsid w:val="009B4CC2"/>
    <w:rsid w:val="009B626D"/>
    <w:rsid w:val="009C07B5"/>
    <w:rsid w:val="009C1ED9"/>
    <w:rsid w:val="009C1EFB"/>
    <w:rsid w:val="009C2635"/>
    <w:rsid w:val="009C37F8"/>
    <w:rsid w:val="009C4E60"/>
    <w:rsid w:val="009C507C"/>
    <w:rsid w:val="009C5A3D"/>
    <w:rsid w:val="009C5AF2"/>
    <w:rsid w:val="009C5C73"/>
    <w:rsid w:val="009C5FAA"/>
    <w:rsid w:val="009C6A4C"/>
    <w:rsid w:val="009C71C5"/>
    <w:rsid w:val="009C7AB7"/>
    <w:rsid w:val="009D10F3"/>
    <w:rsid w:val="009D12BC"/>
    <w:rsid w:val="009D1540"/>
    <w:rsid w:val="009D1690"/>
    <w:rsid w:val="009D1D5B"/>
    <w:rsid w:val="009D1DA1"/>
    <w:rsid w:val="009D255B"/>
    <w:rsid w:val="009D26AF"/>
    <w:rsid w:val="009D3043"/>
    <w:rsid w:val="009D3434"/>
    <w:rsid w:val="009D39D8"/>
    <w:rsid w:val="009D3A9E"/>
    <w:rsid w:val="009D3DF1"/>
    <w:rsid w:val="009D3E51"/>
    <w:rsid w:val="009D48E8"/>
    <w:rsid w:val="009D48F2"/>
    <w:rsid w:val="009D4B9F"/>
    <w:rsid w:val="009D613F"/>
    <w:rsid w:val="009D6DDE"/>
    <w:rsid w:val="009D6E44"/>
    <w:rsid w:val="009D7A65"/>
    <w:rsid w:val="009D7D4E"/>
    <w:rsid w:val="009E1565"/>
    <w:rsid w:val="009E178E"/>
    <w:rsid w:val="009E1AC1"/>
    <w:rsid w:val="009E1DED"/>
    <w:rsid w:val="009E2725"/>
    <w:rsid w:val="009E30AE"/>
    <w:rsid w:val="009E34CE"/>
    <w:rsid w:val="009E3BDA"/>
    <w:rsid w:val="009E48D5"/>
    <w:rsid w:val="009E4A67"/>
    <w:rsid w:val="009E4B27"/>
    <w:rsid w:val="009E4E67"/>
    <w:rsid w:val="009E58C4"/>
    <w:rsid w:val="009E5945"/>
    <w:rsid w:val="009E5EEE"/>
    <w:rsid w:val="009E6891"/>
    <w:rsid w:val="009E6CD9"/>
    <w:rsid w:val="009E70E3"/>
    <w:rsid w:val="009E7B33"/>
    <w:rsid w:val="009E7CD2"/>
    <w:rsid w:val="009F027B"/>
    <w:rsid w:val="009F06D8"/>
    <w:rsid w:val="009F0928"/>
    <w:rsid w:val="009F1335"/>
    <w:rsid w:val="009F2073"/>
    <w:rsid w:val="009F2A1E"/>
    <w:rsid w:val="009F3AC5"/>
    <w:rsid w:val="009F4361"/>
    <w:rsid w:val="009F459C"/>
    <w:rsid w:val="009F49A1"/>
    <w:rsid w:val="009F4AF1"/>
    <w:rsid w:val="009F53FA"/>
    <w:rsid w:val="009F5467"/>
    <w:rsid w:val="009F58F3"/>
    <w:rsid w:val="009F5D66"/>
    <w:rsid w:val="009F6981"/>
    <w:rsid w:val="009F6FE8"/>
    <w:rsid w:val="009F73F8"/>
    <w:rsid w:val="009F7672"/>
    <w:rsid w:val="009F76E9"/>
    <w:rsid w:val="009F7B73"/>
    <w:rsid w:val="009F7D4A"/>
    <w:rsid w:val="00A01846"/>
    <w:rsid w:val="00A0207B"/>
    <w:rsid w:val="00A02294"/>
    <w:rsid w:val="00A02AE2"/>
    <w:rsid w:val="00A03C97"/>
    <w:rsid w:val="00A04AC6"/>
    <w:rsid w:val="00A04CE8"/>
    <w:rsid w:val="00A04DBE"/>
    <w:rsid w:val="00A04E20"/>
    <w:rsid w:val="00A04E68"/>
    <w:rsid w:val="00A05124"/>
    <w:rsid w:val="00A05D47"/>
    <w:rsid w:val="00A05DA4"/>
    <w:rsid w:val="00A07F4D"/>
    <w:rsid w:val="00A10D4E"/>
    <w:rsid w:val="00A12BE0"/>
    <w:rsid w:val="00A13F7E"/>
    <w:rsid w:val="00A14DFC"/>
    <w:rsid w:val="00A1552C"/>
    <w:rsid w:val="00A16366"/>
    <w:rsid w:val="00A1672C"/>
    <w:rsid w:val="00A169CB"/>
    <w:rsid w:val="00A16F93"/>
    <w:rsid w:val="00A17D1F"/>
    <w:rsid w:val="00A213F9"/>
    <w:rsid w:val="00A218CD"/>
    <w:rsid w:val="00A22134"/>
    <w:rsid w:val="00A22BE1"/>
    <w:rsid w:val="00A22F48"/>
    <w:rsid w:val="00A23D29"/>
    <w:rsid w:val="00A23E39"/>
    <w:rsid w:val="00A23FF8"/>
    <w:rsid w:val="00A24545"/>
    <w:rsid w:val="00A2474F"/>
    <w:rsid w:val="00A24F8C"/>
    <w:rsid w:val="00A2555F"/>
    <w:rsid w:val="00A257C7"/>
    <w:rsid w:val="00A25B2E"/>
    <w:rsid w:val="00A26108"/>
    <w:rsid w:val="00A26AB8"/>
    <w:rsid w:val="00A27E7B"/>
    <w:rsid w:val="00A308F6"/>
    <w:rsid w:val="00A31C1A"/>
    <w:rsid w:val="00A31D10"/>
    <w:rsid w:val="00A327EC"/>
    <w:rsid w:val="00A32AE8"/>
    <w:rsid w:val="00A32BDD"/>
    <w:rsid w:val="00A335D9"/>
    <w:rsid w:val="00A335FE"/>
    <w:rsid w:val="00A339C3"/>
    <w:rsid w:val="00A34576"/>
    <w:rsid w:val="00A34CF9"/>
    <w:rsid w:val="00A353F4"/>
    <w:rsid w:val="00A358CB"/>
    <w:rsid w:val="00A35BA1"/>
    <w:rsid w:val="00A35BF7"/>
    <w:rsid w:val="00A35FDE"/>
    <w:rsid w:val="00A36400"/>
    <w:rsid w:val="00A367BC"/>
    <w:rsid w:val="00A378D6"/>
    <w:rsid w:val="00A37A68"/>
    <w:rsid w:val="00A413F9"/>
    <w:rsid w:val="00A42373"/>
    <w:rsid w:val="00A4329E"/>
    <w:rsid w:val="00A4443A"/>
    <w:rsid w:val="00A444A6"/>
    <w:rsid w:val="00A4466B"/>
    <w:rsid w:val="00A44BA8"/>
    <w:rsid w:val="00A44D58"/>
    <w:rsid w:val="00A45B8A"/>
    <w:rsid w:val="00A460BB"/>
    <w:rsid w:val="00A4660A"/>
    <w:rsid w:val="00A46916"/>
    <w:rsid w:val="00A46D4E"/>
    <w:rsid w:val="00A46E33"/>
    <w:rsid w:val="00A4728C"/>
    <w:rsid w:val="00A475B9"/>
    <w:rsid w:val="00A47633"/>
    <w:rsid w:val="00A50754"/>
    <w:rsid w:val="00A52553"/>
    <w:rsid w:val="00A53D8A"/>
    <w:rsid w:val="00A55499"/>
    <w:rsid w:val="00A55803"/>
    <w:rsid w:val="00A56264"/>
    <w:rsid w:val="00A5769C"/>
    <w:rsid w:val="00A57717"/>
    <w:rsid w:val="00A57F73"/>
    <w:rsid w:val="00A60203"/>
    <w:rsid w:val="00A604C2"/>
    <w:rsid w:val="00A60E7F"/>
    <w:rsid w:val="00A617DC"/>
    <w:rsid w:val="00A61AD0"/>
    <w:rsid w:val="00A61AFE"/>
    <w:rsid w:val="00A62529"/>
    <w:rsid w:val="00A627EB"/>
    <w:rsid w:val="00A6311D"/>
    <w:rsid w:val="00A64897"/>
    <w:rsid w:val="00A6566C"/>
    <w:rsid w:val="00A662AB"/>
    <w:rsid w:val="00A666C0"/>
    <w:rsid w:val="00A66EBF"/>
    <w:rsid w:val="00A67CC5"/>
    <w:rsid w:val="00A700CD"/>
    <w:rsid w:val="00A70D9F"/>
    <w:rsid w:val="00A71424"/>
    <w:rsid w:val="00A715C5"/>
    <w:rsid w:val="00A7180B"/>
    <w:rsid w:val="00A71DF7"/>
    <w:rsid w:val="00A71E40"/>
    <w:rsid w:val="00A71FF3"/>
    <w:rsid w:val="00A72EF3"/>
    <w:rsid w:val="00A74471"/>
    <w:rsid w:val="00A745CD"/>
    <w:rsid w:val="00A7484D"/>
    <w:rsid w:val="00A74CB5"/>
    <w:rsid w:val="00A75161"/>
    <w:rsid w:val="00A75232"/>
    <w:rsid w:val="00A7548C"/>
    <w:rsid w:val="00A755E0"/>
    <w:rsid w:val="00A75901"/>
    <w:rsid w:val="00A75BE5"/>
    <w:rsid w:val="00A773A5"/>
    <w:rsid w:val="00A773E8"/>
    <w:rsid w:val="00A77594"/>
    <w:rsid w:val="00A777B4"/>
    <w:rsid w:val="00A77918"/>
    <w:rsid w:val="00A804F1"/>
    <w:rsid w:val="00A8160F"/>
    <w:rsid w:val="00A8161B"/>
    <w:rsid w:val="00A81A55"/>
    <w:rsid w:val="00A8207F"/>
    <w:rsid w:val="00A82621"/>
    <w:rsid w:val="00A82810"/>
    <w:rsid w:val="00A82BA1"/>
    <w:rsid w:val="00A82C32"/>
    <w:rsid w:val="00A83545"/>
    <w:rsid w:val="00A839E1"/>
    <w:rsid w:val="00A8429D"/>
    <w:rsid w:val="00A84550"/>
    <w:rsid w:val="00A850F1"/>
    <w:rsid w:val="00A85E25"/>
    <w:rsid w:val="00A85EF3"/>
    <w:rsid w:val="00A8623C"/>
    <w:rsid w:val="00A86905"/>
    <w:rsid w:val="00A87C95"/>
    <w:rsid w:val="00A90FCC"/>
    <w:rsid w:val="00A91E54"/>
    <w:rsid w:val="00A92742"/>
    <w:rsid w:val="00A93F62"/>
    <w:rsid w:val="00A9401E"/>
    <w:rsid w:val="00A94B99"/>
    <w:rsid w:val="00A94D54"/>
    <w:rsid w:val="00A94D57"/>
    <w:rsid w:val="00A960F7"/>
    <w:rsid w:val="00A973D6"/>
    <w:rsid w:val="00A975C9"/>
    <w:rsid w:val="00A97AED"/>
    <w:rsid w:val="00AA0267"/>
    <w:rsid w:val="00AA0343"/>
    <w:rsid w:val="00AA0498"/>
    <w:rsid w:val="00AA0AD9"/>
    <w:rsid w:val="00AA1033"/>
    <w:rsid w:val="00AA10DE"/>
    <w:rsid w:val="00AA1745"/>
    <w:rsid w:val="00AA293F"/>
    <w:rsid w:val="00AA3005"/>
    <w:rsid w:val="00AA336D"/>
    <w:rsid w:val="00AA4166"/>
    <w:rsid w:val="00AA483A"/>
    <w:rsid w:val="00AA4A69"/>
    <w:rsid w:val="00AA58D3"/>
    <w:rsid w:val="00AA64F1"/>
    <w:rsid w:val="00AA6FBA"/>
    <w:rsid w:val="00AA7388"/>
    <w:rsid w:val="00AA757E"/>
    <w:rsid w:val="00AB03D5"/>
    <w:rsid w:val="00AB0F85"/>
    <w:rsid w:val="00AB10B2"/>
    <w:rsid w:val="00AB1644"/>
    <w:rsid w:val="00AB1788"/>
    <w:rsid w:val="00AB1DC0"/>
    <w:rsid w:val="00AB245E"/>
    <w:rsid w:val="00AB44B0"/>
    <w:rsid w:val="00AB565B"/>
    <w:rsid w:val="00AB5E58"/>
    <w:rsid w:val="00AB6902"/>
    <w:rsid w:val="00AB7A27"/>
    <w:rsid w:val="00AB7F9C"/>
    <w:rsid w:val="00AC026E"/>
    <w:rsid w:val="00AC0818"/>
    <w:rsid w:val="00AC091B"/>
    <w:rsid w:val="00AC0C38"/>
    <w:rsid w:val="00AC152D"/>
    <w:rsid w:val="00AC174F"/>
    <w:rsid w:val="00AC2617"/>
    <w:rsid w:val="00AC392C"/>
    <w:rsid w:val="00AC3C21"/>
    <w:rsid w:val="00AC41A6"/>
    <w:rsid w:val="00AC4AFA"/>
    <w:rsid w:val="00AC4C56"/>
    <w:rsid w:val="00AC598D"/>
    <w:rsid w:val="00AC7307"/>
    <w:rsid w:val="00AC757A"/>
    <w:rsid w:val="00AC770C"/>
    <w:rsid w:val="00AC7DE1"/>
    <w:rsid w:val="00AD036C"/>
    <w:rsid w:val="00AD124B"/>
    <w:rsid w:val="00AD1C35"/>
    <w:rsid w:val="00AD2381"/>
    <w:rsid w:val="00AD25D9"/>
    <w:rsid w:val="00AD3C09"/>
    <w:rsid w:val="00AD4894"/>
    <w:rsid w:val="00AD4F9A"/>
    <w:rsid w:val="00AD5624"/>
    <w:rsid w:val="00AD5626"/>
    <w:rsid w:val="00AD5C7A"/>
    <w:rsid w:val="00AD6CD8"/>
    <w:rsid w:val="00AD6FC1"/>
    <w:rsid w:val="00AD785E"/>
    <w:rsid w:val="00AE1267"/>
    <w:rsid w:val="00AE2407"/>
    <w:rsid w:val="00AE3BF2"/>
    <w:rsid w:val="00AE455D"/>
    <w:rsid w:val="00AE5875"/>
    <w:rsid w:val="00AE609C"/>
    <w:rsid w:val="00AE637A"/>
    <w:rsid w:val="00AE682B"/>
    <w:rsid w:val="00AE7D32"/>
    <w:rsid w:val="00AF1576"/>
    <w:rsid w:val="00AF17D0"/>
    <w:rsid w:val="00AF2180"/>
    <w:rsid w:val="00AF2B14"/>
    <w:rsid w:val="00AF2DEF"/>
    <w:rsid w:val="00AF4FC2"/>
    <w:rsid w:val="00AF638A"/>
    <w:rsid w:val="00AF654B"/>
    <w:rsid w:val="00AF6C19"/>
    <w:rsid w:val="00AF702A"/>
    <w:rsid w:val="00AF71C6"/>
    <w:rsid w:val="00AF77FE"/>
    <w:rsid w:val="00B0043C"/>
    <w:rsid w:val="00B0126F"/>
    <w:rsid w:val="00B02134"/>
    <w:rsid w:val="00B03079"/>
    <w:rsid w:val="00B035B6"/>
    <w:rsid w:val="00B0487B"/>
    <w:rsid w:val="00B06921"/>
    <w:rsid w:val="00B06BF0"/>
    <w:rsid w:val="00B06F45"/>
    <w:rsid w:val="00B07486"/>
    <w:rsid w:val="00B07924"/>
    <w:rsid w:val="00B0795C"/>
    <w:rsid w:val="00B10888"/>
    <w:rsid w:val="00B10A91"/>
    <w:rsid w:val="00B11407"/>
    <w:rsid w:val="00B11848"/>
    <w:rsid w:val="00B11A9E"/>
    <w:rsid w:val="00B12311"/>
    <w:rsid w:val="00B133C2"/>
    <w:rsid w:val="00B13461"/>
    <w:rsid w:val="00B14237"/>
    <w:rsid w:val="00B144C7"/>
    <w:rsid w:val="00B14B6F"/>
    <w:rsid w:val="00B15031"/>
    <w:rsid w:val="00B150E1"/>
    <w:rsid w:val="00B1643B"/>
    <w:rsid w:val="00B1650E"/>
    <w:rsid w:val="00B1668F"/>
    <w:rsid w:val="00B202F4"/>
    <w:rsid w:val="00B204CC"/>
    <w:rsid w:val="00B20CA2"/>
    <w:rsid w:val="00B20D9A"/>
    <w:rsid w:val="00B210C6"/>
    <w:rsid w:val="00B21CA7"/>
    <w:rsid w:val="00B21F9A"/>
    <w:rsid w:val="00B22ACB"/>
    <w:rsid w:val="00B2395A"/>
    <w:rsid w:val="00B23B7D"/>
    <w:rsid w:val="00B2404F"/>
    <w:rsid w:val="00B271F4"/>
    <w:rsid w:val="00B3097F"/>
    <w:rsid w:val="00B3162F"/>
    <w:rsid w:val="00B318D3"/>
    <w:rsid w:val="00B31E60"/>
    <w:rsid w:val="00B32365"/>
    <w:rsid w:val="00B3277B"/>
    <w:rsid w:val="00B340C5"/>
    <w:rsid w:val="00B340C7"/>
    <w:rsid w:val="00B34522"/>
    <w:rsid w:val="00B34911"/>
    <w:rsid w:val="00B34D89"/>
    <w:rsid w:val="00B35594"/>
    <w:rsid w:val="00B357EA"/>
    <w:rsid w:val="00B364B1"/>
    <w:rsid w:val="00B369FC"/>
    <w:rsid w:val="00B371FE"/>
    <w:rsid w:val="00B374B6"/>
    <w:rsid w:val="00B37776"/>
    <w:rsid w:val="00B409B2"/>
    <w:rsid w:val="00B42D57"/>
    <w:rsid w:val="00B43F1E"/>
    <w:rsid w:val="00B44088"/>
    <w:rsid w:val="00B44BB9"/>
    <w:rsid w:val="00B45222"/>
    <w:rsid w:val="00B45E17"/>
    <w:rsid w:val="00B46F7F"/>
    <w:rsid w:val="00B476E2"/>
    <w:rsid w:val="00B479E1"/>
    <w:rsid w:val="00B50320"/>
    <w:rsid w:val="00B51301"/>
    <w:rsid w:val="00B51427"/>
    <w:rsid w:val="00B514FF"/>
    <w:rsid w:val="00B51565"/>
    <w:rsid w:val="00B51DE3"/>
    <w:rsid w:val="00B52627"/>
    <w:rsid w:val="00B52C11"/>
    <w:rsid w:val="00B52D02"/>
    <w:rsid w:val="00B530A0"/>
    <w:rsid w:val="00B531A8"/>
    <w:rsid w:val="00B53E19"/>
    <w:rsid w:val="00B543EB"/>
    <w:rsid w:val="00B54781"/>
    <w:rsid w:val="00B5582F"/>
    <w:rsid w:val="00B55C90"/>
    <w:rsid w:val="00B568F8"/>
    <w:rsid w:val="00B56A02"/>
    <w:rsid w:val="00B57233"/>
    <w:rsid w:val="00B57978"/>
    <w:rsid w:val="00B57D90"/>
    <w:rsid w:val="00B60D99"/>
    <w:rsid w:val="00B61030"/>
    <w:rsid w:val="00B611A5"/>
    <w:rsid w:val="00B6126D"/>
    <w:rsid w:val="00B62401"/>
    <w:rsid w:val="00B62D4C"/>
    <w:rsid w:val="00B62F24"/>
    <w:rsid w:val="00B63011"/>
    <w:rsid w:val="00B6302C"/>
    <w:rsid w:val="00B6347D"/>
    <w:rsid w:val="00B64122"/>
    <w:rsid w:val="00B64982"/>
    <w:rsid w:val="00B649B0"/>
    <w:rsid w:val="00B64FB7"/>
    <w:rsid w:val="00B65161"/>
    <w:rsid w:val="00B6692F"/>
    <w:rsid w:val="00B674E0"/>
    <w:rsid w:val="00B6766E"/>
    <w:rsid w:val="00B70C8F"/>
    <w:rsid w:val="00B70DD0"/>
    <w:rsid w:val="00B734A3"/>
    <w:rsid w:val="00B73527"/>
    <w:rsid w:val="00B737C9"/>
    <w:rsid w:val="00B75743"/>
    <w:rsid w:val="00B76522"/>
    <w:rsid w:val="00B77039"/>
    <w:rsid w:val="00B774BA"/>
    <w:rsid w:val="00B77797"/>
    <w:rsid w:val="00B77AC9"/>
    <w:rsid w:val="00B77DA0"/>
    <w:rsid w:val="00B77EA1"/>
    <w:rsid w:val="00B80F9C"/>
    <w:rsid w:val="00B814AA"/>
    <w:rsid w:val="00B83A67"/>
    <w:rsid w:val="00B83E9E"/>
    <w:rsid w:val="00B84329"/>
    <w:rsid w:val="00B8447F"/>
    <w:rsid w:val="00B8451B"/>
    <w:rsid w:val="00B84AAB"/>
    <w:rsid w:val="00B84DC5"/>
    <w:rsid w:val="00B857B1"/>
    <w:rsid w:val="00B86990"/>
    <w:rsid w:val="00B86BB6"/>
    <w:rsid w:val="00B87093"/>
    <w:rsid w:val="00B875FB"/>
    <w:rsid w:val="00B87A8D"/>
    <w:rsid w:val="00B87D41"/>
    <w:rsid w:val="00B91787"/>
    <w:rsid w:val="00B91DEC"/>
    <w:rsid w:val="00B928DA"/>
    <w:rsid w:val="00B94376"/>
    <w:rsid w:val="00B952DB"/>
    <w:rsid w:val="00B95341"/>
    <w:rsid w:val="00B9549B"/>
    <w:rsid w:val="00B95EB4"/>
    <w:rsid w:val="00B9641F"/>
    <w:rsid w:val="00B96C97"/>
    <w:rsid w:val="00BA1BD8"/>
    <w:rsid w:val="00BA1D5C"/>
    <w:rsid w:val="00BA1D64"/>
    <w:rsid w:val="00BA2F1F"/>
    <w:rsid w:val="00BA357B"/>
    <w:rsid w:val="00BA36B7"/>
    <w:rsid w:val="00BA4512"/>
    <w:rsid w:val="00BA4DAA"/>
    <w:rsid w:val="00BA4E80"/>
    <w:rsid w:val="00BA50D2"/>
    <w:rsid w:val="00BA7106"/>
    <w:rsid w:val="00BB09A7"/>
    <w:rsid w:val="00BB0DED"/>
    <w:rsid w:val="00BB15CA"/>
    <w:rsid w:val="00BB1D45"/>
    <w:rsid w:val="00BB2358"/>
    <w:rsid w:val="00BB25D7"/>
    <w:rsid w:val="00BB2B63"/>
    <w:rsid w:val="00BB379D"/>
    <w:rsid w:val="00BB38C6"/>
    <w:rsid w:val="00BB3BD5"/>
    <w:rsid w:val="00BB488A"/>
    <w:rsid w:val="00BB4BD6"/>
    <w:rsid w:val="00BB51BD"/>
    <w:rsid w:val="00BB5E33"/>
    <w:rsid w:val="00BB5FFC"/>
    <w:rsid w:val="00BB607F"/>
    <w:rsid w:val="00BB6474"/>
    <w:rsid w:val="00BB6825"/>
    <w:rsid w:val="00BB6C36"/>
    <w:rsid w:val="00BB6FCF"/>
    <w:rsid w:val="00BB78C6"/>
    <w:rsid w:val="00BC066D"/>
    <w:rsid w:val="00BC10B9"/>
    <w:rsid w:val="00BC15BD"/>
    <w:rsid w:val="00BC18AE"/>
    <w:rsid w:val="00BC2836"/>
    <w:rsid w:val="00BC2D25"/>
    <w:rsid w:val="00BC2E81"/>
    <w:rsid w:val="00BC2F9A"/>
    <w:rsid w:val="00BC3E81"/>
    <w:rsid w:val="00BC57A3"/>
    <w:rsid w:val="00BC6EB9"/>
    <w:rsid w:val="00BC77E1"/>
    <w:rsid w:val="00BC7E18"/>
    <w:rsid w:val="00BC7EBB"/>
    <w:rsid w:val="00BD1713"/>
    <w:rsid w:val="00BD17CF"/>
    <w:rsid w:val="00BD1825"/>
    <w:rsid w:val="00BD193B"/>
    <w:rsid w:val="00BD1CD2"/>
    <w:rsid w:val="00BD2FD2"/>
    <w:rsid w:val="00BD38ED"/>
    <w:rsid w:val="00BD4443"/>
    <w:rsid w:val="00BD4B7B"/>
    <w:rsid w:val="00BD555A"/>
    <w:rsid w:val="00BD556C"/>
    <w:rsid w:val="00BD70ED"/>
    <w:rsid w:val="00BD71EB"/>
    <w:rsid w:val="00BD71F4"/>
    <w:rsid w:val="00BD73E5"/>
    <w:rsid w:val="00BD75AD"/>
    <w:rsid w:val="00BD7B63"/>
    <w:rsid w:val="00BE0E13"/>
    <w:rsid w:val="00BE10BB"/>
    <w:rsid w:val="00BE10BD"/>
    <w:rsid w:val="00BE1785"/>
    <w:rsid w:val="00BE1D6F"/>
    <w:rsid w:val="00BE273D"/>
    <w:rsid w:val="00BE2DCF"/>
    <w:rsid w:val="00BE321A"/>
    <w:rsid w:val="00BE37F7"/>
    <w:rsid w:val="00BE39C3"/>
    <w:rsid w:val="00BE40D8"/>
    <w:rsid w:val="00BE4970"/>
    <w:rsid w:val="00BE6AC2"/>
    <w:rsid w:val="00BE7188"/>
    <w:rsid w:val="00BE75F5"/>
    <w:rsid w:val="00BF066D"/>
    <w:rsid w:val="00BF0B4A"/>
    <w:rsid w:val="00BF162B"/>
    <w:rsid w:val="00BF1BB2"/>
    <w:rsid w:val="00BF207F"/>
    <w:rsid w:val="00BF28CD"/>
    <w:rsid w:val="00BF2FBA"/>
    <w:rsid w:val="00BF4B0D"/>
    <w:rsid w:val="00BF50E5"/>
    <w:rsid w:val="00BF5F1F"/>
    <w:rsid w:val="00BF6AC9"/>
    <w:rsid w:val="00BF6E81"/>
    <w:rsid w:val="00BF7345"/>
    <w:rsid w:val="00BF7E64"/>
    <w:rsid w:val="00C0007E"/>
    <w:rsid w:val="00C004FC"/>
    <w:rsid w:val="00C007D5"/>
    <w:rsid w:val="00C0081C"/>
    <w:rsid w:val="00C013BF"/>
    <w:rsid w:val="00C01F55"/>
    <w:rsid w:val="00C01F9A"/>
    <w:rsid w:val="00C01FD0"/>
    <w:rsid w:val="00C01FDC"/>
    <w:rsid w:val="00C0300E"/>
    <w:rsid w:val="00C03068"/>
    <w:rsid w:val="00C073A9"/>
    <w:rsid w:val="00C078E0"/>
    <w:rsid w:val="00C07A91"/>
    <w:rsid w:val="00C1017E"/>
    <w:rsid w:val="00C1106C"/>
    <w:rsid w:val="00C116BC"/>
    <w:rsid w:val="00C1180C"/>
    <w:rsid w:val="00C120FF"/>
    <w:rsid w:val="00C13394"/>
    <w:rsid w:val="00C14392"/>
    <w:rsid w:val="00C14727"/>
    <w:rsid w:val="00C148CC"/>
    <w:rsid w:val="00C15064"/>
    <w:rsid w:val="00C157BA"/>
    <w:rsid w:val="00C16040"/>
    <w:rsid w:val="00C16189"/>
    <w:rsid w:val="00C17086"/>
    <w:rsid w:val="00C175EA"/>
    <w:rsid w:val="00C17C4C"/>
    <w:rsid w:val="00C20758"/>
    <w:rsid w:val="00C21E93"/>
    <w:rsid w:val="00C2230D"/>
    <w:rsid w:val="00C239EA"/>
    <w:rsid w:val="00C241BD"/>
    <w:rsid w:val="00C249D2"/>
    <w:rsid w:val="00C24CD0"/>
    <w:rsid w:val="00C25C5C"/>
    <w:rsid w:val="00C264F2"/>
    <w:rsid w:val="00C2797B"/>
    <w:rsid w:val="00C30698"/>
    <w:rsid w:val="00C309A4"/>
    <w:rsid w:val="00C30F8A"/>
    <w:rsid w:val="00C30F9D"/>
    <w:rsid w:val="00C31E52"/>
    <w:rsid w:val="00C31FEE"/>
    <w:rsid w:val="00C33427"/>
    <w:rsid w:val="00C3348C"/>
    <w:rsid w:val="00C33815"/>
    <w:rsid w:val="00C35059"/>
    <w:rsid w:val="00C35E19"/>
    <w:rsid w:val="00C40299"/>
    <w:rsid w:val="00C405A0"/>
    <w:rsid w:val="00C409A7"/>
    <w:rsid w:val="00C40FC0"/>
    <w:rsid w:val="00C42276"/>
    <w:rsid w:val="00C42A4F"/>
    <w:rsid w:val="00C4361C"/>
    <w:rsid w:val="00C43C6E"/>
    <w:rsid w:val="00C441B4"/>
    <w:rsid w:val="00C449B9"/>
    <w:rsid w:val="00C45041"/>
    <w:rsid w:val="00C479B2"/>
    <w:rsid w:val="00C47B5D"/>
    <w:rsid w:val="00C47D0A"/>
    <w:rsid w:val="00C51235"/>
    <w:rsid w:val="00C51A39"/>
    <w:rsid w:val="00C52821"/>
    <w:rsid w:val="00C52919"/>
    <w:rsid w:val="00C52FE5"/>
    <w:rsid w:val="00C535E9"/>
    <w:rsid w:val="00C53EBC"/>
    <w:rsid w:val="00C54DA5"/>
    <w:rsid w:val="00C54F47"/>
    <w:rsid w:val="00C57097"/>
    <w:rsid w:val="00C60978"/>
    <w:rsid w:val="00C609B2"/>
    <w:rsid w:val="00C619F2"/>
    <w:rsid w:val="00C61F8B"/>
    <w:rsid w:val="00C61FFB"/>
    <w:rsid w:val="00C620D5"/>
    <w:rsid w:val="00C6214D"/>
    <w:rsid w:val="00C623AE"/>
    <w:rsid w:val="00C63902"/>
    <w:rsid w:val="00C63C2D"/>
    <w:rsid w:val="00C63C73"/>
    <w:rsid w:val="00C643F3"/>
    <w:rsid w:val="00C64ADF"/>
    <w:rsid w:val="00C64D3E"/>
    <w:rsid w:val="00C6531B"/>
    <w:rsid w:val="00C65EED"/>
    <w:rsid w:val="00C66400"/>
    <w:rsid w:val="00C6687D"/>
    <w:rsid w:val="00C67CC6"/>
    <w:rsid w:val="00C67D48"/>
    <w:rsid w:val="00C67ED2"/>
    <w:rsid w:val="00C701E1"/>
    <w:rsid w:val="00C71088"/>
    <w:rsid w:val="00C72DDB"/>
    <w:rsid w:val="00C72ED8"/>
    <w:rsid w:val="00C72F46"/>
    <w:rsid w:val="00C73348"/>
    <w:rsid w:val="00C73572"/>
    <w:rsid w:val="00C74E23"/>
    <w:rsid w:val="00C759C6"/>
    <w:rsid w:val="00C75F64"/>
    <w:rsid w:val="00C76F89"/>
    <w:rsid w:val="00C76FE6"/>
    <w:rsid w:val="00C7765C"/>
    <w:rsid w:val="00C778A3"/>
    <w:rsid w:val="00C779B2"/>
    <w:rsid w:val="00C80697"/>
    <w:rsid w:val="00C818E7"/>
    <w:rsid w:val="00C82098"/>
    <w:rsid w:val="00C82FF7"/>
    <w:rsid w:val="00C8303D"/>
    <w:rsid w:val="00C83924"/>
    <w:rsid w:val="00C83D8D"/>
    <w:rsid w:val="00C84599"/>
    <w:rsid w:val="00C8513C"/>
    <w:rsid w:val="00C8584D"/>
    <w:rsid w:val="00C861F2"/>
    <w:rsid w:val="00C87BE0"/>
    <w:rsid w:val="00C90B84"/>
    <w:rsid w:val="00C915E2"/>
    <w:rsid w:val="00C92190"/>
    <w:rsid w:val="00C925A9"/>
    <w:rsid w:val="00C9388D"/>
    <w:rsid w:val="00C9397A"/>
    <w:rsid w:val="00C93A3E"/>
    <w:rsid w:val="00C93B11"/>
    <w:rsid w:val="00C93CD4"/>
    <w:rsid w:val="00C94785"/>
    <w:rsid w:val="00C948A6"/>
    <w:rsid w:val="00C94B70"/>
    <w:rsid w:val="00C95021"/>
    <w:rsid w:val="00C956A2"/>
    <w:rsid w:val="00C95A58"/>
    <w:rsid w:val="00C95CAE"/>
    <w:rsid w:val="00C97397"/>
    <w:rsid w:val="00CA0773"/>
    <w:rsid w:val="00CA1A48"/>
    <w:rsid w:val="00CA273E"/>
    <w:rsid w:val="00CA2DB3"/>
    <w:rsid w:val="00CA67C2"/>
    <w:rsid w:val="00CA68FE"/>
    <w:rsid w:val="00CA730B"/>
    <w:rsid w:val="00CA7B2C"/>
    <w:rsid w:val="00CA7C2D"/>
    <w:rsid w:val="00CB03FB"/>
    <w:rsid w:val="00CB0774"/>
    <w:rsid w:val="00CB0EFD"/>
    <w:rsid w:val="00CB0FAA"/>
    <w:rsid w:val="00CB108A"/>
    <w:rsid w:val="00CB1FCF"/>
    <w:rsid w:val="00CB27EE"/>
    <w:rsid w:val="00CB3202"/>
    <w:rsid w:val="00CB3315"/>
    <w:rsid w:val="00CB3719"/>
    <w:rsid w:val="00CB386C"/>
    <w:rsid w:val="00CB3CB4"/>
    <w:rsid w:val="00CB3EC3"/>
    <w:rsid w:val="00CB4B07"/>
    <w:rsid w:val="00CB6E2B"/>
    <w:rsid w:val="00CB76DE"/>
    <w:rsid w:val="00CC08C7"/>
    <w:rsid w:val="00CC2897"/>
    <w:rsid w:val="00CC2E93"/>
    <w:rsid w:val="00CC3AAC"/>
    <w:rsid w:val="00CC3AEC"/>
    <w:rsid w:val="00CC476B"/>
    <w:rsid w:val="00CC4E4E"/>
    <w:rsid w:val="00CC51D4"/>
    <w:rsid w:val="00CC60A9"/>
    <w:rsid w:val="00CC7750"/>
    <w:rsid w:val="00CD01C0"/>
    <w:rsid w:val="00CD0444"/>
    <w:rsid w:val="00CD0867"/>
    <w:rsid w:val="00CD09EC"/>
    <w:rsid w:val="00CD1B52"/>
    <w:rsid w:val="00CD1EC1"/>
    <w:rsid w:val="00CD2303"/>
    <w:rsid w:val="00CD24CB"/>
    <w:rsid w:val="00CD2AF5"/>
    <w:rsid w:val="00CD35A4"/>
    <w:rsid w:val="00CD3A15"/>
    <w:rsid w:val="00CD44E5"/>
    <w:rsid w:val="00CD47EC"/>
    <w:rsid w:val="00CD4A8C"/>
    <w:rsid w:val="00CD4B62"/>
    <w:rsid w:val="00CD4EB7"/>
    <w:rsid w:val="00CD53E1"/>
    <w:rsid w:val="00CD5419"/>
    <w:rsid w:val="00CD5E45"/>
    <w:rsid w:val="00CD5E6C"/>
    <w:rsid w:val="00CD606C"/>
    <w:rsid w:val="00CD780E"/>
    <w:rsid w:val="00CE0484"/>
    <w:rsid w:val="00CE0C9E"/>
    <w:rsid w:val="00CE0E3F"/>
    <w:rsid w:val="00CE12E7"/>
    <w:rsid w:val="00CE2573"/>
    <w:rsid w:val="00CE2BC4"/>
    <w:rsid w:val="00CE2F7F"/>
    <w:rsid w:val="00CE3313"/>
    <w:rsid w:val="00CE3548"/>
    <w:rsid w:val="00CE37E3"/>
    <w:rsid w:val="00CE38D8"/>
    <w:rsid w:val="00CE49F4"/>
    <w:rsid w:val="00CE4A0D"/>
    <w:rsid w:val="00CE4DAD"/>
    <w:rsid w:val="00CE58E9"/>
    <w:rsid w:val="00CE669C"/>
    <w:rsid w:val="00CE77E4"/>
    <w:rsid w:val="00CE7B04"/>
    <w:rsid w:val="00CE7E85"/>
    <w:rsid w:val="00CF07B5"/>
    <w:rsid w:val="00CF0F04"/>
    <w:rsid w:val="00CF1376"/>
    <w:rsid w:val="00CF2B04"/>
    <w:rsid w:val="00CF3381"/>
    <w:rsid w:val="00CF3D7D"/>
    <w:rsid w:val="00CF4EA3"/>
    <w:rsid w:val="00CF4FBF"/>
    <w:rsid w:val="00CF5368"/>
    <w:rsid w:val="00CF5435"/>
    <w:rsid w:val="00D017A9"/>
    <w:rsid w:val="00D02E3C"/>
    <w:rsid w:val="00D03309"/>
    <w:rsid w:val="00D033F0"/>
    <w:rsid w:val="00D034C4"/>
    <w:rsid w:val="00D034D5"/>
    <w:rsid w:val="00D03ABA"/>
    <w:rsid w:val="00D03E3A"/>
    <w:rsid w:val="00D0404B"/>
    <w:rsid w:val="00D04598"/>
    <w:rsid w:val="00D05481"/>
    <w:rsid w:val="00D056BF"/>
    <w:rsid w:val="00D05CBF"/>
    <w:rsid w:val="00D06235"/>
    <w:rsid w:val="00D06857"/>
    <w:rsid w:val="00D1040C"/>
    <w:rsid w:val="00D1047F"/>
    <w:rsid w:val="00D1077A"/>
    <w:rsid w:val="00D1119A"/>
    <w:rsid w:val="00D11995"/>
    <w:rsid w:val="00D130FA"/>
    <w:rsid w:val="00D138D7"/>
    <w:rsid w:val="00D1525A"/>
    <w:rsid w:val="00D15EF9"/>
    <w:rsid w:val="00D166E4"/>
    <w:rsid w:val="00D16D75"/>
    <w:rsid w:val="00D17F13"/>
    <w:rsid w:val="00D17FE1"/>
    <w:rsid w:val="00D2209D"/>
    <w:rsid w:val="00D22211"/>
    <w:rsid w:val="00D22588"/>
    <w:rsid w:val="00D22634"/>
    <w:rsid w:val="00D22AAD"/>
    <w:rsid w:val="00D22CED"/>
    <w:rsid w:val="00D233A2"/>
    <w:rsid w:val="00D23B82"/>
    <w:rsid w:val="00D243EE"/>
    <w:rsid w:val="00D2474B"/>
    <w:rsid w:val="00D247A2"/>
    <w:rsid w:val="00D24928"/>
    <w:rsid w:val="00D24A47"/>
    <w:rsid w:val="00D2511E"/>
    <w:rsid w:val="00D2550D"/>
    <w:rsid w:val="00D2566C"/>
    <w:rsid w:val="00D261DF"/>
    <w:rsid w:val="00D27F9C"/>
    <w:rsid w:val="00D30852"/>
    <w:rsid w:val="00D309D8"/>
    <w:rsid w:val="00D30E01"/>
    <w:rsid w:val="00D30E39"/>
    <w:rsid w:val="00D31103"/>
    <w:rsid w:val="00D31B5C"/>
    <w:rsid w:val="00D32A0B"/>
    <w:rsid w:val="00D32AC2"/>
    <w:rsid w:val="00D35DE9"/>
    <w:rsid w:val="00D35EB2"/>
    <w:rsid w:val="00D36020"/>
    <w:rsid w:val="00D36C73"/>
    <w:rsid w:val="00D36F10"/>
    <w:rsid w:val="00D3723C"/>
    <w:rsid w:val="00D375E5"/>
    <w:rsid w:val="00D37AE4"/>
    <w:rsid w:val="00D37BE9"/>
    <w:rsid w:val="00D40399"/>
    <w:rsid w:val="00D403A5"/>
    <w:rsid w:val="00D40A1A"/>
    <w:rsid w:val="00D40DC8"/>
    <w:rsid w:val="00D40E24"/>
    <w:rsid w:val="00D41987"/>
    <w:rsid w:val="00D42EE7"/>
    <w:rsid w:val="00D4381A"/>
    <w:rsid w:val="00D43D37"/>
    <w:rsid w:val="00D445EA"/>
    <w:rsid w:val="00D44DC0"/>
    <w:rsid w:val="00D44DFA"/>
    <w:rsid w:val="00D4541C"/>
    <w:rsid w:val="00D45559"/>
    <w:rsid w:val="00D46295"/>
    <w:rsid w:val="00D4689C"/>
    <w:rsid w:val="00D47130"/>
    <w:rsid w:val="00D47AA3"/>
    <w:rsid w:val="00D47C59"/>
    <w:rsid w:val="00D50393"/>
    <w:rsid w:val="00D505E5"/>
    <w:rsid w:val="00D50EEE"/>
    <w:rsid w:val="00D5128B"/>
    <w:rsid w:val="00D51480"/>
    <w:rsid w:val="00D52576"/>
    <w:rsid w:val="00D54994"/>
    <w:rsid w:val="00D5543F"/>
    <w:rsid w:val="00D55D95"/>
    <w:rsid w:val="00D564A7"/>
    <w:rsid w:val="00D57331"/>
    <w:rsid w:val="00D576D9"/>
    <w:rsid w:val="00D57952"/>
    <w:rsid w:val="00D57E07"/>
    <w:rsid w:val="00D613DB"/>
    <w:rsid w:val="00D61755"/>
    <w:rsid w:val="00D61DAE"/>
    <w:rsid w:val="00D62DC0"/>
    <w:rsid w:val="00D63119"/>
    <w:rsid w:val="00D63186"/>
    <w:rsid w:val="00D63F92"/>
    <w:rsid w:val="00D6451F"/>
    <w:rsid w:val="00D64AAF"/>
    <w:rsid w:val="00D64C30"/>
    <w:rsid w:val="00D64ED0"/>
    <w:rsid w:val="00D6636F"/>
    <w:rsid w:val="00D66F34"/>
    <w:rsid w:val="00D66F88"/>
    <w:rsid w:val="00D6731E"/>
    <w:rsid w:val="00D70CB7"/>
    <w:rsid w:val="00D71304"/>
    <w:rsid w:val="00D71352"/>
    <w:rsid w:val="00D71F02"/>
    <w:rsid w:val="00D72265"/>
    <w:rsid w:val="00D72B5C"/>
    <w:rsid w:val="00D73030"/>
    <w:rsid w:val="00D737D7"/>
    <w:rsid w:val="00D73C0E"/>
    <w:rsid w:val="00D746EF"/>
    <w:rsid w:val="00D7558B"/>
    <w:rsid w:val="00D7565B"/>
    <w:rsid w:val="00D75962"/>
    <w:rsid w:val="00D75EDA"/>
    <w:rsid w:val="00D7634C"/>
    <w:rsid w:val="00D7667D"/>
    <w:rsid w:val="00D76738"/>
    <w:rsid w:val="00D7677F"/>
    <w:rsid w:val="00D76A9C"/>
    <w:rsid w:val="00D76D6B"/>
    <w:rsid w:val="00D8013E"/>
    <w:rsid w:val="00D812EF"/>
    <w:rsid w:val="00D8188A"/>
    <w:rsid w:val="00D82CB2"/>
    <w:rsid w:val="00D82F6F"/>
    <w:rsid w:val="00D83485"/>
    <w:rsid w:val="00D836DE"/>
    <w:rsid w:val="00D83949"/>
    <w:rsid w:val="00D83A87"/>
    <w:rsid w:val="00D83DF5"/>
    <w:rsid w:val="00D84239"/>
    <w:rsid w:val="00D84297"/>
    <w:rsid w:val="00D843E9"/>
    <w:rsid w:val="00D84622"/>
    <w:rsid w:val="00D8489D"/>
    <w:rsid w:val="00D8543C"/>
    <w:rsid w:val="00D85A82"/>
    <w:rsid w:val="00D87660"/>
    <w:rsid w:val="00D87D7A"/>
    <w:rsid w:val="00D90635"/>
    <w:rsid w:val="00D91147"/>
    <w:rsid w:val="00D93115"/>
    <w:rsid w:val="00D93C62"/>
    <w:rsid w:val="00D93F3D"/>
    <w:rsid w:val="00D9402F"/>
    <w:rsid w:val="00D94894"/>
    <w:rsid w:val="00D949D8"/>
    <w:rsid w:val="00D95DD1"/>
    <w:rsid w:val="00D95FB3"/>
    <w:rsid w:val="00D9745D"/>
    <w:rsid w:val="00D97B19"/>
    <w:rsid w:val="00DA02F3"/>
    <w:rsid w:val="00DA03DB"/>
    <w:rsid w:val="00DA0A59"/>
    <w:rsid w:val="00DA1437"/>
    <w:rsid w:val="00DA1FA5"/>
    <w:rsid w:val="00DA2DE8"/>
    <w:rsid w:val="00DA310B"/>
    <w:rsid w:val="00DA365D"/>
    <w:rsid w:val="00DA41AF"/>
    <w:rsid w:val="00DA499A"/>
    <w:rsid w:val="00DA4BD5"/>
    <w:rsid w:val="00DA5070"/>
    <w:rsid w:val="00DA58FD"/>
    <w:rsid w:val="00DA61F5"/>
    <w:rsid w:val="00DA6957"/>
    <w:rsid w:val="00DA6A1F"/>
    <w:rsid w:val="00DA7471"/>
    <w:rsid w:val="00DA7CEA"/>
    <w:rsid w:val="00DB1A3C"/>
    <w:rsid w:val="00DB1F75"/>
    <w:rsid w:val="00DB209A"/>
    <w:rsid w:val="00DB2161"/>
    <w:rsid w:val="00DB25E7"/>
    <w:rsid w:val="00DB39A4"/>
    <w:rsid w:val="00DB41C1"/>
    <w:rsid w:val="00DB492B"/>
    <w:rsid w:val="00DB4D6E"/>
    <w:rsid w:val="00DB5E23"/>
    <w:rsid w:val="00DB7A5E"/>
    <w:rsid w:val="00DB7CED"/>
    <w:rsid w:val="00DB7E1A"/>
    <w:rsid w:val="00DC0736"/>
    <w:rsid w:val="00DC0B4E"/>
    <w:rsid w:val="00DC155B"/>
    <w:rsid w:val="00DC1FF7"/>
    <w:rsid w:val="00DC21BD"/>
    <w:rsid w:val="00DC2499"/>
    <w:rsid w:val="00DC2B3D"/>
    <w:rsid w:val="00DC3469"/>
    <w:rsid w:val="00DC3C09"/>
    <w:rsid w:val="00DC3D65"/>
    <w:rsid w:val="00DC41E8"/>
    <w:rsid w:val="00DC57E1"/>
    <w:rsid w:val="00DC5D6D"/>
    <w:rsid w:val="00DC5FAC"/>
    <w:rsid w:val="00DC601D"/>
    <w:rsid w:val="00DC6208"/>
    <w:rsid w:val="00DC6324"/>
    <w:rsid w:val="00DC7214"/>
    <w:rsid w:val="00DC78F2"/>
    <w:rsid w:val="00DC7FD2"/>
    <w:rsid w:val="00DD1438"/>
    <w:rsid w:val="00DD14B1"/>
    <w:rsid w:val="00DD1FC3"/>
    <w:rsid w:val="00DD25DD"/>
    <w:rsid w:val="00DD308E"/>
    <w:rsid w:val="00DD3778"/>
    <w:rsid w:val="00DD3CBE"/>
    <w:rsid w:val="00DD3CC2"/>
    <w:rsid w:val="00DD49DC"/>
    <w:rsid w:val="00DD59FD"/>
    <w:rsid w:val="00DD5B66"/>
    <w:rsid w:val="00DD697B"/>
    <w:rsid w:val="00DD6B01"/>
    <w:rsid w:val="00DD7F19"/>
    <w:rsid w:val="00DE03DF"/>
    <w:rsid w:val="00DE0485"/>
    <w:rsid w:val="00DE1435"/>
    <w:rsid w:val="00DE1F86"/>
    <w:rsid w:val="00DE3CB0"/>
    <w:rsid w:val="00DE484A"/>
    <w:rsid w:val="00DE5085"/>
    <w:rsid w:val="00DE5111"/>
    <w:rsid w:val="00DE51A0"/>
    <w:rsid w:val="00DE59C7"/>
    <w:rsid w:val="00DE5C77"/>
    <w:rsid w:val="00DE5EBC"/>
    <w:rsid w:val="00DE601B"/>
    <w:rsid w:val="00DE6381"/>
    <w:rsid w:val="00DE6467"/>
    <w:rsid w:val="00DE694A"/>
    <w:rsid w:val="00DE6D44"/>
    <w:rsid w:val="00DE7AEF"/>
    <w:rsid w:val="00DE7D54"/>
    <w:rsid w:val="00DF155B"/>
    <w:rsid w:val="00DF1FED"/>
    <w:rsid w:val="00DF1FFF"/>
    <w:rsid w:val="00DF2A56"/>
    <w:rsid w:val="00DF2AFD"/>
    <w:rsid w:val="00DF2D37"/>
    <w:rsid w:val="00DF3804"/>
    <w:rsid w:val="00DF3812"/>
    <w:rsid w:val="00DF55B1"/>
    <w:rsid w:val="00DF5B28"/>
    <w:rsid w:val="00DF6EEC"/>
    <w:rsid w:val="00DF7E82"/>
    <w:rsid w:val="00E00016"/>
    <w:rsid w:val="00E00695"/>
    <w:rsid w:val="00E010DB"/>
    <w:rsid w:val="00E020E9"/>
    <w:rsid w:val="00E023D0"/>
    <w:rsid w:val="00E02B10"/>
    <w:rsid w:val="00E03AF4"/>
    <w:rsid w:val="00E03B54"/>
    <w:rsid w:val="00E043B7"/>
    <w:rsid w:val="00E047EE"/>
    <w:rsid w:val="00E05E13"/>
    <w:rsid w:val="00E06433"/>
    <w:rsid w:val="00E067C8"/>
    <w:rsid w:val="00E06E2E"/>
    <w:rsid w:val="00E07738"/>
    <w:rsid w:val="00E07DAB"/>
    <w:rsid w:val="00E07DBD"/>
    <w:rsid w:val="00E10139"/>
    <w:rsid w:val="00E11571"/>
    <w:rsid w:val="00E11625"/>
    <w:rsid w:val="00E12264"/>
    <w:rsid w:val="00E123D7"/>
    <w:rsid w:val="00E12577"/>
    <w:rsid w:val="00E12BEA"/>
    <w:rsid w:val="00E12F33"/>
    <w:rsid w:val="00E145EA"/>
    <w:rsid w:val="00E1484E"/>
    <w:rsid w:val="00E1561D"/>
    <w:rsid w:val="00E157D8"/>
    <w:rsid w:val="00E170FB"/>
    <w:rsid w:val="00E174AB"/>
    <w:rsid w:val="00E17C5D"/>
    <w:rsid w:val="00E17D12"/>
    <w:rsid w:val="00E17EE7"/>
    <w:rsid w:val="00E20FE4"/>
    <w:rsid w:val="00E21561"/>
    <w:rsid w:val="00E229B5"/>
    <w:rsid w:val="00E2318E"/>
    <w:rsid w:val="00E23344"/>
    <w:rsid w:val="00E24FEA"/>
    <w:rsid w:val="00E25855"/>
    <w:rsid w:val="00E2668A"/>
    <w:rsid w:val="00E27D12"/>
    <w:rsid w:val="00E27ECB"/>
    <w:rsid w:val="00E30D58"/>
    <w:rsid w:val="00E3295A"/>
    <w:rsid w:val="00E33D78"/>
    <w:rsid w:val="00E341B3"/>
    <w:rsid w:val="00E3423F"/>
    <w:rsid w:val="00E34AB7"/>
    <w:rsid w:val="00E34F56"/>
    <w:rsid w:val="00E352A8"/>
    <w:rsid w:val="00E35346"/>
    <w:rsid w:val="00E3607B"/>
    <w:rsid w:val="00E37629"/>
    <w:rsid w:val="00E4005C"/>
    <w:rsid w:val="00E41145"/>
    <w:rsid w:val="00E41237"/>
    <w:rsid w:val="00E416E3"/>
    <w:rsid w:val="00E42444"/>
    <w:rsid w:val="00E427A7"/>
    <w:rsid w:val="00E429C0"/>
    <w:rsid w:val="00E42B2B"/>
    <w:rsid w:val="00E42B84"/>
    <w:rsid w:val="00E43A60"/>
    <w:rsid w:val="00E44E36"/>
    <w:rsid w:val="00E45345"/>
    <w:rsid w:val="00E45D95"/>
    <w:rsid w:val="00E4645C"/>
    <w:rsid w:val="00E469F2"/>
    <w:rsid w:val="00E46E9C"/>
    <w:rsid w:val="00E4764E"/>
    <w:rsid w:val="00E4766C"/>
    <w:rsid w:val="00E513FD"/>
    <w:rsid w:val="00E52190"/>
    <w:rsid w:val="00E521A9"/>
    <w:rsid w:val="00E52DA3"/>
    <w:rsid w:val="00E52F41"/>
    <w:rsid w:val="00E53D79"/>
    <w:rsid w:val="00E54BCD"/>
    <w:rsid w:val="00E5502E"/>
    <w:rsid w:val="00E56310"/>
    <w:rsid w:val="00E5659E"/>
    <w:rsid w:val="00E56DE1"/>
    <w:rsid w:val="00E57306"/>
    <w:rsid w:val="00E5777A"/>
    <w:rsid w:val="00E61114"/>
    <w:rsid w:val="00E619CA"/>
    <w:rsid w:val="00E6205A"/>
    <w:rsid w:val="00E62DFC"/>
    <w:rsid w:val="00E64557"/>
    <w:rsid w:val="00E6502A"/>
    <w:rsid w:val="00E650E9"/>
    <w:rsid w:val="00E6563B"/>
    <w:rsid w:val="00E656FA"/>
    <w:rsid w:val="00E6680D"/>
    <w:rsid w:val="00E67018"/>
    <w:rsid w:val="00E6730B"/>
    <w:rsid w:val="00E676F2"/>
    <w:rsid w:val="00E67E25"/>
    <w:rsid w:val="00E70E57"/>
    <w:rsid w:val="00E71012"/>
    <w:rsid w:val="00E71562"/>
    <w:rsid w:val="00E73019"/>
    <w:rsid w:val="00E73692"/>
    <w:rsid w:val="00E7462B"/>
    <w:rsid w:val="00E74C17"/>
    <w:rsid w:val="00E7525D"/>
    <w:rsid w:val="00E7765D"/>
    <w:rsid w:val="00E77F23"/>
    <w:rsid w:val="00E77F3C"/>
    <w:rsid w:val="00E80839"/>
    <w:rsid w:val="00E80E7E"/>
    <w:rsid w:val="00E82ACC"/>
    <w:rsid w:val="00E82ACE"/>
    <w:rsid w:val="00E83CB3"/>
    <w:rsid w:val="00E841CF"/>
    <w:rsid w:val="00E846CB"/>
    <w:rsid w:val="00E8480F"/>
    <w:rsid w:val="00E86DE9"/>
    <w:rsid w:val="00E877A0"/>
    <w:rsid w:val="00E8798E"/>
    <w:rsid w:val="00E87BB4"/>
    <w:rsid w:val="00E87DF4"/>
    <w:rsid w:val="00E90254"/>
    <w:rsid w:val="00E9046D"/>
    <w:rsid w:val="00E90AF9"/>
    <w:rsid w:val="00E912CC"/>
    <w:rsid w:val="00E9143F"/>
    <w:rsid w:val="00E928E7"/>
    <w:rsid w:val="00E92B5B"/>
    <w:rsid w:val="00E92BB4"/>
    <w:rsid w:val="00E92BD3"/>
    <w:rsid w:val="00E92EB0"/>
    <w:rsid w:val="00E93E24"/>
    <w:rsid w:val="00E93EE8"/>
    <w:rsid w:val="00E94721"/>
    <w:rsid w:val="00E9481C"/>
    <w:rsid w:val="00E94C53"/>
    <w:rsid w:val="00E95FF7"/>
    <w:rsid w:val="00E9636D"/>
    <w:rsid w:val="00E96998"/>
    <w:rsid w:val="00E97AF8"/>
    <w:rsid w:val="00EA08F0"/>
    <w:rsid w:val="00EA0A71"/>
    <w:rsid w:val="00EA0AD6"/>
    <w:rsid w:val="00EA0F65"/>
    <w:rsid w:val="00EA1853"/>
    <w:rsid w:val="00EA19C6"/>
    <w:rsid w:val="00EA1EA0"/>
    <w:rsid w:val="00EA2164"/>
    <w:rsid w:val="00EA27BE"/>
    <w:rsid w:val="00EA280B"/>
    <w:rsid w:val="00EA44BD"/>
    <w:rsid w:val="00EA5A80"/>
    <w:rsid w:val="00EA5EA4"/>
    <w:rsid w:val="00EA614B"/>
    <w:rsid w:val="00EA6476"/>
    <w:rsid w:val="00EA6F68"/>
    <w:rsid w:val="00EA7648"/>
    <w:rsid w:val="00EA7D0D"/>
    <w:rsid w:val="00EA7DCF"/>
    <w:rsid w:val="00EB0140"/>
    <w:rsid w:val="00EB07FC"/>
    <w:rsid w:val="00EB102B"/>
    <w:rsid w:val="00EB167A"/>
    <w:rsid w:val="00EB2586"/>
    <w:rsid w:val="00EB3303"/>
    <w:rsid w:val="00EB3AE2"/>
    <w:rsid w:val="00EB3C08"/>
    <w:rsid w:val="00EB3DF8"/>
    <w:rsid w:val="00EB408C"/>
    <w:rsid w:val="00EB45A3"/>
    <w:rsid w:val="00EB4A63"/>
    <w:rsid w:val="00EB4CE3"/>
    <w:rsid w:val="00EB5283"/>
    <w:rsid w:val="00EB560E"/>
    <w:rsid w:val="00EB57E9"/>
    <w:rsid w:val="00EB66EC"/>
    <w:rsid w:val="00EB6833"/>
    <w:rsid w:val="00EB6B22"/>
    <w:rsid w:val="00EB6E23"/>
    <w:rsid w:val="00EB7709"/>
    <w:rsid w:val="00EC05D5"/>
    <w:rsid w:val="00EC1086"/>
    <w:rsid w:val="00EC1863"/>
    <w:rsid w:val="00EC1DE0"/>
    <w:rsid w:val="00EC1F7F"/>
    <w:rsid w:val="00EC3A4D"/>
    <w:rsid w:val="00EC405C"/>
    <w:rsid w:val="00EC4298"/>
    <w:rsid w:val="00EC42D0"/>
    <w:rsid w:val="00EC44B3"/>
    <w:rsid w:val="00EC49B2"/>
    <w:rsid w:val="00EC4BA2"/>
    <w:rsid w:val="00EC4F38"/>
    <w:rsid w:val="00EC54E3"/>
    <w:rsid w:val="00EC55EB"/>
    <w:rsid w:val="00EC581D"/>
    <w:rsid w:val="00EC696A"/>
    <w:rsid w:val="00EC7B76"/>
    <w:rsid w:val="00ED144D"/>
    <w:rsid w:val="00ED15E1"/>
    <w:rsid w:val="00ED1817"/>
    <w:rsid w:val="00ED1EC3"/>
    <w:rsid w:val="00ED2DBD"/>
    <w:rsid w:val="00ED2F31"/>
    <w:rsid w:val="00ED317F"/>
    <w:rsid w:val="00ED362B"/>
    <w:rsid w:val="00ED4639"/>
    <w:rsid w:val="00ED4765"/>
    <w:rsid w:val="00ED491F"/>
    <w:rsid w:val="00ED4CDD"/>
    <w:rsid w:val="00ED527E"/>
    <w:rsid w:val="00ED636B"/>
    <w:rsid w:val="00ED651C"/>
    <w:rsid w:val="00ED69D1"/>
    <w:rsid w:val="00ED7C56"/>
    <w:rsid w:val="00ED7D9F"/>
    <w:rsid w:val="00EE0F20"/>
    <w:rsid w:val="00EE16D6"/>
    <w:rsid w:val="00EE17D4"/>
    <w:rsid w:val="00EE18F2"/>
    <w:rsid w:val="00EE1FD8"/>
    <w:rsid w:val="00EE24AA"/>
    <w:rsid w:val="00EE2B3D"/>
    <w:rsid w:val="00EE30A6"/>
    <w:rsid w:val="00EE4101"/>
    <w:rsid w:val="00EE495E"/>
    <w:rsid w:val="00EE5BF3"/>
    <w:rsid w:val="00EE638C"/>
    <w:rsid w:val="00EE6A94"/>
    <w:rsid w:val="00EE728C"/>
    <w:rsid w:val="00EF02A5"/>
    <w:rsid w:val="00EF04D2"/>
    <w:rsid w:val="00EF20EF"/>
    <w:rsid w:val="00EF2391"/>
    <w:rsid w:val="00EF2825"/>
    <w:rsid w:val="00EF2BDD"/>
    <w:rsid w:val="00EF344F"/>
    <w:rsid w:val="00EF56C3"/>
    <w:rsid w:val="00EF5A44"/>
    <w:rsid w:val="00EF61CB"/>
    <w:rsid w:val="00EF639A"/>
    <w:rsid w:val="00EF67D5"/>
    <w:rsid w:val="00EF6B42"/>
    <w:rsid w:val="00EF6DFB"/>
    <w:rsid w:val="00EF6E8C"/>
    <w:rsid w:val="00EF74D4"/>
    <w:rsid w:val="00F0079D"/>
    <w:rsid w:val="00F01CBB"/>
    <w:rsid w:val="00F03DF5"/>
    <w:rsid w:val="00F04779"/>
    <w:rsid w:val="00F051F8"/>
    <w:rsid w:val="00F05482"/>
    <w:rsid w:val="00F05CEA"/>
    <w:rsid w:val="00F06EFB"/>
    <w:rsid w:val="00F07791"/>
    <w:rsid w:val="00F10199"/>
    <w:rsid w:val="00F10851"/>
    <w:rsid w:val="00F1113F"/>
    <w:rsid w:val="00F12BC5"/>
    <w:rsid w:val="00F1318F"/>
    <w:rsid w:val="00F1340D"/>
    <w:rsid w:val="00F13D48"/>
    <w:rsid w:val="00F13E3B"/>
    <w:rsid w:val="00F1501D"/>
    <w:rsid w:val="00F15A7E"/>
    <w:rsid w:val="00F170CC"/>
    <w:rsid w:val="00F17216"/>
    <w:rsid w:val="00F2035A"/>
    <w:rsid w:val="00F208E7"/>
    <w:rsid w:val="00F2117C"/>
    <w:rsid w:val="00F215D9"/>
    <w:rsid w:val="00F21D59"/>
    <w:rsid w:val="00F21FC0"/>
    <w:rsid w:val="00F223E7"/>
    <w:rsid w:val="00F23A3C"/>
    <w:rsid w:val="00F246F6"/>
    <w:rsid w:val="00F247AC"/>
    <w:rsid w:val="00F2504F"/>
    <w:rsid w:val="00F25301"/>
    <w:rsid w:val="00F26A08"/>
    <w:rsid w:val="00F27421"/>
    <w:rsid w:val="00F27A5F"/>
    <w:rsid w:val="00F30267"/>
    <w:rsid w:val="00F30440"/>
    <w:rsid w:val="00F30E39"/>
    <w:rsid w:val="00F310B2"/>
    <w:rsid w:val="00F316AB"/>
    <w:rsid w:val="00F31E30"/>
    <w:rsid w:val="00F32100"/>
    <w:rsid w:val="00F32257"/>
    <w:rsid w:val="00F32ADA"/>
    <w:rsid w:val="00F32BA7"/>
    <w:rsid w:val="00F32E6F"/>
    <w:rsid w:val="00F33CBD"/>
    <w:rsid w:val="00F3516B"/>
    <w:rsid w:val="00F359E7"/>
    <w:rsid w:val="00F35E68"/>
    <w:rsid w:val="00F3603F"/>
    <w:rsid w:val="00F361E9"/>
    <w:rsid w:val="00F3656F"/>
    <w:rsid w:val="00F36DBA"/>
    <w:rsid w:val="00F37FA2"/>
    <w:rsid w:val="00F4029A"/>
    <w:rsid w:val="00F408F9"/>
    <w:rsid w:val="00F40AD0"/>
    <w:rsid w:val="00F40C41"/>
    <w:rsid w:val="00F40F84"/>
    <w:rsid w:val="00F4173D"/>
    <w:rsid w:val="00F41A7A"/>
    <w:rsid w:val="00F41FED"/>
    <w:rsid w:val="00F4238C"/>
    <w:rsid w:val="00F424AF"/>
    <w:rsid w:val="00F4391C"/>
    <w:rsid w:val="00F43D90"/>
    <w:rsid w:val="00F4488E"/>
    <w:rsid w:val="00F44F53"/>
    <w:rsid w:val="00F45D83"/>
    <w:rsid w:val="00F45FF1"/>
    <w:rsid w:val="00F46A26"/>
    <w:rsid w:val="00F46DE4"/>
    <w:rsid w:val="00F46F41"/>
    <w:rsid w:val="00F46FFE"/>
    <w:rsid w:val="00F4703C"/>
    <w:rsid w:val="00F47A06"/>
    <w:rsid w:val="00F47D10"/>
    <w:rsid w:val="00F5031A"/>
    <w:rsid w:val="00F508C6"/>
    <w:rsid w:val="00F51151"/>
    <w:rsid w:val="00F51BBC"/>
    <w:rsid w:val="00F51F59"/>
    <w:rsid w:val="00F52199"/>
    <w:rsid w:val="00F52552"/>
    <w:rsid w:val="00F52D6A"/>
    <w:rsid w:val="00F53434"/>
    <w:rsid w:val="00F53CA9"/>
    <w:rsid w:val="00F54AD2"/>
    <w:rsid w:val="00F55B5F"/>
    <w:rsid w:val="00F56282"/>
    <w:rsid w:val="00F604FA"/>
    <w:rsid w:val="00F60539"/>
    <w:rsid w:val="00F613C8"/>
    <w:rsid w:val="00F61FDB"/>
    <w:rsid w:val="00F623A3"/>
    <w:rsid w:val="00F627C3"/>
    <w:rsid w:val="00F63916"/>
    <w:rsid w:val="00F64C3B"/>
    <w:rsid w:val="00F6524F"/>
    <w:rsid w:val="00F65942"/>
    <w:rsid w:val="00F664F9"/>
    <w:rsid w:val="00F6729B"/>
    <w:rsid w:val="00F67478"/>
    <w:rsid w:val="00F67688"/>
    <w:rsid w:val="00F678E1"/>
    <w:rsid w:val="00F67CAE"/>
    <w:rsid w:val="00F67ECB"/>
    <w:rsid w:val="00F70474"/>
    <w:rsid w:val="00F7077F"/>
    <w:rsid w:val="00F715EC"/>
    <w:rsid w:val="00F72764"/>
    <w:rsid w:val="00F72C38"/>
    <w:rsid w:val="00F731DA"/>
    <w:rsid w:val="00F73F45"/>
    <w:rsid w:val="00F74978"/>
    <w:rsid w:val="00F74DA3"/>
    <w:rsid w:val="00F74E04"/>
    <w:rsid w:val="00F74EF4"/>
    <w:rsid w:val="00F7575A"/>
    <w:rsid w:val="00F759D5"/>
    <w:rsid w:val="00F759E1"/>
    <w:rsid w:val="00F774A7"/>
    <w:rsid w:val="00F77E6E"/>
    <w:rsid w:val="00F77F26"/>
    <w:rsid w:val="00F80908"/>
    <w:rsid w:val="00F80A45"/>
    <w:rsid w:val="00F81111"/>
    <w:rsid w:val="00F81A95"/>
    <w:rsid w:val="00F81C3A"/>
    <w:rsid w:val="00F82193"/>
    <w:rsid w:val="00F8260A"/>
    <w:rsid w:val="00F8386C"/>
    <w:rsid w:val="00F85A40"/>
    <w:rsid w:val="00F861CC"/>
    <w:rsid w:val="00F86487"/>
    <w:rsid w:val="00F86723"/>
    <w:rsid w:val="00F875E9"/>
    <w:rsid w:val="00F87644"/>
    <w:rsid w:val="00F87878"/>
    <w:rsid w:val="00F90CE0"/>
    <w:rsid w:val="00F91165"/>
    <w:rsid w:val="00F91673"/>
    <w:rsid w:val="00F91693"/>
    <w:rsid w:val="00F923FA"/>
    <w:rsid w:val="00F92BD1"/>
    <w:rsid w:val="00F9326D"/>
    <w:rsid w:val="00F94177"/>
    <w:rsid w:val="00F94448"/>
    <w:rsid w:val="00F9448A"/>
    <w:rsid w:val="00F945B8"/>
    <w:rsid w:val="00F94DE0"/>
    <w:rsid w:val="00F95345"/>
    <w:rsid w:val="00F97570"/>
    <w:rsid w:val="00F978AA"/>
    <w:rsid w:val="00FA061B"/>
    <w:rsid w:val="00FA0C1E"/>
    <w:rsid w:val="00FA0DDD"/>
    <w:rsid w:val="00FA15C1"/>
    <w:rsid w:val="00FA1853"/>
    <w:rsid w:val="00FA1D7F"/>
    <w:rsid w:val="00FA1E32"/>
    <w:rsid w:val="00FA1EE0"/>
    <w:rsid w:val="00FA1F4E"/>
    <w:rsid w:val="00FA2314"/>
    <w:rsid w:val="00FA2BD8"/>
    <w:rsid w:val="00FA354F"/>
    <w:rsid w:val="00FA3604"/>
    <w:rsid w:val="00FA3821"/>
    <w:rsid w:val="00FA3888"/>
    <w:rsid w:val="00FA38D3"/>
    <w:rsid w:val="00FA4DA8"/>
    <w:rsid w:val="00FA56A8"/>
    <w:rsid w:val="00FA5BE6"/>
    <w:rsid w:val="00FA66F5"/>
    <w:rsid w:val="00FA69E0"/>
    <w:rsid w:val="00FA748D"/>
    <w:rsid w:val="00FB08B1"/>
    <w:rsid w:val="00FB0C22"/>
    <w:rsid w:val="00FB2084"/>
    <w:rsid w:val="00FB2241"/>
    <w:rsid w:val="00FB2A72"/>
    <w:rsid w:val="00FB425E"/>
    <w:rsid w:val="00FB4571"/>
    <w:rsid w:val="00FB5447"/>
    <w:rsid w:val="00FB5931"/>
    <w:rsid w:val="00FB6902"/>
    <w:rsid w:val="00FB6CB7"/>
    <w:rsid w:val="00FB6CCE"/>
    <w:rsid w:val="00FB70DC"/>
    <w:rsid w:val="00FC07B9"/>
    <w:rsid w:val="00FC18B7"/>
    <w:rsid w:val="00FC2B88"/>
    <w:rsid w:val="00FC30A2"/>
    <w:rsid w:val="00FC434B"/>
    <w:rsid w:val="00FC490A"/>
    <w:rsid w:val="00FC49FE"/>
    <w:rsid w:val="00FC5216"/>
    <w:rsid w:val="00FC6C1F"/>
    <w:rsid w:val="00FC7046"/>
    <w:rsid w:val="00FC7C34"/>
    <w:rsid w:val="00FC7D10"/>
    <w:rsid w:val="00FD0CBA"/>
    <w:rsid w:val="00FD1205"/>
    <w:rsid w:val="00FD1529"/>
    <w:rsid w:val="00FD2607"/>
    <w:rsid w:val="00FD2BF7"/>
    <w:rsid w:val="00FD2C6B"/>
    <w:rsid w:val="00FD2E0B"/>
    <w:rsid w:val="00FD2E68"/>
    <w:rsid w:val="00FD44BB"/>
    <w:rsid w:val="00FD57F2"/>
    <w:rsid w:val="00FD5E95"/>
    <w:rsid w:val="00FD72F2"/>
    <w:rsid w:val="00FD788C"/>
    <w:rsid w:val="00FE039F"/>
    <w:rsid w:val="00FE13A8"/>
    <w:rsid w:val="00FE13E4"/>
    <w:rsid w:val="00FE4F5A"/>
    <w:rsid w:val="00FE54DB"/>
    <w:rsid w:val="00FE6DC4"/>
    <w:rsid w:val="00FE784D"/>
    <w:rsid w:val="00FE7B37"/>
    <w:rsid w:val="00FE7FA4"/>
    <w:rsid w:val="00FF0135"/>
    <w:rsid w:val="00FF059C"/>
    <w:rsid w:val="00FF0A17"/>
    <w:rsid w:val="00FF1C43"/>
    <w:rsid w:val="00FF2A0A"/>
    <w:rsid w:val="00FF2B25"/>
    <w:rsid w:val="00FF3013"/>
    <w:rsid w:val="00FF31B7"/>
    <w:rsid w:val="00FF31D7"/>
    <w:rsid w:val="00FF34EF"/>
    <w:rsid w:val="00FF381F"/>
    <w:rsid w:val="00FF3A3B"/>
    <w:rsid w:val="00FF485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91113"/>
  <w15:docId w15:val="{F6C252FA-5829-9446-95DE-7E29CE5F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l listings"/>
    <w:qFormat/>
    <w:rsid w:val="00B6347D"/>
    <w:rPr>
      <w:rFonts w:ascii="Untitled Sans" w:eastAsiaTheme="minorEastAsia" w:hAnsi="Untitled Sans"/>
      <w:sz w:val="20"/>
      <w:szCs w:val="20"/>
      <w:lang w:val="en-AU"/>
    </w:rPr>
  </w:style>
  <w:style w:type="paragraph" w:styleId="Heading1">
    <w:name w:val="heading 1"/>
    <w:aliases w:val="Bold heading"/>
    <w:basedOn w:val="NoSpacing"/>
    <w:next w:val="Normal"/>
    <w:link w:val="Heading1Char"/>
    <w:uiPriority w:val="9"/>
    <w:qFormat/>
    <w:rsid w:val="00C30698"/>
    <w:pPr>
      <w:outlineLvl w:val="0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C4C"/>
  </w:style>
  <w:style w:type="paragraph" w:styleId="Footer">
    <w:name w:val="footer"/>
    <w:basedOn w:val="Normal"/>
    <w:link w:val="FooterChar"/>
    <w:uiPriority w:val="99"/>
    <w:unhideWhenUsed/>
    <w:rsid w:val="00C17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C4C"/>
  </w:style>
  <w:style w:type="character" w:customStyle="1" w:styleId="Heading1Char">
    <w:name w:val="Heading 1 Char"/>
    <w:aliases w:val="Bold heading Char"/>
    <w:basedOn w:val="DefaultParagraphFont"/>
    <w:link w:val="Heading1"/>
    <w:uiPriority w:val="9"/>
    <w:rsid w:val="00C30698"/>
    <w:rPr>
      <w:rFonts w:ascii="Untitled Sans" w:hAnsi="Untitled Sans"/>
      <w:b/>
      <w:bCs/>
      <w:color w:val="000000" w:themeColor="text1"/>
      <w:sz w:val="20"/>
      <w:szCs w:val="20"/>
      <w:lang w:val="en-AU"/>
    </w:rPr>
  </w:style>
  <w:style w:type="character" w:styleId="Strong">
    <w:name w:val="Strong"/>
    <w:basedOn w:val="DefaultParagraphFont"/>
    <w:uiPriority w:val="22"/>
    <w:rsid w:val="00993DBD"/>
    <w:rPr>
      <w:b/>
      <w:bCs/>
    </w:rPr>
  </w:style>
  <w:style w:type="paragraph" w:styleId="ListParagraph">
    <w:name w:val="List Paragraph"/>
    <w:basedOn w:val="Normal"/>
    <w:uiPriority w:val="34"/>
    <w:rsid w:val="00301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9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9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34EF"/>
  </w:style>
  <w:style w:type="paragraph" w:styleId="NoSpacing">
    <w:name w:val="No Spacing"/>
    <w:uiPriority w:val="1"/>
    <w:rsid w:val="00B6347D"/>
    <w:rPr>
      <w:rFonts w:ascii="Untitled Sans" w:hAnsi="Untitled Sans"/>
      <w:sz w:val="20"/>
      <w:szCs w:val="20"/>
      <w:lang w:val="en-AU"/>
    </w:rPr>
  </w:style>
  <w:style w:type="character" w:styleId="Emphasis">
    <w:name w:val="Emphasis"/>
    <w:basedOn w:val="DefaultParagraphFont"/>
    <w:uiPriority w:val="20"/>
    <w:rsid w:val="00C67CC6"/>
    <w:rPr>
      <w:i/>
      <w:iCs/>
    </w:rPr>
  </w:style>
  <w:style w:type="character" w:styleId="IntenseEmphasis">
    <w:name w:val="Intense Emphasis"/>
    <w:basedOn w:val="DefaultParagraphFont"/>
    <w:uiPriority w:val="21"/>
    <w:rsid w:val="00C67CC6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C67C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CC6"/>
    <w:rPr>
      <w:rFonts w:ascii="Untitled Sans" w:hAnsi="Untitled Sans"/>
      <w:i/>
      <w:iCs/>
      <w:color w:val="404040" w:themeColor="text1" w:themeTint="BF"/>
      <w:sz w:val="20"/>
      <w:szCs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C67C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C6"/>
    <w:rPr>
      <w:rFonts w:ascii="Untitled Sans" w:hAnsi="Untitled Sans"/>
      <w:i/>
      <w:iCs/>
      <w:color w:val="4472C4" w:themeColor="accent1"/>
      <w:sz w:val="20"/>
      <w:szCs w:val="20"/>
      <w:lang w:val="en-AU"/>
    </w:rPr>
  </w:style>
  <w:style w:type="character" w:styleId="BookTitle">
    <w:name w:val="Book Title"/>
    <w:basedOn w:val="DefaultParagraphFont"/>
    <w:uiPriority w:val="33"/>
    <w:rsid w:val="00C67CC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C67CC6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rsid w:val="00C67CC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2055-30A3-4807-9A47-AB9E61F0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Henley</cp:lastModifiedBy>
  <cp:revision>13</cp:revision>
  <cp:lastPrinted>2025-11-14T00:46:00Z</cp:lastPrinted>
  <dcterms:created xsi:type="dcterms:W3CDTF">2025-08-11T08:41:00Z</dcterms:created>
  <dcterms:modified xsi:type="dcterms:W3CDTF">2025-11-17T00:00:00Z</dcterms:modified>
</cp:coreProperties>
</file>